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727" w:rsidRPr="00CD5727" w:rsidRDefault="00CE09C0" w:rsidP="00CD5727">
      <w:pPr>
        <w:pStyle w:val="Title"/>
        <w:jc w:val="center"/>
        <w:rPr>
          <w:sz w:val="32"/>
        </w:rPr>
      </w:pPr>
      <w:r>
        <w:rPr>
          <w:sz w:val="32"/>
        </w:rPr>
        <w:t xml:space="preserve">SALC </w:t>
      </w:r>
      <w:r w:rsidR="00CD5727" w:rsidRPr="00CD5727">
        <w:rPr>
          <w:sz w:val="32"/>
        </w:rPr>
        <w:t>Postgraduate Courses on Google Search</w:t>
      </w:r>
      <w:r w:rsidR="00840FED">
        <w:rPr>
          <w:sz w:val="32"/>
        </w:rPr>
        <w:t xml:space="preserve"> </w:t>
      </w:r>
      <w:r w:rsidR="00840FED">
        <w:rPr>
          <w:sz w:val="32"/>
        </w:rPr>
        <w:br/>
      </w:r>
      <w:r w:rsidR="00840FED">
        <w:rPr>
          <w:sz w:val="28"/>
          <w:szCs w:val="28"/>
        </w:rPr>
        <w:t xml:space="preserve">Research and Report by </w:t>
      </w:r>
      <w:proofErr w:type="spellStart"/>
      <w:r w:rsidR="00840FED" w:rsidRPr="00840FED">
        <w:rPr>
          <w:sz w:val="28"/>
          <w:szCs w:val="28"/>
        </w:rPr>
        <w:t>Chiara</w:t>
      </w:r>
      <w:proofErr w:type="spellEnd"/>
      <w:r w:rsidR="00840FED" w:rsidRPr="00840FED">
        <w:rPr>
          <w:sz w:val="28"/>
          <w:szCs w:val="28"/>
        </w:rPr>
        <w:t xml:space="preserve"> </w:t>
      </w:r>
      <w:proofErr w:type="spellStart"/>
      <w:r w:rsidR="00840FED" w:rsidRPr="00840FED">
        <w:rPr>
          <w:sz w:val="28"/>
          <w:szCs w:val="28"/>
        </w:rPr>
        <w:t>Zuanni</w:t>
      </w:r>
      <w:proofErr w:type="spellEnd"/>
      <w:r w:rsidR="00840FED" w:rsidRPr="00840FED">
        <w:rPr>
          <w:sz w:val="28"/>
          <w:szCs w:val="28"/>
        </w:rPr>
        <w:t xml:space="preserve">, PhD student, </w:t>
      </w:r>
      <w:r w:rsidR="00840FED">
        <w:rPr>
          <w:sz w:val="28"/>
          <w:szCs w:val="28"/>
        </w:rPr>
        <w:br/>
      </w:r>
      <w:r w:rsidR="00840FED" w:rsidRPr="00840FED">
        <w:rPr>
          <w:sz w:val="28"/>
          <w:szCs w:val="28"/>
        </w:rPr>
        <w:t>Centre for Museology, University of Manchester</w:t>
      </w:r>
    </w:p>
    <w:sdt>
      <w:sdtPr>
        <w:rPr>
          <w:rFonts w:asciiTheme="minorHAnsi" w:eastAsiaTheme="minorHAnsi" w:hAnsiTheme="minorHAnsi" w:cstheme="minorBidi"/>
          <w:b w:val="0"/>
          <w:bCs w:val="0"/>
          <w:color w:val="auto"/>
          <w:sz w:val="22"/>
          <w:szCs w:val="22"/>
          <w:lang w:val="en-GB" w:eastAsia="en-US"/>
        </w:rPr>
        <w:id w:val="740304309"/>
        <w:docPartObj>
          <w:docPartGallery w:val="Table of Contents"/>
          <w:docPartUnique/>
        </w:docPartObj>
      </w:sdtPr>
      <w:sdtEndPr>
        <w:rPr>
          <w:noProof/>
        </w:rPr>
      </w:sdtEndPr>
      <w:sdtContent>
        <w:p w:rsidR="00CD5727" w:rsidRDefault="00CD5727">
          <w:pPr>
            <w:pStyle w:val="TOCHeading"/>
          </w:pPr>
          <w:r>
            <w:t>Contents</w:t>
          </w:r>
        </w:p>
        <w:p w:rsidR="00C57AE0" w:rsidRDefault="005A5404">
          <w:pPr>
            <w:pStyle w:val="TOC1"/>
            <w:tabs>
              <w:tab w:val="right" w:leader="dot" w:pos="9628"/>
            </w:tabs>
            <w:rPr>
              <w:rFonts w:eastAsiaTheme="minorEastAsia"/>
              <w:noProof/>
              <w:lang w:eastAsia="en-GB"/>
            </w:rPr>
          </w:pPr>
          <w:r w:rsidRPr="005A5404">
            <w:fldChar w:fldCharType="begin"/>
          </w:r>
          <w:r w:rsidR="00CD5727">
            <w:instrText xml:space="preserve"> TOC \o "1-3" \h \z \u </w:instrText>
          </w:r>
          <w:r w:rsidRPr="005A5404">
            <w:fldChar w:fldCharType="separate"/>
          </w:r>
          <w:hyperlink w:anchor="_Toc353794007" w:history="1">
            <w:r w:rsidR="00C57AE0" w:rsidRPr="00661D60">
              <w:rPr>
                <w:rStyle w:val="Hyperlink"/>
                <w:noProof/>
              </w:rPr>
              <w:t>Methods</w:t>
            </w:r>
            <w:r w:rsidR="00C57AE0">
              <w:rPr>
                <w:noProof/>
                <w:webHidden/>
              </w:rPr>
              <w:tab/>
            </w:r>
            <w:r>
              <w:rPr>
                <w:noProof/>
                <w:webHidden/>
              </w:rPr>
              <w:fldChar w:fldCharType="begin"/>
            </w:r>
            <w:r w:rsidR="00C57AE0">
              <w:rPr>
                <w:noProof/>
                <w:webHidden/>
              </w:rPr>
              <w:instrText xml:space="preserve"> PAGEREF _Toc353794007 \h </w:instrText>
            </w:r>
            <w:r>
              <w:rPr>
                <w:noProof/>
                <w:webHidden/>
              </w:rPr>
            </w:r>
            <w:r>
              <w:rPr>
                <w:noProof/>
                <w:webHidden/>
              </w:rPr>
              <w:fldChar w:fldCharType="separate"/>
            </w:r>
            <w:r w:rsidR="00C57AE0">
              <w:rPr>
                <w:noProof/>
                <w:webHidden/>
              </w:rPr>
              <w:t>2</w:t>
            </w:r>
            <w:r>
              <w:rPr>
                <w:noProof/>
                <w:webHidden/>
              </w:rPr>
              <w:fldChar w:fldCharType="end"/>
            </w:r>
          </w:hyperlink>
        </w:p>
        <w:p w:rsidR="00C57AE0" w:rsidRDefault="005A5404">
          <w:pPr>
            <w:pStyle w:val="TOC2"/>
            <w:tabs>
              <w:tab w:val="right" w:leader="dot" w:pos="9628"/>
            </w:tabs>
            <w:rPr>
              <w:rFonts w:eastAsiaTheme="minorEastAsia"/>
              <w:noProof/>
              <w:lang w:eastAsia="en-GB"/>
            </w:rPr>
          </w:pPr>
          <w:hyperlink w:anchor="_Toc353794008" w:history="1">
            <w:r w:rsidR="00C57AE0" w:rsidRPr="00661D60">
              <w:rPr>
                <w:rStyle w:val="Hyperlink"/>
                <w:noProof/>
              </w:rPr>
              <w:t>How to read the tables</w:t>
            </w:r>
            <w:r w:rsidR="00C57AE0">
              <w:rPr>
                <w:noProof/>
                <w:webHidden/>
              </w:rPr>
              <w:tab/>
            </w:r>
            <w:r>
              <w:rPr>
                <w:noProof/>
                <w:webHidden/>
              </w:rPr>
              <w:fldChar w:fldCharType="begin"/>
            </w:r>
            <w:r w:rsidR="00C57AE0">
              <w:rPr>
                <w:noProof/>
                <w:webHidden/>
              </w:rPr>
              <w:instrText xml:space="preserve"> PAGEREF _Toc353794008 \h </w:instrText>
            </w:r>
            <w:r>
              <w:rPr>
                <w:noProof/>
                <w:webHidden/>
              </w:rPr>
            </w:r>
            <w:r>
              <w:rPr>
                <w:noProof/>
                <w:webHidden/>
              </w:rPr>
              <w:fldChar w:fldCharType="separate"/>
            </w:r>
            <w:r w:rsidR="00C57AE0">
              <w:rPr>
                <w:noProof/>
                <w:webHidden/>
              </w:rPr>
              <w:t>2</w:t>
            </w:r>
            <w:r>
              <w:rPr>
                <w:noProof/>
                <w:webHidden/>
              </w:rPr>
              <w:fldChar w:fldCharType="end"/>
            </w:r>
          </w:hyperlink>
        </w:p>
        <w:p w:rsidR="00C57AE0" w:rsidRDefault="005A5404">
          <w:pPr>
            <w:pStyle w:val="TOC3"/>
            <w:tabs>
              <w:tab w:val="right" w:leader="dot" w:pos="9628"/>
            </w:tabs>
            <w:rPr>
              <w:rFonts w:eastAsiaTheme="minorEastAsia"/>
              <w:noProof/>
              <w:lang w:eastAsia="en-GB"/>
            </w:rPr>
          </w:pPr>
          <w:hyperlink w:anchor="_Toc353794009" w:history="1">
            <w:r w:rsidR="00C57AE0" w:rsidRPr="00661D60">
              <w:rPr>
                <w:rStyle w:val="Hyperlink"/>
                <w:noProof/>
              </w:rPr>
              <w:t>The keywords (combined with the name of the course) are:</w:t>
            </w:r>
            <w:r w:rsidR="00C57AE0">
              <w:rPr>
                <w:noProof/>
                <w:webHidden/>
              </w:rPr>
              <w:tab/>
            </w:r>
            <w:r>
              <w:rPr>
                <w:noProof/>
                <w:webHidden/>
              </w:rPr>
              <w:fldChar w:fldCharType="begin"/>
            </w:r>
            <w:r w:rsidR="00C57AE0">
              <w:rPr>
                <w:noProof/>
                <w:webHidden/>
              </w:rPr>
              <w:instrText xml:space="preserve"> PAGEREF _Toc353794009 \h </w:instrText>
            </w:r>
            <w:r>
              <w:rPr>
                <w:noProof/>
                <w:webHidden/>
              </w:rPr>
            </w:r>
            <w:r>
              <w:rPr>
                <w:noProof/>
                <w:webHidden/>
              </w:rPr>
              <w:fldChar w:fldCharType="separate"/>
            </w:r>
            <w:r w:rsidR="00C57AE0">
              <w:rPr>
                <w:noProof/>
                <w:webHidden/>
              </w:rPr>
              <w:t>2</w:t>
            </w:r>
            <w:r>
              <w:rPr>
                <w:noProof/>
                <w:webHidden/>
              </w:rPr>
              <w:fldChar w:fldCharType="end"/>
            </w:r>
          </w:hyperlink>
        </w:p>
        <w:p w:rsidR="00C57AE0" w:rsidRDefault="005A5404">
          <w:pPr>
            <w:pStyle w:val="TOC3"/>
            <w:tabs>
              <w:tab w:val="right" w:leader="dot" w:pos="9628"/>
            </w:tabs>
            <w:rPr>
              <w:rFonts w:eastAsiaTheme="minorEastAsia"/>
              <w:noProof/>
              <w:lang w:eastAsia="en-GB"/>
            </w:rPr>
          </w:pPr>
          <w:hyperlink w:anchor="_Toc353794010" w:history="1">
            <w:r w:rsidR="00C57AE0" w:rsidRPr="00661D60">
              <w:rPr>
                <w:rStyle w:val="Hyperlink"/>
                <w:noProof/>
              </w:rPr>
              <w:t>The positioning results should be read like that:</w:t>
            </w:r>
            <w:r w:rsidR="00C57AE0">
              <w:rPr>
                <w:noProof/>
                <w:webHidden/>
              </w:rPr>
              <w:tab/>
            </w:r>
            <w:r>
              <w:rPr>
                <w:noProof/>
                <w:webHidden/>
              </w:rPr>
              <w:fldChar w:fldCharType="begin"/>
            </w:r>
            <w:r w:rsidR="00C57AE0">
              <w:rPr>
                <w:noProof/>
                <w:webHidden/>
              </w:rPr>
              <w:instrText xml:space="preserve"> PAGEREF _Toc353794010 \h </w:instrText>
            </w:r>
            <w:r>
              <w:rPr>
                <w:noProof/>
                <w:webHidden/>
              </w:rPr>
            </w:r>
            <w:r>
              <w:rPr>
                <w:noProof/>
                <w:webHidden/>
              </w:rPr>
              <w:fldChar w:fldCharType="separate"/>
            </w:r>
            <w:r w:rsidR="00C57AE0">
              <w:rPr>
                <w:noProof/>
                <w:webHidden/>
              </w:rPr>
              <w:t>3</w:t>
            </w:r>
            <w:r>
              <w:rPr>
                <w:noProof/>
                <w:webHidden/>
              </w:rPr>
              <w:fldChar w:fldCharType="end"/>
            </w:r>
          </w:hyperlink>
        </w:p>
        <w:p w:rsidR="00C57AE0" w:rsidRDefault="005A5404">
          <w:pPr>
            <w:pStyle w:val="TOC3"/>
            <w:tabs>
              <w:tab w:val="right" w:leader="dot" w:pos="9628"/>
            </w:tabs>
            <w:rPr>
              <w:rFonts w:eastAsiaTheme="minorEastAsia"/>
              <w:noProof/>
              <w:lang w:eastAsia="en-GB"/>
            </w:rPr>
          </w:pPr>
          <w:hyperlink w:anchor="_Toc353794011" w:history="1">
            <w:r w:rsidR="00C57AE0" w:rsidRPr="00661D60">
              <w:rPr>
                <w:rStyle w:val="Hyperlink"/>
                <w:noProof/>
              </w:rPr>
              <w:t>The sites were categorised as:</w:t>
            </w:r>
            <w:r w:rsidR="00C57AE0">
              <w:rPr>
                <w:noProof/>
                <w:webHidden/>
              </w:rPr>
              <w:tab/>
            </w:r>
            <w:r>
              <w:rPr>
                <w:noProof/>
                <w:webHidden/>
              </w:rPr>
              <w:fldChar w:fldCharType="begin"/>
            </w:r>
            <w:r w:rsidR="00C57AE0">
              <w:rPr>
                <w:noProof/>
                <w:webHidden/>
              </w:rPr>
              <w:instrText xml:space="preserve"> PAGEREF _Toc353794011 \h </w:instrText>
            </w:r>
            <w:r>
              <w:rPr>
                <w:noProof/>
                <w:webHidden/>
              </w:rPr>
            </w:r>
            <w:r>
              <w:rPr>
                <w:noProof/>
                <w:webHidden/>
              </w:rPr>
              <w:fldChar w:fldCharType="separate"/>
            </w:r>
            <w:r w:rsidR="00C57AE0">
              <w:rPr>
                <w:noProof/>
                <w:webHidden/>
              </w:rPr>
              <w:t>3</w:t>
            </w:r>
            <w:r>
              <w:rPr>
                <w:noProof/>
                <w:webHidden/>
              </w:rPr>
              <w:fldChar w:fldCharType="end"/>
            </w:r>
          </w:hyperlink>
        </w:p>
        <w:p w:rsidR="00C57AE0" w:rsidRDefault="005A5404">
          <w:pPr>
            <w:pStyle w:val="TOC1"/>
            <w:tabs>
              <w:tab w:val="right" w:leader="dot" w:pos="9628"/>
            </w:tabs>
            <w:rPr>
              <w:rFonts w:eastAsiaTheme="minorEastAsia"/>
              <w:noProof/>
              <w:lang w:eastAsia="en-GB"/>
            </w:rPr>
          </w:pPr>
          <w:hyperlink w:anchor="_Toc353794012" w:history="1">
            <w:r w:rsidR="00C57AE0" w:rsidRPr="00661D60">
              <w:rPr>
                <w:rStyle w:val="Hyperlink"/>
                <w:noProof/>
              </w:rPr>
              <w:t>Results</w:t>
            </w:r>
            <w:r w:rsidR="00C57AE0">
              <w:rPr>
                <w:noProof/>
                <w:webHidden/>
              </w:rPr>
              <w:tab/>
            </w:r>
            <w:r>
              <w:rPr>
                <w:noProof/>
                <w:webHidden/>
              </w:rPr>
              <w:fldChar w:fldCharType="begin"/>
            </w:r>
            <w:r w:rsidR="00C57AE0">
              <w:rPr>
                <w:noProof/>
                <w:webHidden/>
              </w:rPr>
              <w:instrText xml:space="preserve"> PAGEREF _Toc353794012 \h </w:instrText>
            </w:r>
            <w:r>
              <w:rPr>
                <w:noProof/>
                <w:webHidden/>
              </w:rPr>
            </w:r>
            <w:r>
              <w:rPr>
                <w:noProof/>
                <w:webHidden/>
              </w:rPr>
              <w:fldChar w:fldCharType="separate"/>
            </w:r>
            <w:r w:rsidR="00C57AE0">
              <w:rPr>
                <w:noProof/>
                <w:webHidden/>
              </w:rPr>
              <w:t>4</w:t>
            </w:r>
            <w:r>
              <w:rPr>
                <w:noProof/>
                <w:webHidden/>
              </w:rPr>
              <w:fldChar w:fldCharType="end"/>
            </w:r>
          </w:hyperlink>
        </w:p>
        <w:p w:rsidR="00C57AE0" w:rsidRDefault="005A5404">
          <w:pPr>
            <w:pStyle w:val="TOC2"/>
            <w:tabs>
              <w:tab w:val="right" w:leader="dot" w:pos="9628"/>
            </w:tabs>
            <w:rPr>
              <w:rFonts w:eastAsiaTheme="minorEastAsia"/>
              <w:noProof/>
              <w:lang w:eastAsia="en-GB"/>
            </w:rPr>
          </w:pPr>
          <w:hyperlink w:anchor="_Toc353794013" w:history="1">
            <w:r w:rsidR="00C57AE0" w:rsidRPr="00661D60">
              <w:rPr>
                <w:rStyle w:val="Hyperlink"/>
                <w:noProof/>
              </w:rPr>
              <w:t>Notes</w:t>
            </w:r>
            <w:r w:rsidR="00C57AE0">
              <w:rPr>
                <w:noProof/>
                <w:webHidden/>
              </w:rPr>
              <w:tab/>
            </w:r>
            <w:r>
              <w:rPr>
                <w:noProof/>
                <w:webHidden/>
              </w:rPr>
              <w:fldChar w:fldCharType="begin"/>
            </w:r>
            <w:r w:rsidR="00C57AE0">
              <w:rPr>
                <w:noProof/>
                <w:webHidden/>
              </w:rPr>
              <w:instrText xml:space="preserve"> PAGEREF _Toc353794013 \h </w:instrText>
            </w:r>
            <w:r>
              <w:rPr>
                <w:noProof/>
                <w:webHidden/>
              </w:rPr>
            </w:r>
            <w:r>
              <w:rPr>
                <w:noProof/>
                <w:webHidden/>
              </w:rPr>
              <w:fldChar w:fldCharType="separate"/>
            </w:r>
            <w:r w:rsidR="00C57AE0">
              <w:rPr>
                <w:noProof/>
                <w:webHidden/>
              </w:rPr>
              <w:t>4</w:t>
            </w:r>
            <w:r>
              <w:rPr>
                <w:noProof/>
                <w:webHidden/>
              </w:rPr>
              <w:fldChar w:fldCharType="end"/>
            </w:r>
          </w:hyperlink>
        </w:p>
        <w:p w:rsidR="00C57AE0" w:rsidRDefault="005A5404">
          <w:pPr>
            <w:pStyle w:val="TOC2"/>
            <w:tabs>
              <w:tab w:val="right" w:leader="dot" w:pos="9628"/>
            </w:tabs>
            <w:rPr>
              <w:rFonts w:eastAsiaTheme="minorEastAsia"/>
              <w:noProof/>
              <w:lang w:eastAsia="en-GB"/>
            </w:rPr>
          </w:pPr>
          <w:hyperlink w:anchor="_Toc353794014" w:history="1">
            <w:r w:rsidR="00C57AE0" w:rsidRPr="00661D60">
              <w:rPr>
                <w:rStyle w:val="Hyperlink"/>
                <w:noProof/>
              </w:rPr>
              <w:t>Subjects</w:t>
            </w:r>
            <w:r w:rsidR="00C57AE0">
              <w:rPr>
                <w:noProof/>
                <w:webHidden/>
              </w:rPr>
              <w:tab/>
            </w:r>
            <w:r>
              <w:rPr>
                <w:noProof/>
                <w:webHidden/>
              </w:rPr>
              <w:fldChar w:fldCharType="begin"/>
            </w:r>
            <w:r w:rsidR="00C57AE0">
              <w:rPr>
                <w:noProof/>
                <w:webHidden/>
              </w:rPr>
              <w:instrText xml:space="preserve"> PAGEREF _Toc353794014 \h </w:instrText>
            </w:r>
            <w:r>
              <w:rPr>
                <w:noProof/>
                <w:webHidden/>
              </w:rPr>
            </w:r>
            <w:r>
              <w:rPr>
                <w:noProof/>
                <w:webHidden/>
              </w:rPr>
              <w:fldChar w:fldCharType="separate"/>
            </w:r>
            <w:r w:rsidR="00C57AE0">
              <w:rPr>
                <w:noProof/>
                <w:webHidden/>
              </w:rPr>
              <w:t>4</w:t>
            </w:r>
            <w:r>
              <w:rPr>
                <w:noProof/>
                <w:webHidden/>
              </w:rPr>
              <w:fldChar w:fldCharType="end"/>
            </w:r>
          </w:hyperlink>
        </w:p>
        <w:p w:rsidR="00C57AE0" w:rsidRDefault="005A5404">
          <w:pPr>
            <w:pStyle w:val="TOC3"/>
            <w:tabs>
              <w:tab w:val="right" w:leader="dot" w:pos="9628"/>
            </w:tabs>
            <w:rPr>
              <w:rFonts w:eastAsiaTheme="minorEastAsia"/>
              <w:noProof/>
              <w:lang w:eastAsia="en-GB"/>
            </w:rPr>
          </w:pPr>
          <w:hyperlink w:anchor="_Toc353794015" w:history="1">
            <w:r w:rsidR="00C57AE0" w:rsidRPr="00661D60">
              <w:rPr>
                <w:rStyle w:val="Hyperlink"/>
                <w:noProof/>
              </w:rPr>
              <w:t>Most represented courses:</w:t>
            </w:r>
            <w:r w:rsidR="00C57AE0">
              <w:rPr>
                <w:noProof/>
                <w:webHidden/>
              </w:rPr>
              <w:tab/>
            </w:r>
            <w:r>
              <w:rPr>
                <w:noProof/>
                <w:webHidden/>
              </w:rPr>
              <w:fldChar w:fldCharType="begin"/>
            </w:r>
            <w:r w:rsidR="00C57AE0">
              <w:rPr>
                <w:noProof/>
                <w:webHidden/>
              </w:rPr>
              <w:instrText xml:space="preserve"> PAGEREF _Toc353794015 \h </w:instrText>
            </w:r>
            <w:r>
              <w:rPr>
                <w:noProof/>
                <w:webHidden/>
              </w:rPr>
            </w:r>
            <w:r>
              <w:rPr>
                <w:noProof/>
                <w:webHidden/>
              </w:rPr>
              <w:fldChar w:fldCharType="separate"/>
            </w:r>
            <w:r w:rsidR="00C57AE0">
              <w:rPr>
                <w:noProof/>
                <w:webHidden/>
              </w:rPr>
              <w:t>4</w:t>
            </w:r>
            <w:r>
              <w:rPr>
                <w:noProof/>
                <w:webHidden/>
              </w:rPr>
              <w:fldChar w:fldCharType="end"/>
            </w:r>
          </w:hyperlink>
        </w:p>
        <w:p w:rsidR="00C57AE0" w:rsidRDefault="005A5404">
          <w:pPr>
            <w:pStyle w:val="TOC3"/>
            <w:tabs>
              <w:tab w:val="right" w:leader="dot" w:pos="9628"/>
            </w:tabs>
            <w:rPr>
              <w:rFonts w:eastAsiaTheme="minorEastAsia"/>
              <w:noProof/>
              <w:lang w:eastAsia="en-GB"/>
            </w:rPr>
          </w:pPr>
          <w:hyperlink w:anchor="_Toc353794016" w:history="1">
            <w:r w:rsidR="00C57AE0" w:rsidRPr="00661D60">
              <w:rPr>
                <w:rStyle w:val="Hyperlink"/>
                <w:noProof/>
              </w:rPr>
              <w:t>Less represented course:</w:t>
            </w:r>
            <w:r w:rsidR="00C57AE0">
              <w:rPr>
                <w:noProof/>
                <w:webHidden/>
              </w:rPr>
              <w:tab/>
            </w:r>
            <w:r>
              <w:rPr>
                <w:noProof/>
                <w:webHidden/>
              </w:rPr>
              <w:fldChar w:fldCharType="begin"/>
            </w:r>
            <w:r w:rsidR="00C57AE0">
              <w:rPr>
                <w:noProof/>
                <w:webHidden/>
              </w:rPr>
              <w:instrText xml:space="preserve"> PAGEREF _Toc353794016 \h </w:instrText>
            </w:r>
            <w:r>
              <w:rPr>
                <w:noProof/>
                <w:webHidden/>
              </w:rPr>
            </w:r>
            <w:r>
              <w:rPr>
                <w:noProof/>
                <w:webHidden/>
              </w:rPr>
              <w:fldChar w:fldCharType="separate"/>
            </w:r>
            <w:r w:rsidR="00C57AE0">
              <w:rPr>
                <w:noProof/>
                <w:webHidden/>
              </w:rPr>
              <w:t>4</w:t>
            </w:r>
            <w:r>
              <w:rPr>
                <w:noProof/>
                <w:webHidden/>
              </w:rPr>
              <w:fldChar w:fldCharType="end"/>
            </w:r>
          </w:hyperlink>
        </w:p>
        <w:p w:rsidR="00C57AE0" w:rsidRDefault="005A5404">
          <w:pPr>
            <w:pStyle w:val="TOC2"/>
            <w:tabs>
              <w:tab w:val="right" w:leader="dot" w:pos="9628"/>
            </w:tabs>
            <w:rPr>
              <w:rFonts w:eastAsiaTheme="minorEastAsia"/>
              <w:noProof/>
              <w:lang w:eastAsia="en-GB"/>
            </w:rPr>
          </w:pPr>
          <w:hyperlink w:anchor="_Toc353794017" w:history="1">
            <w:r w:rsidR="00C57AE0" w:rsidRPr="00661D60">
              <w:rPr>
                <w:rStyle w:val="Hyperlink"/>
                <w:noProof/>
              </w:rPr>
              <w:t>Keywords</w:t>
            </w:r>
            <w:r w:rsidR="00C57AE0">
              <w:rPr>
                <w:noProof/>
                <w:webHidden/>
              </w:rPr>
              <w:tab/>
            </w:r>
            <w:r>
              <w:rPr>
                <w:noProof/>
                <w:webHidden/>
              </w:rPr>
              <w:fldChar w:fldCharType="begin"/>
            </w:r>
            <w:r w:rsidR="00C57AE0">
              <w:rPr>
                <w:noProof/>
                <w:webHidden/>
              </w:rPr>
              <w:instrText xml:space="preserve"> PAGEREF _Toc353794017 \h </w:instrText>
            </w:r>
            <w:r>
              <w:rPr>
                <w:noProof/>
                <w:webHidden/>
              </w:rPr>
            </w:r>
            <w:r>
              <w:rPr>
                <w:noProof/>
                <w:webHidden/>
              </w:rPr>
              <w:fldChar w:fldCharType="separate"/>
            </w:r>
            <w:r w:rsidR="00C57AE0">
              <w:rPr>
                <w:noProof/>
                <w:webHidden/>
              </w:rPr>
              <w:t>5</w:t>
            </w:r>
            <w:r>
              <w:rPr>
                <w:noProof/>
                <w:webHidden/>
              </w:rPr>
              <w:fldChar w:fldCharType="end"/>
            </w:r>
          </w:hyperlink>
        </w:p>
        <w:p w:rsidR="00C57AE0" w:rsidRDefault="005A5404">
          <w:pPr>
            <w:pStyle w:val="TOC2"/>
            <w:tabs>
              <w:tab w:val="right" w:leader="dot" w:pos="9628"/>
            </w:tabs>
            <w:rPr>
              <w:rFonts w:eastAsiaTheme="minorEastAsia"/>
              <w:noProof/>
              <w:lang w:eastAsia="en-GB"/>
            </w:rPr>
          </w:pPr>
          <w:hyperlink w:anchor="_Toc353794018" w:history="1">
            <w:r w:rsidR="00C57AE0" w:rsidRPr="00661D60">
              <w:rPr>
                <w:rStyle w:val="Hyperlink"/>
                <w:noProof/>
              </w:rPr>
              <w:t>Sites</w:t>
            </w:r>
            <w:r w:rsidR="00C57AE0">
              <w:rPr>
                <w:noProof/>
                <w:webHidden/>
              </w:rPr>
              <w:tab/>
            </w:r>
            <w:r>
              <w:rPr>
                <w:noProof/>
                <w:webHidden/>
              </w:rPr>
              <w:fldChar w:fldCharType="begin"/>
            </w:r>
            <w:r w:rsidR="00C57AE0">
              <w:rPr>
                <w:noProof/>
                <w:webHidden/>
              </w:rPr>
              <w:instrText xml:space="preserve"> PAGEREF _Toc353794018 \h </w:instrText>
            </w:r>
            <w:r>
              <w:rPr>
                <w:noProof/>
                <w:webHidden/>
              </w:rPr>
            </w:r>
            <w:r>
              <w:rPr>
                <w:noProof/>
                <w:webHidden/>
              </w:rPr>
              <w:fldChar w:fldCharType="separate"/>
            </w:r>
            <w:r w:rsidR="00C57AE0">
              <w:rPr>
                <w:noProof/>
                <w:webHidden/>
              </w:rPr>
              <w:t>6</w:t>
            </w:r>
            <w:r>
              <w:rPr>
                <w:noProof/>
                <w:webHidden/>
              </w:rPr>
              <w:fldChar w:fldCharType="end"/>
            </w:r>
          </w:hyperlink>
        </w:p>
        <w:p w:rsidR="00C57AE0" w:rsidRDefault="005A5404">
          <w:pPr>
            <w:pStyle w:val="TOC2"/>
            <w:tabs>
              <w:tab w:val="right" w:leader="dot" w:pos="9628"/>
            </w:tabs>
            <w:rPr>
              <w:rFonts w:eastAsiaTheme="minorEastAsia"/>
              <w:noProof/>
              <w:lang w:eastAsia="en-GB"/>
            </w:rPr>
          </w:pPr>
          <w:hyperlink w:anchor="_Toc353794019" w:history="1">
            <w:r w:rsidR="00C57AE0" w:rsidRPr="00661D60">
              <w:rPr>
                <w:rStyle w:val="Hyperlink"/>
                <w:noProof/>
              </w:rPr>
              <w:t>Ranking</w:t>
            </w:r>
            <w:r w:rsidR="00C57AE0">
              <w:rPr>
                <w:noProof/>
                <w:webHidden/>
              </w:rPr>
              <w:tab/>
            </w:r>
            <w:r>
              <w:rPr>
                <w:noProof/>
                <w:webHidden/>
              </w:rPr>
              <w:fldChar w:fldCharType="begin"/>
            </w:r>
            <w:r w:rsidR="00C57AE0">
              <w:rPr>
                <w:noProof/>
                <w:webHidden/>
              </w:rPr>
              <w:instrText xml:space="preserve"> PAGEREF _Toc353794019 \h </w:instrText>
            </w:r>
            <w:r>
              <w:rPr>
                <w:noProof/>
                <w:webHidden/>
              </w:rPr>
            </w:r>
            <w:r>
              <w:rPr>
                <w:noProof/>
                <w:webHidden/>
              </w:rPr>
              <w:fldChar w:fldCharType="separate"/>
            </w:r>
            <w:r w:rsidR="00C57AE0">
              <w:rPr>
                <w:noProof/>
                <w:webHidden/>
              </w:rPr>
              <w:t>7</w:t>
            </w:r>
            <w:r>
              <w:rPr>
                <w:noProof/>
                <w:webHidden/>
              </w:rPr>
              <w:fldChar w:fldCharType="end"/>
            </w:r>
          </w:hyperlink>
        </w:p>
        <w:p w:rsidR="00C57AE0" w:rsidRDefault="005A5404">
          <w:pPr>
            <w:pStyle w:val="TOC3"/>
            <w:tabs>
              <w:tab w:val="right" w:leader="dot" w:pos="9628"/>
            </w:tabs>
            <w:rPr>
              <w:rFonts w:eastAsiaTheme="minorEastAsia"/>
              <w:noProof/>
              <w:lang w:eastAsia="en-GB"/>
            </w:rPr>
          </w:pPr>
          <w:hyperlink w:anchor="_Toc353794020" w:history="1">
            <w:r w:rsidR="00C57AE0" w:rsidRPr="00661D60">
              <w:rPr>
                <w:rStyle w:val="Hyperlink"/>
                <w:noProof/>
              </w:rPr>
              <w:t>On the first page:</w:t>
            </w:r>
            <w:r w:rsidR="00C57AE0">
              <w:rPr>
                <w:noProof/>
                <w:webHidden/>
              </w:rPr>
              <w:tab/>
            </w:r>
            <w:r>
              <w:rPr>
                <w:noProof/>
                <w:webHidden/>
              </w:rPr>
              <w:fldChar w:fldCharType="begin"/>
            </w:r>
            <w:r w:rsidR="00C57AE0">
              <w:rPr>
                <w:noProof/>
                <w:webHidden/>
              </w:rPr>
              <w:instrText xml:space="preserve"> PAGEREF _Toc353794020 \h </w:instrText>
            </w:r>
            <w:r>
              <w:rPr>
                <w:noProof/>
                <w:webHidden/>
              </w:rPr>
            </w:r>
            <w:r>
              <w:rPr>
                <w:noProof/>
                <w:webHidden/>
              </w:rPr>
              <w:fldChar w:fldCharType="separate"/>
            </w:r>
            <w:r w:rsidR="00C57AE0">
              <w:rPr>
                <w:noProof/>
                <w:webHidden/>
              </w:rPr>
              <w:t>7</w:t>
            </w:r>
            <w:r>
              <w:rPr>
                <w:noProof/>
                <w:webHidden/>
              </w:rPr>
              <w:fldChar w:fldCharType="end"/>
            </w:r>
          </w:hyperlink>
        </w:p>
        <w:p w:rsidR="00C57AE0" w:rsidRDefault="005A5404">
          <w:pPr>
            <w:pStyle w:val="TOC3"/>
            <w:tabs>
              <w:tab w:val="right" w:leader="dot" w:pos="9628"/>
            </w:tabs>
            <w:rPr>
              <w:rFonts w:eastAsiaTheme="minorEastAsia"/>
              <w:noProof/>
              <w:lang w:eastAsia="en-GB"/>
            </w:rPr>
          </w:pPr>
          <w:hyperlink w:anchor="_Toc353794021" w:history="1">
            <w:r w:rsidR="00C57AE0" w:rsidRPr="00661D60">
              <w:rPr>
                <w:rStyle w:val="Hyperlink"/>
                <w:noProof/>
              </w:rPr>
              <w:t>Combinations that result first on the first page (ignoring the adverts):</w:t>
            </w:r>
            <w:r w:rsidR="00C57AE0">
              <w:rPr>
                <w:noProof/>
                <w:webHidden/>
              </w:rPr>
              <w:tab/>
            </w:r>
            <w:r>
              <w:rPr>
                <w:noProof/>
                <w:webHidden/>
              </w:rPr>
              <w:fldChar w:fldCharType="begin"/>
            </w:r>
            <w:r w:rsidR="00C57AE0">
              <w:rPr>
                <w:noProof/>
                <w:webHidden/>
              </w:rPr>
              <w:instrText xml:space="preserve"> PAGEREF _Toc353794021 \h </w:instrText>
            </w:r>
            <w:r>
              <w:rPr>
                <w:noProof/>
                <w:webHidden/>
              </w:rPr>
            </w:r>
            <w:r>
              <w:rPr>
                <w:noProof/>
                <w:webHidden/>
              </w:rPr>
              <w:fldChar w:fldCharType="separate"/>
            </w:r>
            <w:r w:rsidR="00C57AE0">
              <w:rPr>
                <w:noProof/>
                <w:webHidden/>
              </w:rPr>
              <w:t>7</w:t>
            </w:r>
            <w:r>
              <w:rPr>
                <w:noProof/>
                <w:webHidden/>
              </w:rPr>
              <w:fldChar w:fldCharType="end"/>
            </w:r>
          </w:hyperlink>
        </w:p>
        <w:p w:rsidR="00C57AE0" w:rsidRDefault="005A5404">
          <w:pPr>
            <w:pStyle w:val="TOC3"/>
            <w:tabs>
              <w:tab w:val="right" w:leader="dot" w:pos="9628"/>
            </w:tabs>
            <w:rPr>
              <w:rFonts w:eastAsiaTheme="minorEastAsia"/>
              <w:noProof/>
              <w:lang w:eastAsia="en-GB"/>
            </w:rPr>
          </w:pPr>
          <w:hyperlink w:anchor="_Toc353794022" w:history="1">
            <w:r w:rsidR="00C57AE0" w:rsidRPr="00661D60">
              <w:rPr>
                <w:rStyle w:val="Hyperlink"/>
                <w:noProof/>
              </w:rPr>
              <w:t>Combinations with no results:</w:t>
            </w:r>
            <w:r w:rsidR="00C57AE0">
              <w:rPr>
                <w:noProof/>
                <w:webHidden/>
              </w:rPr>
              <w:tab/>
            </w:r>
            <w:r>
              <w:rPr>
                <w:noProof/>
                <w:webHidden/>
              </w:rPr>
              <w:fldChar w:fldCharType="begin"/>
            </w:r>
            <w:r w:rsidR="00C57AE0">
              <w:rPr>
                <w:noProof/>
                <w:webHidden/>
              </w:rPr>
              <w:instrText xml:space="preserve"> PAGEREF _Toc353794022 \h </w:instrText>
            </w:r>
            <w:r>
              <w:rPr>
                <w:noProof/>
                <w:webHidden/>
              </w:rPr>
            </w:r>
            <w:r>
              <w:rPr>
                <w:noProof/>
                <w:webHidden/>
              </w:rPr>
              <w:fldChar w:fldCharType="separate"/>
            </w:r>
            <w:r w:rsidR="00C57AE0">
              <w:rPr>
                <w:noProof/>
                <w:webHidden/>
              </w:rPr>
              <w:t>7</w:t>
            </w:r>
            <w:r>
              <w:rPr>
                <w:noProof/>
                <w:webHidden/>
              </w:rPr>
              <w:fldChar w:fldCharType="end"/>
            </w:r>
          </w:hyperlink>
        </w:p>
        <w:p w:rsidR="00C57AE0" w:rsidRDefault="005A5404">
          <w:pPr>
            <w:pStyle w:val="TOC1"/>
            <w:tabs>
              <w:tab w:val="right" w:leader="dot" w:pos="9628"/>
            </w:tabs>
            <w:rPr>
              <w:rFonts w:eastAsiaTheme="minorEastAsia"/>
              <w:noProof/>
              <w:lang w:eastAsia="en-GB"/>
            </w:rPr>
          </w:pPr>
          <w:hyperlink w:anchor="_Toc353794023" w:history="1">
            <w:r w:rsidR="00C57AE0" w:rsidRPr="00661D60">
              <w:rPr>
                <w:rStyle w:val="Hyperlink"/>
                <w:noProof/>
              </w:rPr>
              <w:t>Data</w:t>
            </w:r>
            <w:r w:rsidR="00C57AE0">
              <w:rPr>
                <w:noProof/>
                <w:webHidden/>
              </w:rPr>
              <w:tab/>
            </w:r>
            <w:r>
              <w:rPr>
                <w:noProof/>
                <w:webHidden/>
              </w:rPr>
              <w:fldChar w:fldCharType="begin"/>
            </w:r>
            <w:r w:rsidR="00C57AE0">
              <w:rPr>
                <w:noProof/>
                <w:webHidden/>
              </w:rPr>
              <w:instrText xml:space="preserve"> PAGEREF _Toc353794023 \h </w:instrText>
            </w:r>
            <w:r>
              <w:rPr>
                <w:noProof/>
                <w:webHidden/>
              </w:rPr>
            </w:r>
            <w:r>
              <w:rPr>
                <w:noProof/>
                <w:webHidden/>
              </w:rPr>
              <w:fldChar w:fldCharType="separate"/>
            </w:r>
            <w:r w:rsidR="00C57AE0">
              <w:rPr>
                <w:noProof/>
                <w:webHidden/>
              </w:rPr>
              <w:t>8</w:t>
            </w:r>
            <w:r>
              <w:rPr>
                <w:noProof/>
                <w:webHidden/>
              </w:rPr>
              <w:fldChar w:fldCharType="end"/>
            </w:r>
          </w:hyperlink>
        </w:p>
        <w:p w:rsidR="00C57AE0" w:rsidRDefault="005A5404">
          <w:pPr>
            <w:pStyle w:val="TOC2"/>
            <w:tabs>
              <w:tab w:val="right" w:leader="dot" w:pos="9628"/>
            </w:tabs>
            <w:rPr>
              <w:rFonts w:eastAsiaTheme="minorEastAsia"/>
              <w:noProof/>
              <w:lang w:eastAsia="en-GB"/>
            </w:rPr>
          </w:pPr>
          <w:hyperlink w:anchor="_Toc353794024" w:history="1">
            <w:r w:rsidR="00C57AE0" w:rsidRPr="00661D60">
              <w:rPr>
                <w:rStyle w:val="Hyperlink"/>
                <w:noProof/>
              </w:rPr>
              <w:t>Archaeology</w:t>
            </w:r>
            <w:r w:rsidR="00C57AE0">
              <w:rPr>
                <w:noProof/>
                <w:webHidden/>
              </w:rPr>
              <w:tab/>
            </w:r>
            <w:r>
              <w:rPr>
                <w:noProof/>
                <w:webHidden/>
              </w:rPr>
              <w:fldChar w:fldCharType="begin"/>
            </w:r>
            <w:r w:rsidR="00C57AE0">
              <w:rPr>
                <w:noProof/>
                <w:webHidden/>
              </w:rPr>
              <w:instrText xml:space="preserve"> PAGEREF _Toc353794024 \h </w:instrText>
            </w:r>
            <w:r>
              <w:rPr>
                <w:noProof/>
                <w:webHidden/>
              </w:rPr>
            </w:r>
            <w:r>
              <w:rPr>
                <w:noProof/>
                <w:webHidden/>
              </w:rPr>
              <w:fldChar w:fldCharType="separate"/>
            </w:r>
            <w:r w:rsidR="00C57AE0">
              <w:rPr>
                <w:noProof/>
                <w:webHidden/>
              </w:rPr>
              <w:t>8</w:t>
            </w:r>
            <w:r>
              <w:rPr>
                <w:noProof/>
                <w:webHidden/>
              </w:rPr>
              <w:fldChar w:fldCharType="end"/>
            </w:r>
          </w:hyperlink>
        </w:p>
        <w:p w:rsidR="00C57AE0" w:rsidRDefault="005A5404">
          <w:pPr>
            <w:pStyle w:val="TOC2"/>
            <w:tabs>
              <w:tab w:val="right" w:leader="dot" w:pos="9628"/>
            </w:tabs>
            <w:rPr>
              <w:rFonts w:eastAsiaTheme="minorEastAsia"/>
              <w:noProof/>
              <w:lang w:eastAsia="en-GB"/>
            </w:rPr>
          </w:pPr>
          <w:hyperlink w:anchor="_Toc353794025" w:history="1">
            <w:r w:rsidR="00C57AE0" w:rsidRPr="00661D60">
              <w:rPr>
                <w:rStyle w:val="Hyperlink"/>
                <w:noProof/>
              </w:rPr>
              <w:t>Art History</w:t>
            </w:r>
            <w:r w:rsidR="00C57AE0">
              <w:rPr>
                <w:noProof/>
                <w:webHidden/>
              </w:rPr>
              <w:tab/>
            </w:r>
            <w:r>
              <w:rPr>
                <w:noProof/>
                <w:webHidden/>
              </w:rPr>
              <w:fldChar w:fldCharType="begin"/>
            </w:r>
            <w:r w:rsidR="00C57AE0">
              <w:rPr>
                <w:noProof/>
                <w:webHidden/>
              </w:rPr>
              <w:instrText xml:space="preserve"> PAGEREF _Toc353794025 \h </w:instrText>
            </w:r>
            <w:r>
              <w:rPr>
                <w:noProof/>
                <w:webHidden/>
              </w:rPr>
            </w:r>
            <w:r>
              <w:rPr>
                <w:noProof/>
                <w:webHidden/>
              </w:rPr>
              <w:fldChar w:fldCharType="separate"/>
            </w:r>
            <w:r w:rsidR="00C57AE0">
              <w:rPr>
                <w:noProof/>
                <w:webHidden/>
              </w:rPr>
              <w:t>8</w:t>
            </w:r>
            <w:r>
              <w:rPr>
                <w:noProof/>
                <w:webHidden/>
              </w:rPr>
              <w:fldChar w:fldCharType="end"/>
            </w:r>
          </w:hyperlink>
        </w:p>
        <w:p w:rsidR="00C57AE0" w:rsidRDefault="005A5404">
          <w:pPr>
            <w:pStyle w:val="TOC2"/>
            <w:tabs>
              <w:tab w:val="right" w:leader="dot" w:pos="9628"/>
            </w:tabs>
            <w:rPr>
              <w:rFonts w:eastAsiaTheme="minorEastAsia"/>
              <w:noProof/>
              <w:lang w:eastAsia="en-GB"/>
            </w:rPr>
          </w:pPr>
          <w:hyperlink w:anchor="_Toc353794026" w:history="1">
            <w:r w:rsidR="00C57AE0" w:rsidRPr="00661D60">
              <w:rPr>
                <w:rStyle w:val="Hyperlink"/>
                <w:noProof/>
              </w:rPr>
              <w:t>Museum Studies</w:t>
            </w:r>
            <w:r w:rsidR="00C57AE0">
              <w:rPr>
                <w:noProof/>
                <w:webHidden/>
              </w:rPr>
              <w:tab/>
            </w:r>
            <w:r>
              <w:rPr>
                <w:noProof/>
                <w:webHidden/>
              </w:rPr>
              <w:fldChar w:fldCharType="begin"/>
            </w:r>
            <w:r w:rsidR="00C57AE0">
              <w:rPr>
                <w:noProof/>
                <w:webHidden/>
              </w:rPr>
              <w:instrText xml:space="preserve"> PAGEREF _Toc353794026 \h </w:instrText>
            </w:r>
            <w:r>
              <w:rPr>
                <w:noProof/>
                <w:webHidden/>
              </w:rPr>
            </w:r>
            <w:r>
              <w:rPr>
                <w:noProof/>
                <w:webHidden/>
              </w:rPr>
              <w:fldChar w:fldCharType="separate"/>
            </w:r>
            <w:r w:rsidR="00C57AE0">
              <w:rPr>
                <w:noProof/>
                <w:webHidden/>
              </w:rPr>
              <w:t>9</w:t>
            </w:r>
            <w:r>
              <w:rPr>
                <w:noProof/>
                <w:webHidden/>
              </w:rPr>
              <w:fldChar w:fldCharType="end"/>
            </w:r>
          </w:hyperlink>
        </w:p>
        <w:p w:rsidR="00C57AE0" w:rsidRDefault="005A5404">
          <w:pPr>
            <w:pStyle w:val="TOC2"/>
            <w:tabs>
              <w:tab w:val="right" w:leader="dot" w:pos="9628"/>
            </w:tabs>
            <w:rPr>
              <w:rFonts w:eastAsiaTheme="minorEastAsia"/>
              <w:noProof/>
              <w:lang w:eastAsia="en-GB"/>
            </w:rPr>
          </w:pPr>
          <w:hyperlink w:anchor="_Toc353794027" w:history="1">
            <w:r w:rsidR="00C57AE0" w:rsidRPr="00661D60">
              <w:rPr>
                <w:rStyle w:val="Hyperlink"/>
                <w:noProof/>
              </w:rPr>
              <w:t>Classics</w:t>
            </w:r>
            <w:r w:rsidR="00C57AE0">
              <w:rPr>
                <w:noProof/>
                <w:webHidden/>
              </w:rPr>
              <w:tab/>
            </w:r>
            <w:r>
              <w:rPr>
                <w:noProof/>
                <w:webHidden/>
              </w:rPr>
              <w:fldChar w:fldCharType="begin"/>
            </w:r>
            <w:r w:rsidR="00C57AE0">
              <w:rPr>
                <w:noProof/>
                <w:webHidden/>
              </w:rPr>
              <w:instrText xml:space="preserve"> PAGEREF _Toc353794027 \h </w:instrText>
            </w:r>
            <w:r>
              <w:rPr>
                <w:noProof/>
                <w:webHidden/>
              </w:rPr>
            </w:r>
            <w:r>
              <w:rPr>
                <w:noProof/>
                <w:webHidden/>
              </w:rPr>
              <w:fldChar w:fldCharType="separate"/>
            </w:r>
            <w:r w:rsidR="00C57AE0">
              <w:rPr>
                <w:noProof/>
                <w:webHidden/>
              </w:rPr>
              <w:t>10</w:t>
            </w:r>
            <w:r>
              <w:rPr>
                <w:noProof/>
                <w:webHidden/>
              </w:rPr>
              <w:fldChar w:fldCharType="end"/>
            </w:r>
          </w:hyperlink>
        </w:p>
        <w:p w:rsidR="00C57AE0" w:rsidRDefault="005A5404">
          <w:pPr>
            <w:pStyle w:val="TOC2"/>
            <w:tabs>
              <w:tab w:val="right" w:leader="dot" w:pos="9628"/>
            </w:tabs>
            <w:rPr>
              <w:rFonts w:eastAsiaTheme="minorEastAsia"/>
              <w:noProof/>
              <w:lang w:eastAsia="en-GB"/>
            </w:rPr>
          </w:pPr>
          <w:hyperlink w:anchor="_Toc353794028" w:history="1">
            <w:r w:rsidR="00C57AE0" w:rsidRPr="00661D60">
              <w:rPr>
                <w:rStyle w:val="Hyperlink"/>
                <w:noProof/>
              </w:rPr>
              <w:t>Ancient History</w:t>
            </w:r>
            <w:r w:rsidR="00C57AE0">
              <w:rPr>
                <w:noProof/>
                <w:webHidden/>
              </w:rPr>
              <w:tab/>
            </w:r>
            <w:r>
              <w:rPr>
                <w:noProof/>
                <w:webHidden/>
              </w:rPr>
              <w:fldChar w:fldCharType="begin"/>
            </w:r>
            <w:r w:rsidR="00C57AE0">
              <w:rPr>
                <w:noProof/>
                <w:webHidden/>
              </w:rPr>
              <w:instrText xml:space="preserve"> PAGEREF _Toc353794028 \h </w:instrText>
            </w:r>
            <w:r>
              <w:rPr>
                <w:noProof/>
                <w:webHidden/>
              </w:rPr>
            </w:r>
            <w:r>
              <w:rPr>
                <w:noProof/>
                <w:webHidden/>
              </w:rPr>
              <w:fldChar w:fldCharType="separate"/>
            </w:r>
            <w:r w:rsidR="00C57AE0">
              <w:rPr>
                <w:noProof/>
                <w:webHidden/>
              </w:rPr>
              <w:t>10</w:t>
            </w:r>
            <w:r>
              <w:rPr>
                <w:noProof/>
                <w:webHidden/>
              </w:rPr>
              <w:fldChar w:fldCharType="end"/>
            </w:r>
          </w:hyperlink>
        </w:p>
        <w:p w:rsidR="00C57AE0" w:rsidRDefault="005A5404">
          <w:pPr>
            <w:pStyle w:val="TOC2"/>
            <w:tabs>
              <w:tab w:val="right" w:leader="dot" w:pos="9628"/>
            </w:tabs>
            <w:rPr>
              <w:rFonts w:eastAsiaTheme="minorEastAsia"/>
              <w:noProof/>
              <w:lang w:eastAsia="en-GB"/>
            </w:rPr>
          </w:pPr>
          <w:hyperlink w:anchor="_Toc353794029" w:history="1">
            <w:r w:rsidR="00C57AE0" w:rsidRPr="00661D60">
              <w:rPr>
                <w:rStyle w:val="Hyperlink"/>
                <w:noProof/>
              </w:rPr>
              <w:t>Drama</w:t>
            </w:r>
            <w:r w:rsidR="00C57AE0">
              <w:rPr>
                <w:noProof/>
                <w:webHidden/>
              </w:rPr>
              <w:tab/>
            </w:r>
            <w:r>
              <w:rPr>
                <w:noProof/>
                <w:webHidden/>
              </w:rPr>
              <w:fldChar w:fldCharType="begin"/>
            </w:r>
            <w:r w:rsidR="00C57AE0">
              <w:rPr>
                <w:noProof/>
                <w:webHidden/>
              </w:rPr>
              <w:instrText xml:space="preserve"> PAGEREF _Toc353794029 \h </w:instrText>
            </w:r>
            <w:r>
              <w:rPr>
                <w:noProof/>
                <w:webHidden/>
              </w:rPr>
            </w:r>
            <w:r>
              <w:rPr>
                <w:noProof/>
                <w:webHidden/>
              </w:rPr>
              <w:fldChar w:fldCharType="separate"/>
            </w:r>
            <w:r w:rsidR="00C57AE0">
              <w:rPr>
                <w:noProof/>
                <w:webHidden/>
              </w:rPr>
              <w:t>12</w:t>
            </w:r>
            <w:r>
              <w:rPr>
                <w:noProof/>
                <w:webHidden/>
              </w:rPr>
              <w:fldChar w:fldCharType="end"/>
            </w:r>
          </w:hyperlink>
        </w:p>
        <w:p w:rsidR="00C57AE0" w:rsidRDefault="005A5404">
          <w:pPr>
            <w:pStyle w:val="TOC2"/>
            <w:tabs>
              <w:tab w:val="right" w:leader="dot" w:pos="9628"/>
            </w:tabs>
            <w:rPr>
              <w:rFonts w:eastAsiaTheme="minorEastAsia"/>
              <w:noProof/>
              <w:lang w:eastAsia="en-GB"/>
            </w:rPr>
          </w:pPr>
          <w:hyperlink w:anchor="_Toc353794030" w:history="1">
            <w:r w:rsidR="00C57AE0" w:rsidRPr="00661D60">
              <w:rPr>
                <w:rStyle w:val="Hyperlink"/>
                <w:noProof/>
              </w:rPr>
              <w:t>Translation</w:t>
            </w:r>
            <w:r w:rsidR="00C57AE0">
              <w:rPr>
                <w:noProof/>
                <w:webHidden/>
              </w:rPr>
              <w:tab/>
            </w:r>
            <w:r>
              <w:rPr>
                <w:noProof/>
                <w:webHidden/>
              </w:rPr>
              <w:fldChar w:fldCharType="begin"/>
            </w:r>
            <w:r w:rsidR="00C57AE0">
              <w:rPr>
                <w:noProof/>
                <w:webHidden/>
              </w:rPr>
              <w:instrText xml:space="preserve"> PAGEREF _Toc353794030 \h </w:instrText>
            </w:r>
            <w:r>
              <w:rPr>
                <w:noProof/>
                <w:webHidden/>
              </w:rPr>
            </w:r>
            <w:r>
              <w:rPr>
                <w:noProof/>
                <w:webHidden/>
              </w:rPr>
              <w:fldChar w:fldCharType="separate"/>
            </w:r>
            <w:r w:rsidR="00C57AE0">
              <w:rPr>
                <w:noProof/>
                <w:webHidden/>
              </w:rPr>
              <w:t>13</w:t>
            </w:r>
            <w:r>
              <w:rPr>
                <w:noProof/>
                <w:webHidden/>
              </w:rPr>
              <w:fldChar w:fldCharType="end"/>
            </w:r>
          </w:hyperlink>
        </w:p>
        <w:p w:rsidR="00C57AE0" w:rsidRDefault="005A5404">
          <w:pPr>
            <w:pStyle w:val="TOC2"/>
            <w:tabs>
              <w:tab w:val="right" w:leader="dot" w:pos="9628"/>
            </w:tabs>
            <w:rPr>
              <w:rFonts w:eastAsiaTheme="minorEastAsia"/>
              <w:noProof/>
              <w:lang w:eastAsia="en-GB"/>
            </w:rPr>
          </w:pPr>
          <w:hyperlink w:anchor="_Toc353794031" w:history="1">
            <w:r w:rsidR="00C57AE0" w:rsidRPr="00661D60">
              <w:rPr>
                <w:rStyle w:val="Hyperlink"/>
                <w:noProof/>
              </w:rPr>
              <w:t>American Studies</w:t>
            </w:r>
            <w:r w:rsidR="00C57AE0">
              <w:rPr>
                <w:noProof/>
                <w:webHidden/>
              </w:rPr>
              <w:tab/>
            </w:r>
            <w:r>
              <w:rPr>
                <w:noProof/>
                <w:webHidden/>
              </w:rPr>
              <w:fldChar w:fldCharType="begin"/>
            </w:r>
            <w:r w:rsidR="00C57AE0">
              <w:rPr>
                <w:noProof/>
                <w:webHidden/>
              </w:rPr>
              <w:instrText xml:space="preserve"> PAGEREF _Toc353794031 \h </w:instrText>
            </w:r>
            <w:r>
              <w:rPr>
                <w:noProof/>
                <w:webHidden/>
              </w:rPr>
            </w:r>
            <w:r>
              <w:rPr>
                <w:noProof/>
                <w:webHidden/>
              </w:rPr>
              <w:fldChar w:fldCharType="separate"/>
            </w:r>
            <w:r w:rsidR="00C57AE0">
              <w:rPr>
                <w:noProof/>
                <w:webHidden/>
              </w:rPr>
              <w:t>13</w:t>
            </w:r>
            <w:r>
              <w:rPr>
                <w:noProof/>
                <w:webHidden/>
              </w:rPr>
              <w:fldChar w:fldCharType="end"/>
            </w:r>
          </w:hyperlink>
        </w:p>
        <w:p w:rsidR="00C57AE0" w:rsidRDefault="005A5404">
          <w:pPr>
            <w:pStyle w:val="TOC2"/>
            <w:tabs>
              <w:tab w:val="right" w:leader="dot" w:pos="9628"/>
            </w:tabs>
            <w:rPr>
              <w:rFonts w:eastAsiaTheme="minorEastAsia"/>
              <w:noProof/>
              <w:lang w:eastAsia="en-GB"/>
            </w:rPr>
          </w:pPr>
          <w:hyperlink w:anchor="_Toc353794032" w:history="1">
            <w:r w:rsidR="00C57AE0" w:rsidRPr="00661D60">
              <w:rPr>
                <w:rStyle w:val="Hyperlink"/>
                <w:noProof/>
              </w:rPr>
              <w:t>English</w:t>
            </w:r>
            <w:r w:rsidR="00C57AE0">
              <w:rPr>
                <w:noProof/>
                <w:webHidden/>
              </w:rPr>
              <w:tab/>
            </w:r>
            <w:r>
              <w:rPr>
                <w:noProof/>
                <w:webHidden/>
              </w:rPr>
              <w:fldChar w:fldCharType="begin"/>
            </w:r>
            <w:r w:rsidR="00C57AE0">
              <w:rPr>
                <w:noProof/>
                <w:webHidden/>
              </w:rPr>
              <w:instrText xml:space="preserve"> PAGEREF _Toc353794032 \h </w:instrText>
            </w:r>
            <w:r>
              <w:rPr>
                <w:noProof/>
                <w:webHidden/>
              </w:rPr>
            </w:r>
            <w:r>
              <w:rPr>
                <w:noProof/>
                <w:webHidden/>
              </w:rPr>
              <w:fldChar w:fldCharType="separate"/>
            </w:r>
            <w:r w:rsidR="00C57AE0">
              <w:rPr>
                <w:noProof/>
                <w:webHidden/>
              </w:rPr>
              <w:t>14</w:t>
            </w:r>
            <w:r>
              <w:rPr>
                <w:noProof/>
                <w:webHidden/>
              </w:rPr>
              <w:fldChar w:fldCharType="end"/>
            </w:r>
          </w:hyperlink>
        </w:p>
        <w:p w:rsidR="00C57AE0" w:rsidRDefault="005A5404">
          <w:pPr>
            <w:pStyle w:val="TOC2"/>
            <w:tabs>
              <w:tab w:val="right" w:leader="dot" w:pos="9628"/>
            </w:tabs>
            <w:rPr>
              <w:rFonts w:eastAsiaTheme="minorEastAsia"/>
              <w:noProof/>
              <w:lang w:eastAsia="en-GB"/>
            </w:rPr>
          </w:pPr>
          <w:hyperlink w:anchor="_Toc353794033" w:history="1">
            <w:r w:rsidR="00C57AE0" w:rsidRPr="00661D60">
              <w:rPr>
                <w:rStyle w:val="Hyperlink"/>
                <w:noProof/>
              </w:rPr>
              <w:t>French Studies</w:t>
            </w:r>
            <w:r w:rsidR="00C57AE0">
              <w:rPr>
                <w:noProof/>
                <w:webHidden/>
              </w:rPr>
              <w:tab/>
            </w:r>
            <w:r>
              <w:rPr>
                <w:noProof/>
                <w:webHidden/>
              </w:rPr>
              <w:fldChar w:fldCharType="begin"/>
            </w:r>
            <w:r w:rsidR="00C57AE0">
              <w:rPr>
                <w:noProof/>
                <w:webHidden/>
              </w:rPr>
              <w:instrText xml:space="preserve"> PAGEREF _Toc353794033 \h </w:instrText>
            </w:r>
            <w:r>
              <w:rPr>
                <w:noProof/>
                <w:webHidden/>
              </w:rPr>
            </w:r>
            <w:r>
              <w:rPr>
                <w:noProof/>
                <w:webHidden/>
              </w:rPr>
              <w:fldChar w:fldCharType="separate"/>
            </w:r>
            <w:r w:rsidR="00C57AE0">
              <w:rPr>
                <w:noProof/>
                <w:webHidden/>
              </w:rPr>
              <w:t>15</w:t>
            </w:r>
            <w:r>
              <w:rPr>
                <w:noProof/>
                <w:webHidden/>
              </w:rPr>
              <w:fldChar w:fldCharType="end"/>
            </w:r>
          </w:hyperlink>
        </w:p>
        <w:p w:rsidR="00C57AE0" w:rsidRDefault="005A5404">
          <w:pPr>
            <w:pStyle w:val="TOC2"/>
            <w:tabs>
              <w:tab w:val="right" w:leader="dot" w:pos="9628"/>
            </w:tabs>
            <w:rPr>
              <w:rFonts w:eastAsiaTheme="minorEastAsia"/>
              <w:noProof/>
              <w:lang w:eastAsia="en-GB"/>
            </w:rPr>
          </w:pPr>
          <w:hyperlink w:anchor="_Toc353794034" w:history="1">
            <w:r w:rsidR="00C57AE0" w:rsidRPr="00661D60">
              <w:rPr>
                <w:rStyle w:val="Hyperlink"/>
                <w:noProof/>
              </w:rPr>
              <w:t>German Studies</w:t>
            </w:r>
            <w:r w:rsidR="00C57AE0">
              <w:rPr>
                <w:noProof/>
                <w:webHidden/>
              </w:rPr>
              <w:tab/>
            </w:r>
            <w:r>
              <w:rPr>
                <w:noProof/>
                <w:webHidden/>
              </w:rPr>
              <w:fldChar w:fldCharType="begin"/>
            </w:r>
            <w:r w:rsidR="00C57AE0">
              <w:rPr>
                <w:noProof/>
                <w:webHidden/>
              </w:rPr>
              <w:instrText xml:space="preserve"> PAGEREF _Toc353794034 \h </w:instrText>
            </w:r>
            <w:r>
              <w:rPr>
                <w:noProof/>
                <w:webHidden/>
              </w:rPr>
            </w:r>
            <w:r>
              <w:rPr>
                <w:noProof/>
                <w:webHidden/>
              </w:rPr>
              <w:fldChar w:fldCharType="separate"/>
            </w:r>
            <w:r w:rsidR="00C57AE0">
              <w:rPr>
                <w:noProof/>
                <w:webHidden/>
              </w:rPr>
              <w:t>15</w:t>
            </w:r>
            <w:r>
              <w:rPr>
                <w:noProof/>
                <w:webHidden/>
              </w:rPr>
              <w:fldChar w:fldCharType="end"/>
            </w:r>
          </w:hyperlink>
        </w:p>
        <w:p w:rsidR="00C57AE0" w:rsidRDefault="005A5404">
          <w:pPr>
            <w:pStyle w:val="TOC2"/>
            <w:tabs>
              <w:tab w:val="right" w:leader="dot" w:pos="9628"/>
            </w:tabs>
            <w:rPr>
              <w:rFonts w:eastAsiaTheme="minorEastAsia"/>
              <w:noProof/>
              <w:lang w:eastAsia="en-GB"/>
            </w:rPr>
          </w:pPr>
          <w:hyperlink w:anchor="_Toc353794035" w:history="1">
            <w:r w:rsidR="00C57AE0" w:rsidRPr="00661D60">
              <w:rPr>
                <w:rStyle w:val="Hyperlink"/>
                <w:noProof/>
              </w:rPr>
              <w:t>History</w:t>
            </w:r>
            <w:r w:rsidR="00C57AE0">
              <w:rPr>
                <w:noProof/>
                <w:webHidden/>
              </w:rPr>
              <w:tab/>
            </w:r>
            <w:r>
              <w:rPr>
                <w:noProof/>
                <w:webHidden/>
              </w:rPr>
              <w:fldChar w:fldCharType="begin"/>
            </w:r>
            <w:r w:rsidR="00C57AE0">
              <w:rPr>
                <w:noProof/>
                <w:webHidden/>
              </w:rPr>
              <w:instrText xml:space="preserve"> PAGEREF _Toc353794035 \h </w:instrText>
            </w:r>
            <w:r>
              <w:rPr>
                <w:noProof/>
                <w:webHidden/>
              </w:rPr>
            </w:r>
            <w:r>
              <w:rPr>
                <w:noProof/>
                <w:webHidden/>
              </w:rPr>
              <w:fldChar w:fldCharType="separate"/>
            </w:r>
            <w:r w:rsidR="00C57AE0">
              <w:rPr>
                <w:noProof/>
                <w:webHidden/>
              </w:rPr>
              <w:t>15</w:t>
            </w:r>
            <w:r>
              <w:rPr>
                <w:noProof/>
                <w:webHidden/>
              </w:rPr>
              <w:fldChar w:fldCharType="end"/>
            </w:r>
          </w:hyperlink>
        </w:p>
        <w:p w:rsidR="00C57AE0" w:rsidRDefault="005A5404">
          <w:pPr>
            <w:pStyle w:val="TOC2"/>
            <w:tabs>
              <w:tab w:val="right" w:leader="dot" w:pos="9628"/>
            </w:tabs>
            <w:rPr>
              <w:rFonts w:eastAsiaTheme="minorEastAsia"/>
              <w:noProof/>
              <w:lang w:eastAsia="en-GB"/>
            </w:rPr>
          </w:pPr>
          <w:hyperlink w:anchor="_Toc353794036" w:history="1">
            <w:r w:rsidR="00C57AE0" w:rsidRPr="00661D60">
              <w:rPr>
                <w:rStyle w:val="Hyperlink"/>
                <w:noProof/>
              </w:rPr>
              <w:t>Italian Studies</w:t>
            </w:r>
            <w:r w:rsidR="00C57AE0">
              <w:rPr>
                <w:noProof/>
                <w:webHidden/>
              </w:rPr>
              <w:tab/>
            </w:r>
            <w:r>
              <w:rPr>
                <w:noProof/>
                <w:webHidden/>
              </w:rPr>
              <w:fldChar w:fldCharType="begin"/>
            </w:r>
            <w:r w:rsidR="00C57AE0">
              <w:rPr>
                <w:noProof/>
                <w:webHidden/>
              </w:rPr>
              <w:instrText xml:space="preserve"> PAGEREF _Toc353794036 \h </w:instrText>
            </w:r>
            <w:r>
              <w:rPr>
                <w:noProof/>
                <w:webHidden/>
              </w:rPr>
            </w:r>
            <w:r>
              <w:rPr>
                <w:noProof/>
                <w:webHidden/>
              </w:rPr>
              <w:fldChar w:fldCharType="separate"/>
            </w:r>
            <w:r w:rsidR="00C57AE0">
              <w:rPr>
                <w:noProof/>
                <w:webHidden/>
              </w:rPr>
              <w:t>16</w:t>
            </w:r>
            <w:r>
              <w:rPr>
                <w:noProof/>
                <w:webHidden/>
              </w:rPr>
              <w:fldChar w:fldCharType="end"/>
            </w:r>
          </w:hyperlink>
        </w:p>
        <w:p w:rsidR="00C57AE0" w:rsidRDefault="005A5404">
          <w:pPr>
            <w:pStyle w:val="TOC2"/>
            <w:tabs>
              <w:tab w:val="right" w:leader="dot" w:pos="9628"/>
            </w:tabs>
            <w:rPr>
              <w:rFonts w:eastAsiaTheme="minorEastAsia"/>
              <w:noProof/>
              <w:lang w:eastAsia="en-GB"/>
            </w:rPr>
          </w:pPr>
          <w:hyperlink w:anchor="_Toc353794037" w:history="1">
            <w:r w:rsidR="00C57AE0" w:rsidRPr="00661D60">
              <w:rPr>
                <w:rStyle w:val="Hyperlink"/>
                <w:noProof/>
              </w:rPr>
              <w:t>Linguistics</w:t>
            </w:r>
            <w:r w:rsidR="00C57AE0">
              <w:rPr>
                <w:noProof/>
                <w:webHidden/>
              </w:rPr>
              <w:tab/>
            </w:r>
            <w:r>
              <w:rPr>
                <w:noProof/>
                <w:webHidden/>
              </w:rPr>
              <w:fldChar w:fldCharType="begin"/>
            </w:r>
            <w:r w:rsidR="00C57AE0">
              <w:rPr>
                <w:noProof/>
                <w:webHidden/>
              </w:rPr>
              <w:instrText xml:space="preserve"> PAGEREF _Toc353794037 \h </w:instrText>
            </w:r>
            <w:r>
              <w:rPr>
                <w:noProof/>
                <w:webHidden/>
              </w:rPr>
            </w:r>
            <w:r>
              <w:rPr>
                <w:noProof/>
                <w:webHidden/>
              </w:rPr>
              <w:fldChar w:fldCharType="separate"/>
            </w:r>
            <w:r w:rsidR="00C57AE0">
              <w:rPr>
                <w:noProof/>
                <w:webHidden/>
              </w:rPr>
              <w:t>17</w:t>
            </w:r>
            <w:r>
              <w:rPr>
                <w:noProof/>
                <w:webHidden/>
              </w:rPr>
              <w:fldChar w:fldCharType="end"/>
            </w:r>
          </w:hyperlink>
        </w:p>
        <w:p w:rsidR="00C57AE0" w:rsidRDefault="005A5404">
          <w:pPr>
            <w:pStyle w:val="TOC2"/>
            <w:tabs>
              <w:tab w:val="right" w:leader="dot" w:pos="9628"/>
            </w:tabs>
            <w:rPr>
              <w:rFonts w:eastAsiaTheme="minorEastAsia"/>
              <w:noProof/>
              <w:lang w:eastAsia="en-GB"/>
            </w:rPr>
          </w:pPr>
          <w:hyperlink w:anchor="_Toc353794038" w:history="1">
            <w:r w:rsidR="00C57AE0" w:rsidRPr="00661D60">
              <w:rPr>
                <w:rStyle w:val="Hyperlink"/>
                <w:noProof/>
              </w:rPr>
              <w:t>English language</w:t>
            </w:r>
            <w:r w:rsidR="00C57AE0">
              <w:rPr>
                <w:noProof/>
                <w:webHidden/>
              </w:rPr>
              <w:tab/>
            </w:r>
            <w:r>
              <w:rPr>
                <w:noProof/>
                <w:webHidden/>
              </w:rPr>
              <w:fldChar w:fldCharType="begin"/>
            </w:r>
            <w:r w:rsidR="00C57AE0">
              <w:rPr>
                <w:noProof/>
                <w:webHidden/>
              </w:rPr>
              <w:instrText xml:space="preserve"> PAGEREF _Toc353794038 \h </w:instrText>
            </w:r>
            <w:r>
              <w:rPr>
                <w:noProof/>
                <w:webHidden/>
              </w:rPr>
            </w:r>
            <w:r>
              <w:rPr>
                <w:noProof/>
                <w:webHidden/>
              </w:rPr>
              <w:fldChar w:fldCharType="separate"/>
            </w:r>
            <w:r w:rsidR="00C57AE0">
              <w:rPr>
                <w:noProof/>
                <w:webHidden/>
              </w:rPr>
              <w:t>18</w:t>
            </w:r>
            <w:r>
              <w:rPr>
                <w:noProof/>
                <w:webHidden/>
              </w:rPr>
              <w:fldChar w:fldCharType="end"/>
            </w:r>
          </w:hyperlink>
        </w:p>
        <w:p w:rsidR="00C57AE0" w:rsidRDefault="005A5404">
          <w:pPr>
            <w:pStyle w:val="TOC2"/>
            <w:tabs>
              <w:tab w:val="right" w:leader="dot" w:pos="9628"/>
            </w:tabs>
            <w:rPr>
              <w:rFonts w:eastAsiaTheme="minorEastAsia"/>
              <w:noProof/>
              <w:lang w:eastAsia="en-GB"/>
            </w:rPr>
          </w:pPr>
          <w:hyperlink w:anchor="_Toc353794039" w:history="1">
            <w:r w:rsidR="00C57AE0" w:rsidRPr="00661D60">
              <w:rPr>
                <w:rStyle w:val="Hyperlink"/>
                <w:noProof/>
              </w:rPr>
              <w:t>Middle Eastern Studies</w:t>
            </w:r>
            <w:r w:rsidR="00C57AE0">
              <w:rPr>
                <w:noProof/>
                <w:webHidden/>
              </w:rPr>
              <w:tab/>
            </w:r>
            <w:r>
              <w:rPr>
                <w:noProof/>
                <w:webHidden/>
              </w:rPr>
              <w:fldChar w:fldCharType="begin"/>
            </w:r>
            <w:r w:rsidR="00C57AE0">
              <w:rPr>
                <w:noProof/>
                <w:webHidden/>
              </w:rPr>
              <w:instrText xml:space="preserve"> PAGEREF _Toc353794039 \h </w:instrText>
            </w:r>
            <w:r>
              <w:rPr>
                <w:noProof/>
                <w:webHidden/>
              </w:rPr>
            </w:r>
            <w:r>
              <w:rPr>
                <w:noProof/>
                <w:webHidden/>
              </w:rPr>
              <w:fldChar w:fldCharType="separate"/>
            </w:r>
            <w:r w:rsidR="00C57AE0">
              <w:rPr>
                <w:noProof/>
                <w:webHidden/>
              </w:rPr>
              <w:t>18</w:t>
            </w:r>
            <w:r>
              <w:rPr>
                <w:noProof/>
                <w:webHidden/>
              </w:rPr>
              <w:fldChar w:fldCharType="end"/>
            </w:r>
          </w:hyperlink>
        </w:p>
        <w:p w:rsidR="00C57AE0" w:rsidRDefault="005A5404">
          <w:pPr>
            <w:pStyle w:val="TOC2"/>
            <w:tabs>
              <w:tab w:val="right" w:leader="dot" w:pos="9628"/>
            </w:tabs>
            <w:rPr>
              <w:rFonts w:eastAsiaTheme="minorEastAsia"/>
              <w:noProof/>
              <w:lang w:eastAsia="en-GB"/>
            </w:rPr>
          </w:pPr>
          <w:hyperlink w:anchor="_Toc353794040" w:history="1">
            <w:r w:rsidR="00C57AE0" w:rsidRPr="00661D60">
              <w:rPr>
                <w:rStyle w:val="Hyperlink"/>
                <w:noProof/>
              </w:rPr>
              <w:t>Music</w:t>
            </w:r>
            <w:r w:rsidR="00C57AE0">
              <w:rPr>
                <w:noProof/>
                <w:webHidden/>
              </w:rPr>
              <w:tab/>
            </w:r>
            <w:r>
              <w:rPr>
                <w:noProof/>
                <w:webHidden/>
              </w:rPr>
              <w:fldChar w:fldCharType="begin"/>
            </w:r>
            <w:r w:rsidR="00C57AE0">
              <w:rPr>
                <w:noProof/>
                <w:webHidden/>
              </w:rPr>
              <w:instrText xml:space="preserve"> PAGEREF _Toc353794040 \h </w:instrText>
            </w:r>
            <w:r>
              <w:rPr>
                <w:noProof/>
                <w:webHidden/>
              </w:rPr>
            </w:r>
            <w:r>
              <w:rPr>
                <w:noProof/>
                <w:webHidden/>
              </w:rPr>
              <w:fldChar w:fldCharType="separate"/>
            </w:r>
            <w:r w:rsidR="00C57AE0">
              <w:rPr>
                <w:noProof/>
                <w:webHidden/>
              </w:rPr>
              <w:t>20</w:t>
            </w:r>
            <w:r>
              <w:rPr>
                <w:noProof/>
                <w:webHidden/>
              </w:rPr>
              <w:fldChar w:fldCharType="end"/>
            </w:r>
          </w:hyperlink>
        </w:p>
        <w:p w:rsidR="00C57AE0" w:rsidRDefault="005A5404">
          <w:pPr>
            <w:pStyle w:val="TOC2"/>
            <w:tabs>
              <w:tab w:val="right" w:leader="dot" w:pos="9628"/>
            </w:tabs>
            <w:rPr>
              <w:rFonts w:eastAsiaTheme="minorEastAsia"/>
              <w:noProof/>
              <w:lang w:eastAsia="en-GB"/>
            </w:rPr>
          </w:pPr>
          <w:hyperlink w:anchor="_Toc353794041" w:history="1">
            <w:r w:rsidR="00C57AE0" w:rsidRPr="00661D60">
              <w:rPr>
                <w:rStyle w:val="Hyperlink"/>
                <w:noProof/>
              </w:rPr>
              <w:t>Religions</w:t>
            </w:r>
            <w:r w:rsidR="00C57AE0">
              <w:rPr>
                <w:noProof/>
                <w:webHidden/>
              </w:rPr>
              <w:tab/>
            </w:r>
            <w:r>
              <w:rPr>
                <w:noProof/>
                <w:webHidden/>
              </w:rPr>
              <w:fldChar w:fldCharType="begin"/>
            </w:r>
            <w:r w:rsidR="00C57AE0">
              <w:rPr>
                <w:noProof/>
                <w:webHidden/>
              </w:rPr>
              <w:instrText xml:space="preserve"> PAGEREF _Toc353794041 \h </w:instrText>
            </w:r>
            <w:r>
              <w:rPr>
                <w:noProof/>
                <w:webHidden/>
              </w:rPr>
            </w:r>
            <w:r>
              <w:rPr>
                <w:noProof/>
                <w:webHidden/>
              </w:rPr>
              <w:fldChar w:fldCharType="separate"/>
            </w:r>
            <w:r w:rsidR="00C57AE0">
              <w:rPr>
                <w:noProof/>
                <w:webHidden/>
              </w:rPr>
              <w:t>20</w:t>
            </w:r>
            <w:r>
              <w:rPr>
                <w:noProof/>
                <w:webHidden/>
              </w:rPr>
              <w:fldChar w:fldCharType="end"/>
            </w:r>
          </w:hyperlink>
        </w:p>
        <w:p w:rsidR="00C57AE0" w:rsidRDefault="005A5404">
          <w:pPr>
            <w:pStyle w:val="TOC2"/>
            <w:tabs>
              <w:tab w:val="right" w:leader="dot" w:pos="9628"/>
            </w:tabs>
            <w:rPr>
              <w:rFonts w:eastAsiaTheme="minorEastAsia"/>
              <w:noProof/>
              <w:lang w:eastAsia="en-GB"/>
            </w:rPr>
          </w:pPr>
          <w:hyperlink w:anchor="_Toc353794042" w:history="1">
            <w:r w:rsidR="00C57AE0" w:rsidRPr="00661D60">
              <w:rPr>
                <w:rStyle w:val="Hyperlink"/>
                <w:noProof/>
              </w:rPr>
              <w:t>Theology</w:t>
            </w:r>
            <w:r w:rsidR="00C57AE0">
              <w:rPr>
                <w:noProof/>
                <w:webHidden/>
              </w:rPr>
              <w:tab/>
            </w:r>
            <w:r>
              <w:rPr>
                <w:noProof/>
                <w:webHidden/>
              </w:rPr>
              <w:fldChar w:fldCharType="begin"/>
            </w:r>
            <w:r w:rsidR="00C57AE0">
              <w:rPr>
                <w:noProof/>
                <w:webHidden/>
              </w:rPr>
              <w:instrText xml:space="preserve"> PAGEREF _Toc353794042 \h </w:instrText>
            </w:r>
            <w:r>
              <w:rPr>
                <w:noProof/>
                <w:webHidden/>
              </w:rPr>
            </w:r>
            <w:r>
              <w:rPr>
                <w:noProof/>
                <w:webHidden/>
              </w:rPr>
              <w:fldChar w:fldCharType="separate"/>
            </w:r>
            <w:r w:rsidR="00C57AE0">
              <w:rPr>
                <w:noProof/>
                <w:webHidden/>
              </w:rPr>
              <w:t>21</w:t>
            </w:r>
            <w:r>
              <w:rPr>
                <w:noProof/>
                <w:webHidden/>
              </w:rPr>
              <w:fldChar w:fldCharType="end"/>
            </w:r>
          </w:hyperlink>
        </w:p>
        <w:p w:rsidR="00C57AE0" w:rsidRDefault="005A5404">
          <w:pPr>
            <w:pStyle w:val="TOC2"/>
            <w:tabs>
              <w:tab w:val="right" w:leader="dot" w:pos="9628"/>
            </w:tabs>
            <w:rPr>
              <w:rFonts w:eastAsiaTheme="minorEastAsia"/>
              <w:noProof/>
              <w:lang w:eastAsia="en-GB"/>
            </w:rPr>
          </w:pPr>
          <w:hyperlink w:anchor="_Toc353794043" w:history="1">
            <w:r w:rsidR="00C57AE0" w:rsidRPr="00661D60">
              <w:rPr>
                <w:rStyle w:val="Hyperlink"/>
                <w:noProof/>
              </w:rPr>
              <w:t>Russian</w:t>
            </w:r>
            <w:r w:rsidR="00C57AE0">
              <w:rPr>
                <w:noProof/>
                <w:webHidden/>
              </w:rPr>
              <w:tab/>
            </w:r>
            <w:r>
              <w:rPr>
                <w:noProof/>
                <w:webHidden/>
              </w:rPr>
              <w:fldChar w:fldCharType="begin"/>
            </w:r>
            <w:r w:rsidR="00C57AE0">
              <w:rPr>
                <w:noProof/>
                <w:webHidden/>
              </w:rPr>
              <w:instrText xml:space="preserve"> PAGEREF _Toc353794043 \h </w:instrText>
            </w:r>
            <w:r>
              <w:rPr>
                <w:noProof/>
                <w:webHidden/>
              </w:rPr>
            </w:r>
            <w:r>
              <w:rPr>
                <w:noProof/>
                <w:webHidden/>
              </w:rPr>
              <w:fldChar w:fldCharType="separate"/>
            </w:r>
            <w:r w:rsidR="00C57AE0">
              <w:rPr>
                <w:noProof/>
                <w:webHidden/>
              </w:rPr>
              <w:t>21</w:t>
            </w:r>
            <w:r>
              <w:rPr>
                <w:noProof/>
                <w:webHidden/>
              </w:rPr>
              <w:fldChar w:fldCharType="end"/>
            </w:r>
          </w:hyperlink>
        </w:p>
        <w:p w:rsidR="00C57AE0" w:rsidRDefault="005A5404">
          <w:pPr>
            <w:pStyle w:val="TOC2"/>
            <w:tabs>
              <w:tab w:val="right" w:leader="dot" w:pos="9628"/>
            </w:tabs>
            <w:rPr>
              <w:rFonts w:eastAsiaTheme="minorEastAsia"/>
              <w:noProof/>
              <w:lang w:eastAsia="en-GB"/>
            </w:rPr>
          </w:pPr>
          <w:hyperlink w:anchor="_Toc353794044" w:history="1">
            <w:r w:rsidR="00C57AE0" w:rsidRPr="00661D60">
              <w:rPr>
                <w:rStyle w:val="Hyperlink"/>
                <w:noProof/>
              </w:rPr>
              <w:t>Spanish</w:t>
            </w:r>
            <w:r w:rsidR="00C57AE0">
              <w:rPr>
                <w:noProof/>
                <w:webHidden/>
              </w:rPr>
              <w:tab/>
            </w:r>
            <w:r>
              <w:rPr>
                <w:noProof/>
                <w:webHidden/>
              </w:rPr>
              <w:fldChar w:fldCharType="begin"/>
            </w:r>
            <w:r w:rsidR="00C57AE0">
              <w:rPr>
                <w:noProof/>
                <w:webHidden/>
              </w:rPr>
              <w:instrText xml:space="preserve"> PAGEREF _Toc353794044 \h </w:instrText>
            </w:r>
            <w:r>
              <w:rPr>
                <w:noProof/>
                <w:webHidden/>
              </w:rPr>
            </w:r>
            <w:r>
              <w:rPr>
                <w:noProof/>
                <w:webHidden/>
              </w:rPr>
              <w:fldChar w:fldCharType="separate"/>
            </w:r>
            <w:r w:rsidR="00C57AE0">
              <w:rPr>
                <w:noProof/>
                <w:webHidden/>
              </w:rPr>
              <w:t>22</w:t>
            </w:r>
            <w:r>
              <w:rPr>
                <w:noProof/>
                <w:webHidden/>
              </w:rPr>
              <w:fldChar w:fldCharType="end"/>
            </w:r>
          </w:hyperlink>
        </w:p>
        <w:p w:rsidR="00C57AE0" w:rsidRDefault="005A5404">
          <w:pPr>
            <w:pStyle w:val="TOC2"/>
            <w:tabs>
              <w:tab w:val="right" w:leader="dot" w:pos="9628"/>
            </w:tabs>
            <w:rPr>
              <w:rFonts w:eastAsiaTheme="minorEastAsia"/>
              <w:noProof/>
              <w:lang w:eastAsia="en-GB"/>
            </w:rPr>
          </w:pPr>
          <w:hyperlink w:anchor="_Toc353794045" w:history="1">
            <w:r w:rsidR="00C57AE0" w:rsidRPr="00661D60">
              <w:rPr>
                <w:rStyle w:val="Hyperlink"/>
                <w:noProof/>
              </w:rPr>
              <w:t>Latin American Studies</w:t>
            </w:r>
            <w:r w:rsidR="00C57AE0">
              <w:rPr>
                <w:noProof/>
                <w:webHidden/>
              </w:rPr>
              <w:tab/>
            </w:r>
            <w:r>
              <w:rPr>
                <w:noProof/>
                <w:webHidden/>
              </w:rPr>
              <w:fldChar w:fldCharType="begin"/>
            </w:r>
            <w:r w:rsidR="00C57AE0">
              <w:rPr>
                <w:noProof/>
                <w:webHidden/>
              </w:rPr>
              <w:instrText xml:space="preserve"> PAGEREF _Toc353794045 \h </w:instrText>
            </w:r>
            <w:r>
              <w:rPr>
                <w:noProof/>
                <w:webHidden/>
              </w:rPr>
            </w:r>
            <w:r>
              <w:rPr>
                <w:noProof/>
                <w:webHidden/>
              </w:rPr>
              <w:fldChar w:fldCharType="separate"/>
            </w:r>
            <w:r w:rsidR="00C57AE0">
              <w:rPr>
                <w:noProof/>
                <w:webHidden/>
              </w:rPr>
              <w:t>23</w:t>
            </w:r>
            <w:r>
              <w:rPr>
                <w:noProof/>
                <w:webHidden/>
              </w:rPr>
              <w:fldChar w:fldCharType="end"/>
            </w:r>
          </w:hyperlink>
        </w:p>
        <w:p w:rsidR="00CD5727" w:rsidRDefault="005A5404">
          <w:r>
            <w:rPr>
              <w:b/>
              <w:bCs/>
              <w:noProof/>
            </w:rPr>
            <w:fldChar w:fldCharType="end"/>
          </w:r>
        </w:p>
      </w:sdtContent>
    </w:sdt>
    <w:p w:rsidR="00CD5727" w:rsidRDefault="00CD5727" w:rsidP="00CE09C0">
      <w:pPr>
        <w:pStyle w:val="Heading1"/>
        <w:jc w:val="center"/>
      </w:pPr>
      <w:bookmarkStart w:id="0" w:name="_Toc353794007"/>
      <w:r>
        <w:t>Methods</w:t>
      </w:r>
      <w:bookmarkEnd w:id="0"/>
    </w:p>
    <w:p w:rsidR="00CD5727" w:rsidRDefault="00CD5727" w:rsidP="00726600">
      <w:bookmarkStart w:id="1" w:name="_GoBack"/>
      <w:bookmarkEnd w:id="1"/>
      <w:r>
        <w:t>The positioning of some postgraduate programs in Google Search, in combination with certain keywords, was checked in the first 15 pages of the relative search results on Google. For every occurrence of any University of Manchester site, it was noted the page and the position within the page where it appears, and it was recorded which was the relevant site.</w:t>
      </w:r>
    </w:p>
    <w:p w:rsidR="00E177C7" w:rsidRDefault="00E177C7" w:rsidP="00E177C7">
      <w:r>
        <w:t>The researches were done on the ‘global scale’, and were performed between the 11</w:t>
      </w:r>
      <w:r w:rsidRPr="00E177C7">
        <w:rPr>
          <w:vertAlign w:val="superscript"/>
        </w:rPr>
        <w:t>th</w:t>
      </w:r>
      <w:r>
        <w:t xml:space="preserve"> and the 26</w:t>
      </w:r>
      <w:r w:rsidRPr="00E177C7">
        <w:rPr>
          <w:vertAlign w:val="superscript"/>
        </w:rPr>
        <w:t>th</w:t>
      </w:r>
      <w:r>
        <w:t xml:space="preserve"> March (from the UK and Italy). </w:t>
      </w:r>
    </w:p>
    <w:p w:rsidR="00853E12" w:rsidRDefault="00E177C7" w:rsidP="00E177C7">
      <w:r>
        <w:t xml:space="preserve">One problem is that Google customises the results, depending on your previous navigation history (also the very recent ones, so just deleting chronology and cookies cannot help a lot when doing multiple searches; unless of course deleting all these before every single search); on your location; system language; etc. To avoid it, I used the </w:t>
      </w:r>
      <w:proofErr w:type="spellStart"/>
      <w:r w:rsidRPr="00726600">
        <w:rPr>
          <w:i/>
          <w:iCs/>
        </w:rPr>
        <w:t>psw</w:t>
      </w:r>
      <w:proofErr w:type="spellEnd"/>
      <w:r w:rsidRPr="00726600">
        <w:rPr>
          <w:i/>
          <w:iCs/>
        </w:rPr>
        <w:t>=0</w:t>
      </w:r>
      <w:r>
        <w:t xml:space="preserve"> command, which neutralises the effects of the customised search (so, I was not starting my search from the usual </w:t>
      </w:r>
      <w:hyperlink r:id="rId8" w:history="1">
        <w:r w:rsidRPr="00951078">
          <w:rPr>
            <w:rStyle w:val="Hyperlink"/>
          </w:rPr>
          <w:t>www.google.com</w:t>
        </w:r>
      </w:hyperlink>
      <w:r>
        <w:t xml:space="preserve">, but rather from </w:t>
      </w:r>
      <w:hyperlink r:id="rId9" w:history="1">
        <w:r w:rsidRPr="00951078">
          <w:rPr>
            <w:rStyle w:val="Hyperlink"/>
          </w:rPr>
          <w:t>http://www.google.com/webhp?pws=0</w:t>
        </w:r>
      </w:hyperlink>
      <w:r>
        <w:t>).</w:t>
      </w:r>
      <w:r w:rsidR="00853E12">
        <w:t xml:space="preserve"> </w:t>
      </w:r>
    </w:p>
    <w:p w:rsidR="00E177C7" w:rsidRDefault="00853E12" w:rsidP="00E177C7">
      <w:r>
        <w:t>Though, I still noticed that within the same page, some results were slightly different if the same search was performed a second time in a different session (usually, only a couple of positions above or below the first search).</w:t>
      </w:r>
    </w:p>
    <w:p w:rsidR="00E177C7" w:rsidRDefault="00E177C7" w:rsidP="00E177C7">
      <w:r>
        <w:t xml:space="preserve">However, any prospective students looking for </w:t>
      </w:r>
      <w:proofErr w:type="gramStart"/>
      <w:r>
        <w:t>courses,</w:t>
      </w:r>
      <w:proofErr w:type="gramEnd"/>
      <w:r>
        <w:t xml:space="preserve"> will probably be ‘victim’ of this customised search: he/she will never find exactly the same results I found here.</w:t>
      </w:r>
    </w:p>
    <w:p w:rsidR="00E03351" w:rsidRDefault="00E03351" w:rsidP="00E177C7">
      <w:r>
        <w:t xml:space="preserve">So this data are indicative of the chances of Manchester </w:t>
      </w:r>
      <w:r w:rsidR="0050574D">
        <w:t>courses appearing on a general G</w:t>
      </w:r>
      <w:r>
        <w:t xml:space="preserve">oogle search, but they cannot be taken as fixed results. The frequency of certain courses, the fact that the links are more frequent to certain sites rather than others, and their positioning, can give an idea of which sites have a better index in Google, and therefore are more likely to </w:t>
      </w:r>
      <w:r w:rsidR="007178BB">
        <w:t>result in any Google search</w:t>
      </w:r>
      <w:r>
        <w:t xml:space="preserve">. </w:t>
      </w:r>
    </w:p>
    <w:p w:rsidR="0050574D" w:rsidRDefault="0050574D" w:rsidP="00E177C7">
      <w:r>
        <w:t>I tried a few searches also on Bing, but the results seem to follow more or less the same trends as those in Google.</w:t>
      </w:r>
    </w:p>
    <w:p w:rsidR="00E177C7" w:rsidRDefault="00E177C7" w:rsidP="00737C7D">
      <w:pPr>
        <w:pStyle w:val="Heading2"/>
      </w:pPr>
      <w:bookmarkStart w:id="2" w:name="_Toc353794008"/>
      <w:r>
        <w:t>How to read the tables</w:t>
      </w:r>
      <w:bookmarkEnd w:id="2"/>
    </w:p>
    <w:p w:rsidR="00E03351" w:rsidRDefault="00E03351" w:rsidP="00E177C7">
      <w:r>
        <w:t xml:space="preserve">There is a table for each course. </w:t>
      </w:r>
    </w:p>
    <w:p w:rsidR="00E03351" w:rsidRDefault="00E03351" w:rsidP="00737C7D">
      <w:pPr>
        <w:pStyle w:val="Heading3"/>
      </w:pPr>
      <w:bookmarkStart w:id="3" w:name="_Toc353794009"/>
      <w:r>
        <w:lastRenderedPageBreak/>
        <w:t>The keywords (combined with the name of the course) are:</w:t>
      </w:r>
      <w:bookmarkEnd w:id="3"/>
    </w:p>
    <w:p w:rsidR="00E03351" w:rsidRDefault="00E03351" w:rsidP="00E03351">
      <w:pPr>
        <w:pStyle w:val="ListParagraph"/>
        <w:numPr>
          <w:ilvl w:val="0"/>
          <w:numId w:val="2"/>
        </w:numPr>
      </w:pPr>
      <w:r>
        <w:t>MA</w:t>
      </w:r>
    </w:p>
    <w:p w:rsidR="00E03351" w:rsidRDefault="00E03351" w:rsidP="00E03351">
      <w:pPr>
        <w:pStyle w:val="ListParagraph"/>
        <w:numPr>
          <w:ilvl w:val="0"/>
          <w:numId w:val="2"/>
        </w:numPr>
      </w:pPr>
      <w:r>
        <w:t>MA courses</w:t>
      </w:r>
    </w:p>
    <w:p w:rsidR="00E03351" w:rsidRDefault="00E03351" w:rsidP="00E03351">
      <w:pPr>
        <w:pStyle w:val="ListParagraph"/>
        <w:numPr>
          <w:ilvl w:val="0"/>
          <w:numId w:val="2"/>
        </w:numPr>
      </w:pPr>
      <w:r>
        <w:t>Master</w:t>
      </w:r>
    </w:p>
    <w:p w:rsidR="00E03351" w:rsidRDefault="00E03351" w:rsidP="00E03351">
      <w:pPr>
        <w:pStyle w:val="ListParagraph"/>
        <w:numPr>
          <w:ilvl w:val="0"/>
          <w:numId w:val="2"/>
        </w:numPr>
      </w:pPr>
      <w:r>
        <w:t>Postgraduate</w:t>
      </w:r>
    </w:p>
    <w:p w:rsidR="00E03351" w:rsidRDefault="00E03351" w:rsidP="00E03351">
      <w:pPr>
        <w:pStyle w:val="ListParagraph"/>
        <w:numPr>
          <w:ilvl w:val="0"/>
          <w:numId w:val="2"/>
        </w:numPr>
      </w:pPr>
      <w:r>
        <w:t>Postgraduate courses</w:t>
      </w:r>
    </w:p>
    <w:p w:rsidR="00E03351" w:rsidRDefault="00E03351" w:rsidP="00E03351">
      <w:pPr>
        <w:pStyle w:val="ListParagraph"/>
        <w:numPr>
          <w:ilvl w:val="0"/>
          <w:numId w:val="2"/>
        </w:numPr>
      </w:pPr>
      <w:r>
        <w:t>Postgraduate studies</w:t>
      </w:r>
    </w:p>
    <w:p w:rsidR="00E03351" w:rsidRDefault="00E03351" w:rsidP="00E03351">
      <w:pPr>
        <w:pStyle w:val="ListParagraph"/>
        <w:numPr>
          <w:ilvl w:val="0"/>
          <w:numId w:val="2"/>
        </w:numPr>
      </w:pPr>
      <w:r>
        <w:t>PhD</w:t>
      </w:r>
    </w:p>
    <w:p w:rsidR="00E03351" w:rsidRDefault="00E03351" w:rsidP="00E03351">
      <w:pPr>
        <w:pStyle w:val="ListParagraph"/>
        <w:numPr>
          <w:ilvl w:val="0"/>
          <w:numId w:val="2"/>
        </w:numPr>
      </w:pPr>
      <w:proofErr w:type="spellStart"/>
      <w:r>
        <w:t>Mphil</w:t>
      </w:r>
      <w:proofErr w:type="spellEnd"/>
    </w:p>
    <w:p w:rsidR="00E03351" w:rsidRDefault="00E03351" w:rsidP="00E03351">
      <w:pPr>
        <w:pStyle w:val="ListParagraph"/>
        <w:numPr>
          <w:ilvl w:val="0"/>
          <w:numId w:val="2"/>
        </w:numPr>
      </w:pPr>
      <w:r>
        <w:t>Doctorate</w:t>
      </w:r>
    </w:p>
    <w:p w:rsidR="00E03351" w:rsidRDefault="00E03351" w:rsidP="00E03351">
      <w:r>
        <w:t>These were combined without any further preposition / additional terms, also because Google automatically add them, and look for similar results. E.g.: if I look for “MA Archaeology”, Google will give me also all the results for “MA in Archaeology”, “Archaeology MA”, etc.</w:t>
      </w:r>
    </w:p>
    <w:p w:rsidR="00E03351" w:rsidRDefault="00E03351" w:rsidP="00E03351">
      <w:r>
        <w:t xml:space="preserve">The ones like “MA courses”, “Postgraduate courses”, and “Postgraduate studies” may therefore also be found under “MA” / “Postgraduate”, however in these cases the search evidenced some differences, that may also be indicative of how much specific </w:t>
      </w:r>
      <w:proofErr w:type="gramStart"/>
      <w:r>
        <w:t>keywords</w:t>
      </w:r>
      <w:proofErr w:type="gramEnd"/>
      <w:r>
        <w:t xml:space="preserve"> are useful, independently from the Google web crawler.</w:t>
      </w:r>
    </w:p>
    <w:p w:rsidR="00E03351" w:rsidRDefault="00E03351" w:rsidP="00E03351">
      <w:pPr>
        <w:pStyle w:val="Heading3"/>
      </w:pPr>
      <w:bookmarkStart w:id="4" w:name="_Toc353794010"/>
      <w:r>
        <w:t>The positioning results should be read like that</w:t>
      </w:r>
      <w:r w:rsidR="002F4211">
        <w:t>:</w:t>
      </w:r>
      <w:bookmarkEnd w:id="4"/>
    </w:p>
    <w:p w:rsidR="00E03351" w:rsidRDefault="00E03351" w:rsidP="00E03351">
      <w:pPr>
        <w:tabs>
          <w:tab w:val="left" w:pos="1477"/>
        </w:tabs>
      </w:pPr>
      <w:r>
        <w:t>They are on the glo</w:t>
      </w:r>
      <w:r w:rsidR="006516EE">
        <w:t>bal search, and for each result</w:t>
      </w:r>
      <w:r>
        <w:t xml:space="preserve"> there is the page and the positioning on the page (each page reports max 10 results). </w:t>
      </w:r>
    </w:p>
    <w:p w:rsidR="00E03351" w:rsidRDefault="005A5404" w:rsidP="00E03351">
      <w:pPr>
        <w:tabs>
          <w:tab w:val="left" w:pos="1477"/>
        </w:tabs>
      </w:pPr>
      <w:r>
        <w:rPr>
          <w:noProof/>
          <w:lang w:eastAsia="en-GB"/>
        </w:rPr>
        <w:pict>
          <v:shapetype id="_x0000_t202" coordsize="21600,21600" o:spt="202" path="m,l,21600r21600,l21600,xe">
            <v:stroke joinstyle="miter"/>
            <v:path gradientshapeok="t" o:connecttype="rect"/>
          </v:shapetype>
          <v:shape id="_x0000_s1026" type="#_x0000_t202" style="position:absolute;margin-left:72.4pt;margin-top:37.65pt;width:53.25pt;height:19.65pt;z-index:251658240">
            <v:textbox>
              <w:txbxContent>
                <w:p w:rsidR="006516EE" w:rsidRPr="00A240E6" w:rsidRDefault="006516EE" w:rsidP="00A240E6">
                  <w:pPr>
                    <w:jc w:val="center"/>
                    <w:rPr>
                      <w:lang w:val="it-IT"/>
                    </w:rPr>
                  </w:pPr>
                  <w:r>
                    <w:rPr>
                      <w:lang w:val="it-IT"/>
                    </w:rPr>
                    <w:t>1 (4+3)</w:t>
                  </w:r>
                </w:p>
              </w:txbxContent>
            </v:textbox>
          </v:shape>
        </w:pict>
      </w:r>
      <w:r w:rsidR="00E03351">
        <w:t>Very often there were also some sponsored links before the proper results: I tried to record them, but outside of the normal positioning results.</w:t>
      </w:r>
    </w:p>
    <w:p w:rsidR="00E03351" w:rsidRDefault="00E03351" w:rsidP="00E03351">
      <w:pPr>
        <w:tabs>
          <w:tab w:val="left" w:pos="1477"/>
        </w:tabs>
      </w:pPr>
      <w:r>
        <w:t>So, if I have:</w:t>
      </w:r>
    </w:p>
    <w:p w:rsidR="00E03351" w:rsidRDefault="00E03351" w:rsidP="00A240E6">
      <w:pPr>
        <w:tabs>
          <w:tab w:val="left" w:pos="1477"/>
        </w:tabs>
      </w:pPr>
      <w:r>
        <w:t>It means that I found a mention of this combination on page 1, and it was the 4</w:t>
      </w:r>
      <w:r w:rsidRPr="00E03351">
        <w:rPr>
          <w:vertAlign w:val="superscript"/>
        </w:rPr>
        <w:t>th</w:t>
      </w:r>
      <w:r>
        <w:t xml:space="preserve"> result on the page, though preceded by 3 adverts</w:t>
      </w:r>
      <w:r w:rsidR="00A240E6">
        <w:t xml:space="preserve"> (and therefore it was actually the 7</w:t>
      </w:r>
      <w:r w:rsidR="00A240E6" w:rsidRPr="00A240E6">
        <w:rPr>
          <w:vertAlign w:val="superscript"/>
        </w:rPr>
        <w:t>th</w:t>
      </w:r>
      <w:r w:rsidR="00A240E6">
        <w:t xml:space="preserve"> link on the page).</w:t>
      </w:r>
    </w:p>
    <w:p w:rsidR="00A240E6" w:rsidRPr="00A240E6" w:rsidRDefault="00E177C7" w:rsidP="00A240E6">
      <w:pPr>
        <w:pStyle w:val="Heading3"/>
      </w:pPr>
      <w:bookmarkStart w:id="5" w:name="_Toc353794011"/>
      <w:r>
        <w:t>The sites were categorised as:</w:t>
      </w:r>
      <w:bookmarkEnd w:id="5"/>
    </w:p>
    <w:p w:rsidR="00E177C7" w:rsidRDefault="00E177C7" w:rsidP="00E177C7">
      <w:pPr>
        <w:pStyle w:val="ListParagraph"/>
        <w:numPr>
          <w:ilvl w:val="0"/>
          <w:numId w:val="1"/>
        </w:numPr>
      </w:pPr>
      <w:proofErr w:type="spellStart"/>
      <w:r>
        <w:t>UoM</w:t>
      </w:r>
      <w:proofErr w:type="spellEnd"/>
      <w:r>
        <w:t xml:space="preserve"> site, that is the database of courses on the University website (in those cases, the link was mostly to the specific course page, often to different tabs within the same course page; in some cases the link was to the general list of subjects in the same database)</w:t>
      </w:r>
    </w:p>
    <w:p w:rsidR="00E177C7" w:rsidRDefault="00E177C7" w:rsidP="00E177C7">
      <w:pPr>
        <w:pStyle w:val="ListParagraph"/>
        <w:numPr>
          <w:ilvl w:val="0"/>
          <w:numId w:val="1"/>
        </w:numPr>
      </w:pPr>
      <w:r>
        <w:t>Legacy site, the sites from the previous two Schools: I used “legacy site” when it was explicitly written on the page</w:t>
      </w:r>
    </w:p>
    <w:p w:rsidR="00E177C7" w:rsidRDefault="00E177C7" w:rsidP="00E177C7">
      <w:pPr>
        <w:pStyle w:val="ListParagraph"/>
        <w:numPr>
          <w:ilvl w:val="0"/>
          <w:numId w:val="1"/>
        </w:numPr>
      </w:pPr>
      <w:r>
        <w:t>Old site, it refers again to sites from the two Schools, but in this case I could see they were still using the ‘old design’, but they were not yet tagged as “legacy site”</w:t>
      </w:r>
    </w:p>
    <w:p w:rsidR="00E177C7" w:rsidRDefault="00E177C7" w:rsidP="00E177C7">
      <w:pPr>
        <w:pStyle w:val="ListParagraph"/>
        <w:numPr>
          <w:ilvl w:val="0"/>
          <w:numId w:val="1"/>
        </w:numPr>
      </w:pPr>
      <w:r>
        <w:t>ALC site, the new website</w:t>
      </w:r>
    </w:p>
    <w:p w:rsidR="00E177C7" w:rsidRDefault="00E177C7" w:rsidP="00E177C7">
      <w:pPr>
        <w:pStyle w:val="ListParagraph"/>
        <w:numPr>
          <w:ilvl w:val="0"/>
          <w:numId w:val="1"/>
        </w:numPr>
      </w:pPr>
      <w:r>
        <w:t>Occasionally, I found results linking to other pages</w:t>
      </w:r>
    </w:p>
    <w:p w:rsidR="00836B0B" w:rsidRDefault="00836B0B">
      <w:pPr>
        <w:rPr>
          <w:rFonts w:asciiTheme="majorHAnsi" w:eastAsiaTheme="majorEastAsia" w:hAnsiTheme="majorHAnsi" w:cstheme="majorBidi"/>
          <w:b/>
          <w:bCs/>
          <w:color w:val="365F91" w:themeColor="accent1" w:themeShade="BF"/>
          <w:sz w:val="28"/>
          <w:szCs w:val="28"/>
        </w:rPr>
      </w:pPr>
      <w:r>
        <w:br w:type="page"/>
      </w:r>
    </w:p>
    <w:p w:rsidR="008945A9" w:rsidRDefault="00CD5727" w:rsidP="00CE09C0">
      <w:pPr>
        <w:pStyle w:val="Heading1"/>
        <w:jc w:val="center"/>
      </w:pPr>
      <w:bookmarkStart w:id="6" w:name="_Toc353794012"/>
      <w:r>
        <w:lastRenderedPageBreak/>
        <w:t>Results</w:t>
      </w:r>
      <w:bookmarkEnd w:id="6"/>
    </w:p>
    <w:p w:rsidR="00836B0B" w:rsidRPr="00836B0B" w:rsidRDefault="00836B0B" w:rsidP="00836B0B">
      <w:pPr>
        <w:pStyle w:val="Heading2"/>
      </w:pPr>
      <w:bookmarkStart w:id="7" w:name="_Toc353794013"/>
      <w:r>
        <w:t>Notes</w:t>
      </w:r>
      <w:bookmarkEnd w:id="7"/>
    </w:p>
    <w:p w:rsidR="008945A9" w:rsidRDefault="008945A9" w:rsidP="008945A9">
      <w:r>
        <w:t>A quick note about the results:</w:t>
      </w:r>
    </w:p>
    <w:p w:rsidR="008945A9" w:rsidRDefault="008945A9" w:rsidP="008945A9">
      <w:pPr>
        <w:pStyle w:val="ListParagraph"/>
        <w:numPr>
          <w:ilvl w:val="0"/>
          <w:numId w:val="3"/>
        </w:numPr>
      </w:pPr>
      <w:r>
        <w:t xml:space="preserve">The difference between the ex-Arts and ex-LLC courses and sites is still noticeable, especially when looking at the results (aside from the fact that they are keeping different domains, that is </w:t>
      </w:r>
      <w:proofErr w:type="spellStart"/>
      <w:r>
        <w:t>alc.manchester</w:t>
      </w:r>
      <w:proofErr w:type="spellEnd"/>
      <w:r>
        <w:t xml:space="preserve"> and </w:t>
      </w:r>
      <w:proofErr w:type="spellStart"/>
      <w:r>
        <w:t>llc.manchester</w:t>
      </w:r>
      <w:proofErr w:type="spellEnd"/>
      <w:r>
        <w:t xml:space="preserve">), for example: </w:t>
      </w:r>
    </w:p>
    <w:p w:rsidR="008945A9" w:rsidRDefault="008945A9" w:rsidP="008945A9">
      <w:pPr>
        <w:pStyle w:val="ListParagraph"/>
        <w:numPr>
          <w:ilvl w:val="1"/>
          <w:numId w:val="3"/>
        </w:numPr>
      </w:pPr>
      <w:r>
        <w:t>LLC has the “legacy site” tag everywhere (I guess it is because it has already finished to convert to the new site?)</w:t>
      </w:r>
    </w:p>
    <w:p w:rsidR="008945A9" w:rsidRDefault="008945A9" w:rsidP="008945A9">
      <w:pPr>
        <w:pStyle w:val="ListParagraph"/>
        <w:numPr>
          <w:ilvl w:val="1"/>
          <w:numId w:val="3"/>
        </w:numPr>
      </w:pPr>
      <w:r>
        <w:t xml:space="preserve">They have quite different results with certain keywords: especially </w:t>
      </w:r>
      <w:proofErr w:type="spellStart"/>
      <w:r>
        <w:t>Mphil</w:t>
      </w:r>
      <w:proofErr w:type="spellEnd"/>
      <w:r>
        <w:t xml:space="preserve"> and Doctorate (</w:t>
      </w:r>
      <w:r w:rsidRPr="008945A9">
        <w:rPr>
          <w:i/>
        </w:rPr>
        <w:t>see below</w:t>
      </w:r>
      <w:r>
        <w:t>)</w:t>
      </w:r>
    </w:p>
    <w:p w:rsidR="0072240B" w:rsidRDefault="0072240B" w:rsidP="00836B0B">
      <w:pPr>
        <w:pStyle w:val="Heading2"/>
      </w:pPr>
      <w:bookmarkStart w:id="8" w:name="_Toc353794014"/>
      <w:r>
        <w:t>Subjects</w:t>
      </w:r>
      <w:bookmarkEnd w:id="8"/>
    </w:p>
    <w:p w:rsidR="0072240B" w:rsidRDefault="0072240B" w:rsidP="0072240B">
      <w:r>
        <w:t>It should be noted that many of the languages subjects led both to results to the courses and language classes (independently</w:t>
      </w:r>
      <w:r w:rsidR="006516EE">
        <w:t xml:space="preserve"> </w:t>
      </w:r>
      <w:r>
        <w:t>by the keywords). This was an issue especially with “English language”, where I had many links to language requirements for any kind of postgraduate course.</w:t>
      </w:r>
    </w:p>
    <w:p w:rsidR="0055356A" w:rsidRDefault="0055356A" w:rsidP="00836B0B">
      <w:pPr>
        <w:jc w:val="center"/>
      </w:pPr>
      <w:r>
        <w:rPr>
          <w:noProof/>
          <w:lang w:eastAsia="en-GB"/>
        </w:rPr>
        <w:drawing>
          <wp:inline distT="0" distB="0" distL="0" distR="0">
            <wp:extent cx="5813946" cy="4312693"/>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356A" w:rsidRDefault="0055356A" w:rsidP="00836B0B">
      <w:pPr>
        <w:pStyle w:val="Heading3"/>
        <w:spacing w:after="240"/>
        <w:sectPr w:rsidR="0055356A" w:rsidSect="00737C7D">
          <w:footerReference w:type="default" r:id="rId11"/>
          <w:pgSz w:w="11906" w:h="16838"/>
          <w:pgMar w:top="1417" w:right="1134" w:bottom="1134" w:left="1134" w:header="708" w:footer="567" w:gutter="0"/>
          <w:cols w:space="708"/>
          <w:docGrid w:linePitch="360"/>
        </w:sectPr>
      </w:pPr>
    </w:p>
    <w:p w:rsidR="0055356A" w:rsidRDefault="0055356A" w:rsidP="00836B0B">
      <w:pPr>
        <w:pStyle w:val="Heading3"/>
        <w:spacing w:before="0"/>
      </w:pPr>
      <w:bookmarkStart w:id="9" w:name="_Toc353794015"/>
      <w:r>
        <w:lastRenderedPageBreak/>
        <w:t>Most represented courses:</w:t>
      </w:r>
      <w:bookmarkEnd w:id="9"/>
    </w:p>
    <w:p w:rsidR="0055356A" w:rsidRDefault="0055356A" w:rsidP="0055356A">
      <w:pPr>
        <w:pStyle w:val="ListParagraph"/>
        <w:numPr>
          <w:ilvl w:val="0"/>
          <w:numId w:val="5"/>
        </w:numPr>
      </w:pPr>
      <w:r>
        <w:t>Middle Eastern Studies (64)</w:t>
      </w:r>
    </w:p>
    <w:p w:rsidR="0055356A" w:rsidRDefault="0055356A" w:rsidP="0055356A">
      <w:pPr>
        <w:pStyle w:val="ListParagraph"/>
        <w:numPr>
          <w:ilvl w:val="0"/>
          <w:numId w:val="5"/>
        </w:numPr>
      </w:pPr>
      <w:r>
        <w:t>Museum Studies (55)</w:t>
      </w:r>
    </w:p>
    <w:p w:rsidR="0055356A" w:rsidRDefault="0055356A" w:rsidP="0055356A">
      <w:pPr>
        <w:pStyle w:val="ListParagraph"/>
        <w:numPr>
          <w:ilvl w:val="0"/>
          <w:numId w:val="5"/>
        </w:numPr>
      </w:pPr>
      <w:r>
        <w:t>Italian Studies (54)</w:t>
      </w:r>
    </w:p>
    <w:p w:rsidR="0055356A" w:rsidRDefault="0055356A" w:rsidP="0055356A">
      <w:pPr>
        <w:pStyle w:val="ListParagraph"/>
        <w:numPr>
          <w:ilvl w:val="0"/>
          <w:numId w:val="5"/>
        </w:numPr>
      </w:pPr>
      <w:r>
        <w:t>Ancient History (51)</w:t>
      </w:r>
    </w:p>
    <w:p w:rsidR="0055356A" w:rsidRDefault="0055356A" w:rsidP="00836B0B">
      <w:pPr>
        <w:pStyle w:val="Heading3"/>
        <w:spacing w:before="0"/>
      </w:pPr>
      <w:bookmarkStart w:id="10" w:name="_Toc353794016"/>
      <w:r>
        <w:lastRenderedPageBreak/>
        <w:t>Less represented course:</w:t>
      </w:r>
      <w:bookmarkEnd w:id="10"/>
    </w:p>
    <w:p w:rsidR="0055356A" w:rsidRDefault="0055356A" w:rsidP="0055356A">
      <w:pPr>
        <w:pStyle w:val="ListParagraph"/>
        <w:numPr>
          <w:ilvl w:val="0"/>
          <w:numId w:val="6"/>
        </w:numPr>
      </w:pPr>
      <w:r>
        <w:t>German Studies (8)</w:t>
      </w:r>
    </w:p>
    <w:p w:rsidR="0055356A" w:rsidRDefault="0055356A" w:rsidP="0055356A">
      <w:pPr>
        <w:pStyle w:val="ListParagraph"/>
        <w:numPr>
          <w:ilvl w:val="0"/>
          <w:numId w:val="6"/>
        </w:numPr>
      </w:pPr>
      <w:r>
        <w:t>Music (8)</w:t>
      </w:r>
    </w:p>
    <w:p w:rsidR="0055356A" w:rsidRDefault="0055356A" w:rsidP="0055356A">
      <w:pPr>
        <w:pStyle w:val="ListParagraph"/>
        <w:numPr>
          <w:ilvl w:val="0"/>
          <w:numId w:val="6"/>
        </w:numPr>
      </w:pPr>
      <w:r>
        <w:t>French Studies (9)</w:t>
      </w:r>
    </w:p>
    <w:p w:rsidR="0055356A" w:rsidRDefault="0055356A" w:rsidP="0055356A">
      <w:pPr>
        <w:pStyle w:val="ListParagraph"/>
        <w:numPr>
          <w:ilvl w:val="0"/>
          <w:numId w:val="6"/>
        </w:numPr>
      </w:pPr>
      <w:r>
        <w:t>English (10)</w:t>
      </w:r>
    </w:p>
    <w:p w:rsidR="0055356A" w:rsidRDefault="0055356A" w:rsidP="0072240B">
      <w:pPr>
        <w:sectPr w:rsidR="0055356A" w:rsidSect="0055356A">
          <w:type w:val="continuous"/>
          <w:pgSz w:w="11906" w:h="16838"/>
          <w:pgMar w:top="1417" w:right="1134" w:bottom="1134" w:left="1134" w:header="708" w:footer="567" w:gutter="0"/>
          <w:cols w:num="2" w:space="708"/>
          <w:docGrid w:linePitch="360"/>
        </w:sectPr>
      </w:pPr>
    </w:p>
    <w:p w:rsidR="008945A9" w:rsidRDefault="00CE09C0" w:rsidP="00836B0B">
      <w:pPr>
        <w:pStyle w:val="Heading2"/>
      </w:pPr>
      <w:bookmarkStart w:id="11" w:name="_Toc353794017"/>
      <w:r>
        <w:lastRenderedPageBreak/>
        <w:t>Keywords</w:t>
      </w:r>
      <w:bookmarkEnd w:id="11"/>
    </w:p>
    <w:p w:rsidR="00836B0B" w:rsidRDefault="00836B0B" w:rsidP="00B97243">
      <w:pPr>
        <w:pStyle w:val="ListParagraph"/>
        <w:numPr>
          <w:ilvl w:val="0"/>
          <w:numId w:val="2"/>
        </w:numPr>
        <w:ind w:left="284" w:hanging="283"/>
      </w:pPr>
      <w:r w:rsidRPr="00B97243">
        <w:rPr>
          <w:b/>
        </w:rPr>
        <w:t xml:space="preserve">Doctorate: </w:t>
      </w:r>
      <w:r w:rsidRPr="00B97243">
        <w:t>this</w:t>
      </w:r>
      <w:r>
        <w:t xml:space="preserve"> does not bring a lot of results, with the exception of the Professional Doctorates. Then, it shows a similar trend and problematic as “</w:t>
      </w:r>
      <w:proofErr w:type="spellStart"/>
      <w:r>
        <w:t>Mphil</w:t>
      </w:r>
      <w:proofErr w:type="spellEnd"/>
      <w:r>
        <w:t>”.</w:t>
      </w:r>
    </w:p>
    <w:p w:rsidR="00B97243" w:rsidRDefault="00B97243" w:rsidP="00B97243">
      <w:pPr>
        <w:pStyle w:val="ListParagraph"/>
        <w:numPr>
          <w:ilvl w:val="0"/>
          <w:numId w:val="2"/>
        </w:numPr>
        <w:ind w:left="284" w:hanging="283"/>
      </w:pPr>
      <w:r w:rsidRPr="00B97243">
        <w:rPr>
          <w:b/>
        </w:rPr>
        <w:t>MA</w:t>
      </w:r>
      <w:r>
        <w:t>: this is quite over-used (it links also to a lot of cultural associations about these specific subjects in Massachusetts!) , so though there are results, few courses manage to get a lot of visibility through that search</w:t>
      </w:r>
    </w:p>
    <w:p w:rsidR="00B97243" w:rsidRPr="00B97243" w:rsidRDefault="00B97243" w:rsidP="00B97243">
      <w:pPr>
        <w:pStyle w:val="ListParagraph"/>
        <w:numPr>
          <w:ilvl w:val="0"/>
          <w:numId w:val="2"/>
        </w:numPr>
        <w:ind w:left="284" w:hanging="283"/>
        <w:rPr>
          <w:b/>
        </w:rPr>
      </w:pPr>
      <w:r w:rsidRPr="00B97243">
        <w:rPr>
          <w:b/>
        </w:rPr>
        <w:t>MA courses</w:t>
      </w:r>
      <w:r>
        <w:t>: much better, and here there are results quite frequently</w:t>
      </w:r>
    </w:p>
    <w:p w:rsidR="00B97243" w:rsidRPr="00B97243" w:rsidRDefault="00B97243" w:rsidP="00B97243">
      <w:pPr>
        <w:pStyle w:val="ListParagraph"/>
        <w:numPr>
          <w:ilvl w:val="0"/>
          <w:numId w:val="2"/>
        </w:numPr>
        <w:ind w:left="284" w:hanging="283"/>
        <w:rPr>
          <w:b/>
        </w:rPr>
      </w:pPr>
      <w:r w:rsidRPr="00B97243">
        <w:rPr>
          <w:b/>
        </w:rPr>
        <w:t>Master</w:t>
      </w:r>
      <w:r>
        <w:rPr>
          <w:b/>
        </w:rPr>
        <w:t xml:space="preserve">: </w:t>
      </w:r>
      <w:r>
        <w:t xml:space="preserve">instead, this one performs quite </w:t>
      </w:r>
      <w:proofErr w:type="gramStart"/>
      <w:r>
        <w:t>bad</w:t>
      </w:r>
      <w:proofErr w:type="gramEnd"/>
      <w:r>
        <w:t xml:space="preserve"> (in general, for all universities). Again,</w:t>
      </w:r>
      <w:r w:rsidR="006516EE">
        <w:t xml:space="preserve"> it</w:t>
      </w:r>
      <w:r>
        <w:t xml:space="preserve"> is a</w:t>
      </w:r>
      <w:r w:rsidR="006516EE">
        <w:t>n</w:t>
      </w:r>
      <w:r>
        <w:t xml:space="preserve"> </w:t>
      </w:r>
      <w:r w:rsidR="006516EE">
        <w:t>o</w:t>
      </w:r>
      <w:r>
        <w:t>ver</w:t>
      </w:r>
      <w:r w:rsidR="006516EE">
        <w:t>l</w:t>
      </w:r>
      <w:r>
        <w:t xml:space="preserve">y used keyword: </w:t>
      </w:r>
    </w:p>
    <w:p w:rsidR="00B97243" w:rsidRDefault="00B97243" w:rsidP="00B97243">
      <w:pPr>
        <w:pStyle w:val="ListParagraph"/>
        <w:numPr>
          <w:ilvl w:val="1"/>
          <w:numId w:val="2"/>
        </w:numPr>
      </w:pPr>
      <w:r w:rsidRPr="00B97243">
        <w:t>In education</w:t>
      </w:r>
      <w:r>
        <w:t xml:space="preserve">, it is one of the most used by non-English institutions: so, here I found a lot </w:t>
      </w:r>
      <w:r w:rsidR="007178BB">
        <w:t>of courses by</w:t>
      </w:r>
      <w:r>
        <w:t xml:space="preserve"> European and Asian </w:t>
      </w:r>
      <w:r w:rsidR="007178BB">
        <w:t>higher education institutions</w:t>
      </w:r>
    </w:p>
    <w:p w:rsidR="00B97243" w:rsidRPr="00B97243" w:rsidRDefault="006516EE" w:rsidP="00B97243">
      <w:pPr>
        <w:pStyle w:val="ListParagraph"/>
        <w:numPr>
          <w:ilvl w:val="1"/>
          <w:numId w:val="2"/>
        </w:numPr>
      </w:pPr>
      <w:r>
        <w:t>In general, it can link</w:t>
      </w:r>
      <w:r w:rsidR="00B97243">
        <w:t xml:space="preserve"> to many different topics (e.g.: “master of music” brought a lot of results on how to record something, or ‘how to become the best guitarist in the world’/’why this group is better than that other’ kind of links; same thing for many “master of”, they refer either to famous people in the field, or how to become good at doing something independently of any University course)</w:t>
      </w:r>
    </w:p>
    <w:p w:rsidR="00836B0B" w:rsidRDefault="00836B0B" w:rsidP="00836B0B">
      <w:pPr>
        <w:pStyle w:val="ListParagraph"/>
        <w:numPr>
          <w:ilvl w:val="0"/>
          <w:numId w:val="2"/>
        </w:numPr>
        <w:ind w:left="284" w:hanging="283"/>
      </w:pPr>
      <w:proofErr w:type="spellStart"/>
      <w:r w:rsidRPr="00B97243">
        <w:rPr>
          <w:b/>
        </w:rPr>
        <w:t>Mphil</w:t>
      </w:r>
      <w:proofErr w:type="spellEnd"/>
      <w:r>
        <w:rPr>
          <w:b/>
        </w:rPr>
        <w:t xml:space="preserve">: </w:t>
      </w:r>
      <w:r>
        <w:t>this works quite ba</w:t>
      </w:r>
      <w:r w:rsidR="00015126">
        <w:t>d with the old School of Arts</w:t>
      </w:r>
      <w:r>
        <w:t xml:space="preserve">, </w:t>
      </w:r>
      <w:r w:rsidR="00015126">
        <w:t xml:space="preserve">Histories </w:t>
      </w:r>
      <w:r>
        <w:t>and Culture</w:t>
      </w:r>
      <w:r w:rsidR="00015126">
        <w:t>s</w:t>
      </w:r>
      <w:r>
        <w:t xml:space="preserve"> courses, while it is a bit better with the old School of Linguistics, Languages and Cultures courses (mostly through the </w:t>
      </w:r>
      <w:proofErr w:type="spellStart"/>
      <w:r>
        <w:t>UoM</w:t>
      </w:r>
      <w:proofErr w:type="spellEnd"/>
      <w:r>
        <w:t xml:space="preserve"> site). I think it is a matter of tagging / evidence the term on the relative pages. </w:t>
      </w:r>
    </w:p>
    <w:p w:rsidR="00836B0B" w:rsidRDefault="00836B0B" w:rsidP="00836B0B">
      <w:pPr>
        <w:pStyle w:val="ListParagraph"/>
        <w:numPr>
          <w:ilvl w:val="0"/>
          <w:numId w:val="2"/>
        </w:numPr>
        <w:ind w:left="284" w:hanging="283"/>
      </w:pPr>
      <w:r w:rsidRPr="00B97243">
        <w:rPr>
          <w:b/>
        </w:rPr>
        <w:t>PhD</w:t>
      </w:r>
      <w:r>
        <w:rPr>
          <w:b/>
        </w:rPr>
        <w:t xml:space="preserve">: </w:t>
      </w:r>
      <w:r w:rsidRPr="00B97243">
        <w:t>this works well</w:t>
      </w:r>
    </w:p>
    <w:p w:rsidR="00B97243" w:rsidRDefault="00B97243" w:rsidP="00B97243">
      <w:pPr>
        <w:pStyle w:val="ListParagraph"/>
        <w:numPr>
          <w:ilvl w:val="0"/>
          <w:numId w:val="2"/>
        </w:numPr>
        <w:ind w:left="284" w:hanging="283"/>
      </w:pPr>
      <w:r w:rsidRPr="00B97243">
        <w:rPr>
          <w:b/>
        </w:rPr>
        <w:t>Postgraduate</w:t>
      </w:r>
      <w:r w:rsidRPr="00B97243">
        <w:t xml:space="preserve">: </w:t>
      </w:r>
      <w:r w:rsidR="007178BB">
        <w:t>the best one</w:t>
      </w:r>
    </w:p>
    <w:p w:rsidR="00B97243" w:rsidRDefault="00B97243" w:rsidP="00B97243">
      <w:pPr>
        <w:pStyle w:val="ListParagraph"/>
        <w:numPr>
          <w:ilvl w:val="0"/>
          <w:numId w:val="2"/>
        </w:numPr>
        <w:ind w:left="284" w:hanging="283"/>
      </w:pPr>
      <w:r w:rsidRPr="00B97243">
        <w:rPr>
          <w:b/>
        </w:rPr>
        <w:t>Postgraduate</w:t>
      </w:r>
      <w:r>
        <w:t xml:space="preserve"> </w:t>
      </w:r>
      <w:r w:rsidRPr="00B97243">
        <w:rPr>
          <w:b/>
        </w:rPr>
        <w:t>courses</w:t>
      </w:r>
      <w:r>
        <w:rPr>
          <w:b/>
        </w:rPr>
        <w:t xml:space="preserve">: </w:t>
      </w:r>
      <w:r w:rsidRPr="00B97243">
        <w:t>this works well</w:t>
      </w:r>
    </w:p>
    <w:p w:rsidR="00B97243" w:rsidRDefault="00B97243" w:rsidP="00B97243">
      <w:pPr>
        <w:pStyle w:val="ListParagraph"/>
        <w:numPr>
          <w:ilvl w:val="0"/>
          <w:numId w:val="2"/>
        </w:numPr>
        <w:ind w:left="284" w:hanging="283"/>
      </w:pPr>
      <w:r w:rsidRPr="00B97243">
        <w:rPr>
          <w:b/>
        </w:rPr>
        <w:t>Postgraduate</w:t>
      </w:r>
      <w:r>
        <w:t xml:space="preserve"> </w:t>
      </w:r>
      <w:r w:rsidRPr="00B97243">
        <w:rPr>
          <w:b/>
        </w:rPr>
        <w:t>studies</w:t>
      </w:r>
      <w:r>
        <w:rPr>
          <w:b/>
        </w:rPr>
        <w:t xml:space="preserve">: </w:t>
      </w:r>
      <w:r w:rsidRPr="00B97243">
        <w:t>this works well</w:t>
      </w:r>
    </w:p>
    <w:p w:rsidR="00B97243" w:rsidRDefault="00B97243" w:rsidP="00836B0B">
      <w:pPr>
        <w:pStyle w:val="ListParagraph"/>
        <w:ind w:left="284"/>
      </w:pPr>
    </w:p>
    <w:p w:rsidR="00836B0B" w:rsidRDefault="00836B0B" w:rsidP="00836B0B">
      <w:pPr>
        <w:pStyle w:val="ListParagraph"/>
        <w:ind w:left="284"/>
      </w:pPr>
    </w:p>
    <w:p w:rsidR="0055356A" w:rsidRDefault="0055356A" w:rsidP="0055356A">
      <w:pPr>
        <w:jc w:val="center"/>
      </w:pPr>
      <w:r>
        <w:rPr>
          <w:noProof/>
          <w:lang w:eastAsia="en-GB"/>
        </w:rPr>
        <w:drawing>
          <wp:inline distT="0" distB="0" distL="0" distR="0">
            <wp:extent cx="4966138" cy="3452648"/>
            <wp:effectExtent l="0" t="0" r="63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356A" w:rsidRDefault="0055356A" w:rsidP="0055356A"/>
    <w:p w:rsidR="0055356A" w:rsidRPr="00B97243" w:rsidRDefault="0055356A" w:rsidP="0055356A">
      <w:pPr>
        <w:jc w:val="center"/>
      </w:pPr>
      <w:r>
        <w:rPr>
          <w:noProof/>
          <w:lang w:eastAsia="en-GB"/>
        </w:rPr>
        <w:lastRenderedPageBreak/>
        <w:drawing>
          <wp:inline distT="0" distB="0" distL="0" distR="0">
            <wp:extent cx="5609230" cy="3452884"/>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E09C0" w:rsidRDefault="00CE09C0" w:rsidP="00836B0B">
      <w:pPr>
        <w:pStyle w:val="Heading2"/>
      </w:pPr>
      <w:bookmarkStart w:id="12" w:name="_Toc353794018"/>
      <w:r>
        <w:t>Sites</w:t>
      </w:r>
      <w:bookmarkEnd w:id="12"/>
    </w:p>
    <w:p w:rsidR="008945A9" w:rsidRDefault="008945A9" w:rsidP="0072240B">
      <w:pPr>
        <w:pStyle w:val="ListParagraph"/>
        <w:ind w:left="0"/>
      </w:pPr>
      <w:r>
        <w:t xml:space="preserve">Generally, most of the results link to the </w:t>
      </w:r>
      <w:proofErr w:type="spellStart"/>
      <w:r>
        <w:t>UoM</w:t>
      </w:r>
      <w:proofErr w:type="spellEnd"/>
      <w:r>
        <w:t xml:space="preserve"> site (= database of courses), this was kind of expected given that as a domain name “manchester.ac.uk” has surely more power than its sub-domains (the Schools and Faculties within it).</w:t>
      </w:r>
    </w:p>
    <w:p w:rsidR="0072240B" w:rsidRDefault="0072240B" w:rsidP="0072240B">
      <w:pPr>
        <w:pStyle w:val="ListParagraph"/>
        <w:ind w:left="0"/>
      </w:pPr>
    </w:p>
    <w:p w:rsidR="008945A9" w:rsidRDefault="008945A9" w:rsidP="0072240B">
      <w:pPr>
        <w:pStyle w:val="ListParagraph"/>
        <w:ind w:left="0"/>
      </w:pPr>
      <w:r>
        <w:t xml:space="preserve">The </w:t>
      </w:r>
      <w:r w:rsidR="00596F9D">
        <w:t xml:space="preserve">legacy </w:t>
      </w:r>
      <w:r>
        <w:t xml:space="preserve">sites are still more frequent than the new ALC site. </w:t>
      </w:r>
      <w:r w:rsidR="00596F9D">
        <w:t xml:space="preserve">I suspect this may be confusing for people finding the text “legacy site” before the current website: will they get back to the </w:t>
      </w:r>
      <w:proofErr w:type="spellStart"/>
      <w:r w:rsidR="00596F9D">
        <w:t>UoM</w:t>
      </w:r>
      <w:proofErr w:type="spellEnd"/>
      <w:r w:rsidR="00596F9D">
        <w:t xml:space="preserve"> site, and reach the new AL</w:t>
      </w:r>
      <w:r w:rsidR="00015126">
        <w:t>C site, or just give up there?</w:t>
      </w:r>
      <w:r w:rsidR="00596F9D">
        <w:t xml:space="preserve"> A similar problem for some of the old sites, though they are mostly still working, so people should be less confused.</w:t>
      </w:r>
    </w:p>
    <w:p w:rsidR="0072240B" w:rsidRDefault="0072240B" w:rsidP="008945A9">
      <w:pPr>
        <w:pStyle w:val="ListParagraph"/>
        <w:ind w:left="0"/>
      </w:pPr>
    </w:p>
    <w:p w:rsidR="0072240B" w:rsidRDefault="0072240B" w:rsidP="008945A9">
      <w:pPr>
        <w:pStyle w:val="ListParagraph"/>
        <w:ind w:left="0"/>
      </w:pPr>
      <w:r>
        <w:t xml:space="preserve">Among other sites, I found blogs (especially for Drama, Art History, and Museology), a LinkedIn group (Museology), Staff and PhD student profiles, PDF leaflets / brochure / handbook (from the </w:t>
      </w:r>
      <w:proofErr w:type="spellStart"/>
      <w:r>
        <w:t>UoM</w:t>
      </w:r>
      <w:proofErr w:type="spellEnd"/>
      <w:r>
        <w:t xml:space="preserve"> site).</w:t>
      </w:r>
      <w:r w:rsidR="00853E12">
        <w:t xml:space="preserve"> Sometimes the links were to other courses at the University of Manchester (either other Schools or BAs).</w:t>
      </w:r>
    </w:p>
    <w:p w:rsidR="0055356A" w:rsidRDefault="0055356A" w:rsidP="008945A9">
      <w:pPr>
        <w:pStyle w:val="ListParagraph"/>
        <w:ind w:left="0"/>
      </w:pPr>
    </w:p>
    <w:p w:rsidR="0055356A" w:rsidRDefault="0055356A" w:rsidP="0055356A">
      <w:pPr>
        <w:pStyle w:val="ListParagraph"/>
        <w:ind w:left="0"/>
        <w:jc w:val="center"/>
      </w:pPr>
      <w:r>
        <w:rPr>
          <w:noProof/>
          <w:lang w:eastAsia="en-GB"/>
        </w:rPr>
        <w:drawing>
          <wp:inline distT="0" distB="0" distL="0" distR="0">
            <wp:extent cx="4572000" cy="2429302"/>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356A" w:rsidRDefault="0055356A" w:rsidP="0055356A">
      <w:pPr>
        <w:pStyle w:val="ListParagraph"/>
        <w:ind w:left="0"/>
        <w:jc w:val="center"/>
      </w:pPr>
    </w:p>
    <w:p w:rsidR="0055356A" w:rsidRDefault="0055356A" w:rsidP="0055356A">
      <w:pPr>
        <w:pStyle w:val="ListParagraph"/>
        <w:ind w:left="0"/>
        <w:jc w:val="center"/>
      </w:pPr>
      <w:r>
        <w:rPr>
          <w:noProof/>
          <w:lang w:eastAsia="en-GB"/>
        </w:rPr>
        <w:lastRenderedPageBreak/>
        <w:drawing>
          <wp:inline distT="0" distB="0" distL="0" distR="0">
            <wp:extent cx="5108028" cy="30885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5727" w:rsidRDefault="0055356A" w:rsidP="00836B0B">
      <w:pPr>
        <w:pStyle w:val="Heading2"/>
      </w:pPr>
      <w:bookmarkStart w:id="13" w:name="_Toc353794019"/>
      <w:r>
        <w:t>Ranking</w:t>
      </w:r>
      <w:bookmarkEnd w:id="13"/>
    </w:p>
    <w:p w:rsidR="00C44FDE" w:rsidRDefault="00C44FDE" w:rsidP="00C44FDE">
      <w:pPr>
        <w:pStyle w:val="Heading3"/>
      </w:pPr>
      <w:bookmarkStart w:id="14" w:name="_Toc353794020"/>
      <w:r>
        <w:t>On the first page:</w:t>
      </w:r>
      <w:bookmarkEnd w:id="14"/>
      <w:r>
        <w:t xml:space="preserve"> </w:t>
      </w:r>
    </w:p>
    <w:p w:rsidR="00C44FDE" w:rsidRDefault="008B5171" w:rsidP="00C44FDE">
      <w:r>
        <w:t>56</w:t>
      </w:r>
      <w:r w:rsidR="00C44FDE">
        <w:t xml:space="preserve"> results</w:t>
      </w:r>
      <w:r>
        <w:t xml:space="preserve"> (highlighted in the tabs)</w:t>
      </w:r>
    </w:p>
    <w:p w:rsidR="00836B0B" w:rsidRPr="00836B0B" w:rsidRDefault="00836B0B" w:rsidP="00836B0B">
      <w:pPr>
        <w:pStyle w:val="Heading3"/>
      </w:pPr>
      <w:bookmarkStart w:id="15" w:name="_Toc353794021"/>
      <w:r>
        <w:t>Combinations that result f</w:t>
      </w:r>
      <w:r w:rsidR="00853E12">
        <w:t>irst on the first page (ignoring the adverts):</w:t>
      </w:r>
      <w:bookmarkEnd w:id="15"/>
    </w:p>
    <w:p w:rsidR="00C57AE0" w:rsidRDefault="00C57AE0" w:rsidP="00853E12">
      <w:pPr>
        <w:pStyle w:val="ListParagraph"/>
        <w:numPr>
          <w:ilvl w:val="0"/>
          <w:numId w:val="4"/>
        </w:numPr>
        <w:sectPr w:rsidR="00C57AE0" w:rsidSect="0055356A">
          <w:type w:val="continuous"/>
          <w:pgSz w:w="11906" w:h="16838"/>
          <w:pgMar w:top="1417" w:right="1134" w:bottom="1134" w:left="1134" w:header="708" w:footer="567" w:gutter="0"/>
          <w:cols w:space="708"/>
          <w:docGrid w:linePitch="360"/>
        </w:sectPr>
      </w:pPr>
    </w:p>
    <w:p w:rsidR="00853E12" w:rsidRDefault="00853E12" w:rsidP="00853E12">
      <w:pPr>
        <w:pStyle w:val="ListParagraph"/>
        <w:numPr>
          <w:ilvl w:val="0"/>
          <w:numId w:val="4"/>
        </w:numPr>
      </w:pPr>
      <w:r>
        <w:lastRenderedPageBreak/>
        <w:t xml:space="preserve">MA Museum Studies </w:t>
      </w:r>
    </w:p>
    <w:p w:rsidR="00853E12" w:rsidRDefault="00853E12" w:rsidP="00853E12">
      <w:pPr>
        <w:pStyle w:val="ListParagraph"/>
        <w:numPr>
          <w:ilvl w:val="0"/>
          <w:numId w:val="4"/>
        </w:numPr>
      </w:pPr>
      <w:proofErr w:type="spellStart"/>
      <w:r>
        <w:t>Mphil</w:t>
      </w:r>
      <w:proofErr w:type="spellEnd"/>
      <w:r>
        <w:t xml:space="preserve"> German studies </w:t>
      </w:r>
    </w:p>
    <w:p w:rsidR="00853E12" w:rsidRDefault="00853E12" w:rsidP="00853E12">
      <w:pPr>
        <w:pStyle w:val="ListParagraph"/>
        <w:numPr>
          <w:ilvl w:val="0"/>
          <w:numId w:val="4"/>
        </w:numPr>
      </w:pPr>
      <w:proofErr w:type="spellStart"/>
      <w:r>
        <w:t>Mphil</w:t>
      </w:r>
      <w:proofErr w:type="spellEnd"/>
      <w:r>
        <w:t xml:space="preserve"> Italian studies</w:t>
      </w:r>
    </w:p>
    <w:p w:rsidR="00853E12" w:rsidRDefault="00853E12" w:rsidP="00853E12">
      <w:pPr>
        <w:pStyle w:val="ListParagraph"/>
        <w:numPr>
          <w:ilvl w:val="0"/>
          <w:numId w:val="4"/>
        </w:numPr>
      </w:pPr>
      <w:r>
        <w:lastRenderedPageBreak/>
        <w:t>MA English language</w:t>
      </w:r>
    </w:p>
    <w:p w:rsidR="00853E12" w:rsidRDefault="00853E12" w:rsidP="00853E12">
      <w:pPr>
        <w:pStyle w:val="ListParagraph"/>
        <w:numPr>
          <w:ilvl w:val="0"/>
          <w:numId w:val="4"/>
        </w:numPr>
      </w:pPr>
      <w:r>
        <w:t>MA courses English language</w:t>
      </w:r>
    </w:p>
    <w:p w:rsidR="00853E12" w:rsidRDefault="00853E12" w:rsidP="00853E12">
      <w:pPr>
        <w:pStyle w:val="ListParagraph"/>
        <w:numPr>
          <w:ilvl w:val="0"/>
          <w:numId w:val="4"/>
        </w:numPr>
      </w:pPr>
      <w:r>
        <w:t>PhD English language</w:t>
      </w:r>
    </w:p>
    <w:p w:rsidR="00C57AE0" w:rsidRDefault="00C57AE0" w:rsidP="00836B0B">
      <w:pPr>
        <w:pStyle w:val="Heading3"/>
        <w:sectPr w:rsidR="00C57AE0" w:rsidSect="00C57AE0">
          <w:type w:val="continuous"/>
          <w:pgSz w:w="11906" w:h="16838"/>
          <w:pgMar w:top="1417" w:right="1134" w:bottom="1134" w:left="1134" w:header="708" w:footer="567" w:gutter="0"/>
          <w:cols w:num="2" w:space="708"/>
          <w:docGrid w:linePitch="360"/>
        </w:sectPr>
      </w:pPr>
    </w:p>
    <w:p w:rsidR="00836B0B" w:rsidRDefault="00836B0B" w:rsidP="00836B0B">
      <w:pPr>
        <w:pStyle w:val="Heading3"/>
      </w:pPr>
      <w:bookmarkStart w:id="16" w:name="_Toc353794022"/>
      <w:r>
        <w:lastRenderedPageBreak/>
        <w:t>Combinations with no results:</w:t>
      </w:r>
      <w:bookmarkEnd w:id="16"/>
      <w:r>
        <w:t xml:space="preserve"> </w:t>
      </w:r>
    </w:p>
    <w:p w:rsidR="00836B0B" w:rsidRDefault="00836B0B" w:rsidP="00836B0B">
      <w:r>
        <w:t>41</w:t>
      </w:r>
      <w:r w:rsidR="007178BB">
        <w:t xml:space="preserve"> (mostly related to searches with keywords such as “master” or “</w:t>
      </w:r>
      <w:proofErr w:type="spellStart"/>
      <w:r w:rsidR="007178BB">
        <w:t>mphil</w:t>
      </w:r>
      <w:proofErr w:type="spellEnd"/>
      <w:r w:rsidR="007178BB">
        <w:t>” – see above for problems with those keywords)</w:t>
      </w:r>
    </w:p>
    <w:p w:rsidR="002F4211" w:rsidRDefault="0078780A" w:rsidP="00C57AE0">
      <w:pPr>
        <w:jc w:val="center"/>
      </w:pPr>
      <w:r>
        <w:rPr>
          <w:noProof/>
          <w:lang w:eastAsia="en-GB"/>
        </w:rPr>
        <w:drawing>
          <wp:inline distT="0" distB="0" distL="0" distR="0">
            <wp:extent cx="5513917" cy="3154891"/>
            <wp:effectExtent l="0" t="0" r="10795" b="266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F4211">
        <w:br w:type="page"/>
      </w:r>
    </w:p>
    <w:p w:rsidR="000A0E4A" w:rsidRPr="00CD5727" w:rsidRDefault="000A0E4A" w:rsidP="002F4211">
      <w:pPr>
        <w:pStyle w:val="Heading1"/>
        <w:spacing w:before="0"/>
        <w:jc w:val="center"/>
      </w:pPr>
      <w:bookmarkStart w:id="17" w:name="_Toc353794023"/>
      <w:r w:rsidRPr="00CD5727">
        <w:lastRenderedPageBreak/>
        <w:t>Data</w:t>
      </w:r>
      <w:bookmarkEnd w:id="17"/>
    </w:p>
    <w:p w:rsidR="0003509D" w:rsidRDefault="0003509D" w:rsidP="0003509D">
      <w:pPr>
        <w:pStyle w:val="Heading2"/>
      </w:pPr>
      <w:bookmarkStart w:id="18" w:name="_Toc353794024"/>
      <w:r>
        <w:t>Archaeology</w:t>
      </w:r>
      <w:bookmarkEnd w:id="18"/>
    </w:p>
    <w:tbl>
      <w:tblPr>
        <w:tblStyle w:val="TableGrid"/>
        <w:tblW w:w="9606" w:type="dxa"/>
        <w:tblLook w:val="04A0"/>
      </w:tblPr>
      <w:tblGrid>
        <w:gridCol w:w="2291"/>
        <w:gridCol w:w="1584"/>
        <w:gridCol w:w="5731"/>
      </w:tblGrid>
      <w:tr w:rsidR="0050574D" w:rsidRPr="0003509D" w:rsidTr="00CE09C0">
        <w:tc>
          <w:tcPr>
            <w:tcW w:w="2291" w:type="dxa"/>
          </w:tcPr>
          <w:p w:rsidR="0050574D" w:rsidRPr="0003509D" w:rsidRDefault="0050574D" w:rsidP="0008603A">
            <w:pPr>
              <w:rPr>
                <w:b/>
              </w:rPr>
            </w:pPr>
            <w:r w:rsidRPr="0003509D">
              <w:rPr>
                <w:b/>
              </w:rPr>
              <w:t>Keyword</w:t>
            </w:r>
          </w:p>
        </w:tc>
        <w:tc>
          <w:tcPr>
            <w:tcW w:w="1584" w:type="dxa"/>
          </w:tcPr>
          <w:p w:rsidR="0050574D" w:rsidRDefault="0050574D" w:rsidP="0008603A">
            <w:pPr>
              <w:rPr>
                <w:b/>
              </w:rPr>
            </w:pPr>
            <w:r>
              <w:rPr>
                <w:b/>
              </w:rPr>
              <w:t>GLOBAL</w:t>
            </w:r>
          </w:p>
          <w:p w:rsidR="0050574D" w:rsidRPr="0003509D" w:rsidRDefault="0050574D" w:rsidP="0008603A">
            <w:pPr>
              <w:rPr>
                <w:b/>
              </w:rPr>
            </w:pPr>
            <w:r w:rsidRPr="0003509D">
              <w:rPr>
                <w:b/>
              </w:rPr>
              <w:t xml:space="preserve">Page </w:t>
            </w:r>
            <w:r>
              <w:rPr>
                <w:b/>
              </w:rPr>
              <w:t xml:space="preserve">&amp; </w:t>
            </w:r>
            <w:r w:rsidRPr="0003509D">
              <w:rPr>
                <w:b/>
              </w:rPr>
              <w:t>(position on that page)</w:t>
            </w:r>
          </w:p>
        </w:tc>
        <w:tc>
          <w:tcPr>
            <w:tcW w:w="5731" w:type="dxa"/>
          </w:tcPr>
          <w:p w:rsidR="0050574D" w:rsidRDefault="0050574D" w:rsidP="0008603A">
            <w:pPr>
              <w:rPr>
                <w:b/>
              </w:rPr>
            </w:pPr>
            <w:r w:rsidRPr="0003509D">
              <w:rPr>
                <w:b/>
              </w:rPr>
              <w:t>Link to:</w:t>
            </w:r>
          </w:p>
          <w:p w:rsidR="0050574D" w:rsidRDefault="0050574D" w:rsidP="0008603A">
            <w:pPr>
              <w:rPr>
                <w:b/>
              </w:rPr>
            </w:pPr>
            <w:r>
              <w:rPr>
                <w:b/>
              </w:rPr>
              <w:t>- legacy site</w:t>
            </w:r>
          </w:p>
          <w:p w:rsidR="0050574D" w:rsidRDefault="0050574D" w:rsidP="0008603A">
            <w:pPr>
              <w:rPr>
                <w:b/>
              </w:rPr>
            </w:pPr>
            <w:r>
              <w:rPr>
                <w:b/>
              </w:rPr>
              <w:t>- ALC site</w:t>
            </w:r>
          </w:p>
          <w:p w:rsidR="0050574D" w:rsidRPr="0003509D" w:rsidRDefault="0050574D" w:rsidP="0008603A">
            <w:pPr>
              <w:rPr>
                <w:b/>
              </w:rPr>
            </w:pPr>
            <w:r>
              <w:rPr>
                <w:b/>
              </w:rPr>
              <w:t xml:space="preserve">- </w:t>
            </w:r>
            <w:proofErr w:type="spellStart"/>
            <w:r>
              <w:rPr>
                <w:b/>
              </w:rPr>
              <w:t>UoM</w:t>
            </w:r>
            <w:proofErr w:type="spellEnd"/>
            <w:r>
              <w:rPr>
                <w:b/>
              </w:rPr>
              <w:t xml:space="preserve"> site</w:t>
            </w:r>
          </w:p>
        </w:tc>
      </w:tr>
      <w:tr w:rsidR="0050574D" w:rsidRPr="0003509D" w:rsidTr="00CE09C0">
        <w:tc>
          <w:tcPr>
            <w:tcW w:w="2291" w:type="dxa"/>
          </w:tcPr>
          <w:p w:rsidR="0050574D" w:rsidRPr="0003509D" w:rsidRDefault="0050574D" w:rsidP="0008603A">
            <w:pPr>
              <w:rPr>
                <w:b/>
              </w:rPr>
            </w:pPr>
            <w:r w:rsidRPr="0003509D">
              <w:rPr>
                <w:b/>
              </w:rPr>
              <w:t>MA</w:t>
            </w:r>
          </w:p>
        </w:tc>
        <w:tc>
          <w:tcPr>
            <w:tcW w:w="1584" w:type="dxa"/>
          </w:tcPr>
          <w:p w:rsidR="0050574D" w:rsidRPr="008B5171" w:rsidRDefault="0050574D" w:rsidP="00726600">
            <w:pPr>
              <w:rPr>
                <w:highlight w:val="yellow"/>
              </w:rPr>
            </w:pPr>
            <w:r w:rsidRPr="008B5171">
              <w:rPr>
                <w:highlight w:val="yellow"/>
              </w:rPr>
              <w:t>1 (8)</w:t>
            </w:r>
          </w:p>
        </w:tc>
        <w:tc>
          <w:tcPr>
            <w:tcW w:w="5731" w:type="dxa"/>
          </w:tcPr>
          <w:p w:rsidR="0050574D" w:rsidRPr="0003509D" w:rsidRDefault="0050574D" w:rsidP="0008603A">
            <w:proofErr w:type="spellStart"/>
            <w:r>
              <w:t>UoM</w:t>
            </w:r>
            <w:proofErr w:type="spellEnd"/>
            <w:r>
              <w:t xml:space="preserve"> site</w:t>
            </w:r>
          </w:p>
        </w:tc>
      </w:tr>
      <w:tr w:rsidR="0050574D" w:rsidRPr="0003509D" w:rsidTr="00CE09C0">
        <w:tc>
          <w:tcPr>
            <w:tcW w:w="2291" w:type="dxa"/>
          </w:tcPr>
          <w:p w:rsidR="0050574D" w:rsidRPr="0003509D" w:rsidRDefault="0050574D" w:rsidP="0008603A">
            <w:pPr>
              <w:rPr>
                <w:b/>
              </w:rPr>
            </w:pPr>
            <w:r w:rsidRPr="0003509D">
              <w:rPr>
                <w:b/>
              </w:rPr>
              <w:t>MA courses</w:t>
            </w:r>
          </w:p>
        </w:tc>
        <w:tc>
          <w:tcPr>
            <w:tcW w:w="1584" w:type="dxa"/>
          </w:tcPr>
          <w:p w:rsidR="0050574D" w:rsidRPr="008B5171" w:rsidRDefault="0050574D" w:rsidP="0008603A">
            <w:pPr>
              <w:rPr>
                <w:highlight w:val="yellow"/>
              </w:rPr>
            </w:pPr>
            <w:r w:rsidRPr="008B5171">
              <w:rPr>
                <w:highlight w:val="yellow"/>
              </w:rPr>
              <w:t>1 (4 +3)</w:t>
            </w:r>
          </w:p>
        </w:tc>
        <w:tc>
          <w:tcPr>
            <w:tcW w:w="5731" w:type="dxa"/>
          </w:tcPr>
          <w:p w:rsidR="0050574D" w:rsidRPr="0003509D" w:rsidRDefault="0050574D" w:rsidP="0008603A">
            <w:proofErr w:type="spellStart"/>
            <w:r>
              <w:t>UoM</w:t>
            </w:r>
            <w:proofErr w:type="spellEnd"/>
            <w:r>
              <w:t xml:space="preserve"> site</w:t>
            </w:r>
          </w:p>
        </w:tc>
      </w:tr>
      <w:tr w:rsidR="0050574D" w:rsidRPr="0003509D" w:rsidTr="00CE09C0">
        <w:tc>
          <w:tcPr>
            <w:tcW w:w="2291" w:type="dxa"/>
          </w:tcPr>
          <w:p w:rsidR="0050574D" w:rsidRPr="0003509D" w:rsidRDefault="0050574D" w:rsidP="0008603A">
            <w:pPr>
              <w:rPr>
                <w:b/>
              </w:rPr>
            </w:pPr>
            <w:r w:rsidRPr="0003509D">
              <w:rPr>
                <w:b/>
              </w:rPr>
              <w:t>Master</w:t>
            </w:r>
          </w:p>
        </w:tc>
        <w:tc>
          <w:tcPr>
            <w:tcW w:w="1584" w:type="dxa"/>
          </w:tcPr>
          <w:p w:rsidR="0050574D" w:rsidRPr="0003509D" w:rsidRDefault="0050574D" w:rsidP="0008603A">
            <w:r>
              <w:t>/</w:t>
            </w:r>
          </w:p>
        </w:tc>
        <w:tc>
          <w:tcPr>
            <w:tcW w:w="5731" w:type="dxa"/>
          </w:tcPr>
          <w:p w:rsidR="0050574D" w:rsidRPr="0003509D" w:rsidRDefault="0050574D" w:rsidP="0008603A"/>
        </w:tc>
      </w:tr>
      <w:tr w:rsidR="0050574D" w:rsidRPr="0003509D" w:rsidTr="00CE09C0">
        <w:tc>
          <w:tcPr>
            <w:tcW w:w="2291" w:type="dxa"/>
          </w:tcPr>
          <w:p w:rsidR="0050574D" w:rsidRPr="0003509D" w:rsidRDefault="0050574D" w:rsidP="0008603A">
            <w:pPr>
              <w:rPr>
                <w:b/>
              </w:rPr>
            </w:pPr>
            <w:r w:rsidRPr="0003509D">
              <w:rPr>
                <w:b/>
              </w:rPr>
              <w:t>Postgraduate</w:t>
            </w:r>
          </w:p>
        </w:tc>
        <w:tc>
          <w:tcPr>
            <w:tcW w:w="1584" w:type="dxa"/>
          </w:tcPr>
          <w:p w:rsidR="0050574D" w:rsidRDefault="0050574D" w:rsidP="0008603A">
            <w:r>
              <w:t>4(1+2)</w:t>
            </w:r>
          </w:p>
          <w:p w:rsidR="0050574D" w:rsidRDefault="0050574D" w:rsidP="0008603A">
            <w:r>
              <w:t>5 (5+2) PhD</w:t>
            </w:r>
          </w:p>
          <w:p w:rsidR="0050574D" w:rsidRPr="0003509D" w:rsidRDefault="0050574D" w:rsidP="0008603A">
            <w:r>
              <w:t>15 (9)</w:t>
            </w:r>
          </w:p>
        </w:tc>
        <w:tc>
          <w:tcPr>
            <w:tcW w:w="5731" w:type="dxa"/>
          </w:tcPr>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Pr="0003509D" w:rsidRDefault="00CE09C0" w:rsidP="00726600">
            <w:r>
              <w:t>Old site</w:t>
            </w:r>
          </w:p>
        </w:tc>
      </w:tr>
      <w:tr w:rsidR="0050574D" w:rsidRPr="0003509D" w:rsidTr="00CE09C0">
        <w:tc>
          <w:tcPr>
            <w:tcW w:w="2291" w:type="dxa"/>
          </w:tcPr>
          <w:p w:rsidR="0050574D" w:rsidRPr="0003509D" w:rsidRDefault="0050574D" w:rsidP="0008603A">
            <w:pPr>
              <w:rPr>
                <w:b/>
              </w:rPr>
            </w:pPr>
            <w:r w:rsidRPr="0003509D">
              <w:rPr>
                <w:b/>
              </w:rPr>
              <w:t>Postgraduate courses</w:t>
            </w:r>
          </w:p>
        </w:tc>
        <w:tc>
          <w:tcPr>
            <w:tcW w:w="1584" w:type="dxa"/>
          </w:tcPr>
          <w:p w:rsidR="0050574D" w:rsidRDefault="0050574D" w:rsidP="0008603A">
            <w:r>
              <w:t>3(10+3) PhD</w:t>
            </w:r>
          </w:p>
          <w:p w:rsidR="0050574D" w:rsidRDefault="0050574D" w:rsidP="0008603A">
            <w:r>
              <w:t>6 (8 +3)</w:t>
            </w:r>
          </w:p>
          <w:p w:rsidR="0050574D" w:rsidRDefault="0050574D" w:rsidP="0008603A">
            <w:r>
              <w:t>11 (7+3)PhD</w:t>
            </w:r>
          </w:p>
          <w:p w:rsidR="0050574D" w:rsidRPr="0003509D" w:rsidRDefault="0050574D" w:rsidP="0008603A">
            <w:r>
              <w:t>15 (2) MA</w:t>
            </w:r>
          </w:p>
        </w:tc>
        <w:tc>
          <w:tcPr>
            <w:tcW w:w="5731" w:type="dxa"/>
          </w:tcPr>
          <w:p w:rsidR="0050574D" w:rsidRDefault="0050574D" w:rsidP="0008603A">
            <w:proofErr w:type="spellStart"/>
            <w:r>
              <w:t>UoM</w:t>
            </w:r>
            <w:proofErr w:type="spellEnd"/>
            <w:r>
              <w:t xml:space="preserve"> site</w:t>
            </w:r>
          </w:p>
          <w:p w:rsidR="0050574D" w:rsidRDefault="0050574D" w:rsidP="0008603A">
            <w:r>
              <w:t>ALC site</w:t>
            </w:r>
          </w:p>
          <w:p w:rsidR="0050574D" w:rsidRDefault="0050574D" w:rsidP="0008603A">
            <w:proofErr w:type="spellStart"/>
            <w:r>
              <w:t>UoM</w:t>
            </w:r>
            <w:proofErr w:type="spellEnd"/>
            <w:r>
              <w:t xml:space="preserve"> site</w:t>
            </w:r>
          </w:p>
          <w:p w:rsidR="0050574D" w:rsidRPr="0003509D" w:rsidRDefault="0050574D" w:rsidP="0008603A">
            <w:proofErr w:type="spellStart"/>
            <w:r>
              <w:t>UoM</w:t>
            </w:r>
            <w:proofErr w:type="spellEnd"/>
            <w:r>
              <w:t xml:space="preserve"> site</w:t>
            </w:r>
          </w:p>
        </w:tc>
      </w:tr>
      <w:tr w:rsidR="0050574D" w:rsidRPr="0003509D" w:rsidTr="00CE09C0">
        <w:tc>
          <w:tcPr>
            <w:tcW w:w="2291" w:type="dxa"/>
          </w:tcPr>
          <w:p w:rsidR="0050574D" w:rsidRPr="0003509D" w:rsidRDefault="0050574D" w:rsidP="0008603A">
            <w:pPr>
              <w:rPr>
                <w:b/>
              </w:rPr>
            </w:pPr>
            <w:r w:rsidRPr="0003509D">
              <w:rPr>
                <w:b/>
              </w:rPr>
              <w:t>Postgraduate studies</w:t>
            </w:r>
          </w:p>
        </w:tc>
        <w:tc>
          <w:tcPr>
            <w:tcW w:w="1584" w:type="dxa"/>
          </w:tcPr>
          <w:p w:rsidR="0050574D" w:rsidRDefault="0050574D" w:rsidP="0008603A">
            <w:r>
              <w:t>4 (5+3) PhD</w:t>
            </w:r>
          </w:p>
          <w:p w:rsidR="0050574D" w:rsidRDefault="0050574D" w:rsidP="0008603A">
            <w:r>
              <w:t>5 (6+3)</w:t>
            </w:r>
          </w:p>
          <w:p w:rsidR="0050574D" w:rsidRPr="0003509D" w:rsidRDefault="0050574D" w:rsidP="0008603A">
            <w:r>
              <w:t>10 (2+3)PhD</w:t>
            </w:r>
          </w:p>
        </w:tc>
        <w:tc>
          <w:tcPr>
            <w:tcW w:w="5731" w:type="dxa"/>
          </w:tcPr>
          <w:p w:rsidR="0050574D" w:rsidRDefault="0050574D" w:rsidP="0008603A">
            <w:proofErr w:type="spellStart"/>
            <w:r>
              <w:t>UoM</w:t>
            </w:r>
            <w:proofErr w:type="spellEnd"/>
            <w:r>
              <w:t xml:space="preserve"> site</w:t>
            </w:r>
          </w:p>
          <w:p w:rsidR="0050574D" w:rsidRDefault="0050574D" w:rsidP="0008603A">
            <w:r>
              <w:t>ALC site</w:t>
            </w:r>
          </w:p>
          <w:p w:rsidR="0050574D" w:rsidRPr="0003509D" w:rsidRDefault="0050574D" w:rsidP="0008603A">
            <w:proofErr w:type="spellStart"/>
            <w:r>
              <w:t>UoM</w:t>
            </w:r>
            <w:proofErr w:type="spellEnd"/>
            <w:r>
              <w:t xml:space="preserve"> site</w:t>
            </w:r>
          </w:p>
        </w:tc>
      </w:tr>
      <w:tr w:rsidR="0050574D" w:rsidRPr="0003509D" w:rsidTr="00CE09C0">
        <w:tc>
          <w:tcPr>
            <w:tcW w:w="2291" w:type="dxa"/>
          </w:tcPr>
          <w:p w:rsidR="0050574D" w:rsidRPr="0003509D" w:rsidRDefault="0050574D" w:rsidP="0008603A">
            <w:pPr>
              <w:rPr>
                <w:b/>
              </w:rPr>
            </w:pPr>
            <w:r w:rsidRPr="0003509D">
              <w:rPr>
                <w:b/>
              </w:rPr>
              <w:t>PhD</w:t>
            </w:r>
          </w:p>
        </w:tc>
        <w:tc>
          <w:tcPr>
            <w:tcW w:w="1584" w:type="dxa"/>
          </w:tcPr>
          <w:p w:rsidR="0050574D" w:rsidRDefault="0050574D" w:rsidP="0008603A">
            <w:r w:rsidRPr="008B5171">
              <w:rPr>
                <w:highlight w:val="yellow"/>
              </w:rPr>
              <w:t>1 (6+3)</w:t>
            </w:r>
          </w:p>
          <w:p w:rsidR="0050574D" w:rsidRDefault="0050574D" w:rsidP="0008603A">
            <w:r>
              <w:t>3 (1+3)</w:t>
            </w:r>
          </w:p>
          <w:p w:rsidR="0050574D" w:rsidRDefault="0050574D" w:rsidP="0008603A">
            <w:r>
              <w:t>10 (10+3)</w:t>
            </w:r>
          </w:p>
          <w:p w:rsidR="0050574D" w:rsidRPr="0003509D" w:rsidRDefault="0050574D" w:rsidP="0008603A">
            <w:r>
              <w:t>15 (1+3)</w:t>
            </w:r>
          </w:p>
        </w:tc>
        <w:tc>
          <w:tcPr>
            <w:tcW w:w="5731" w:type="dxa"/>
          </w:tcPr>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r>
              <w:t xml:space="preserve">PhD student profiles in the </w:t>
            </w:r>
            <w:r w:rsidR="00CE09C0">
              <w:t>Old site</w:t>
            </w:r>
          </w:p>
          <w:p w:rsidR="0050574D" w:rsidRPr="0003509D" w:rsidRDefault="0050574D" w:rsidP="0008603A">
            <w:proofErr w:type="spellStart"/>
            <w:r>
              <w:t>UoM</w:t>
            </w:r>
            <w:proofErr w:type="spellEnd"/>
            <w:r>
              <w:t xml:space="preserve"> site</w:t>
            </w:r>
          </w:p>
        </w:tc>
      </w:tr>
      <w:tr w:rsidR="0050574D" w:rsidRPr="0003509D" w:rsidTr="00CE09C0">
        <w:tc>
          <w:tcPr>
            <w:tcW w:w="2291" w:type="dxa"/>
          </w:tcPr>
          <w:p w:rsidR="0050574D" w:rsidRPr="0003509D" w:rsidRDefault="0050574D" w:rsidP="0008603A">
            <w:pPr>
              <w:rPr>
                <w:b/>
              </w:rPr>
            </w:pPr>
            <w:proofErr w:type="spellStart"/>
            <w:r w:rsidRPr="0003509D">
              <w:rPr>
                <w:b/>
              </w:rPr>
              <w:t>Mphil</w:t>
            </w:r>
            <w:proofErr w:type="spellEnd"/>
          </w:p>
        </w:tc>
        <w:tc>
          <w:tcPr>
            <w:tcW w:w="1584" w:type="dxa"/>
          </w:tcPr>
          <w:p w:rsidR="0050574D" w:rsidRPr="0003509D" w:rsidRDefault="0050574D" w:rsidP="0008603A">
            <w:r>
              <w:t>/</w:t>
            </w:r>
          </w:p>
        </w:tc>
        <w:tc>
          <w:tcPr>
            <w:tcW w:w="5731" w:type="dxa"/>
          </w:tcPr>
          <w:p w:rsidR="0050574D" w:rsidRPr="0003509D" w:rsidRDefault="0050574D" w:rsidP="0008603A"/>
        </w:tc>
      </w:tr>
      <w:tr w:rsidR="0050574D" w:rsidRPr="0003509D" w:rsidTr="00CE09C0">
        <w:tc>
          <w:tcPr>
            <w:tcW w:w="2291" w:type="dxa"/>
          </w:tcPr>
          <w:p w:rsidR="0050574D" w:rsidRPr="0003509D" w:rsidRDefault="0050574D" w:rsidP="0008603A">
            <w:pPr>
              <w:rPr>
                <w:b/>
              </w:rPr>
            </w:pPr>
            <w:r w:rsidRPr="0003509D">
              <w:rPr>
                <w:b/>
              </w:rPr>
              <w:t>Doctorate</w:t>
            </w:r>
          </w:p>
        </w:tc>
        <w:tc>
          <w:tcPr>
            <w:tcW w:w="1584" w:type="dxa"/>
          </w:tcPr>
          <w:p w:rsidR="0050574D" w:rsidRDefault="0050574D" w:rsidP="0008603A">
            <w:r>
              <w:t>2 (7+3)</w:t>
            </w:r>
          </w:p>
          <w:p w:rsidR="0050574D" w:rsidRPr="0003509D" w:rsidRDefault="0050574D" w:rsidP="0008603A">
            <w:r>
              <w:t>2 (8+3)</w:t>
            </w:r>
          </w:p>
        </w:tc>
        <w:tc>
          <w:tcPr>
            <w:tcW w:w="5731" w:type="dxa"/>
          </w:tcPr>
          <w:p w:rsidR="0050574D" w:rsidRDefault="0050574D" w:rsidP="0008603A">
            <w:proofErr w:type="spellStart"/>
            <w:r>
              <w:t>UoM</w:t>
            </w:r>
            <w:proofErr w:type="spellEnd"/>
            <w:r>
              <w:t xml:space="preserve"> site</w:t>
            </w:r>
          </w:p>
          <w:p w:rsidR="0050574D" w:rsidRPr="0003509D" w:rsidRDefault="0050574D" w:rsidP="0008603A">
            <w:proofErr w:type="spellStart"/>
            <w:r>
              <w:t>UoM</w:t>
            </w:r>
            <w:proofErr w:type="spellEnd"/>
            <w:r>
              <w:t xml:space="preserve"> site</w:t>
            </w:r>
          </w:p>
        </w:tc>
      </w:tr>
    </w:tbl>
    <w:p w:rsidR="00726600" w:rsidRDefault="00726600" w:rsidP="00726600"/>
    <w:p w:rsidR="00726600" w:rsidRDefault="0003509D" w:rsidP="0003509D">
      <w:pPr>
        <w:pStyle w:val="Heading2"/>
      </w:pPr>
      <w:bookmarkStart w:id="19" w:name="_Toc353794025"/>
      <w:r>
        <w:t>Art History</w:t>
      </w:r>
      <w:bookmarkEnd w:id="19"/>
    </w:p>
    <w:tbl>
      <w:tblPr>
        <w:tblStyle w:val="TableGrid"/>
        <w:tblW w:w="9606" w:type="dxa"/>
        <w:tblLook w:val="04A0"/>
      </w:tblPr>
      <w:tblGrid>
        <w:gridCol w:w="2291"/>
        <w:gridCol w:w="1584"/>
        <w:gridCol w:w="5731"/>
      </w:tblGrid>
      <w:tr w:rsidR="0050574D" w:rsidRPr="0003509D" w:rsidTr="00CE09C0">
        <w:tc>
          <w:tcPr>
            <w:tcW w:w="2291" w:type="dxa"/>
          </w:tcPr>
          <w:p w:rsidR="0050574D" w:rsidRPr="0003509D" w:rsidRDefault="0050574D" w:rsidP="0008603A">
            <w:pPr>
              <w:rPr>
                <w:b/>
              </w:rPr>
            </w:pPr>
            <w:r w:rsidRPr="0003509D">
              <w:rPr>
                <w:b/>
              </w:rPr>
              <w:t>Keyword</w:t>
            </w:r>
          </w:p>
        </w:tc>
        <w:tc>
          <w:tcPr>
            <w:tcW w:w="1584" w:type="dxa"/>
          </w:tcPr>
          <w:p w:rsidR="0050574D" w:rsidRDefault="0050574D" w:rsidP="0008603A">
            <w:pPr>
              <w:rPr>
                <w:b/>
              </w:rPr>
            </w:pPr>
            <w:r>
              <w:rPr>
                <w:b/>
              </w:rPr>
              <w:t>GLOBAL</w:t>
            </w:r>
          </w:p>
          <w:p w:rsidR="0050574D" w:rsidRPr="0003509D" w:rsidRDefault="0050574D" w:rsidP="0008603A">
            <w:pPr>
              <w:rPr>
                <w:b/>
              </w:rPr>
            </w:pPr>
            <w:r w:rsidRPr="0003509D">
              <w:rPr>
                <w:b/>
              </w:rPr>
              <w:t xml:space="preserve">Page </w:t>
            </w:r>
            <w:r>
              <w:rPr>
                <w:b/>
              </w:rPr>
              <w:t xml:space="preserve">&amp; </w:t>
            </w:r>
            <w:r w:rsidRPr="0003509D">
              <w:rPr>
                <w:b/>
              </w:rPr>
              <w:t>(position on that page)</w:t>
            </w:r>
          </w:p>
        </w:tc>
        <w:tc>
          <w:tcPr>
            <w:tcW w:w="5731" w:type="dxa"/>
          </w:tcPr>
          <w:p w:rsidR="0050574D" w:rsidRDefault="0050574D" w:rsidP="0008603A">
            <w:pPr>
              <w:rPr>
                <w:b/>
              </w:rPr>
            </w:pPr>
            <w:r w:rsidRPr="0003509D">
              <w:rPr>
                <w:b/>
              </w:rPr>
              <w:t>Link to:</w:t>
            </w:r>
          </w:p>
          <w:p w:rsidR="0050574D" w:rsidRDefault="0050574D" w:rsidP="0008603A">
            <w:pPr>
              <w:rPr>
                <w:b/>
              </w:rPr>
            </w:pPr>
            <w:r>
              <w:rPr>
                <w:b/>
              </w:rPr>
              <w:t>- legacy site</w:t>
            </w:r>
          </w:p>
          <w:p w:rsidR="0050574D" w:rsidRDefault="0050574D" w:rsidP="0008603A">
            <w:pPr>
              <w:rPr>
                <w:b/>
              </w:rPr>
            </w:pPr>
            <w:r>
              <w:rPr>
                <w:b/>
              </w:rPr>
              <w:t>- ALC site</w:t>
            </w:r>
          </w:p>
          <w:p w:rsidR="0050574D" w:rsidRPr="0003509D" w:rsidRDefault="0050574D" w:rsidP="0008603A">
            <w:pPr>
              <w:rPr>
                <w:b/>
              </w:rPr>
            </w:pPr>
            <w:r>
              <w:rPr>
                <w:b/>
              </w:rPr>
              <w:t xml:space="preserve">- </w:t>
            </w:r>
            <w:proofErr w:type="spellStart"/>
            <w:r>
              <w:rPr>
                <w:b/>
              </w:rPr>
              <w:t>UoM</w:t>
            </w:r>
            <w:proofErr w:type="spellEnd"/>
            <w:r>
              <w:rPr>
                <w:b/>
              </w:rPr>
              <w:t xml:space="preserve"> site</w:t>
            </w:r>
          </w:p>
        </w:tc>
      </w:tr>
      <w:tr w:rsidR="0050574D" w:rsidRPr="0003509D" w:rsidTr="00CE09C0">
        <w:tc>
          <w:tcPr>
            <w:tcW w:w="2291" w:type="dxa"/>
          </w:tcPr>
          <w:p w:rsidR="0050574D" w:rsidRPr="0003509D" w:rsidRDefault="0050574D" w:rsidP="0008603A">
            <w:pPr>
              <w:rPr>
                <w:b/>
              </w:rPr>
            </w:pPr>
            <w:r w:rsidRPr="0003509D">
              <w:rPr>
                <w:b/>
              </w:rPr>
              <w:t>MA</w:t>
            </w:r>
          </w:p>
        </w:tc>
        <w:tc>
          <w:tcPr>
            <w:tcW w:w="1584" w:type="dxa"/>
          </w:tcPr>
          <w:p w:rsidR="0050574D" w:rsidRDefault="0050574D" w:rsidP="0008603A">
            <w:r w:rsidRPr="008B5171">
              <w:rPr>
                <w:highlight w:val="yellow"/>
              </w:rPr>
              <w:t>1 (4+2)</w:t>
            </w:r>
          </w:p>
          <w:p w:rsidR="0050574D" w:rsidRPr="0003509D" w:rsidRDefault="0050574D" w:rsidP="0008603A">
            <w:r>
              <w:t>12 (1+3)</w:t>
            </w:r>
          </w:p>
        </w:tc>
        <w:tc>
          <w:tcPr>
            <w:tcW w:w="5731" w:type="dxa"/>
          </w:tcPr>
          <w:p w:rsidR="0050574D" w:rsidRDefault="0050574D" w:rsidP="0008603A">
            <w:proofErr w:type="spellStart"/>
            <w:r>
              <w:t>UoM</w:t>
            </w:r>
            <w:proofErr w:type="spellEnd"/>
            <w:r>
              <w:t xml:space="preserve"> site</w:t>
            </w:r>
          </w:p>
          <w:p w:rsidR="0050574D" w:rsidRPr="0003509D" w:rsidRDefault="0050574D" w:rsidP="0008603A">
            <w:proofErr w:type="spellStart"/>
            <w:r>
              <w:t>UoM</w:t>
            </w:r>
            <w:proofErr w:type="spellEnd"/>
            <w:r>
              <w:t xml:space="preserve"> site</w:t>
            </w:r>
          </w:p>
        </w:tc>
      </w:tr>
      <w:tr w:rsidR="0050574D" w:rsidRPr="0003509D" w:rsidTr="00CE09C0">
        <w:tc>
          <w:tcPr>
            <w:tcW w:w="2291" w:type="dxa"/>
          </w:tcPr>
          <w:p w:rsidR="0050574D" w:rsidRPr="0003509D" w:rsidRDefault="0050574D" w:rsidP="0008603A">
            <w:pPr>
              <w:rPr>
                <w:b/>
              </w:rPr>
            </w:pPr>
            <w:r w:rsidRPr="0003509D">
              <w:rPr>
                <w:b/>
              </w:rPr>
              <w:t>MA courses</w:t>
            </w:r>
          </w:p>
        </w:tc>
        <w:tc>
          <w:tcPr>
            <w:tcW w:w="1584" w:type="dxa"/>
          </w:tcPr>
          <w:p w:rsidR="0050574D" w:rsidRDefault="0050574D" w:rsidP="0008603A">
            <w:r w:rsidRPr="008B5171">
              <w:rPr>
                <w:highlight w:val="yellow"/>
              </w:rPr>
              <w:t>1 (10+3)</w:t>
            </w:r>
          </w:p>
          <w:p w:rsidR="0050574D" w:rsidRPr="0003509D" w:rsidRDefault="0050574D" w:rsidP="0008603A">
            <w:r>
              <w:t>8 (9+3)</w:t>
            </w:r>
          </w:p>
        </w:tc>
        <w:tc>
          <w:tcPr>
            <w:tcW w:w="5731" w:type="dxa"/>
          </w:tcPr>
          <w:p w:rsidR="0050574D" w:rsidRDefault="0050574D" w:rsidP="0008603A">
            <w:proofErr w:type="spellStart"/>
            <w:r>
              <w:t>UoM</w:t>
            </w:r>
            <w:proofErr w:type="spellEnd"/>
            <w:r>
              <w:t xml:space="preserve"> site</w:t>
            </w:r>
          </w:p>
          <w:p w:rsidR="0050574D" w:rsidRPr="0003509D" w:rsidRDefault="0050574D" w:rsidP="0008603A">
            <w:proofErr w:type="spellStart"/>
            <w:r>
              <w:t>UoM</w:t>
            </w:r>
            <w:proofErr w:type="spellEnd"/>
            <w:r>
              <w:t xml:space="preserve"> site</w:t>
            </w:r>
          </w:p>
        </w:tc>
      </w:tr>
      <w:tr w:rsidR="0050574D" w:rsidRPr="0003509D" w:rsidTr="00CE09C0">
        <w:tc>
          <w:tcPr>
            <w:tcW w:w="2291" w:type="dxa"/>
          </w:tcPr>
          <w:p w:rsidR="0050574D" w:rsidRPr="0003509D" w:rsidRDefault="0050574D" w:rsidP="0008603A">
            <w:pPr>
              <w:rPr>
                <w:b/>
              </w:rPr>
            </w:pPr>
            <w:r w:rsidRPr="0003509D">
              <w:rPr>
                <w:b/>
              </w:rPr>
              <w:t>Master</w:t>
            </w:r>
          </w:p>
        </w:tc>
        <w:tc>
          <w:tcPr>
            <w:tcW w:w="1584" w:type="dxa"/>
          </w:tcPr>
          <w:p w:rsidR="0050574D" w:rsidRPr="0003509D" w:rsidRDefault="0050574D" w:rsidP="0008603A">
            <w:r>
              <w:t>/</w:t>
            </w:r>
          </w:p>
        </w:tc>
        <w:tc>
          <w:tcPr>
            <w:tcW w:w="5731" w:type="dxa"/>
          </w:tcPr>
          <w:p w:rsidR="0050574D" w:rsidRPr="0003509D" w:rsidRDefault="0050574D" w:rsidP="0008603A"/>
        </w:tc>
      </w:tr>
      <w:tr w:rsidR="0050574D" w:rsidRPr="0003509D" w:rsidTr="00CE09C0">
        <w:tc>
          <w:tcPr>
            <w:tcW w:w="2291" w:type="dxa"/>
          </w:tcPr>
          <w:p w:rsidR="0050574D" w:rsidRPr="0003509D" w:rsidRDefault="0050574D" w:rsidP="0008603A">
            <w:pPr>
              <w:rPr>
                <w:b/>
              </w:rPr>
            </w:pPr>
            <w:r w:rsidRPr="0003509D">
              <w:rPr>
                <w:b/>
              </w:rPr>
              <w:t>Postgraduate</w:t>
            </w:r>
          </w:p>
        </w:tc>
        <w:tc>
          <w:tcPr>
            <w:tcW w:w="1584" w:type="dxa"/>
          </w:tcPr>
          <w:p w:rsidR="0050574D" w:rsidRDefault="0050574D" w:rsidP="0008603A">
            <w:r>
              <w:t>3 (2+3) PhD</w:t>
            </w:r>
          </w:p>
          <w:p w:rsidR="0050574D" w:rsidRDefault="0050574D" w:rsidP="0008603A">
            <w:r>
              <w:t>9 (1+3) MA</w:t>
            </w:r>
          </w:p>
          <w:p w:rsidR="0050574D" w:rsidRDefault="0050574D" w:rsidP="0008603A">
            <w:r>
              <w:t>9 (2+3)</w:t>
            </w:r>
          </w:p>
          <w:p w:rsidR="0050574D" w:rsidRPr="0003509D" w:rsidRDefault="0050574D" w:rsidP="0008603A">
            <w:r>
              <w:t>10 (3+3)</w:t>
            </w:r>
          </w:p>
        </w:tc>
        <w:tc>
          <w:tcPr>
            <w:tcW w:w="5731" w:type="dxa"/>
          </w:tcPr>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Pr="0003509D" w:rsidRDefault="0050574D" w:rsidP="0008603A">
            <w:r>
              <w:t>ALC site</w:t>
            </w:r>
          </w:p>
        </w:tc>
      </w:tr>
      <w:tr w:rsidR="0050574D" w:rsidRPr="0003509D" w:rsidTr="00CE09C0">
        <w:tc>
          <w:tcPr>
            <w:tcW w:w="2291" w:type="dxa"/>
          </w:tcPr>
          <w:p w:rsidR="0050574D" w:rsidRPr="0003509D" w:rsidRDefault="0050574D" w:rsidP="0008603A">
            <w:pPr>
              <w:rPr>
                <w:b/>
              </w:rPr>
            </w:pPr>
            <w:r w:rsidRPr="0003509D">
              <w:rPr>
                <w:b/>
              </w:rPr>
              <w:t>Postgraduate courses</w:t>
            </w:r>
          </w:p>
        </w:tc>
        <w:tc>
          <w:tcPr>
            <w:tcW w:w="1584" w:type="dxa"/>
          </w:tcPr>
          <w:p w:rsidR="0050574D" w:rsidRDefault="0050574D" w:rsidP="0008603A">
            <w:r>
              <w:t>4 (4+3)</w:t>
            </w:r>
          </w:p>
          <w:p w:rsidR="0050574D" w:rsidRPr="0003509D" w:rsidRDefault="0050574D" w:rsidP="0008603A">
            <w:r>
              <w:t>11 (7+3) MA</w:t>
            </w:r>
          </w:p>
        </w:tc>
        <w:tc>
          <w:tcPr>
            <w:tcW w:w="5731" w:type="dxa"/>
          </w:tcPr>
          <w:p w:rsidR="0050574D" w:rsidRDefault="0050574D" w:rsidP="0008603A">
            <w:r>
              <w:t>ALC site</w:t>
            </w:r>
          </w:p>
          <w:p w:rsidR="0050574D" w:rsidRPr="0003509D" w:rsidRDefault="0050574D" w:rsidP="0008603A">
            <w:proofErr w:type="spellStart"/>
            <w:r>
              <w:t>UoM</w:t>
            </w:r>
            <w:proofErr w:type="spellEnd"/>
            <w:r>
              <w:t xml:space="preserve"> site</w:t>
            </w:r>
          </w:p>
        </w:tc>
      </w:tr>
      <w:tr w:rsidR="0050574D" w:rsidRPr="0003509D" w:rsidTr="00CE09C0">
        <w:tc>
          <w:tcPr>
            <w:tcW w:w="2291" w:type="dxa"/>
          </w:tcPr>
          <w:p w:rsidR="0050574D" w:rsidRPr="0003509D" w:rsidRDefault="0050574D" w:rsidP="0008603A">
            <w:pPr>
              <w:rPr>
                <w:b/>
              </w:rPr>
            </w:pPr>
            <w:r w:rsidRPr="0003509D">
              <w:rPr>
                <w:b/>
              </w:rPr>
              <w:t>Postgraduate studies</w:t>
            </w:r>
          </w:p>
        </w:tc>
        <w:tc>
          <w:tcPr>
            <w:tcW w:w="1584" w:type="dxa"/>
          </w:tcPr>
          <w:p w:rsidR="0050574D" w:rsidRDefault="0050574D" w:rsidP="0008603A">
            <w:r>
              <w:t>3 (5+3)</w:t>
            </w:r>
          </w:p>
          <w:p w:rsidR="0050574D" w:rsidRDefault="0050574D" w:rsidP="0008603A">
            <w:r>
              <w:t>4 (2+3) PhD</w:t>
            </w:r>
          </w:p>
          <w:p w:rsidR="0050574D" w:rsidRPr="0003509D" w:rsidRDefault="0050574D" w:rsidP="0008603A">
            <w:r>
              <w:t>14 (8+3) PhD</w:t>
            </w:r>
          </w:p>
        </w:tc>
        <w:tc>
          <w:tcPr>
            <w:tcW w:w="5731" w:type="dxa"/>
          </w:tcPr>
          <w:p w:rsidR="0050574D" w:rsidRDefault="0050574D" w:rsidP="0008603A">
            <w:r>
              <w:t>ALC site</w:t>
            </w:r>
          </w:p>
          <w:p w:rsidR="0050574D" w:rsidRDefault="0050574D" w:rsidP="0008603A">
            <w:proofErr w:type="spellStart"/>
            <w:r>
              <w:t>UoM</w:t>
            </w:r>
            <w:proofErr w:type="spellEnd"/>
            <w:r>
              <w:t xml:space="preserve"> site</w:t>
            </w:r>
          </w:p>
          <w:p w:rsidR="0050574D" w:rsidRPr="0003509D" w:rsidRDefault="0050574D" w:rsidP="0008603A">
            <w:proofErr w:type="spellStart"/>
            <w:r>
              <w:t>UoM</w:t>
            </w:r>
            <w:proofErr w:type="spellEnd"/>
            <w:r>
              <w:t xml:space="preserve"> site</w:t>
            </w:r>
          </w:p>
        </w:tc>
      </w:tr>
      <w:tr w:rsidR="0050574D" w:rsidRPr="0003509D" w:rsidTr="00CE09C0">
        <w:tc>
          <w:tcPr>
            <w:tcW w:w="2291" w:type="dxa"/>
          </w:tcPr>
          <w:p w:rsidR="0050574D" w:rsidRPr="0003509D" w:rsidRDefault="0050574D" w:rsidP="0008603A">
            <w:pPr>
              <w:rPr>
                <w:b/>
              </w:rPr>
            </w:pPr>
            <w:r w:rsidRPr="0003509D">
              <w:rPr>
                <w:b/>
              </w:rPr>
              <w:t>PhD</w:t>
            </w:r>
          </w:p>
        </w:tc>
        <w:tc>
          <w:tcPr>
            <w:tcW w:w="1584" w:type="dxa"/>
          </w:tcPr>
          <w:p w:rsidR="0050574D" w:rsidRDefault="0050574D" w:rsidP="0008603A">
            <w:r>
              <w:t>6 (3+1)</w:t>
            </w:r>
          </w:p>
          <w:p w:rsidR="0050574D" w:rsidRPr="0003509D" w:rsidRDefault="0050574D" w:rsidP="0008603A">
            <w:r>
              <w:t>11 (2+1)</w:t>
            </w:r>
          </w:p>
        </w:tc>
        <w:tc>
          <w:tcPr>
            <w:tcW w:w="5731" w:type="dxa"/>
          </w:tcPr>
          <w:p w:rsidR="0050574D" w:rsidRDefault="0050574D" w:rsidP="0008603A">
            <w:proofErr w:type="spellStart"/>
            <w:r>
              <w:t>UoM</w:t>
            </w:r>
            <w:proofErr w:type="spellEnd"/>
            <w:r>
              <w:t xml:space="preserve"> site</w:t>
            </w:r>
          </w:p>
          <w:p w:rsidR="0050574D" w:rsidRPr="0003509D" w:rsidRDefault="0050574D" w:rsidP="0008603A">
            <w:proofErr w:type="spellStart"/>
            <w:r>
              <w:t>UoM</w:t>
            </w:r>
            <w:proofErr w:type="spellEnd"/>
            <w:r>
              <w:t xml:space="preserve"> site</w:t>
            </w:r>
          </w:p>
        </w:tc>
      </w:tr>
      <w:tr w:rsidR="0050574D" w:rsidRPr="0003509D" w:rsidTr="00CE09C0">
        <w:tc>
          <w:tcPr>
            <w:tcW w:w="2291" w:type="dxa"/>
          </w:tcPr>
          <w:p w:rsidR="0050574D" w:rsidRPr="0003509D" w:rsidRDefault="0050574D" w:rsidP="0008603A">
            <w:pPr>
              <w:rPr>
                <w:b/>
              </w:rPr>
            </w:pPr>
            <w:proofErr w:type="spellStart"/>
            <w:r w:rsidRPr="0003509D">
              <w:rPr>
                <w:b/>
              </w:rPr>
              <w:t>Mphil</w:t>
            </w:r>
            <w:proofErr w:type="spellEnd"/>
          </w:p>
        </w:tc>
        <w:tc>
          <w:tcPr>
            <w:tcW w:w="1584" w:type="dxa"/>
          </w:tcPr>
          <w:p w:rsidR="0050574D" w:rsidRPr="0003509D" w:rsidRDefault="0050574D" w:rsidP="0008603A">
            <w:r>
              <w:t>/</w:t>
            </w:r>
          </w:p>
        </w:tc>
        <w:tc>
          <w:tcPr>
            <w:tcW w:w="5731" w:type="dxa"/>
          </w:tcPr>
          <w:p w:rsidR="0050574D" w:rsidRPr="0003509D" w:rsidRDefault="0050574D" w:rsidP="0008603A"/>
        </w:tc>
      </w:tr>
      <w:tr w:rsidR="0050574D" w:rsidRPr="0003509D" w:rsidTr="00CE09C0">
        <w:tc>
          <w:tcPr>
            <w:tcW w:w="2291" w:type="dxa"/>
          </w:tcPr>
          <w:p w:rsidR="0050574D" w:rsidRPr="0003509D" w:rsidRDefault="0050574D" w:rsidP="0008603A">
            <w:pPr>
              <w:rPr>
                <w:b/>
              </w:rPr>
            </w:pPr>
            <w:r w:rsidRPr="0003509D">
              <w:rPr>
                <w:b/>
              </w:rPr>
              <w:lastRenderedPageBreak/>
              <w:t>Doctorate</w:t>
            </w:r>
          </w:p>
        </w:tc>
        <w:tc>
          <w:tcPr>
            <w:tcW w:w="1584" w:type="dxa"/>
          </w:tcPr>
          <w:p w:rsidR="0050574D" w:rsidRDefault="0050574D" w:rsidP="0008603A">
            <w:r>
              <w:t>3 (5+3)</w:t>
            </w:r>
          </w:p>
          <w:p w:rsidR="0050574D" w:rsidRDefault="0050574D" w:rsidP="0008603A">
            <w:r>
              <w:t>9 (8+3)</w:t>
            </w:r>
          </w:p>
          <w:p w:rsidR="0050574D" w:rsidRPr="0003509D" w:rsidRDefault="0050574D" w:rsidP="0008603A">
            <w:r>
              <w:t>12 (9+3) Blog</w:t>
            </w:r>
          </w:p>
        </w:tc>
        <w:tc>
          <w:tcPr>
            <w:tcW w:w="5731" w:type="dxa"/>
          </w:tcPr>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Pr="0003509D" w:rsidRDefault="0050574D" w:rsidP="0008603A">
            <w:r>
              <w:t>Blog (manchesterarthistory.wordpress.com)</w:t>
            </w:r>
          </w:p>
        </w:tc>
      </w:tr>
    </w:tbl>
    <w:p w:rsidR="00381464" w:rsidRDefault="00381464" w:rsidP="00381464"/>
    <w:p w:rsidR="0003509D" w:rsidRDefault="0003509D" w:rsidP="0003509D">
      <w:pPr>
        <w:pStyle w:val="Heading2"/>
      </w:pPr>
      <w:bookmarkStart w:id="20" w:name="_Toc353794026"/>
      <w:r>
        <w:t>Museum Studies</w:t>
      </w:r>
      <w:bookmarkEnd w:id="20"/>
    </w:p>
    <w:tbl>
      <w:tblPr>
        <w:tblStyle w:val="TableGrid"/>
        <w:tblW w:w="9606" w:type="dxa"/>
        <w:tblLook w:val="04A0"/>
      </w:tblPr>
      <w:tblGrid>
        <w:gridCol w:w="2291"/>
        <w:gridCol w:w="1584"/>
        <w:gridCol w:w="5731"/>
      </w:tblGrid>
      <w:tr w:rsidR="0050574D" w:rsidRPr="0003509D" w:rsidTr="00CE09C0">
        <w:tc>
          <w:tcPr>
            <w:tcW w:w="2291" w:type="dxa"/>
          </w:tcPr>
          <w:p w:rsidR="0050574D" w:rsidRPr="0003509D" w:rsidRDefault="0050574D" w:rsidP="0008603A">
            <w:pPr>
              <w:rPr>
                <w:b/>
              </w:rPr>
            </w:pPr>
            <w:r w:rsidRPr="0003509D">
              <w:rPr>
                <w:b/>
              </w:rPr>
              <w:t>Keyword</w:t>
            </w:r>
          </w:p>
        </w:tc>
        <w:tc>
          <w:tcPr>
            <w:tcW w:w="1584" w:type="dxa"/>
          </w:tcPr>
          <w:p w:rsidR="0050574D" w:rsidRDefault="0050574D" w:rsidP="0008603A">
            <w:pPr>
              <w:rPr>
                <w:b/>
              </w:rPr>
            </w:pPr>
            <w:r>
              <w:rPr>
                <w:b/>
              </w:rPr>
              <w:t>GLOBAL</w:t>
            </w:r>
          </w:p>
          <w:p w:rsidR="0050574D" w:rsidRPr="0003509D" w:rsidRDefault="0050574D" w:rsidP="0008603A">
            <w:pPr>
              <w:rPr>
                <w:b/>
              </w:rPr>
            </w:pPr>
            <w:r w:rsidRPr="0003509D">
              <w:rPr>
                <w:b/>
              </w:rPr>
              <w:t xml:space="preserve">Page </w:t>
            </w:r>
            <w:r>
              <w:rPr>
                <w:b/>
              </w:rPr>
              <w:t xml:space="preserve">&amp; </w:t>
            </w:r>
            <w:r w:rsidRPr="0003509D">
              <w:rPr>
                <w:b/>
              </w:rPr>
              <w:t>(position on that page)</w:t>
            </w:r>
          </w:p>
        </w:tc>
        <w:tc>
          <w:tcPr>
            <w:tcW w:w="5731" w:type="dxa"/>
          </w:tcPr>
          <w:p w:rsidR="0050574D" w:rsidRDefault="0050574D" w:rsidP="0008603A">
            <w:pPr>
              <w:rPr>
                <w:b/>
              </w:rPr>
            </w:pPr>
            <w:r w:rsidRPr="0003509D">
              <w:rPr>
                <w:b/>
              </w:rPr>
              <w:t>Link to:</w:t>
            </w:r>
          </w:p>
          <w:p w:rsidR="0050574D" w:rsidRDefault="0050574D" w:rsidP="0008603A">
            <w:pPr>
              <w:rPr>
                <w:b/>
              </w:rPr>
            </w:pPr>
            <w:r>
              <w:rPr>
                <w:b/>
              </w:rPr>
              <w:t>- legacy site</w:t>
            </w:r>
          </w:p>
          <w:p w:rsidR="0050574D" w:rsidRDefault="0050574D" w:rsidP="0008603A">
            <w:pPr>
              <w:rPr>
                <w:b/>
              </w:rPr>
            </w:pPr>
            <w:r>
              <w:rPr>
                <w:b/>
              </w:rPr>
              <w:t>- ALC site</w:t>
            </w:r>
          </w:p>
          <w:p w:rsidR="0050574D" w:rsidRPr="0003509D" w:rsidRDefault="0050574D" w:rsidP="0008603A">
            <w:pPr>
              <w:rPr>
                <w:b/>
              </w:rPr>
            </w:pPr>
            <w:r>
              <w:rPr>
                <w:b/>
              </w:rPr>
              <w:t xml:space="preserve">- </w:t>
            </w:r>
            <w:proofErr w:type="spellStart"/>
            <w:r>
              <w:rPr>
                <w:b/>
              </w:rPr>
              <w:t>UoM</w:t>
            </w:r>
            <w:proofErr w:type="spellEnd"/>
            <w:r>
              <w:rPr>
                <w:b/>
              </w:rPr>
              <w:t xml:space="preserve"> site</w:t>
            </w:r>
          </w:p>
        </w:tc>
      </w:tr>
      <w:tr w:rsidR="0050574D" w:rsidRPr="0003509D" w:rsidTr="00CE09C0">
        <w:tc>
          <w:tcPr>
            <w:tcW w:w="2291" w:type="dxa"/>
          </w:tcPr>
          <w:p w:rsidR="0050574D" w:rsidRPr="0003509D" w:rsidRDefault="0050574D" w:rsidP="0008603A">
            <w:pPr>
              <w:rPr>
                <w:b/>
              </w:rPr>
            </w:pPr>
            <w:r w:rsidRPr="0003509D">
              <w:rPr>
                <w:b/>
              </w:rPr>
              <w:t>MA</w:t>
            </w:r>
          </w:p>
        </w:tc>
        <w:tc>
          <w:tcPr>
            <w:tcW w:w="1584" w:type="dxa"/>
          </w:tcPr>
          <w:p w:rsidR="0050574D" w:rsidRDefault="0050574D" w:rsidP="0008603A">
            <w:r w:rsidRPr="008B5171">
              <w:rPr>
                <w:highlight w:val="yellow"/>
              </w:rPr>
              <w:t>1 (1+2)</w:t>
            </w:r>
          </w:p>
          <w:p w:rsidR="0050574D" w:rsidRDefault="0050574D" w:rsidP="00FD1753">
            <w:r>
              <w:t>5 (7+3)</w:t>
            </w:r>
          </w:p>
          <w:p w:rsidR="0050574D" w:rsidRDefault="0050574D" w:rsidP="00FD1753">
            <w:r>
              <w:t>8 (7+3)</w:t>
            </w:r>
          </w:p>
          <w:p w:rsidR="0050574D" w:rsidRDefault="0050574D" w:rsidP="00FD1753">
            <w:r>
              <w:t>8 (8+3)</w:t>
            </w:r>
          </w:p>
          <w:p w:rsidR="0050574D" w:rsidRDefault="0050574D" w:rsidP="00FD1753">
            <w:r>
              <w:t>9 (2+2)</w:t>
            </w:r>
          </w:p>
          <w:p w:rsidR="0050574D" w:rsidRDefault="0050574D" w:rsidP="00FD1753">
            <w:r>
              <w:t>9 (3+2)</w:t>
            </w:r>
          </w:p>
          <w:p w:rsidR="0050574D" w:rsidRDefault="0050574D" w:rsidP="00FD1753">
            <w:r>
              <w:t>9 (4+2)</w:t>
            </w:r>
          </w:p>
          <w:p w:rsidR="0050574D" w:rsidRDefault="0050574D" w:rsidP="00FD1753">
            <w:r>
              <w:t>11 (4+2)</w:t>
            </w:r>
          </w:p>
          <w:p w:rsidR="0050574D" w:rsidRDefault="0050574D" w:rsidP="00FD1753">
            <w:r>
              <w:t>13 (5+2)</w:t>
            </w:r>
          </w:p>
          <w:p w:rsidR="0050574D" w:rsidRDefault="0050574D" w:rsidP="00FD1753">
            <w:r>
              <w:t>13 (6+2)</w:t>
            </w:r>
          </w:p>
          <w:p w:rsidR="0050574D" w:rsidRDefault="0050574D" w:rsidP="00FD1753">
            <w:r>
              <w:t>14 (8+2)</w:t>
            </w:r>
          </w:p>
          <w:p w:rsidR="0050574D" w:rsidRPr="0003509D" w:rsidRDefault="0050574D" w:rsidP="00FD1753">
            <w:r>
              <w:t>14 (9+2)</w:t>
            </w:r>
          </w:p>
        </w:tc>
        <w:tc>
          <w:tcPr>
            <w:tcW w:w="5731" w:type="dxa"/>
          </w:tcPr>
          <w:p w:rsidR="00CE09C0" w:rsidRDefault="00CE09C0" w:rsidP="0008603A">
            <w:r>
              <w:t xml:space="preserve">Old site </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FD1753">
            <w:r>
              <w:t xml:space="preserve">“Centre for Museology” tabs </w:t>
            </w:r>
            <w:r w:rsidR="00CE09C0">
              <w:t>–</w:t>
            </w:r>
            <w:r>
              <w:t xml:space="preserve"> </w:t>
            </w:r>
            <w:r w:rsidR="00CE09C0">
              <w:t>Old site</w:t>
            </w:r>
          </w:p>
          <w:p w:rsidR="0050574D" w:rsidRDefault="0050574D" w:rsidP="00FD1753">
            <w:r>
              <w:t xml:space="preserve">“Centre for Museology” intro - </w:t>
            </w:r>
            <w:r w:rsidR="00CE09C0">
              <w:t>Old site</w:t>
            </w:r>
          </w:p>
          <w:p w:rsidR="0050574D" w:rsidRDefault="0050574D" w:rsidP="00FD1753">
            <w:proofErr w:type="spellStart"/>
            <w:r>
              <w:t>Pdf</w:t>
            </w:r>
            <w:proofErr w:type="spellEnd"/>
            <w:r>
              <w:t xml:space="preserve"> MA prospectus 2007/08 – from </w:t>
            </w:r>
            <w:proofErr w:type="spellStart"/>
            <w:r>
              <w:t>arts.manchester</w:t>
            </w:r>
            <w:proofErr w:type="spellEnd"/>
          </w:p>
          <w:p w:rsidR="0050574D" w:rsidRDefault="0050574D" w:rsidP="00FD1753">
            <w:r>
              <w:t xml:space="preserve">“Centre for Museology” tabs - </w:t>
            </w:r>
            <w:r w:rsidR="00CE09C0">
              <w:t>Old site</w:t>
            </w:r>
          </w:p>
          <w:p w:rsidR="0050574D" w:rsidRDefault="0050574D" w:rsidP="00FD1753">
            <w:r>
              <w:t xml:space="preserve">“Centre for Museology” tabs - </w:t>
            </w:r>
            <w:r w:rsidR="00CE09C0">
              <w:t>Old site</w:t>
            </w:r>
          </w:p>
          <w:p w:rsidR="0050574D" w:rsidRPr="0003509D" w:rsidRDefault="0050574D" w:rsidP="00FD1753">
            <w:proofErr w:type="spellStart"/>
            <w:r>
              <w:t>UoM</w:t>
            </w:r>
            <w:proofErr w:type="spellEnd"/>
            <w:r>
              <w:t xml:space="preserve"> site</w:t>
            </w:r>
          </w:p>
        </w:tc>
      </w:tr>
      <w:tr w:rsidR="0050574D" w:rsidRPr="0003509D" w:rsidTr="00CE09C0">
        <w:tc>
          <w:tcPr>
            <w:tcW w:w="2291" w:type="dxa"/>
          </w:tcPr>
          <w:p w:rsidR="0050574D" w:rsidRPr="0003509D" w:rsidRDefault="0050574D" w:rsidP="0008603A">
            <w:pPr>
              <w:rPr>
                <w:b/>
              </w:rPr>
            </w:pPr>
            <w:r w:rsidRPr="0003509D">
              <w:rPr>
                <w:b/>
              </w:rPr>
              <w:t>MA courses</w:t>
            </w:r>
          </w:p>
        </w:tc>
        <w:tc>
          <w:tcPr>
            <w:tcW w:w="1584" w:type="dxa"/>
          </w:tcPr>
          <w:p w:rsidR="0050574D" w:rsidRDefault="0050574D" w:rsidP="0008603A">
            <w:r w:rsidRPr="008B5171">
              <w:rPr>
                <w:highlight w:val="yellow"/>
              </w:rPr>
              <w:t>1 (4+3)</w:t>
            </w:r>
          </w:p>
          <w:p w:rsidR="0050574D" w:rsidRDefault="0050574D" w:rsidP="0008603A">
            <w:r>
              <w:t>4 (7+3)</w:t>
            </w:r>
          </w:p>
          <w:p w:rsidR="0050574D" w:rsidRDefault="0050574D" w:rsidP="00B1284A">
            <w:r>
              <w:t>8 (7+3)</w:t>
            </w:r>
          </w:p>
          <w:p w:rsidR="0050574D" w:rsidRDefault="0050574D" w:rsidP="00B1284A">
            <w:r>
              <w:t>8 (8+3)</w:t>
            </w:r>
          </w:p>
          <w:p w:rsidR="0050574D" w:rsidRDefault="0050574D" w:rsidP="00B1284A">
            <w:r>
              <w:t>9 (7+3)</w:t>
            </w:r>
          </w:p>
          <w:p w:rsidR="0050574D" w:rsidRDefault="0050574D" w:rsidP="00B1284A">
            <w:r>
              <w:t>10 (9+3)</w:t>
            </w:r>
          </w:p>
          <w:p w:rsidR="0050574D" w:rsidRDefault="0050574D" w:rsidP="00B1284A">
            <w:r>
              <w:t>11 (2+3)</w:t>
            </w:r>
          </w:p>
          <w:p w:rsidR="0050574D" w:rsidRDefault="0050574D" w:rsidP="00B1284A">
            <w:r>
              <w:t>12 (3+3)</w:t>
            </w:r>
          </w:p>
          <w:p w:rsidR="0050574D" w:rsidRDefault="0050574D" w:rsidP="00B1284A">
            <w:r>
              <w:t>13 (6+3)</w:t>
            </w:r>
          </w:p>
          <w:p w:rsidR="0050574D" w:rsidRPr="0003509D" w:rsidRDefault="0050574D" w:rsidP="00B1284A">
            <w:r>
              <w:t>13 (7+3)</w:t>
            </w:r>
          </w:p>
        </w:tc>
        <w:tc>
          <w:tcPr>
            <w:tcW w:w="5731" w:type="dxa"/>
          </w:tcPr>
          <w:p w:rsidR="0050574D" w:rsidRDefault="0050574D" w:rsidP="00B1284A">
            <w:r>
              <w:t xml:space="preserve">“Centre for Museology” intro - </w:t>
            </w:r>
            <w:r w:rsidR="00CE09C0">
              <w:t>Old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B1284A">
            <w:r>
              <w:t xml:space="preserve">“Centre for Museology” tabs - </w:t>
            </w:r>
            <w:r w:rsidR="00CE09C0">
              <w:t>Old site</w:t>
            </w:r>
          </w:p>
          <w:p w:rsidR="0050574D" w:rsidRDefault="0050574D" w:rsidP="00B1284A">
            <w:proofErr w:type="spellStart"/>
            <w:r>
              <w:t>Pdf</w:t>
            </w:r>
            <w:proofErr w:type="spellEnd"/>
            <w:r>
              <w:t xml:space="preserve"> MA – from </w:t>
            </w:r>
            <w:proofErr w:type="spellStart"/>
            <w:r>
              <w:t>arts.manchester</w:t>
            </w:r>
            <w:proofErr w:type="spellEnd"/>
          </w:p>
          <w:p w:rsidR="0050574D" w:rsidRDefault="0050574D" w:rsidP="00B1284A">
            <w:r>
              <w:t xml:space="preserve">“Centre for Museology” tabs - </w:t>
            </w:r>
            <w:r w:rsidR="00CE09C0">
              <w:t>Old site</w:t>
            </w:r>
          </w:p>
          <w:p w:rsidR="0050574D" w:rsidRDefault="0050574D" w:rsidP="00B1284A">
            <w:r>
              <w:t xml:space="preserve">“Centre for Museology” tabs - </w:t>
            </w:r>
            <w:r w:rsidR="00CE09C0">
              <w:t>Old site</w:t>
            </w:r>
          </w:p>
          <w:p w:rsidR="0050574D" w:rsidRPr="0003509D" w:rsidRDefault="0050574D" w:rsidP="00B1284A">
            <w:r>
              <w:t xml:space="preserve">“Centre for Museology” intro - </w:t>
            </w:r>
            <w:r w:rsidR="00CE09C0">
              <w:t>Old site</w:t>
            </w:r>
          </w:p>
        </w:tc>
      </w:tr>
      <w:tr w:rsidR="0050574D" w:rsidRPr="0003509D" w:rsidTr="00CE09C0">
        <w:tc>
          <w:tcPr>
            <w:tcW w:w="2291" w:type="dxa"/>
          </w:tcPr>
          <w:p w:rsidR="0050574D" w:rsidRPr="0003509D" w:rsidRDefault="0050574D" w:rsidP="0008603A">
            <w:pPr>
              <w:rPr>
                <w:b/>
              </w:rPr>
            </w:pPr>
            <w:r w:rsidRPr="0003509D">
              <w:rPr>
                <w:b/>
              </w:rPr>
              <w:t>Master</w:t>
            </w:r>
          </w:p>
        </w:tc>
        <w:tc>
          <w:tcPr>
            <w:tcW w:w="1584" w:type="dxa"/>
          </w:tcPr>
          <w:p w:rsidR="0050574D" w:rsidRPr="0003509D" w:rsidRDefault="0050574D" w:rsidP="0008603A">
            <w:r>
              <w:t>15 (2+2)</w:t>
            </w:r>
          </w:p>
        </w:tc>
        <w:tc>
          <w:tcPr>
            <w:tcW w:w="5731" w:type="dxa"/>
          </w:tcPr>
          <w:p w:rsidR="0050574D" w:rsidRPr="0003509D" w:rsidRDefault="0050574D" w:rsidP="00B1284A">
            <w:r>
              <w:t xml:space="preserve">“Centre for Museology” intro - </w:t>
            </w:r>
            <w:r w:rsidR="00CE09C0">
              <w:t>Old site</w:t>
            </w:r>
          </w:p>
        </w:tc>
      </w:tr>
      <w:tr w:rsidR="0050574D" w:rsidRPr="0003509D" w:rsidTr="00CE09C0">
        <w:tc>
          <w:tcPr>
            <w:tcW w:w="2291" w:type="dxa"/>
          </w:tcPr>
          <w:p w:rsidR="0050574D" w:rsidRPr="0003509D" w:rsidRDefault="0050574D" w:rsidP="0008603A">
            <w:pPr>
              <w:rPr>
                <w:b/>
              </w:rPr>
            </w:pPr>
            <w:r w:rsidRPr="0003509D">
              <w:rPr>
                <w:b/>
              </w:rPr>
              <w:t>Postgraduate</w:t>
            </w:r>
          </w:p>
        </w:tc>
        <w:tc>
          <w:tcPr>
            <w:tcW w:w="1584" w:type="dxa"/>
          </w:tcPr>
          <w:p w:rsidR="0050574D" w:rsidRDefault="0050574D" w:rsidP="0008603A">
            <w:r>
              <w:t>2 (10+3)</w:t>
            </w:r>
          </w:p>
          <w:p w:rsidR="0050574D" w:rsidRDefault="0050574D" w:rsidP="0008603A">
            <w:r>
              <w:t>7 (6+3)</w:t>
            </w:r>
          </w:p>
          <w:p w:rsidR="0050574D" w:rsidRDefault="0050574D" w:rsidP="0008603A">
            <w:r>
              <w:t>7 (7+3)</w:t>
            </w:r>
          </w:p>
          <w:p w:rsidR="0050574D" w:rsidRDefault="0050574D" w:rsidP="0008603A">
            <w:r>
              <w:t>11 (3+3)</w:t>
            </w:r>
          </w:p>
          <w:p w:rsidR="0050574D" w:rsidRPr="0003509D" w:rsidRDefault="0050574D" w:rsidP="0008603A">
            <w:r>
              <w:t>14 (1+3)</w:t>
            </w:r>
          </w:p>
        </w:tc>
        <w:tc>
          <w:tcPr>
            <w:tcW w:w="5731" w:type="dxa"/>
          </w:tcPr>
          <w:p w:rsidR="0050574D" w:rsidRDefault="0050574D" w:rsidP="00B1284A">
            <w:r>
              <w:t xml:space="preserve">“Centre for Museology” intro - </w:t>
            </w:r>
            <w:r w:rsidR="00CE09C0">
              <w:t>Old site</w:t>
            </w:r>
          </w:p>
          <w:p w:rsidR="0050574D" w:rsidRDefault="0050574D" w:rsidP="00B1284A">
            <w:r>
              <w:t xml:space="preserve">“Centre for Museology” intro - </w:t>
            </w:r>
            <w:r w:rsidR="00CE09C0">
              <w:t>Old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Pr="0003509D" w:rsidRDefault="0050574D" w:rsidP="0008603A">
            <w:proofErr w:type="spellStart"/>
            <w:r>
              <w:t>UoM</w:t>
            </w:r>
            <w:proofErr w:type="spellEnd"/>
            <w:r>
              <w:t xml:space="preserve"> site</w:t>
            </w:r>
          </w:p>
        </w:tc>
      </w:tr>
      <w:tr w:rsidR="0050574D" w:rsidRPr="0003509D" w:rsidTr="00CE09C0">
        <w:tc>
          <w:tcPr>
            <w:tcW w:w="2291" w:type="dxa"/>
          </w:tcPr>
          <w:p w:rsidR="0050574D" w:rsidRPr="0003509D" w:rsidRDefault="0050574D" w:rsidP="0008603A">
            <w:pPr>
              <w:rPr>
                <w:b/>
              </w:rPr>
            </w:pPr>
            <w:r w:rsidRPr="0003509D">
              <w:rPr>
                <w:b/>
              </w:rPr>
              <w:t>Postgraduate courses</w:t>
            </w:r>
          </w:p>
        </w:tc>
        <w:tc>
          <w:tcPr>
            <w:tcW w:w="1584" w:type="dxa"/>
          </w:tcPr>
          <w:p w:rsidR="0050574D" w:rsidRDefault="0050574D" w:rsidP="0008603A">
            <w:r>
              <w:t>2 (4+3)</w:t>
            </w:r>
          </w:p>
          <w:p w:rsidR="0050574D" w:rsidRDefault="0050574D" w:rsidP="0008603A">
            <w:r>
              <w:t>2 (5+3)</w:t>
            </w:r>
          </w:p>
          <w:p w:rsidR="0050574D" w:rsidRDefault="0050574D" w:rsidP="0008603A">
            <w:r>
              <w:t>6 (8+3)</w:t>
            </w:r>
          </w:p>
          <w:p w:rsidR="0050574D" w:rsidRDefault="0050574D" w:rsidP="0008603A">
            <w:r>
              <w:t>8 (8+3)</w:t>
            </w:r>
          </w:p>
          <w:p w:rsidR="0050574D" w:rsidRDefault="0050574D" w:rsidP="0008603A">
            <w:r>
              <w:t>9 (9+3)</w:t>
            </w:r>
          </w:p>
          <w:p w:rsidR="0050574D" w:rsidRPr="0003509D" w:rsidRDefault="0050574D" w:rsidP="0008603A">
            <w:r>
              <w:t>14 (4+3)</w:t>
            </w:r>
          </w:p>
        </w:tc>
        <w:tc>
          <w:tcPr>
            <w:tcW w:w="5731" w:type="dxa"/>
          </w:tcPr>
          <w:p w:rsidR="0050574D" w:rsidRDefault="0050574D" w:rsidP="00B1284A">
            <w:r>
              <w:t xml:space="preserve">“Centre for Museology” intro - </w:t>
            </w:r>
            <w:r w:rsidR="00CE09C0">
              <w:t>Old site</w:t>
            </w:r>
          </w:p>
          <w:p w:rsidR="0050574D" w:rsidRDefault="0050574D" w:rsidP="0008603A">
            <w:proofErr w:type="spellStart"/>
            <w:r>
              <w:t>UoM</w:t>
            </w:r>
            <w:proofErr w:type="spellEnd"/>
            <w:r>
              <w:t xml:space="preserve"> site</w:t>
            </w:r>
          </w:p>
          <w:p w:rsidR="0050574D" w:rsidRDefault="0050574D" w:rsidP="00B1284A">
            <w:r>
              <w:t xml:space="preserve">“Centre for Museology” intro - </w:t>
            </w:r>
            <w:r w:rsidR="00CE09C0">
              <w:t>Old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Pr="0003509D" w:rsidRDefault="0050574D" w:rsidP="0008603A">
            <w:proofErr w:type="spellStart"/>
            <w:r>
              <w:t>UoM</w:t>
            </w:r>
            <w:proofErr w:type="spellEnd"/>
            <w:r>
              <w:t xml:space="preserve"> site</w:t>
            </w:r>
          </w:p>
        </w:tc>
      </w:tr>
      <w:tr w:rsidR="0050574D" w:rsidRPr="0003509D" w:rsidTr="00CE09C0">
        <w:tc>
          <w:tcPr>
            <w:tcW w:w="2291" w:type="dxa"/>
          </w:tcPr>
          <w:p w:rsidR="0050574D" w:rsidRPr="0003509D" w:rsidRDefault="0050574D" w:rsidP="0008603A">
            <w:pPr>
              <w:rPr>
                <w:b/>
              </w:rPr>
            </w:pPr>
            <w:r w:rsidRPr="0003509D">
              <w:rPr>
                <w:b/>
              </w:rPr>
              <w:t>Postgraduate studies</w:t>
            </w:r>
          </w:p>
        </w:tc>
        <w:tc>
          <w:tcPr>
            <w:tcW w:w="1584" w:type="dxa"/>
          </w:tcPr>
          <w:p w:rsidR="0050574D" w:rsidRDefault="0050574D" w:rsidP="0008603A">
            <w:r>
              <w:t>2 (3+3)</w:t>
            </w:r>
          </w:p>
          <w:p w:rsidR="0050574D" w:rsidRDefault="0050574D" w:rsidP="0008603A">
            <w:r>
              <w:t>2 (4+3)</w:t>
            </w:r>
          </w:p>
          <w:p w:rsidR="0050574D" w:rsidRDefault="0050574D" w:rsidP="0008603A">
            <w:r>
              <w:t>6 (9+3)</w:t>
            </w:r>
          </w:p>
          <w:p w:rsidR="0050574D" w:rsidRDefault="0050574D" w:rsidP="0008603A">
            <w:r>
              <w:t>8 (7+3)</w:t>
            </w:r>
          </w:p>
          <w:p w:rsidR="0050574D" w:rsidRDefault="0050574D" w:rsidP="0008603A">
            <w:r>
              <w:t>12 (1+3)</w:t>
            </w:r>
          </w:p>
          <w:p w:rsidR="0050574D" w:rsidRPr="0003509D" w:rsidRDefault="0050574D" w:rsidP="0008603A">
            <w:r>
              <w:t>14 (10+3)</w:t>
            </w:r>
          </w:p>
        </w:tc>
        <w:tc>
          <w:tcPr>
            <w:tcW w:w="5731" w:type="dxa"/>
          </w:tcPr>
          <w:p w:rsidR="0050574D" w:rsidRDefault="0050574D" w:rsidP="00B1284A">
            <w:r>
              <w:t xml:space="preserve">“Centre for Museology” intro - </w:t>
            </w:r>
            <w:r w:rsidR="00CE09C0">
              <w:t>Old site</w:t>
            </w:r>
          </w:p>
          <w:p w:rsidR="0050574D" w:rsidRDefault="0050574D" w:rsidP="0008603A">
            <w:proofErr w:type="spellStart"/>
            <w:r>
              <w:t>UoM</w:t>
            </w:r>
            <w:proofErr w:type="spellEnd"/>
            <w:r>
              <w:t xml:space="preserve"> site</w:t>
            </w:r>
          </w:p>
          <w:p w:rsidR="0050574D" w:rsidRDefault="0050574D" w:rsidP="00B1284A">
            <w:r>
              <w:t xml:space="preserve">“Centre for Museology” intro - </w:t>
            </w:r>
            <w:r w:rsidR="00CE09C0">
              <w:t>Old site</w:t>
            </w:r>
          </w:p>
          <w:p w:rsidR="0050574D" w:rsidRDefault="0050574D" w:rsidP="0008603A">
            <w:proofErr w:type="spellStart"/>
            <w:r>
              <w:t>UoM</w:t>
            </w:r>
            <w:proofErr w:type="spellEnd"/>
            <w:r>
              <w:t xml:space="preserve"> site</w:t>
            </w:r>
          </w:p>
          <w:p w:rsidR="0050574D" w:rsidRDefault="0050574D" w:rsidP="0008603A">
            <w:r>
              <w:t>“Centre for Museology” homepage</w:t>
            </w:r>
            <w:r w:rsidR="00CE09C0">
              <w:t xml:space="preserve"> (old site</w:t>
            </w:r>
            <w:r>
              <w:t>)</w:t>
            </w:r>
          </w:p>
          <w:p w:rsidR="0050574D" w:rsidRPr="0003509D" w:rsidRDefault="0050574D" w:rsidP="0008603A">
            <w:proofErr w:type="spellStart"/>
            <w:r>
              <w:t>UoM</w:t>
            </w:r>
            <w:proofErr w:type="spellEnd"/>
            <w:r>
              <w:t xml:space="preserve"> site</w:t>
            </w:r>
          </w:p>
        </w:tc>
      </w:tr>
      <w:tr w:rsidR="0050574D" w:rsidRPr="0003509D" w:rsidTr="00CE09C0">
        <w:tc>
          <w:tcPr>
            <w:tcW w:w="2291" w:type="dxa"/>
          </w:tcPr>
          <w:p w:rsidR="0050574D" w:rsidRPr="0003509D" w:rsidRDefault="0050574D" w:rsidP="0008603A">
            <w:pPr>
              <w:rPr>
                <w:b/>
              </w:rPr>
            </w:pPr>
            <w:r w:rsidRPr="0003509D">
              <w:rPr>
                <w:b/>
              </w:rPr>
              <w:t>PhD</w:t>
            </w:r>
          </w:p>
        </w:tc>
        <w:tc>
          <w:tcPr>
            <w:tcW w:w="1584" w:type="dxa"/>
          </w:tcPr>
          <w:p w:rsidR="0050574D" w:rsidRDefault="0050574D" w:rsidP="0008603A">
            <w:r>
              <w:t>6 (1+3)</w:t>
            </w:r>
          </w:p>
          <w:p w:rsidR="0050574D" w:rsidRDefault="0050574D" w:rsidP="0008603A">
            <w:r>
              <w:t>6 (2+3)</w:t>
            </w:r>
          </w:p>
          <w:p w:rsidR="0050574D" w:rsidRDefault="0050574D" w:rsidP="0008603A">
            <w:r>
              <w:lastRenderedPageBreak/>
              <w:t>13 (4+3) MA</w:t>
            </w:r>
          </w:p>
          <w:p w:rsidR="0050574D" w:rsidRPr="0003509D" w:rsidRDefault="0050574D" w:rsidP="0008603A">
            <w:r>
              <w:t>13 (5+3)</w:t>
            </w:r>
          </w:p>
        </w:tc>
        <w:tc>
          <w:tcPr>
            <w:tcW w:w="5731" w:type="dxa"/>
          </w:tcPr>
          <w:p w:rsidR="0050574D" w:rsidRDefault="0050574D" w:rsidP="00B1284A">
            <w:r>
              <w:lastRenderedPageBreak/>
              <w:t xml:space="preserve">“Centre for Museology” intro - </w:t>
            </w:r>
            <w:r w:rsidR="00CE09C0">
              <w:t>Old site</w:t>
            </w:r>
          </w:p>
          <w:p w:rsidR="0050574D" w:rsidRDefault="0050574D" w:rsidP="00B1284A">
            <w:r>
              <w:t>“Centre for Museology” homepage (old site)</w:t>
            </w:r>
          </w:p>
          <w:p w:rsidR="0050574D" w:rsidRDefault="0050574D" w:rsidP="00B1284A">
            <w:r>
              <w:lastRenderedPageBreak/>
              <w:t xml:space="preserve">“Centre for Museology” intro - </w:t>
            </w:r>
            <w:r w:rsidR="00CE09C0">
              <w:t>Old site</w:t>
            </w:r>
          </w:p>
          <w:p w:rsidR="0050574D" w:rsidRPr="0003509D" w:rsidRDefault="0050574D" w:rsidP="00B1284A">
            <w:r>
              <w:t xml:space="preserve">“Centre for Museology” Professional Doctorate–old site </w:t>
            </w:r>
          </w:p>
        </w:tc>
      </w:tr>
      <w:tr w:rsidR="0050574D" w:rsidRPr="0003509D" w:rsidTr="00CE09C0">
        <w:tc>
          <w:tcPr>
            <w:tcW w:w="2291" w:type="dxa"/>
          </w:tcPr>
          <w:p w:rsidR="0050574D" w:rsidRPr="0003509D" w:rsidRDefault="0050574D" w:rsidP="0008603A">
            <w:pPr>
              <w:rPr>
                <w:b/>
              </w:rPr>
            </w:pPr>
            <w:proofErr w:type="spellStart"/>
            <w:r w:rsidRPr="0003509D">
              <w:rPr>
                <w:b/>
              </w:rPr>
              <w:lastRenderedPageBreak/>
              <w:t>Mphil</w:t>
            </w:r>
            <w:proofErr w:type="spellEnd"/>
          </w:p>
        </w:tc>
        <w:tc>
          <w:tcPr>
            <w:tcW w:w="1584" w:type="dxa"/>
          </w:tcPr>
          <w:p w:rsidR="0050574D" w:rsidRDefault="0050574D" w:rsidP="0008603A">
            <w:r w:rsidRPr="008B5171">
              <w:rPr>
                <w:highlight w:val="yellow"/>
              </w:rPr>
              <w:t>1 (4)</w:t>
            </w:r>
          </w:p>
          <w:p w:rsidR="0050574D" w:rsidRDefault="0050574D" w:rsidP="0008603A">
            <w:r>
              <w:t>2 (8)</w:t>
            </w:r>
          </w:p>
          <w:p w:rsidR="0050574D" w:rsidRDefault="0050574D" w:rsidP="0008603A">
            <w:r>
              <w:t>3 (7)</w:t>
            </w:r>
          </w:p>
          <w:p w:rsidR="0050574D" w:rsidRDefault="0050574D" w:rsidP="0008603A">
            <w:r>
              <w:t>3 (10)</w:t>
            </w:r>
          </w:p>
          <w:p w:rsidR="0050574D" w:rsidRDefault="0050574D" w:rsidP="0008603A">
            <w:r>
              <w:t>6 (2)</w:t>
            </w:r>
          </w:p>
          <w:p w:rsidR="0050574D" w:rsidRPr="0003509D" w:rsidRDefault="0050574D" w:rsidP="0008603A">
            <w:r>
              <w:t>7 (3)</w:t>
            </w:r>
          </w:p>
        </w:tc>
        <w:tc>
          <w:tcPr>
            <w:tcW w:w="5731" w:type="dxa"/>
          </w:tcPr>
          <w:p w:rsidR="0050574D" w:rsidRDefault="0050574D" w:rsidP="00B1284A">
            <w:r>
              <w:t xml:space="preserve">“Centre for Museology” intro - </w:t>
            </w:r>
            <w:r w:rsidR="00CE09C0">
              <w:t>Old site</w:t>
            </w:r>
          </w:p>
          <w:p w:rsidR="0050574D" w:rsidRDefault="0050574D" w:rsidP="00B1284A">
            <w:r>
              <w:t>“Centre for Museology” homepage (old site)</w:t>
            </w:r>
          </w:p>
          <w:p w:rsidR="0050574D" w:rsidRDefault="0050574D" w:rsidP="0008603A">
            <w:r>
              <w:t xml:space="preserve">PDF Leaflet on </w:t>
            </w:r>
            <w:proofErr w:type="spellStart"/>
            <w:r>
              <w:t>arts.manchester</w:t>
            </w:r>
            <w:proofErr w:type="spellEnd"/>
          </w:p>
          <w:p w:rsidR="0050574D" w:rsidRDefault="0050574D" w:rsidP="0008603A">
            <w:proofErr w:type="spellStart"/>
            <w:r>
              <w:t>Linkedin</w:t>
            </w:r>
            <w:proofErr w:type="spellEnd"/>
            <w:r>
              <w:t xml:space="preserve"> group</w:t>
            </w:r>
          </w:p>
          <w:p w:rsidR="0050574D" w:rsidRDefault="0050574D" w:rsidP="0008603A">
            <w:r>
              <w:t>“Centre for Museology” PhD student profiles</w:t>
            </w:r>
          </w:p>
          <w:p w:rsidR="0050574D" w:rsidRPr="0003509D" w:rsidRDefault="0050574D" w:rsidP="00B1284A">
            <w:r>
              <w:t>“Centre</w:t>
            </w:r>
            <w:r w:rsidR="00CE09C0">
              <w:t xml:space="preserve"> for Museology” intro (old site</w:t>
            </w:r>
            <w:r>
              <w:t>)</w:t>
            </w:r>
          </w:p>
        </w:tc>
      </w:tr>
      <w:tr w:rsidR="0050574D" w:rsidRPr="0003509D" w:rsidTr="00CE09C0">
        <w:tc>
          <w:tcPr>
            <w:tcW w:w="2291" w:type="dxa"/>
          </w:tcPr>
          <w:p w:rsidR="0050574D" w:rsidRPr="0003509D" w:rsidRDefault="0050574D" w:rsidP="0008603A">
            <w:pPr>
              <w:rPr>
                <w:b/>
              </w:rPr>
            </w:pPr>
            <w:r w:rsidRPr="0003509D">
              <w:rPr>
                <w:b/>
              </w:rPr>
              <w:t>Doctorate</w:t>
            </w:r>
          </w:p>
        </w:tc>
        <w:tc>
          <w:tcPr>
            <w:tcW w:w="1584" w:type="dxa"/>
          </w:tcPr>
          <w:p w:rsidR="0050574D" w:rsidRDefault="0050574D" w:rsidP="0008603A">
            <w:r>
              <w:t>2 (1+2)</w:t>
            </w:r>
          </w:p>
          <w:p w:rsidR="0050574D" w:rsidRDefault="0050574D" w:rsidP="0008603A">
            <w:r>
              <w:t>5 (7+2)</w:t>
            </w:r>
          </w:p>
          <w:p w:rsidR="0050574D" w:rsidRDefault="0050574D" w:rsidP="0008603A">
            <w:r>
              <w:t>6 (8+2)</w:t>
            </w:r>
          </w:p>
          <w:p w:rsidR="0050574D" w:rsidRDefault="0050574D" w:rsidP="0008603A">
            <w:r>
              <w:t>9 (9+2)</w:t>
            </w:r>
          </w:p>
          <w:p w:rsidR="0050574D" w:rsidRPr="0003509D" w:rsidRDefault="0050574D" w:rsidP="0008603A">
            <w:r>
              <w:t>12 (8+2)</w:t>
            </w:r>
          </w:p>
        </w:tc>
        <w:tc>
          <w:tcPr>
            <w:tcW w:w="5731" w:type="dxa"/>
          </w:tcPr>
          <w:p w:rsidR="0050574D" w:rsidRDefault="0050574D" w:rsidP="0008603A">
            <w:r>
              <w:t>“Centre for Museology” intro (old site)</w:t>
            </w:r>
          </w:p>
          <w:p w:rsidR="0050574D" w:rsidRDefault="0050574D" w:rsidP="0008603A">
            <w:r>
              <w:t>“Centre for Museology” Professional Doctorate–old site</w:t>
            </w:r>
          </w:p>
          <w:p w:rsidR="0050574D" w:rsidRDefault="0050574D" w:rsidP="00B1284A">
            <w:r>
              <w:t>“Centre fo</w:t>
            </w:r>
            <w:r w:rsidR="00CE09C0">
              <w:t>r Museology” homepage (old site</w:t>
            </w:r>
            <w:r>
              <w:t>)</w:t>
            </w:r>
          </w:p>
          <w:p w:rsidR="0050574D" w:rsidRDefault="0050574D" w:rsidP="0008603A">
            <w:proofErr w:type="spellStart"/>
            <w:r>
              <w:t>UoM</w:t>
            </w:r>
            <w:proofErr w:type="spellEnd"/>
            <w:r>
              <w:t xml:space="preserve"> site (professional doctorate)</w:t>
            </w:r>
          </w:p>
          <w:p w:rsidR="0050574D" w:rsidRPr="0003509D" w:rsidRDefault="0050574D" w:rsidP="0008603A">
            <w:proofErr w:type="spellStart"/>
            <w:r>
              <w:t>Culturalpractice.wordpress</w:t>
            </w:r>
            <w:proofErr w:type="spellEnd"/>
          </w:p>
        </w:tc>
      </w:tr>
    </w:tbl>
    <w:p w:rsidR="0003509D" w:rsidRPr="0003509D" w:rsidRDefault="0003509D" w:rsidP="0003509D"/>
    <w:p w:rsidR="0003509D" w:rsidRDefault="0003509D" w:rsidP="0003509D">
      <w:pPr>
        <w:pStyle w:val="Heading2"/>
      </w:pPr>
      <w:bookmarkStart w:id="21" w:name="_Toc353794027"/>
      <w:r>
        <w:t>Classics</w:t>
      </w:r>
      <w:bookmarkEnd w:id="21"/>
    </w:p>
    <w:tbl>
      <w:tblPr>
        <w:tblStyle w:val="TableGrid"/>
        <w:tblW w:w="9606" w:type="dxa"/>
        <w:tblLook w:val="04A0"/>
      </w:tblPr>
      <w:tblGrid>
        <w:gridCol w:w="2291"/>
        <w:gridCol w:w="1584"/>
        <w:gridCol w:w="5731"/>
      </w:tblGrid>
      <w:tr w:rsidR="0050574D" w:rsidRPr="0003509D" w:rsidTr="0072240B">
        <w:tc>
          <w:tcPr>
            <w:tcW w:w="2291" w:type="dxa"/>
          </w:tcPr>
          <w:p w:rsidR="0050574D" w:rsidRPr="0003509D" w:rsidRDefault="0050574D" w:rsidP="0008603A">
            <w:pPr>
              <w:rPr>
                <w:b/>
              </w:rPr>
            </w:pPr>
            <w:r w:rsidRPr="0003509D">
              <w:rPr>
                <w:b/>
              </w:rPr>
              <w:t>Keyword</w:t>
            </w:r>
          </w:p>
        </w:tc>
        <w:tc>
          <w:tcPr>
            <w:tcW w:w="1584" w:type="dxa"/>
          </w:tcPr>
          <w:p w:rsidR="0050574D" w:rsidRDefault="0050574D" w:rsidP="0008603A">
            <w:pPr>
              <w:rPr>
                <w:b/>
              </w:rPr>
            </w:pPr>
            <w:r>
              <w:rPr>
                <w:b/>
              </w:rPr>
              <w:t>GLOBAL</w:t>
            </w:r>
          </w:p>
          <w:p w:rsidR="0050574D" w:rsidRPr="0003509D" w:rsidRDefault="0050574D" w:rsidP="0008603A">
            <w:pPr>
              <w:rPr>
                <w:b/>
              </w:rPr>
            </w:pPr>
            <w:r w:rsidRPr="0003509D">
              <w:rPr>
                <w:b/>
              </w:rPr>
              <w:t xml:space="preserve">Page </w:t>
            </w:r>
            <w:r>
              <w:rPr>
                <w:b/>
              </w:rPr>
              <w:t xml:space="preserve">&amp; </w:t>
            </w:r>
            <w:r w:rsidRPr="0003509D">
              <w:rPr>
                <w:b/>
              </w:rPr>
              <w:t>(position on that page)</w:t>
            </w:r>
          </w:p>
        </w:tc>
        <w:tc>
          <w:tcPr>
            <w:tcW w:w="5731" w:type="dxa"/>
          </w:tcPr>
          <w:p w:rsidR="0050574D" w:rsidRDefault="0050574D" w:rsidP="0008603A">
            <w:pPr>
              <w:rPr>
                <w:b/>
              </w:rPr>
            </w:pPr>
            <w:r w:rsidRPr="0003509D">
              <w:rPr>
                <w:b/>
              </w:rPr>
              <w:t>Link to:</w:t>
            </w:r>
          </w:p>
          <w:p w:rsidR="0050574D" w:rsidRDefault="0050574D" w:rsidP="0008603A">
            <w:pPr>
              <w:rPr>
                <w:b/>
              </w:rPr>
            </w:pPr>
            <w:r>
              <w:rPr>
                <w:b/>
              </w:rPr>
              <w:t>- legacy site</w:t>
            </w:r>
          </w:p>
          <w:p w:rsidR="0050574D" w:rsidRDefault="0050574D" w:rsidP="0008603A">
            <w:pPr>
              <w:rPr>
                <w:b/>
              </w:rPr>
            </w:pPr>
            <w:r>
              <w:rPr>
                <w:b/>
              </w:rPr>
              <w:t>- ALC site</w:t>
            </w:r>
          </w:p>
          <w:p w:rsidR="0050574D" w:rsidRPr="0003509D" w:rsidRDefault="0050574D" w:rsidP="0008603A">
            <w:pPr>
              <w:rPr>
                <w:b/>
              </w:rPr>
            </w:pPr>
            <w:r>
              <w:rPr>
                <w:b/>
              </w:rPr>
              <w:t xml:space="preserve">- </w:t>
            </w:r>
            <w:proofErr w:type="spellStart"/>
            <w:r>
              <w:rPr>
                <w:b/>
              </w:rPr>
              <w:t>UoM</w:t>
            </w:r>
            <w:proofErr w:type="spellEnd"/>
            <w:r>
              <w:rPr>
                <w:b/>
              </w:rPr>
              <w:t xml:space="preserve"> site</w:t>
            </w:r>
          </w:p>
        </w:tc>
      </w:tr>
      <w:tr w:rsidR="0050574D" w:rsidRPr="0003509D" w:rsidTr="0072240B">
        <w:tc>
          <w:tcPr>
            <w:tcW w:w="2291" w:type="dxa"/>
          </w:tcPr>
          <w:p w:rsidR="0050574D" w:rsidRPr="0003509D" w:rsidRDefault="0050574D" w:rsidP="0008603A">
            <w:pPr>
              <w:rPr>
                <w:b/>
              </w:rPr>
            </w:pPr>
            <w:r w:rsidRPr="0003509D">
              <w:rPr>
                <w:b/>
              </w:rPr>
              <w:t>MA</w:t>
            </w:r>
          </w:p>
        </w:tc>
        <w:tc>
          <w:tcPr>
            <w:tcW w:w="1584" w:type="dxa"/>
          </w:tcPr>
          <w:p w:rsidR="0050574D" w:rsidRDefault="0050574D" w:rsidP="0008603A">
            <w:r>
              <w:t>3 (3)</w:t>
            </w:r>
          </w:p>
          <w:p w:rsidR="0050574D" w:rsidRDefault="0050574D" w:rsidP="0008603A">
            <w:r>
              <w:t>6 (10)</w:t>
            </w:r>
          </w:p>
          <w:p w:rsidR="0050574D" w:rsidRPr="0003509D" w:rsidRDefault="0050574D" w:rsidP="0008603A">
            <w:r>
              <w:t>13 (6)</w:t>
            </w:r>
          </w:p>
        </w:tc>
        <w:tc>
          <w:tcPr>
            <w:tcW w:w="5731" w:type="dxa"/>
          </w:tcPr>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Pr="0003509D" w:rsidRDefault="0050574D" w:rsidP="0008603A">
            <w:proofErr w:type="spellStart"/>
            <w:r>
              <w:t>UoM</w:t>
            </w:r>
            <w:proofErr w:type="spellEnd"/>
            <w:r>
              <w:t xml:space="preserve"> site PDF handbook 2012-13</w:t>
            </w:r>
          </w:p>
        </w:tc>
      </w:tr>
      <w:tr w:rsidR="0050574D" w:rsidRPr="0003509D" w:rsidTr="0072240B">
        <w:tc>
          <w:tcPr>
            <w:tcW w:w="2291" w:type="dxa"/>
          </w:tcPr>
          <w:p w:rsidR="0050574D" w:rsidRPr="0003509D" w:rsidRDefault="0050574D" w:rsidP="0008603A">
            <w:pPr>
              <w:rPr>
                <w:b/>
              </w:rPr>
            </w:pPr>
            <w:r w:rsidRPr="0003509D">
              <w:rPr>
                <w:b/>
              </w:rPr>
              <w:t>MA courses</w:t>
            </w:r>
          </w:p>
        </w:tc>
        <w:tc>
          <w:tcPr>
            <w:tcW w:w="1584" w:type="dxa"/>
          </w:tcPr>
          <w:p w:rsidR="0050574D" w:rsidRDefault="0050574D" w:rsidP="0008603A">
            <w:r>
              <w:t>3 (1+3)</w:t>
            </w:r>
          </w:p>
          <w:p w:rsidR="0050574D" w:rsidRDefault="0050574D" w:rsidP="0008603A">
            <w:r>
              <w:t>8 (9+3)</w:t>
            </w:r>
          </w:p>
          <w:p w:rsidR="0050574D" w:rsidRPr="0003509D" w:rsidRDefault="0050574D" w:rsidP="0008603A">
            <w:r>
              <w:t>12 (8+3)</w:t>
            </w:r>
          </w:p>
        </w:tc>
        <w:tc>
          <w:tcPr>
            <w:tcW w:w="5731" w:type="dxa"/>
          </w:tcPr>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Pr="0003509D" w:rsidRDefault="0050574D" w:rsidP="0008603A">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r w:rsidRPr="0003509D">
              <w:rPr>
                <w:b/>
              </w:rPr>
              <w:t>Master</w:t>
            </w:r>
          </w:p>
        </w:tc>
        <w:tc>
          <w:tcPr>
            <w:tcW w:w="1584" w:type="dxa"/>
          </w:tcPr>
          <w:p w:rsidR="0050574D" w:rsidRPr="0003509D" w:rsidRDefault="0050574D" w:rsidP="0008603A">
            <w:r>
              <w:t>/</w:t>
            </w:r>
          </w:p>
        </w:tc>
        <w:tc>
          <w:tcPr>
            <w:tcW w:w="5731" w:type="dxa"/>
          </w:tcPr>
          <w:p w:rsidR="0050574D" w:rsidRPr="0003509D" w:rsidRDefault="0050574D" w:rsidP="0008603A"/>
        </w:tc>
      </w:tr>
      <w:tr w:rsidR="0050574D" w:rsidRPr="0003509D" w:rsidTr="0072240B">
        <w:tc>
          <w:tcPr>
            <w:tcW w:w="2291" w:type="dxa"/>
          </w:tcPr>
          <w:p w:rsidR="0050574D" w:rsidRPr="0003509D" w:rsidRDefault="0050574D" w:rsidP="0008603A">
            <w:pPr>
              <w:rPr>
                <w:b/>
              </w:rPr>
            </w:pPr>
            <w:r w:rsidRPr="0003509D">
              <w:rPr>
                <w:b/>
              </w:rPr>
              <w:t>Postgraduate</w:t>
            </w:r>
          </w:p>
        </w:tc>
        <w:tc>
          <w:tcPr>
            <w:tcW w:w="1584" w:type="dxa"/>
          </w:tcPr>
          <w:p w:rsidR="0050574D" w:rsidRDefault="0050574D" w:rsidP="0008603A">
            <w:r>
              <w:t>2 (6)</w:t>
            </w:r>
          </w:p>
          <w:p w:rsidR="0050574D" w:rsidRDefault="0050574D" w:rsidP="0008603A">
            <w:r>
              <w:t>7 (7) PhD</w:t>
            </w:r>
          </w:p>
          <w:p w:rsidR="0050574D" w:rsidRDefault="0050574D" w:rsidP="0008603A">
            <w:r>
              <w:t>10 (8) PhD</w:t>
            </w:r>
          </w:p>
          <w:p w:rsidR="0050574D" w:rsidRPr="0003509D" w:rsidRDefault="0050574D" w:rsidP="0008603A">
            <w:r>
              <w:t>12 (8) PhD</w:t>
            </w:r>
          </w:p>
        </w:tc>
        <w:tc>
          <w:tcPr>
            <w:tcW w:w="5731" w:type="dxa"/>
          </w:tcPr>
          <w:p w:rsidR="0050574D" w:rsidRDefault="0050574D" w:rsidP="0008603A">
            <w:r>
              <w:t>Legacy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Pr="0003509D" w:rsidRDefault="0050574D" w:rsidP="0008603A">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r w:rsidRPr="0003509D">
              <w:rPr>
                <w:b/>
              </w:rPr>
              <w:t>Postgraduate courses</w:t>
            </w:r>
          </w:p>
        </w:tc>
        <w:tc>
          <w:tcPr>
            <w:tcW w:w="1584" w:type="dxa"/>
          </w:tcPr>
          <w:p w:rsidR="0050574D" w:rsidRDefault="0050574D" w:rsidP="0008603A">
            <w:r>
              <w:t>2 (9 +3)</w:t>
            </w:r>
          </w:p>
          <w:p w:rsidR="0050574D" w:rsidRDefault="0050574D" w:rsidP="0008603A">
            <w:r>
              <w:t>2 (10+3)</w:t>
            </w:r>
          </w:p>
          <w:p w:rsidR="0050574D" w:rsidRDefault="0050574D" w:rsidP="0008603A">
            <w:r>
              <w:t>12 (10+3)</w:t>
            </w:r>
          </w:p>
          <w:p w:rsidR="0050574D" w:rsidRPr="0003509D" w:rsidRDefault="0050574D" w:rsidP="0008603A">
            <w:r>
              <w:t>13 (8+3)</w:t>
            </w:r>
          </w:p>
        </w:tc>
        <w:tc>
          <w:tcPr>
            <w:tcW w:w="5731" w:type="dxa"/>
          </w:tcPr>
          <w:p w:rsidR="0050574D" w:rsidRDefault="0050574D" w:rsidP="0008603A">
            <w:r>
              <w:t>Legacy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Pr="0003509D" w:rsidRDefault="0050574D" w:rsidP="0008603A">
            <w:r>
              <w:t>ALC site</w:t>
            </w:r>
          </w:p>
        </w:tc>
      </w:tr>
      <w:tr w:rsidR="0050574D" w:rsidRPr="0003509D" w:rsidTr="0072240B">
        <w:tc>
          <w:tcPr>
            <w:tcW w:w="2291" w:type="dxa"/>
          </w:tcPr>
          <w:p w:rsidR="0050574D" w:rsidRPr="0003509D" w:rsidRDefault="0050574D" w:rsidP="0008603A">
            <w:pPr>
              <w:rPr>
                <w:b/>
              </w:rPr>
            </w:pPr>
            <w:r w:rsidRPr="0003509D">
              <w:rPr>
                <w:b/>
              </w:rPr>
              <w:t>Postgraduate studies</w:t>
            </w:r>
          </w:p>
        </w:tc>
        <w:tc>
          <w:tcPr>
            <w:tcW w:w="1584" w:type="dxa"/>
          </w:tcPr>
          <w:p w:rsidR="0050574D" w:rsidRDefault="0050574D" w:rsidP="0008603A">
            <w:r>
              <w:t>2 (8+3)</w:t>
            </w:r>
          </w:p>
          <w:p w:rsidR="0050574D" w:rsidRDefault="0050574D" w:rsidP="0008603A">
            <w:r>
              <w:t>15 (4+3)</w:t>
            </w:r>
          </w:p>
          <w:p w:rsidR="0050574D" w:rsidRPr="0003509D" w:rsidRDefault="0050574D" w:rsidP="0008603A">
            <w:r>
              <w:t>15 (5+3)</w:t>
            </w:r>
          </w:p>
        </w:tc>
        <w:tc>
          <w:tcPr>
            <w:tcW w:w="5731" w:type="dxa"/>
          </w:tcPr>
          <w:p w:rsidR="0050574D" w:rsidRDefault="0050574D" w:rsidP="0008603A">
            <w:r>
              <w:t>Legacy site</w:t>
            </w:r>
          </w:p>
          <w:p w:rsidR="0050574D" w:rsidRDefault="0050574D" w:rsidP="0008603A">
            <w:r>
              <w:t>ALC site</w:t>
            </w:r>
          </w:p>
          <w:p w:rsidR="0050574D" w:rsidRPr="0003509D" w:rsidRDefault="0050574D" w:rsidP="0008603A">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r w:rsidRPr="0003509D">
              <w:rPr>
                <w:b/>
              </w:rPr>
              <w:t>PhD</w:t>
            </w:r>
          </w:p>
        </w:tc>
        <w:tc>
          <w:tcPr>
            <w:tcW w:w="1584" w:type="dxa"/>
          </w:tcPr>
          <w:p w:rsidR="0050574D" w:rsidRPr="0003509D" w:rsidRDefault="0050574D" w:rsidP="004862E7">
            <w:r>
              <w:t>3 (6+1)</w:t>
            </w:r>
          </w:p>
        </w:tc>
        <w:tc>
          <w:tcPr>
            <w:tcW w:w="5731" w:type="dxa"/>
          </w:tcPr>
          <w:p w:rsidR="0050574D" w:rsidRPr="0003509D" w:rsidRDefault="0050574D" w:rsidP="0008603A">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proofErr w:type="spellStart"/>
            <w:r w:rsidRPr="0003509D">
              <w:rPr>
                <w:b/>
              </w:rPr>
              <w:t>Mphil</w:t>
            </w:r>
            <w:proofErr w:type="spellEnd"/>
          </w:p>
        </w:tc>
        <w:tc>
          <w:tcPr>
            <w:tcW w:w="1584" w:type="dxa"/>
          </w:tcPr>
          <w:p w:rsidR="0050574D" w:rsidRPr="0003509D" w:rsidRDefault="0050574D" w:rsidP="0008603A">
            <w:r>
              <w:t>/</w:t>
            </w:r>
          </w:p>
        </w:tc>
        <w:tc>
          <w:tcPr>
            <w:tcW w:w="5731" w:type="dxa"/>
          </w:tcPr>
          <w:p w:rsidR="0050574D" w:rsidRPr="0003509D" w:rsidRDefault="0050574D" w:rsidP="0008603A"/>
        </w:tc>
      </w:tr>
      <w:tr w:rsidR="0050574D" w:rsidRPr="0003509D" w:rsidTr="0072240B">
        <w:tc>
          <w:tcPr>
            <w:tcW w:w="2291" w:type="dxa"/>
          </w:tcPr>
          <w:p w:rsidR="0050574D" w:rsidRPr="0003509D" w:rsidRDefault="0050574D" w:rsidP="0008603A">
            <w:pPr>
              <w:rPr>
                <w:b/>
              </w:rPr>
            </w:pPr>
            <w:r w:rsidRPr="0003509D">
              <w:rPr>
                <w:b/>
              </w:rPr>
              <w:t>Doctorate</w:t>
            </w:r>
          </w:p>
        </w:tc>
        <w:tc>
          <w:tcPr>
            <w:tcW w:w="1584" w:type="dxa"/>
          </w:tcPr>
          <w:p w:rsidR="0050574D" w:rsidRPr="0003509D" w:rsidRDefault="0050574D" w:rsidP="0008603A">
            <w:r>
              <w:t>2 (4)</w:t>
            </w:r>
          </w:p>
        </w:tc>
        <w:tc>
          <w:tcPr>
            <w:tcW w:w="5731" w:type="dxa"/>
          </w:tcPr>
          <w:p w:rsidR="0050574D" w:rsidRPr="0003509D" w:rsidRDefault="0050574D" w:rsidP="0008603A">
            <w:proofErr w:type="spellStart"/>
            <w:r>
              <w:t>UoM</w:t>
            </w:r>
            <w:proofErr w:type="spellEnd"/>
            <w:r>
              <w:t xml:space="preserve"> site</w:t>
            </w:r>
          </w:p>
        </w:tc>
      </w:tr>
    </w:tbl>
    <w:p w:rsidR="0003509D" w:rsidRPr="0003509D" w:rsidRDefault="0003509D" w:rsidP="0003509D"/>
    <w:p w:rsidR="0003509D" w:rsidRDefault="0003509D" w:rsidP="0003509D">
      <w:pPr>
        <w:pStyle w:val="Heading2"/>
      </w:pPr>
      <w:bookmarkStart w:id="22" w:name="_Toc353794028"/>
      <w:r>
        <w:t>Ancient History</w:t>
      </w:r>
      <w:bookmarkEnd w:id="22"/>
    </w:p>
    <w:tbl>
      <w:tblPr>
        <w:tblStyle w:val="TableGrid"/>
        <w:tblW w:w="9606" w:type="dxa"/>
        <w:tblLook w:val="04A0"/>
      </w:tblPr>
      <w:tblGrid>
        <w:gridCol w:w="2291"/>
        <w:gridCol w:w="1584"/>
        <w:gridCol w:w="5731"/>
      </w:tblGrid>
      <w:tr w:rsidR="0050574D" w:rsidRPr="0003509D" w:rsidTr="0072240B">
        <w:tc>
          <w:tcPr>
            <w:tcW w:w="2291" w:type="dxa"/>
          </w:tcPr>
          <w:p w:rsidR="0050574D" w:rsidRPr="0003509D" w:rsidRDefault="0050574D" w:rsidP="0008603A">
            <w:pPr>
              <w:rPr>
                <w:b/>
              </w:rPr>
            </w:pPr>
            <w:r w:rsidRPr="0003509D">
              <w:rPr>
                <w:b/>
              </w:rPr>
              <w:t>Keyword</w:t>
            </w:r>
          </w:p>
        </w:tc>
        <w:tc>
          <w:tcPr>
            <w:tcW w:w="1584" w:type="dxa"/>
          </w:tcPr>
          <w:p w:rsidR="0050574D" w:rsidRDefault="0050574D" w:rsidP="0008603A">
            <w:pPr>
              <w:rPr>
                <w:b/>
              </w:rPr>
            </w:pPr>
            <w:r>
              <w:rPr>
                <w:b/>
              </w:rPr>
              <w:t>GLOBAL</w:t>
            </w:r>
          </w:p>
          <w:p w:rsidR="0050574D" w:rsidRPr="0003509D" w:rsidRDefault="0050574D" w:rsidP="0008603A">
            <w:pPr>
              <w:rPr>
                <w:b/>
              </w:rPr>
            </w:pPr>
            <w:r w:rsidRPr="0003509D">
              <w:rPr>
                <w:b/>
              </w:rPr>
              <w:t xml:space="preserve">Page </w:t>
            </w:r>
            <w:r>
              <w:rPr>
                <w:b/>
              </w:rPr>
              <w:t xml:space="preserve">&amp; </w:t>
            </w:r>
            <w:r w:rsidRPr="0003509D">
              <w:rPr>
                <w:b/>
              </w:rPr>
              <w:t>(position on that page)</w:t>
            </w:r>
          </w:p>
        </w:tc>
        <w:tc>
          <w:tcPr>
            <w:tcW w:w="5731" w:type="dxa"/>
          </w:tcPr>
          <w:p w:rsidR="0050574D" w:rsidRDefault="0050574D" w:rsidP="0008603A">
            <w:pPr>
              <w:rPr>
                <w:b/>
              </w:rPr>
            </w:pPr>
            <w:r w:rsidRPr="0003509D">
              <w:rPr>
                <w:b/>
              </w:rPr>
              <w:t>Link to:</w:t>
            </w:r>
          </w:p>
          <w:p w:rsidR="0050574D" w:rsidRDefault="0050574D" w:rsidP="0008603A">
            <w:pPr>
              <w:rPr>
                <w:b/>
              </w:rPr>
            </w:pPr>
            <w:r>
              <w:rPr>
                <w:b/>
              </w:rPr>
              <w:t>- legacy site</w:t>
            </w:r>
          </w:p>
          <w:p w:rsidR="0050574D" w:rsidRDefault="0050574D" w:rsidP="0008603A">
            <w:pPr>
              <w:rPr>
                <w:b/>
              </w:rPr>
            </w:pPr>
            <w:r>
              <w:rPr>
                <w:b/>
              </w:rPr>
              <w:t>- ALC site</w:t>
            </w:r>
          </w:p>
          <w:p w:rsidR="0050574D" w:rsidRPr="0003509D" w:rsidRDefault="0050574D" w:rsidP="0008603A">
            <w:pPr>
              <w:rPr>
                <w:b/>
              </w:rPr>
            </w:pPr>
            <w:r>
              <w:rPr>
                <w:b/>
              </w:rPr>
              <w:t xml:space="preserve">- </w:t>
            </w:r>
            <w:proofErr w:type="spellStart"/>
            <w:r>
              <w:rPr>
                <w:b/>
              </w:rPr>
              <w:t>UoM</w:t>
            </w:r>
            <w:proofErr w:type="spellEnd"/>
            <w:r>
              <w:rPr>
                <w:b/>
              </w:rPr>
              <w:t xml:space="preserve"> site</w:t>
            </w:r>
          </w:p>
        </w:tc>
      </w:tr>
      <w:tr w:rsidR="0050574D" w:rsidRPr="0003509D" w:rsidTr="0072240B">
        <w:tc>
          <w:tcPr>
            <w:tcW w:w="2291" w:type="dxa"/>
          </w:tcPr>
          <w:p w:rsidR="0050574D" w:rsidRPr="0003509D" w:rsidRDefault="0050574D" w:rsidP="0008603A">
            <w:pPr>
              <w:rPr>
                <w:b/>
              </w:rPr>
            </w:pPr>
            <w:r w:rsidRPr="0003509D">
              <w:rPr>
                <w:b/>
              </w:rPr>
              <w:t>MA</w:t>
            </w:r>
          </w:p>
        </w:tc>
        <w:tc>
          <w:tcPr>
            <w:tcW w:w="1584" w:type="dxa"/>
          </w:tcPr>
          <w:p w:rsidR="0050574D" w:rsidRDefault="0050574D" w:rsidP="0008603A">
            <w:r w:rsidRPr="008B5171">
              <w:rPr>
                <w:highlight w:val="yellow"/>
              </w:rPr>
              <w:t>1 (8)</w:t>
            </w:r>
          </w:p>
          <w:p w:rsidR="0050574D" w:rsidRDefault="0050574D" w:rsidP="0008603A">
            <w:r>
              <w:t>7 (7)</w:t>
            </w:r>
          </w:p>
          <w:p w:rsidR="0050574D" w:rsidRDefault="0050574D" w:rsidP="0008603A">
            <w:r>
              <w:t>8 (4)</w:t>
            </w:r>
          </w:p>
          <w:p w:rsidR="0050574D" w:rsidRDefault="0050574D" w:rsidP="00971C5E">
            <w:r>
              <w:t>10 (9)</w:t>
            </w:r>
          </w:p>
          <w:p w:rsidR="0050574D" w:rsidRPr="0003509D" w:rsidRDefault="0050574D" w:rsidP="00971C5E">
            <w:r>
              <w:lastRenderedPageBreak/>
              <w:t>14 (5)</w:t>
            </w:r>
          </w:p>
        </w:tc>
        <w:tc>
          <w:tcPr>
            <w:tcW w:w="5731" w:type="dxa"/>
          </w:tcPr>
          <w:p w:rsidR="0050574D" w:rsidRDefault="0050574D" w:rsidP="0008603A">
            <w:proofErr w:type="spellStart"/>
            <w:r>
              <w:lastRenderedPageBreak/>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Pr="0003509D" w:rsidRDefault="0050574D" w:rsidP="0008603A">
            <w:proofErr w:type="spellStart"/>
            <w:r>
              <w:lastRenderedPageBreak/>
              <w:t>UoM</w:t>
            </w:r>
            <w:proofErr w:type="spellEnd"/>
            <w:r>
              <w:t xml:space="preserve"> site</w:t>
            </w:r>
          </w:p>
        </w:tc>
      </w:tr>
      <w:tr w:rsidR="0050574D" w:rsidRPr="0003509D" w:rsidTr="0072240B">
        <w:tc>
          <w:tcPr>
            <w:tcW w:w="2291" w:type="dxa"/>
          </w:tcPr>
          <w:p w:rsidR="0050574D" w:rsidRPr="0003509D" w:rsidRDefault="0050574D" w:rsidP="0008603A">
            <w:pPr>
              <w:rPr>
                <w:b/>
              </w:rPr>
            </w:pPr>
            <w:r w:rsidRPr="0003509D">
              <w:rPr>
                <w:b/>
              </w:rPr>
              <w:lastRenderedPageBreak/>
              <w:t>MA courses</w:t>
            </w:r>
          </w:p>
        </w:tc>
        <w:tc>
          <w:tcPr>
            <w:tcW w:w="1584" w:type="dxa"/>
          </w:tcPr>
          <w:p w:rsidR="0050574D" w:rsidRDefault="0050574D" w:rsidP="0008603A">
            <w:r>
              <w:t>2 (3+3)</w:t>
            </w:r>
          </w:p>
          <w:p w:rsidR="0050574D" w:rsidRDefault="0050574D" w:rsidP="0008603A">
            <w:r>
              <w:t>2 (4+3)</w:t>
            </w:r>
          </w:p>
          <w:p w:rsidR="0050574D" w:rsidRDefault="0050574D" w:rsidP="0008603A">
            <w:r>
              <w:t>7 (9+3)</w:t>
            </w:r>
          </w:p>
          <w:p w:rsidR="0050574D" w:rsidRDefault="0050574D" w:rsidP="0008603A">
            <w:r>
              <w:t>13 (5+3)</w:t>
            </w:r>
          </w:p>
          <w:p w:rsidR="0050574D" w:rsidRPr="0003509D" w:rsidRDefault="0050574D" w:rsidP="0008603A">
            <w:r>
              <w:t>14 (8+3)</w:t>
            </w:r>
          </w:p>
        </w:tc>
        <w:tc>
          <w:tcPr>
            <w:tcW w:w="5731" w:type="dxa"/>
          </w:tcPr>
          <w:p w:rsidR="0050574D" w:rsidRDefault="0050574D" w:rsidP="00EF07DA">
            <w:proofErr w:type="spellStart"/>
            <w:r>
              <w:t>UoM</w:t>
            </w:r>
            <w:proofErr w:type="spellEnd"/>
            <w:r>
              <w:t xml:space="preserve"> site</w:t>
            </w:r>
          </w:p>
          <w:p w:rsidR="0050574D" w:rsidRDefault="0050574D" w:rsidP="00EF07DA">
            <w:proofErr w:type="spellStart"/>
            <w:r>
              <w:t>UoM</w:t>
            </w:r>
            <w:proofErr w:type="spellEnd"/>
            <w:r>
              <w:t xml:space="preserve"> site</w:t>
            </w:r>
          </w:p>
          <w:p w:rsidR="0050574D" w:rsidRDefault="0050574D" w:rsidP="00EF07DA">
            <w:proofErr w:type="spellStart"/>
            <w:r>
              <w:t>UoM</w:t>
            </w:r>
            <w:proofErr w:type="spellEnd"/>
            <w:r>
              <w:t xml:space="preserve"> site</w:t>
            </w:r>
          </w:p>
          <w:p w:rsidR="0050574D" w:rsidRDefault="0050574D" w:rsidP="00EF07DA">
            <w:proofErr w:type="spellStart"/>
            <w:r>
              <w:t>UoM</w:t>
            </w:r>
            <w:proofErr w:type="spellEnd"/>
            <w:r>
              <w:t xml:space="preserve"> site</w:t>
            </w:r>
          </w:p>
          <w:p w:rsidR="0050574D" w:rsidRPr="0003509D" w:rsidRDefault="0050574D" w:rsidP="0008603A">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r w:rsidRPr="0003509D">
              <w:rPr>
                <w:b/>
              </w:rPr>
              <w:t>Master</w:t>
            </w:r>
          </w:p>
        </w:tc>
        <w:tc>
          <w:tcPr>
            <w:tcW w:w="1584" w:type="dxa"/>
          </w:tcPr>
          <w:p w:rsidR="0050574D" w:rsidRDefault="0050574D" w:rsidP="0008603A">
            <w:r>
              <w:t>5 (10+1)</w:t>
            </w:r>
          </w:p>
          <w:p w:rsidR="0050574D" w:rsidRPr="0003509D" w:rsidRDefault="0050574D" w:rsidP="0008603A">
            <w:r>
              <w:t>9 (6+1)</w:t>
            </w:r>
          </w:p>
        </w:tc>
        <w:tc>
          <w:tcPr>
            <w:tcW w:w="5731" w:type="dxa"/>
          </w:tcPr>
          <w:p w:rsidR="0050574D" w:rsidRDefault="0050574D" w:rsidP="00EF07DA">
            <w:proofErr w:type="spellStart"/>
            <w:r>
              <w:t>UoM</w:t>
            </w:r>
            <w:proofErr w:type="spellEnd"/>
            <w:r>
              <w:t xml:space="preserve"> site</w:t>
            </w:r>
          </w:p>
          <w:p w:rsidR="0050574D" w:rsidRPr="0003509D" w:rsidRDefault="0050574D" w:rsidP="0008603A">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r w:rsidRPr="0003509D">
              <w:rPr>
                <w:b/>
              </w:rPr>
              <w:t>Postgraduate</w:t>
            </w:r>
          </w:p>
        </w:tc>
        <w:tc>
          <w:tcPr>
            <w:tcW w:w="1584" w:type="dxa"/>
          </w:tcPr>
          <w:p w:rsidR="0050574D" w:rsidRDefault="0050574D" w:rsidP="0008603A">
            <w:r w:rsidRPr="008B5171">
              <w:rPr>
                <w:highlight w:val="yellow"/>
              </w:rPr>
              <w:t>1 (10+3)</w:t>
            </w:r>
          </w:p>
          <w:p w:rsidR="0050574D" w:rsidRDefault="0050574D" w:rsidP="0008603A">
            <w:r>
              <w:t>5 (3+3)</w:t>
            </w:r>
          </w:p>
          <w:p w:rsidR="0050574D" w:rsidRDefault="0050574D" w:rsidP="0008603A">
            <w:r>
              <w:t>5(4+3)</w:t>
            </w:r>
          </w:p>
          <w:p w:rsidR="0050574D" w:rsidRDefault="0050574D" w:rsidP="0008603A">
            <w:r>
              <w:t>5 (5+3)</w:t>
            </w:r>
          </w:p>
          <w:p w:rsidR="0050574D" w:rsidRDefault="0050574D" w:rsidP="0008603A">
            <w:r>
              <w:t>6 (7+3) PhD</w:t>
            </w:r>
          </w:p>
          <w:p w:rsidR="0050574D" w:rsidRDefault="0050574D" w:rsidP="0008603A">
            <w:r>
              <w:t>6 (8+3) PhD</w:t>
            </w:r>
          </w:p>
          <w:p w:rsidR="0050574D" w:rsidRDefault="0050574D" w:rsidP="0008603A">
            <w:r>
              <w:t xml:space="preserve">8 (5+3) </w:t>
            </w:r>
          </w:p>
          <w:p w:rsidR="0050574D" w:rsidRDefault="0050574D" w:rsidP="0008603A">
            <w:r>
              <w:t>8 (6+3) MA</w:t>
            </w:r>
          </w:p>
          <w:p w:rsidR="0050574D" w:rsidRDefault="0050574D" w:rsidP="0008603A">
            <w:r>
              <w:t>8 (7+3) MA</w:t>
            </w:r>
          </w:p>
          <w:p w:rsidR="0050574D" w:rsidRDefault="0050574D" w:rsidP="0008603A">
            <w:r>
              <w:t>9 (1+3)</w:t>
            </w:r>
          </w:p>
          <w:p w:rsidR="0050574D" w:rsidRDefault="0050574D" w:rsidP="0008603A">
            <w:r>
              <w:t>13 (1+3)</w:t>
            </w:r>
          </w:p>
          <w:p w:rsidR="0050574D" w:rsidRPr="0003509D" w:rsidRDefault="0050574D" w:rsidP="0008603A">
            <w:r>
              <w:t>14 (2+3)</w:t>
            </w:r>
          </w:p>
        </w:tc>
        <w:tc>
          <w:tcPr>
            <w:tcW w:w="5731" w:type="dxa"/>
          </w:tcPr>
          <w:p w:rsidR="0050574D" w:rsidRDefault="0050574D" w:rsidP="00EF07DA">
            <w:proofErr w:type="spellStart"/>
            <w:r>
              <w:t>UoM</w:t>
            </w:r>
            <w:proofErr w:type="spellEnd"/>
            <w:r>
              <w:t xml:space="preserve"> site</w:t>
            </w:r>
          </w:p>
          <w:p w:rsidR="0050574D" w:rsidRDefault="0050574D" w:rsidP="0008603A">
            <w:r>
              <w:t>ALC site</w:t>
            </w:r>
          </w:p>
          <w:p w:rsidR="0050574D" w:rsidRDefault="0050574D" w:rsidP="0008603A">
            <w:r>
              <w:t>Legacy site</w:t>
            </w:r>
          </w:p>
          <w:p w:rsidR="0050574D" w:rsidRDefault="0050574D" w:rsidP="00EF07DA">
            <w:proofErr w:type="spellStart"/>
            <w:r>
              <w:t>UoM</w:t>
            </w:r>
            <w:proofErr w:type="spellEnd"/>
            <w:r>
              <w:t xml:space="preserve"> site</w:t>
            </w:r>
          </w:p>
          <w:p w:rsidR="0050574D" w:rsidRDefault="0050574D" w:rsidP="00EF07DA">
            <w:proofErr w:type="spellStart"/>
            <w:r>
              <w:t>UoM</w:t>
            </w:r>
            <w:proofErr w:type="spellEnd"/>
            <w:r>
              <w:t xml:space="preserve"> site</w:t>
            </w:r>
          </w:p>
          <w:p w:rsidR="0050574D" w:rsidRDefault="0050574D" w:rsidP="00EF07DA">
            <w:proofErr w:type="spellStart"/>
            <w:r>
              <w:t>UoM</w:t>
            </w:r>
            <w:proofErr w:type="spellEnd"/>
            <w:r>
              <w:t xml:space="preserve"> site</w:t>
            </w:r>
          </w:p>
          <w:p w:rsidR="0050574D" w:rsidRDefault="0050574D" w:rsidP="00E21CF2">
            <w:proofErr w:type="spellStart"/>
            <w:r>
              <w:t>UoM</w:t>
            </w:r>
            <w:proofErr w:type="spellEnd"/>
            <w:r>
              <w:t xml:space="preserve"> site – </w:t>
            </w:r>
            <w:proofErr w:type="spellStart"/>
            <w:r>
              <w:t>pdf</w:t>
            </w:r>
            <w:proofErr w:type="spellEnd"/>
            <w:r>
              <w:t xml:space="preserve"> leaflet</w:t>
            </w:r>
          </w:p>
          <w:p w:rsidR="0050574D" w:rsidRDefault="0050574D" w:rsidP="00E21CF2">
            <w:proofErr w:type="spellStart"/>
            <w:r>
              <w:t>UoM</w:t>
            </w:r>
            <w:proofErr w:type="spellEnd"/>
            <w:r>
              <w:t xml:space="preserve"> site</w:t>
            </w:r>
          </w:p>
          <w:p w:rsidR="0050574D" w:rsidRDefault="0050574D" w:rsidP="00E21CF2">
            <w:proofErr w:type="spellStart"/>
            <w:r>
              <w:t>UoM</w:t>
            </w:r>
            <w:proofErr w:type="spellEnd"/>
            <w:r>
              <w:t xml:space="preserve"> site</w:t>
            </w:r>
          </w:p>
          <w:p w:rsidR="0050574D" w:rsidRDefault="0050574D" w:rsidP="00E21CF2">
            <w:proofErr w:type="spellStart"/>
            <w:r>
              <w:t>UoM</w:t>
            </w:r>
            <w:proofErr w:type="spellEnd"/>
            <w:r>
              <w:t xml:space="preserve"> site</w:t>
            </w:r>
          </w:p>
          <w:p w:rsidR="0050574D" w:rsidRDefault="0050574D" w:rsidP="0008603A">
            <w:r>
              <w:t>ALC site</w:t>
            </w:r>
          </w:p>
          <w:p w:rsidR="0050574D" w:rsidRPr="0003509D" w:rsidRDefault="0050574D" w:rsidP="0008603A">
            <w:proofErr w:type="spellStart"/>
            <w:r>
              <w:t>Pdf</w:t>
            </w:r>
            <w:proofErr w:type="spellEnd"/>
            <w:r>
              <w:t xml:space="preserve"> leaflet from </w:t>
            </w:r>
            <w:proofErr w:type="spellStart"/>
            <w:r>
              <w:t>arts.manchester</w:t>
            </w:r>
            <w:proofErr w:type="spellEnd"/>
          </w:p>
        </w:tc>
      </w:tr>
      <w:tr w:rsidR="0050574D" w:rsidRPr="0003509D" w:rsidTr="0072240B">
        <w:tc>
          <w:tcPr>
            <w:tcW w:w="2291" w:type="dxa"/>
          </w:tcPr>
          <w:p w:rsidR="0050574D" w:rsidRDefault="0050574D" w:rsidP="0008603A">
            <w:pPr>
              <w:rPr>
                <w:b/>
              </w:rPr>
            </w:pPr>
            <w:r w:rsidRPr="0003509D">
              <w:rPr>
                <w:b/>
              </w:rPr>
              <w:t>Postgraduate courses</w:t>
            </w:r>
          </w:p>
          <w:p w:rsidR="0050574D" w:rsidRPr="0003509D" w:rsidRDefault="0050574D" w:rsidP="0008603A">
            <w:pPr>
              <w:rPr>
                <w:b/>
              </w:rPr>
            </w:pPr>
          </w:p>
        </w:tc>
        <w:tc>
          <w:tcPr>
            <w:tcW w:w="1584" w:type="dxa"/>
          </w:tcPr>
          <w:p w:rsidR="0050574D" w:rsidRDefault="0050574D" w:rsidP="0008603A">
            <w:r>
              <w:t>2 (9+3)</w:t>
            </w:r>
          </w:p>
          <w:p w:rsidR="0050574D" w:rsidRDefault="0050574D" w:rsidP="0008603A">
            <w:r>
              <w:t>5 (1+3)</w:t>
            </w:r>
          </w:p>
          <w:p w:rsidR="0050574D" w:rsidRDefault="0050574D" w:rsidP="0008603A">
            <w:r>
              <w:t>6 (10+3)</w:t>
            </w:r>
          </w:p>
          <w:p w:rsidR="0050574D" w:rsidRDefault="0050574D" w:rsidP="0008603A">
            <w:r>
              <w:t>7 (4+3)</w:t>
            </w:r>
          </w:p>
          <w:p w:rsidR="0050574D" w:rsidRDefault="0050574D" w:rsidP="0008603A">
            <w:r>
              <w:t>7 (5+3)</w:t>
            </w:r>
          </w:p>
          <w:p w:rsidR="0050574D" w:rsidRDefault="0050574D" w:rsidP="0008603A">
            <w:r>
              <w:t>7 (6+3)</w:t>
            </w:r>
          </w:p>
          <w:p w:rsidR="0050574D" w:rsidRDefault="0050574D" w:rsidP="0008603A">
            <w:r>
              <w:t>8 (7+3)</w:t>
            </w:r>
          </w:p>
          <w:p w:rsidR="0050574D" w:rsidRDefault="0050574D" w:rsidP="0008603A">
            <w:r>
              <w:t>9 (1+3)</w:t>
            </w:r>
          </w:p>
          <w:p w:rsidR="0050574D" w:rsidRDefault="0050574D" w:rsidP="0008603A">
            <w:r>
              <w:t>12 (4+3)</w:t>
            </w:r>
          </w:p>
          <w:p w:rsidR="0050574D" w:rsidRPr="0003509D" w:rsidRDefault="0050574D" w:rsidP="0008603A">
            <w:r>
              <w:t>13 (5+3)</w:t>
            </w:r>
          </w:p>
        </w:tc>
        <w:tc>
          <w:tcPr>
            <w:tcW w:w="5731" w:type="dxa"/>
          </w:tcPr>
          <w:p w:rsidR="0050574D" w:rsidRDefault="0050574D" w:rsidP="0008603A">
            <w:r>
              <w:t>ALC site</w:t>
            </w:r>
          </w:p>
          <w:p w:rsidR="0050574D" w:rsidRDefault="0050574D" w:rsidP="0008603A">
            <w:r>
              <w:t>Legacy site</w:t>
            </w:r>
          </w:p>
          <w:p w:rsidR="0050574D" w:rsidRDefault="0050574D" w:rsidP="0008603A">
            <w:proofErr w:type="spellStart"/>
            <w:r>
              <w:t>UoM</w:t>
            </w:r>
            <w:proofErr w:type="spellEnd"/>
            <w:r>
              <w:t xml:space="preserve"> site</w:t>
            </w:r>
          </w:p>
          <w:p w:rsidR="0050574D" w:rsidRDefault="0050574D" w:rsidP="00E21CF2">
            <w:proofErr w:type="spellStart"/>
            <w:r>
              <w:t>UoM</w:t>
            </w:r>
            <w:proofErr w:type="spellEnd"/>
            <w:r>
              <w:t xml:space="preserve"> site</w:t>
            </w:r>
          </w:p>
          <w:p w:rsidR="0050574D" w:rsidRDefault="0050574D" w:rsidP="00314B20">
            <w:proofErr w:type="spellStart"/>
            <w:r>
              <w:t>UoM</w:t>
            </w:r>
            <w:proofErr w:type="spellEnd"/>
            <w:r>
              <w:t xml:space="preserve"> site</w:t>
            </w:r>
          </w:p>
          <w:p w:rsidR="0050574D" w:rsidRDefault="0050574D" w:rsidP="00314B20">
            <w:proofErr w:type="spellStart"/>
            <w:r>
              <w:t>UoM</w:t>
            </w:r>
            <w:proofErr w:type="spellEnd"/>
            <w:r>
              <w:t xml:space="preserve"> site</w:t>
            </w:r>
          </w:p>
          <w:p w:rsidR="0050574D" w:rsidRDefault="0050574D" w:rsidP="00314B20">
            <w:proofErr w:type="spellStart"/>
            <w:r>
              <w:t>UoM</w:t>
            </w:r>
            <w:proofErr w:type="spellEnd"/>
            <w:r>
              <w:t xml:space="preserve"> site</w:t>
            </w:r>
          </w:p>
          <w:p w:rsidR="0050574D" w:rsidRDefault="0050574D" w:rsidP="00314B20">
            <w:proofErr w:type="spellStart"/>
            <w:r>
              <w:t>UoM</w:t>
            </w:r>
            <w:proofErr w:type="spellEnd"/>
            <w:r>
              <w:t xml:space="preserve"> site</w:t>
            </w:r>
          </w:p>
          <w:p w:rsidR="0050574D" w:rsidRDefault="0050574D" w:rsidP="0008603A">
            <w:r>
              <w:t>ALC site</w:t>
            </w:r>
          </w:p>
          <w:p w:rsidR="0050574D" w:rsidRPr="0003509D" w:rsidRDefault="0072240B" w:rsidP="0008603A">
            <w:proofErr w:type="spellStart"/>
            <w:r>
              <w:t>UoM</w:t>
            </w:r>
            <w:proofErr w:type="spellEnd"/>
            <w:r>
              <w:t xml:space="preserve"> site</w:t>
            </w:r>
          </w:p>
        </w:tc>
      </w:tr>
      <w:tr w:rsidR="0050574D" w:rsidRPr="0003509D" w:rsidTr="0072240B">
        <w:tc>
          <w:tcPr>
            <w:tcW w:w="2291" w:type="dxa"/>
          </w:tcPr>
          <w:p w:rsidR="0050574D" w:rsidRDefault="0050574D" w:rsidP="0008603A">
            <w:pPr>
              <w:rPr>
                <w:b/>
              </w:rPr>
            </w:pPr>
            <w:r w:rsidRPr="0003509D">
              <w:rPr>
                <w:b/>
              </w:rPr>
              <w:t>Postgraduate studies</w:t>
            </w:r>
          </w:p>
          <w:p w:rsidR="0050574D" w:rsidRDefault="0050574D" w:rsidP="0008603A">
            <w:pPr>
              <w:rPr>
                <w:b/>
              </w:rPr>
            </w:pPr>
          </w:p>
          <w:p w:rsidR="0050574D" w:rsidRPr="0003509D" w:rsidRDefault="0050574D" w:rsidP="00314B20">
            <w:pPr>
              <w:rPr>
                <w:b/>
              </w:rPr>
            </w:pPr>
          </w:p>
        </w:tc>
        <w:tc>
          <w:tcPr>
            <w:tcW w:w="1584" w:type="dxa"/>
          </w:tcPr>
          <w:p w:rsidR="0050574D" w:rsidRDefault="0050574D" w:rsidP="0008603A">
            <w:r>
              <w:t>2 (4+3)</w:t>
            </w:r>
          </w:p>
          <w:p w:rsidR="0050574D" w:rsidRDefault="0050574D" w:rsidP="0008603A">
            <w:r>
              <w:t>2 (5+3)</w:t>
            </w:r>
          </w:p>
          <w:p w:rsidR="0050574D" w:rsidRDefault="0050574D" w:rsidP="0008603A">
            <w:r>
              <w:t>9 (1+2)</w:t>
            </w:r>
          </w:p>
          <w:p w:rsidR="0050574D" w:rsidRDefault="0050574D" w:rsidP="0008603A">
            <w:r>
              <w:t>9 (2+2)</w:t>
            </w:r>
          </w:p>
          <w:p w:rsidR="0050574D" w:rsidRDefault="0050574D" w:rsidP="0008603A">
            <w:r>
              <w:t>9 (3+2)</w:t>
            </w:r>
          </w:p>
          <w:p w:rsidR="0050574D" w:rsidRDefault="0050574D" w:rsidP="0008603A">
            <w:r>
              <w:t>9 (4+2)</w:t>
            </w:r>
          </w:p>
          <w:p w:rsidR="0050574D" w:rsidRPr="0003509D" w:rsidRDefault="0050574D" w:rsidP="0008603A">
            <w:r>
              <w:t>12 (5+2)</w:t>
            </w:r>
          </w:p>
        </w:tc>
        <w:tc>
          <w:tcPr>
            <w:tcW w:w="5731" w:type="dxa"/>
          </w:tcPr>
          <w:p w:rsidR="0050574D" w:rsidRDefault="0050574D" w:rsidP="0008603A">
            <w:proofErr w:type="spellStart"/>
            <w:r>
              <w:t>UoM</w:t>
            </w:r>
            <w:proofErr w:type="spellEnd"/>
            <w:r>
              <w:t xml:space="preserve"> site </w:t>
            </w:r>
          </w:p>
          <w:p w:rsidR="0050574D" w:rsidRDefault="0050574D" w:rsidP="0008603A">
            <w:r>
              <w:t>Legacy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Pr="0003509D" w:rsidRDefault="0050574D" w:rsidP="0008603A">
            <w:r>
              <w:t xml:space="preserve">PDF brochure (from </w:t>
            </w:r>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r w:rsidRPr="0003509D">
              <w:rPr>
                <w:b/>
              </w:rPr>
              <w:t>PhD</w:t>
            </w:r>
          </w:p>
        </w:tc>
        <w:tc>
          <w:tcPr>
            <w:tcW w:w="1584" w:type="dxa"/>
          </w:tcPr>
          <w:p w:rsidR="0050574D" w:rsidRDefault="0050574D" w:rsidP="0008603A">
            <w:r w:rsidRPr="008B5171">
              <w:rPr>
                <w:highlight w:val="yellow"/>
              </w:rPr>
              <w:t>1 (5+1)</w:t>
            </w:r>
          </w:p>
          <w:p w:rsidR="0050574D" w:rsidRDefault="0050574D" w:rsidP="0008603A">
            <w:r>
              <w:t>4 (1+1)</w:t>
            </w:r>
          </w:p>
          <w:p w:rsidR="0050574D" w:rsidRDefault="0050574D" w:rsidP="0008603A">
            <w:r>
              <w:t>6 (1+1)</w:t>
            </w:r>
          </w:p>
          <w:p w:rsidR="0050574D" w:rsidRDefault="0050574D" w:rsidP="0008603A">
            <w:r>
              <w:t>8 (2+1)</w:t>
            </w:r>
          </w:p>
          <w:p w:rsidR="0050574D" w:rsidRPr="0003509D" w:rsidRDefault="0050574D" w:rsidP="0008603A">
            <w:r>
              <w:t>8 (3+1)</w:t>
            </w:r>
          </w:p>
        </w:tc>
        <w:tc>
          <w:tcPr>
            <w:tcW w:w="5731" w:type="dxa"/>
          </w:tcPr>
          <w:p w:rsidR="0050574D" w:rsidRDefault="0050574D" w:rsidP="00E21CF2">
            <w:proofErr w:type="spellStart"/>
            <w:r>
              <w:t>UoM</w:t>
            </w:r>
            <w:proofErr w:type="spellEnd"/>
            <w:r>
              <w:t xml:space="preserve"> site</w:t>
            </w:r>
          </w:p>
          <w:p w:rsidR="0050574D" w:rsidRDefault="0050574D" w:rsidP="00E21CF2">
            <w:proofErr w:type="spellStart"/>
            <w:r>
              <w:t>UoM</w:t>
            </w:r>
            <w:proofErr w:type="spellEnd"/>
            <w:r>
              <w:t xml:space="preserve"> site</w:t>
            </w:r>
          </w:p>
          <w:p w:rsidR="0050574D" w:rsidRDefault="0050574D" w:rsidP="00E21CF2">
            <w:proofErr w:type="spellStart"/>
            <w:r>
              <w:t>UoM</w:t>
            </w:r>
            <w:proofErr w:type="spellEnd"/>
            <w:r>
              <w:t xml:space="preserve"> site</w:t>
            </w:r>
          </w:p>
          <w:p w:rsidR="0050574D" w:rsidRDefault="0050574D" w:rsidP="00E21CF2">
            <w:proofErr w:type="spellStart"/>
            <w:r>
              <w:t>UoM</w:t>
            </w:r>
            <w:proofErr w:type="spellEnd"/>
            <w:r>
              <w:t xml:space="preserve"> site</w:t>
            </w:r>
          </w:p>
          <w:p w:rsidR="0050574D" w:rsidRPr="0003509D" w:rsidRDefault="0050574D" w:rsidP="0008603A">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proofErr w:type="spellStart"/>
            <w:r w:rsidRPr="0003509D">
              <w:rPr>
                <w:b/>
              </w:rPr>
              <w:t>Mphil</w:t>
            </w:r>
            <w:proofErr w:type="spellEnd"/>
          </w:p>
        </w:tc>
        <w:tc>
          <w:tcPr>
            <w:tcW w:w="1584" w:type="dxa"/>
          </w:tcPr>
          <w:p w:rsidR="0050574D" w:rsidRPr="0003509D" w:rsidRDefault="0050574D" w:rsidP="0008603A">
            <w:r>
              <w:t>/</w:t>
            </w:r>
          </w:p>
        </w:tc>
        <w:tc>
          <w:tcPr>
            <w:tcW w:w="5731" w:type="dxa"/>
          </w:tcPr>
          <w:p w:rsidR="0050574D" w:rsidRPr="0003509D" w:rsidRDefault="0050574D" w:rsidP="0008603A"/>
        </w:tc>
      </w:tr>
      <w:tr w:rsidR="0050574D" w:rsidRPr="0003509D" w:rsidTr="0072240B">
        <w:tc>
          <w:tcPr>
            <w:tcW w:w="2291" w:type="dxa"/>
          </w:tcPr>
          <w:p w:rsidR="0050574D" w:rsidRPr="0003509D" w:rsidRDefault="0050574D" w:rsidP="0008603A">
            <w:pPr>
              <w:rPr>
                <w:b/>
              </w:rPr>
            </w:pPr>
            <w:r w:rsidRPr="0003509D">
              <w:rPr>
                <w:b/>
              </w:rPr>
              <w:t>Doctorate</w:t>
            </w:r>
          </w:p>
        </w:tc>
        <w:tc>
          <w:tcPr>
            <w:tcW w:w="1584" w:type="dxa"/>
          </w:tcPr>
          <w:p w:rsidR="0050574D" w:rsidRDefault="0050574D" w:rsidP="0008603A">
            <w:r w:rsidRPr="008B5171">
              <w:rPr>
                <w:highlight w:val="yellow"/>
              </w:rPr>
              <w:t>1 (6+1)</w:t>
            </w:r>
          </w:p>
          <w:p w:rsidR="0050574D" w:rsidRDefault="0050574D" w:rsidP="0008603A">
            <w:r>
              <w:t>2 (10+1)</w:t>
            </w:r>
          </w:p>
          <w:p w:rsidR="0050574D" w:rsidRDefault="0050574D" w:rsidP="0008603A">
            <w:r>
              <w:t>5 (10+1)</w:t>
            </w:r>
          </w:p>
          <w:p w:rsidR="0050574D" w:rsidRDefault="0050574D" w:rsidP="0008603A">
            <w:r>
              <w:t>9 (2+1)</w:t>
            </w:r>
          </w:p>
          <w:p w:rsidR="0050574D" w:rsidRPr="0003509D" w:rsidRDefault="0050574D" w:rsidP="0008603A">
            <w:r>
              <w:t>9 (3+1)</w:t>
            </w:r>
          </w:p>
        </w:tc>
        <w:tc>
          <w:tcPr>
            <w:tcW w:w="5731" w:type="dxa"/>
          </w:tcPr>
          <w:p w:rsidR="0050574D" w:rsidRDefault="0050574D" w:rsidP="00E21CF2">
            <w:proofErr w:type="spellStart"/>
            <w:r>
              <w:t>UoM</w:t>
            </w:r>
            <w:proofErr w:type="spellEnd"/>
            <w:r>
              <w:t xml:space="preserve"> site</w:t>
            </w:r>
          </w:p>
          <w:p w:rsidR="0050574D" w:rsidRDefault="0050574D" w:rsidP="00E21CF2">
            <w:proofErr w:type="spellStart"/>
            <w:r>
              <w:t>UoM</w:t>
            </w:r>
            <w:proofErr w:type="spellEnd"/>
            <w:r>
              <w:t xml:space="preserve"> site</w:t>
            </w:r>
          </w:p>
          <w:p w:rsidR="0050574D" w:rsidRDefault="0050574D" w:rsidP="00E21CF2">
            <w:proofErr w:type="spellStart"/>
            <w:r>
              <w:t>UoM</w:t>
            </w:r>
            <w:proofErr w:type="spellEnd"/>
            <w:r>
              <w:t xml:space="preserve"> site</w:t>
            </w:r>
          </w:p>
          <w:p w:rsidR="0050574D" w:rsidRDefault="0050574D" w:rsidP="00CA594A">
            <w:proofErr w:type="spellStart"/>
            <w:r>
              <w:t>UoM</w:t>
            </w:r>
            <w:proofErr w:type="spellEnd"/>
            <w:r>
              <w:t xml:space="preserve"> site</w:t>
            </w:r>
          </w:p>
          <w:p w:rsidR="0050574D" w:rsidRPr="0003509D" w:rsidRDefault="0050574D" w:rsidP="0008603A">
            <w:r>
              <w:t>ALC site</w:t>
            </w:r>
          </w:p>
        </w:tc>
      </w:tr>
    </w:tbl>
    <w:p w:rsidR="0003509D" w:rsidRPr="0003509D" w:rsidRDefault="0003509D" w:rsidP="0003509D"/>
    <w:p w:rsidR="002F4211" w:rsidRDefault="002F4211">
      <w:pPr>
        <w:rPr>
          <w:rFonts w:asciiTheme="majorHAnsi" w:eastAsiaTheme="majorEastAsia" w:hAnsiTheme="majorHAnsi" w:cstheme="majorBidi"/>
          <w:b/>
          <w:bCs/>
          <w:color w:val="4F81BD" w:themeColor="accent1"/>
          <w:sz w:val="26"/>
          <w:szCs w:val="26"/>
        </w:rPr>
      </w:pPr>
      <w:r>
        <w:br w:type="page"/>
      </w:r>
    </w:p>
    <w:p w:rsidR="0003509D" w:rsidRDefault="0003509D" w:rsidP="0003509D">
      <w:pPr>
        <w:pStyle w:val="Heading2"/>
      </w:pPr>
      <w:bookmarkStart w:id="23" w:name="_Toc353794029"/>
      <w:r>
        <w:lastRenderedPageBreak/>
        <w:t>Drama</w:t>
      </w:r>
      <w:bookmarkEnd w:id="23"/>
    </w:p>
    <w:tbl>
      <w:tblPr>
        <w:tblStyle w:val="TableGrid"/>
        <w:tblW w:w="9606" w:type="dxa"/>
        <w:tblLook w:val="04A0"/>
      </w:tblPr>
      <w:tblGrid>
        <w:gridCol w:w="2291"/>
        <w:gridCol w:w="1584"/>
        <w:gridCol w:w="5731"/>
      </w:tblGrid>
      <w:tr w:rsidR="0050574D" w:rsidRPr="0003509D" w:rsidTr="0072240B">
        <w:tc>
          <w:tcPr>
            <w:tcW w:w="2291" w:type="dxa"/>
          </w:tcPr>
          <w:p w:rsidR="0050574D" w:rsidRPr="0003509D" w:rsidRDefault="0050574D" w:rsidP="0008603A">
            <w:pPr>
              <w:rPr>
                <w:b/>
              </w:rPr>
            </w:pPr>
            <w:r w:rsidRPr="0003509D">
              <w:rPr>
                <w:b/>
              </w:rPr>
              <w:t>Keyword</w:t>
            </w:r>
          </w:p>
        </w:tc>
        <w:tc>
          <w:tcPr>
            <w:tcW w:w="1584" w:type="dxa"/>
          </w:tcPr>
          <w:p w:rsidR="0050574D" w:rsidRDefault="0050574D" w:rsidP="0008603A">
            <w:pPr>
              <w:rPr>
                <w:b/>
              </w:rPr>
            </w:pPr>
            <w:r>
              <w:rPr>
                <w:b/>
              </w:rPr>
              <w:t>GLOBAL</w:t>
            </w:r>
          </w:p>
          <w:p w:rsidR="0050574D" w:rsidRPr="0003509D" w:rsidRDefault="0050574D" w:rsidP="0008603A">
            <w:pPr>
              <w:rPr>
                <w:b/>
              </w:rPr>
            </w:pPr>
            <w:r w:rsidRPr="0003509D">
              <w:rPr>
                <w:b/>
              </w:rPr>
              <w:t xml:space="preserve">Page </w:t>
            </w:r>
            <w:r>
              <w:rPr>
                <w:b/>
              </w:rPr>
              <w:t xml:space="preserve">&amp; </w:t>
            </w:r>
            <w:r w:rsidRPr="0003509D">
              <w:rPr>
                <w:b/>
              </w:rPr>
              <w:t>(position on that page)</w:t>
            </w:r>
          </w:p>
        </w:tc>
        <w:tc>
          <w:tcPr>
            <w:tcW w:w="5731" w:type="dxa"/>
          </w:tcPr>
          <w:p w:rsidR="0050574D" w:rsidRDefault="0050574D" w:rsidP="0008603A">
            <w:pPr>
              <w:rPr>
                <w:b/>
              </w:rPr>
            </w:pPr>
            <w:r w:rsidRPr="0003509D">
              <w:rPr>
                <w:b/>
              </w:rPr>
              <w:t>Link to:</w:t>
            </w:r>
          </w:p>
          <w:p w:rsidR="0050574D" w:rsidRDefault="0050574D" w:rsidP="0008603A">
            <w:pPr>
              <w:rPr>
                <w:b/>
              </w:rPr>
            </w:pPr>
            <w:r>
              <w:rPr>
                <w:b/>
              </w:rPr>
              <w:t>- legacy site</w:t>
            </w:r>
          </w:p>
          <w:p w:rsidR="0050574D" w:rsidRDefault="0050574D" w:rsidP="0008603A">
            <w:pPr>
              <w:rPr>
                <w:b/>
              </w:rPr>
            </w:pPr>
            <w:r>
              <w:rPr>
                <w:b/>
              </w:rPr>
              <w:t>- ALC site</w:t>
            </w:r>
          </w:p>
          <w:p w:rsidR="0050574D" w:rsidRPr="0003509D" w:rsidRDefault="0050574D" w:rsidP="0008603A">
            <w:pPr>
              <w:rPr>
                <w:b/>
              </w:rPr>
            </w:pPr>
            <w:r>
              <w:rPr>
                <w:b/>
              </w:rPr>
              <w:t xml:space="preserve">- </w:t>
            </w:r>
            <w:proofErr w:type="spellStart"/>
            <w:r>
              <w:rPr>
                <w:b/>
              </w:rPr>
              <w:t>UoM</w:t>
            </w:r>
            <w:proofErr w:type="spellEnd"/>
            <w:r>
              <w:rPr>
                <w:b/>
              </w:rPr>
              <w:t xml:space="preserve"> site</w:t>
            </w:r>
          </w:p>
        </w:tc>
      </w:tr>
      <w:tr w:rsidR="0050574D" w:rsidRPr="0003509D" w:rsidTr="0072240B">
        <w:tc>
          <w:tcPr>
            <w:tcW w:w="2291" w:type="dxa"/>
          </w:tcPr>
          <w:p w:rsidR="0050574D" w:rsidRPr="0003509D" w:rsidRDefault="0050574D" w:rsidP="0008603A">
            <w:pPr>
              <w:rPr>
                <w:b/>
              </w:rPr>
            </w:pPr>
            <w:r w:rsidRPr="0003509D">
              <w:rPr>
                <w:b/>
              </w:rPr>
              <w:t>MA</w:t>
            </w:r>
          </w:p>
        </w:tc>
        <w:tc>
          <w:tcPr>
            <w:tcW w:w="1584" w:type="dxa"/>
          </w:tcPr>
          <w:p w:rsidR="0050574D" w:rsidRPr="0003509D" w:rsidRDefault="0050574D" w:rsidP="00E83CDD">
            <w:r>
              <w:t>14 (2)</w:t>
            </w:r>
          </w:p>
        </w:tc>
        <w:tc>
          <w:tcPr>
            <w:tcW w:w="5731" w:type="dxa"/>
          </w:tcPr>
          <w:p w:rsidR="0050574D" w:rsidRPr="0003509D" w:rsidRDefault="0050574D" w:rsidP="00E83CDD">
            <w:r>
              <w:t xml:space="preserve">PDF Handbook 2012/13 (from </w:t>
            </w:r>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r w:rsidRPr="0003509D">
              <w:rPr>
                <w:b/>
              </w:rPr>
              <w:t>MA courses</w:t>
            </w:r>
          </w:p>
        </w:tc>
        <w:tc>
          <w:tcPr>
            <w:tcW w:w="1584" w:type="dxa"/>
          </w:tcPr>
          <w:p w:rsidR="0050574D" w:rsidRDefault="0050574D" w:rsidP="0008603A">
            <w:r>
              <w:t>14 (4+3)</w:t>
            </w:r>
          </w:p>
          <w:p w:rsidR="0050574D" w:rsidRPr="0003509D" w:rsidRDefault="0050574D" w:rsidP="0008603A">
            <w:r>
              <w:t>15 (3+3)</w:t>
            </w:r>
          </w:p>
        </w:tc>
        <w:tc>
          <w:tcPr>
            <w:tcW w:w="5731" w:type="dxa"/>
          </w:tcPr>
          <w:p w:rsidR="0050574D" w:rsidRDefault="0050574D" w:rsidP="0008603A">
            <w:r>
              <w:t>MA by Centre for Applied Theatre – (</w:t>
            </w:r>
            <w:r w:rsidRPr="00E83CDD">
              <w:rPr>
                <w:i/>
              </w:rPr>
              <w:t>old site</w:t>
            </w:r>
            <w:r>
              <w:t>)</w:t>
            </w:r>
          </w:p>
          <w:p w:rsidR="0050574D" w:rsidRPr="00E83CDD" w:rsidRDefault="0050574D" w:rsidP="0008603A">
            <w:pPr>
              <w:rPr>
                <w:i/>
              </w:rPr>
            </w:pPr>
            <w:proofErr w:type="spellStart"/>
            <w:r>
              <w:t>UoM</w:t>
            </w:r>
            <w:proofErr w:type="spellEnd"/>
            <w:r>
              <w:t xml:space="preserve"> site – “Theatre and Performance MA” course</w:t>
            </w:r>
          </w:p>
        </w:tc>
      </w:tr>
      <w:tr w:rsidR="0050574D" w:rsidRPr="0003509D" w:rsidTr="0072240B">
        <w:tc>
          <w:tcPr>
            <w:tcW w:w="2291" w:type="dxa"/>
          </w:tcPr>
          <w:p w:rsidR="0050574D" w:rsidRPr="0003509D" w:rsidRDefault="0050574D" w:rsidP="0008603A">
            <w:pPr>
              <w:rPr>
                <w:b/>
              </w:rPr>
            </w:pPr>
            <w:r w:rsidRPr="0003509D">
              <w:rPr>
                <w:b/>
              </w:rPr>
              <w:t>Master</w:t>
            </w:r>
          </w:p>
        </w:tc>
        <w:tc>
          <w:tcPr>
            <w:tcW w:w="1584" w:type="dxa"/>
          </w:tcPr>
          <w:p w:rsidR="0050574D" w:rsidRPr="0003509D" w:rsidRDefault="0050574D" w:rsidP="0008603A">
            <w:r>
              <w:t>/</w:t>
            </w:r>
          </w:p>
        </w:tc>
        <w:tc>
          <w:tcPr>
            <w:tcW w:w="5731" w:type="dxa"/>
          </w:tcPr>
          <w:p w:rsidR="0050574D" w:rsidRPr="0003509D" w:rsidRDefault="0050574D" w:rsidP="0008603A"/>
        </w:tc>
      </w:tr>
      <w:tr w:rsidR="0050574D" w:rsidRPr="0003509D" w:rsidTr="0072240B">
        <w:tc>
          <w:tcPr>
            <w:tcW w:w="2291" w:type="dxa"/>
          </w:tcPr>
          <w:p w:rsidR="0050574D" w:rsidRPr="0003509D" w:rsidRDefault="0050574D" w:rsidP="0008603A">
            <w:pPr>
              <w:rPr>
                <w:b/>
              </w:rPr>
            </w:pPr>
            <w:r w:rsidRPr="0003509D">
              <w:rPr>
                <w:b/>
              </w:rPr>
              <w:t>Postgraduate</w:t>
            </w:r>
          </w:p>
        </w:tc>
        <w:tc>
          <w:tcPr>
            <w:tcW w:w="1584" w:type="dxa"/>
          </w:tcPr>
          <w:p w:rsidR="0050574D" w:rsidRDefault="0050574D" w:rsidP="0008603A">
            <w:r>
              <w:t>2 (1+3)</w:t>
            </w:r>
          </w:p>
          <w:p w:rsidR="0050574D" w:rsidRDefault="0050574D" w:rsidP="0008603A">
            <w:r>
              <w:t>4 (2+3)</w:t>
            </w:r>
          </w:p>
          <w:p w:rsidR="0050574D" w:rsidRDefault="0050574D" w:rsidP="0008603A">
            <w:r>
              <w:t>6 (5+3)</w:t>
            </w:r>
          </w:p>
          <w:p w:rsidR="0050574D" w:rsidRDefault="0050574D" w:rsidP="0008603A">
            <w:r>
              <w:t>8 (6+3)</w:t>
            </w:r>
          </w:p>
          <w:p w:rsidR="0050574D" w:rsidRDefault="0050574D" w:rsidP="0008603A">
            <w:r>
              <w:t>10 (6+3)</w:t>
            </w:r>
          </w:p>
          <w:p w:rsidR="0050574D" w:rsidRDefault="0050574D" w:rsidP="0008603A">
            <w:r>
              <w:t>11 (1+3)</w:t>
            </w:r>
          </w:p>
          <w:p w:rsidR="0050574D" w:rsidRDefault="0050574D" w:rsidP="0008603A">
            <w:r>
              <w:t>12 (10+3)</w:t>
            </w:r>
          </w:p>
          <w:p w:rsidR="0050574D" w:rsidRDefault="0050574D" w:rsidP="0008603A">
            <w:r>
              <w:t>13 (2+3)</w:t>
            </w:r>
          </w:p>
          <w:p w:rsidR="0050574D" w:rsidRDefault="0050574D" w:rsidP="0008603A">
            <w:r>
              <w:t>13 (6+3)</w:t>
            </w:r>
          </w:p>
          <w:p w:rsidR="0050574D" w:rsidRDefault="0050574D" w:rsidP="0008603A">
            <w:r>
              <w:t>15 (7+3)</w:t>
            </w:r>
          </w:p>
          <w:p w:rsidR="0050574D" w:rsidRDefault="0050574D" w:rsidP="0008603A">
            <w:r>
              <w:t>15 (8+3)</w:t>
            </w:r>
          </w:p>
          <w:p w:rsidR="0050574D" w:rsidRPr="0003509D" w:rsidRDefault="0050574D" w:rsidP="0008603A">
            <w:r>
              <w:t>15 (9+3)</w:t>
            </w:r>
          </w:p>
        </w:tc>
        <w:tc>
          <w:tcPr>
            <w:tcW w:w="5731" w:type="dxa"/>
          </w:tcPr>
          <w:p w:rsidR="0050574D" w:rsidRDefault="0050574D" w:rsidP="00E83CDD">
            <w:r>
              <w:t>Old site (still School of Arts, Histories and Culture)</w:t>
            </w:r>
          </w:p>
          <w:p w:rsidR="0050574D" w:rsidRDefault="0050574D" w:rsidP="00E83CDD">
            <w:r>
              <w:t>Blog (uompgdrama.wordpress.com)</w:t>
            </w:r>
          </w:p>
          <w:p w:rsidR="0050574D" w:rsidRDefault="0050574D" w:rsidP="00E83CDD">
            <w:r>
              <w:t>Blog (uompgdrama.wordpress.com)</w:t>
            </w:r>
          </w:p>
          <w:p w:rsidR="0050574D" w:rsidRDefault="0050574D" w:rsidP="00E83CDD">
            <w:r>
              <w:t>NOVARS (old site)</w:t>
            </w:r>
          </w:p>
          <w:p w:rsidR="0050574D" w:rsidRDefault="0050574D" w:rsidP="00E83CDD">
            <w:r>
              <w:t>Blog (uompgdrama.wordpress.com)</w:t>
            </w:r>
          </w:p>
          <w:p w:rsidR="0050574D" w:rsidRDefault="0050574D" w:rsidP="00E83CDD">
            <w:r>
              <w:t>Blog (uompgdrama.wordpress.com)</w:t>
            </w:r>
          </w:p>
          <w:p w:rsidR="0050574D" w:rsidRDefault="0050574D" w:rsidP="00E83CDD">
            <w:r>
              <w:t>Blog (uompgdrama.wordpress.com)</w:t>
            </w:r>
          </w:p>
          <w:p w:rsidR="0050574D" w:rsidRDefault="0050574D" w:rsidP="00E83CDD">
            <w:r>
              <w:t>Blog (uompgdrama.wordpress.com)</w:t>
            </w:r>
          </w:p>
          <w:p w:rsidR="0050574D" w:rsidRDefault="0050574D" w:rsidP="00E83CDD">
            <w:r>
              <w:t>ALC site</w:t>
            </w:r>
          </w:p>
          <w:p w:rsidR="0050574D" w:rsidRDefault="0050574D" w:rsidP="00E83CDD">
            <w:r>
              <w:t>PDF brochure 2012 (from arts.manchester.ac.uk)</w:t>
            </w:r>
          </w:p>
          <w:p w:rsidR="0050574D" w:rsidRDefault="0050574D" w:rsidP="00E83CDD">
            <w:r>
              <w:t>Blog (uompgdrama.wordpress.com)</w:t>
            </w:r>
          </w:p>
          <w:p w:rsidR="0050574D" w:rsidRPr="0003509D" w:rsidRDefault="0050574D" w:rsidP="00E83CDD">
            <w:r>
              <w:t>Blog (uompgdrama.wordpress.com)</w:t>
            </w:r>
          </w:p>
        </w:tc>
      </w:tr>
      <w:tr w:rsidR="0050574D" w:rsidRPr="0003509D" w:rsidTr="0072240B">
        <w:tc>
          <w:tcPr>
            <w:tcW w:w="2291" w:type="dxa"/>
          </w:tcPr>
          <w:p w:rsidR="0050574D" w:rsidRPr="0003509D" w:rsidRDefault="0050574D" w:rsidP="0008603A">
            <w:pPr>
              <w:rPr>
                <w:b/>
              </w:rPr>
            </w:pPr>
            <w:r w:rsidRPr="0003509D">
              <w:rPr>
                <w:b/>
              </w:rPr>
              <w:t>Postgraduate courses</w:t>
            </w:r>
          </w:p>
        </w:tc>
        <w:tc>
          <w:tcPr>
            <w:tcW w:w="1584" w:type="dxa"/>
          </w:tcPr>
          <w:p w:rsidR="0050574D" w:rsidRDefault="0050574D" w:rsidP="0008603A">
            <w:r>
              <w:t>2 (3+2)</w:t>
            </w:r>
          </w:p>
          <w:p w:rsidR="0050574D" w:rsidRPr="0003509D" w:rsidRDefault="0050574D" w:rsidP="0008603A">
            <w:r>
              <w:t>10 (5+3)</w:t>
            </w:r>
          </w:p>
        </w:tc>
        <w:tc>
          <w:tcPr>
            <w:tcW w:w="5731" w:type="dxa"/>
          </w:tcPr>
          <w:p w:rsidR="0050574D" w:rsidRDefault="0050574D" w:rsidP="00A471E9">
            <w:r>
              <w:t>Old site (still School of Arts, Histories and Culture)</w:t>
            </w:r>
          </w:p>
          <w:p w:rsidR="0050574D" w:rsidRPr="0003509D" w:rsidRDefault="0050574D" w:rsidP="0008603A">
            <w:r>
              <w:t>ALC site</w:t>
            </w:r>
          </w:p>
        </w:tc>
      </w:tr>
      <w:tr w:rsidR="0050574D" w:rsidRPr="0003509D" w:rsidTr="0072240B">
        <w:tc>
          <w:tcPr>
            <w:tcW w:w="2291" w:type="dxa"/>
          </w:tcPr>
          <w:p w:rsidR="0050574D" w:rsidRPr="0003509D" w:rsidRDefault="0050574D" w:rsidP="0008603A">
            <w:pPr>
              <w:rPr>
                <w:b/>
              </w:rPr>
            </w:pPr>
            <w:r w:rsidRPr="0003509D">
              <w:rPr>
                <w:b/>
              </w:rPr>
              <w:t>Postgraduate studies</w:t>
            </w:r>
          </w:p>
        </w:tc>
        <w:tc>
          <w:tcPr>
            <w:tcW w:w="1584" w:type="dxa"/>
          </w:tcPr>
          <w:p w:rsidR="0050574D" w:rsidRDefault="0050574D" w:rsidP="0008603A">
            <w:r w:rsidRPr="008B5171">
              <w:rPr>
                <w:highlight w:val="yellow"/>
              </w:rPr>
              <w:t>1 (9+3)</w:t>
            </w:r>
          </w:p>
          <w:p w:rsidR="0050574D" w:rsidRDefault="0050574D" w:rsidP="0008603A">
            <w:r>
              <w:t>9 (5+3)</w:t>
            </w:r>
          </w:p>
          <w:p w:rsidR="0050574D" w:rsidRPr="0003509D" w:rsidRDefault="0050574D" w:rsidP="0008603A">
            <w:r>
              <w:t>15 (2+3)</w:t>
            </w:r>
          </w:p>
        </w:tc>
        <w:tc>
          <w:tcPr>
            <w:tcW w:w="5731" w:type="dxa"/>
          </w:tcPr>
          <w:p w:rsidR="0050574D" w:rsidRDefault="0050574D" w:rsidP="00A471E9">
            <w:r>
              <w:t>Old site (still School of Arts, Histories and Culture)</w:t>
            </w:r>
          </w:p>
          <w:p w:rsidR="0050574D" w:rsidRDefault="0050574D" w:rsidP="00A471E9">
            <w:r>
              <w:t>ALC site</w:t>
            </w:r>
          </w:p>
          <w:p w:rsidR="0050574D" w:rsidRPr="0003509D" w:rsidRDefault="0050574D" w:rsidP="00A471E9">
            <w:proofErr w:type="spellStart"/>
            <w:r>
              <w:t>UoM</w:t>
            </w:r>
            <w:proofErr w:type="spellEnd"/>
            <w:r>
              <w:t xml:space="preserve"> site (PhD)</w:t>
            </w:r>
          </w:p>
        </w:tc>
      </w:tr>
      <w:tr w:rsidR="0050574D" w:rsidRPr="0003509D" w:rsidTr="0072240B">
        <w:tc>
          <w:tcPr>
            <w:tcW w:w="2291" w:type="dxa"/>
          </w:tcPr>
          <w:p w:rsidR="0050574D" w:rsidRPr="0003509D" w:rsidRDefault="0050574D" w:rsidP="0008603A">
            <w:pPr>
              <w:rPr>
                <w:b/>
              </w:rPr>
            </w:pPr>
            <w:r w:rsidRPr="0003509D">
              <w:rPr>
                <w:b/>
              </w:rPr>
              <w:t>PhD</w:t>
            </w:r>
          </w:p>
        </w:tc>
        <w:tc>
          <w:tcPr>
            <w:tcW w:w="1584" w:type="dxa"/>
          </w:tcPr>
          <w:p w:rsidR="0050574D" w:rsidRDefault="0050574D" w:rsidP="0008603A">
            <w:r w:rsidRPr="008B5171">
              <w:rPr>
                <w:highlight w:val="yellow"/>
              </w:rPr>
              <w:t>1 (5+1)</w:t>
            </w:r>
          </w:p>
          <w:p w:rsidR="0050574D" w:rsidRDefault="0050574D" w:rsidP="0008603A">
            <w:r>
              <w:t>2 (7+2)</w:t>
            </w:r>
          </w:p>
          <w:p w:rsidR="0050574D" w:rsidRDefault="0050574D" w:rsidP="0008603A">
            <w:r>
              <w:t>8 (4+2)</w:t>
            </w:r>
          </w:p>
          <w:p w:rsidR="0050574D" w:rsidRDefault="0050574D" w:rsidP="0008603A">
            <w:r>
              <w:t>8 (5+2)</w:t>
            </w:r>
          </w:p>
          <w:p w:rsidR="0050574D" w:rsidRDefault="0050574D" w:rsidP="0008603A">
            <w:r>
              <w:t>9 (2+2)</w:t>
            </w:r>
          </w:p>
          <w:p w:rsidR="0050574D" w:rsidRDefault="0050574D" w:rsidP="0008603A">
            <w:r>
              <w:t>10 (6+2)</w:t>
            </w:r>
          </w:p>
          <w:p w:rsidR="0050574D" w:rsidRDefault="0050574D" w:rsidP="0008603A">
            <w:r>
              <w:t>11 (10+2)</w:t>
            </w:r>
          </w:p>
          <w:p w:rsidR="0050574D" w:rsidRDefault="0050574D" w:rsidP="0008603A">
            <w:r>
              <w:t>13 (6+2)</w:t>
            </w:r>
          </w:p>
          <w:p w:rsidR="0050574D" w:rsidRPr="0003509D" w:rsidRDefault="0050574D" w:rsidP="0008603A">
            <w:r>
              <w:t>13 (7+2)</w:t>
            </w:r>
          </w:p>
        </w:tc>
        <w:tc>
          <w:tcPr>
            <w:tcW w:w="5731" w:type="dxa"/>
          </w:tcPr>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1F276F">
            <w:r>
              <w:t>Old site (still School of Arts, Histories and Culture)</w:t>
            </w:r>
          </w:p>
          <w:p w:rsidR="0050574D" w:rsidRDefault="0050574D" w:rsidP="0008603A">
            <w:proofErr w:type="spellStart"/>
            <w:r>
              <w:t>UoM</w:t>
            </w:r>
            <w:proofErr w:type="spellEnd"/>
            <w:r>
              <w:t xml:space="preserve"> site</w:t>
            </w:r>
          </w:p>
          <w:p w:rsidR="0050574D" w:rsidRDefault="0050574D" w:rsidP="001F276F">
            <w:r>
              <w:t>Old site (still School of Arts, Histories and Cultur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1F276F">
            <w:r>
              <w:t>Old site (still School of Arts, Histories and Culture)</w:t>
            </w:r>
          </w:p>
          <w:p w:rsidR="0050574D" w:rsidRPr="0003509D" w:rsidRDefault="0050574D" w:rsidP="001F276F">
            <w:r>
              <w:t>Old site (still School of Arts, Histories and Culture) – but “Anthropology, Media and Performance PhD”</w:t>
            </w:r>
          </w:p>
        </w:tc>
      </w:tr>
      <w:tr w:rsidR="0050574D" w:rsidRPr="0003509D" w:rsidTr="0072240B">
        <w:tc>
          <w:tcPr>
            <w:tcW w:w="2291" w:type="dxa"/>
          </w:tcPr>
          <w:p w:rsidR="0050574D" w:rsidRPr="0003509D" w:rsidRDefault="0050574D" w:rsidP="0008603A">
            <w:pPr>
              <w:rPr>
                <w:b/>
              </w:rPr>
            </w:pPr>
            <w:proofErr w:type="spellStart"/>
            <w:r w:rsidRPr="0003509D">
              <w:rPr>
                <w:b/>
              </w:rPr>
              <w:t>Mphil</w:t>
            </w:r>
            <w:proofErr w:type="spellEnd"/>
          </w:p>
        </w:tc>
        <w:tc>
          <w:tcPr>
            <w:tcW w:w="1584" w:type="dxa"/>
          </w:tcPr>
          <w:p w:rsidR="0050574D" w:rsidRPr="0003509D" w:rsidRDefault="0050574D" w:rsidP="0008603A">
            <w:r>
              <w:t>/</w:t>
            </w:r>
          </w:p>
        </w:tc>
        <w:tc>
          <w:tcPr>
            <w:tcW w:w="5731" w:type="dxa"/>
          </w:tcPr>
          <w:p w:rsidR="0050574D" w:rsidRPr="0003509D" w:rsidRDefault="0050574D" w:rsidP="0008603A"/>
        </w:tc>
      </w:tr>
      <w:tr w:rsidR="0050574D" w:rsidRPr="0003509D" w:rsidTr="0072240B">
        <w:tc>
          <w:tcPr>
            <w:tcW w:w="2291" w:type="dxa"/>
          </w:tcPr>
          <w:p w:rsidR="0050574D" w:rsidRPr="0003509D" w:rsidRDefault="0050574D" w:rsidP="0008603A">
            <w:pPr>
              <w:rPr>
                <w:b/>
              </w:rPr>
            </w:pPr>
            <w:r w:rsidRPr="0003509D">
              <w:rPr>
                <w:b/>
              </w:rPr>
              <w:t>Doctorate</w:t>
            </w:r>
          </w:p>
        </w:tc>
        <w:tc>
          <w:tcPr>
            <w:tcW w:w="1584" w:type="dxa"/>
          </w:tcPr>
          <w:p w:rsidR="0050574D" w:rsidRDefault="0050574D" w:rsidP="0008603A">
            <w:r>
              <w:t>2 (7+1)</w:t>
            </w:r>
          </w:p>
          <w:p w:rsidR="0050574D" w:rsidRDefault="0050574D" w:rsidP="0008603A">
            <w:r>
              <w:t>5 (10+1)</w:t>
            </w:r>
          </w:p>
          <w:p w:rsidR="0050574D" w:rsidRDefault="0050574D" w:rsidP="0008603A"/>
          <w:p w:rsidR="0050574D" w:rsidRDefault="0050574D" w:rsidP="0008603A">
            <w:r>
              <w:t>8 (10+1)</w:t>
            </w:r>
          </w:p>
          <w:p w:rsidR="0050574D" w:rsidRDefault="0050574D" w:rsidP="0008603A">
            <w:r>
              <w:t>9 (8+1)</w:t>
            </w:r>
          </w:p>
          <w:p w:rsidR="0050574D" w:rsidRDefault="0050574D" w:rsidP="0008603A"/>
          <w:p w:rsidR="0050574D" w:rsidRDefault="0050574D" w:rsidP="0008603A">
            <w:r>
              <w:t>11 (8+1)</w:t>
            </w:r>
          </w:p>
          <w:p w:rsidR="0050574D" w:rsidRDefault="0050574D" w:rsidP="0008603A"/>
          <w:p w:rsidR="0050574D" w:rsidRDefault="0050574D" w:rsidP="0008603A">
            <w:r>
              <w:t>11 (9+1)</w:t>
            </w:r>
          </w:p>
          <w:p w:rsidR="0050574D" w:rsidRPr="0003509D" w:rsidRDefault="0050574D" w:rsidP="0008603A">
            <w:r>
              <w:t>11 (10+1)</w:t>
            </w:r>
          </w:p>
        </w:tc>
        <w:tc>
          <w:tcPr>
            <w:tcW w:w="5731" w:type="dxa"/>
          </w:tcPr>
          <w:p w:rsidR="0050574D" w:rsidRDefault="0050574D" w:rsidP="0008603A">
            <w:proofErr w:type="spellStart"/>
            <w:r>
              <w:t>UoM</w:t>
            </w:r>
            <w:proofErr w:type="spellEnd"/>
            <w:r>
              <w:t xml:space="preserve"> site</w:t>
            </w:r>
          </w:p>
          <w:p w:rsidR="0050574D" w:rsidRDefault="0050574D" w:rsidP="00990678">
            <w:r>
              <w:t>Old site (still School of Arts, Histories and Culture) – “Applied Theatre Professional Doctorate (PT)”</w:t>
            </w:r>
          </w:p>
          <w:p w:rsidR="0050574D" w:rsidRDefault="0050574D" w:rsidP="0008603A">
            <w:r>
              <w:t>ALC site</w:t>
            </w:r>
          </w:p>
          <w:p w:rsidR="0050574D" w:rsidRDefault="0050574D" w:rsidP="0008603A">
            <w:r>
              <w:t>Old site (still School of Arts, Histories and Culture) – but “Anthropology, Media and Performance PhD”</w:t>
            </w:r>
          </w:p>
          <w:p w:rsidR="0050574D" w:rsidRDefault="0050574D" w:rsidP="0008603A">
            <w:r>
              <w:t xml:space="preserve">PDF </w:t>
            </w:r>
            <w:r w:rsidRPr="00990678">
              <w:t>Professional Doctorate in Applied Theatre – Three Practitioner Profiles</w:t>
            </w:r>
            <w:r>
              <w:t xml:space="preserve"> (arts.manchester.ac.uk)</w:t>
            </w:r>
          </w:p>
          <w:p w:rsidR="0050574D" w:rsidRDefault="0050574D" w:rsidP="0008603A">
            <w:proofErr w:type="spellStart"/>
            <w:r>
              <w:t>UoM</w:t>
            </w:r>
            <w:proofErr w:type="spellEnd"/>
            <w:r>
              <w:t xml:space="preserve"> site “Applied Theatre Professional Doctorate (PT)”</w:t>
            </w:r>
          </w:p>
          <w:p w:rsidR="0050574D" w:rsidRPr="0003509D" w:rsidRDefault="0050574D" w:rsidP="0008603A">
            <w:proofErr w:type="spellStart"/>
            <w:r>
              <w:t>UoM</w:t>
            </w:r>
            <w:proofErr w:type="spellEnd"/>
            <w:r>
              <w:t xml:space="preserve"> site Drama (subject areas)</w:t>
            </w:r>
          </w:p>
        </w:tc>
      </w:tr>
    </w:tbl>
    <w:p w:rsidR="00D13EDE" w:rsidRPr="0003509D" w:rsidRDefault="00D13EDE" w:rsidP="0003509D"/>
    <w:p w:rsidR="002F4211" w:rsidRDefault="002F4211">
      <w:pPr>
        <w:rPr>
          <w:rFonts w:asciiTheme="majorHAnsi" w:eastAsiaTheme="majorEastAsia" w:hAnsiTheme="majorHAnsi" w:cstheme="majorBidi"/>
          <w:b/>
          <w:bCs/>
          <w:color w:val="4F81BD" w:themeColor="accent1"/>
          <w:sz w:val="26"/>
          <w:szCs w:val="26"/>
        </w:rPr>
      </w:pPr>
      <w:r>
        <w:br w:type="page"/>
      </w:r>
    </w:p>
    <w:p w:rsidR="0003509D" w:rsidRDefault="0003509D" w:rsidP="0003509D">
      <w:pPr>
        <w:pStyle w:val="Heading2"/>
      </w:pPr>
      <w:bookmarkStart w:id="24" w:name="_Toc353794030"/>
      <w:r>
        <w:lastRenderedPageBreak/>
        <w:t>Translation</w:t>
      </w:r>
      <w:bookmarkEnd w:id="24"/>
    </w:p>
    <w:tbl>
      <w:tblPr>
        <w:tblStyle w:val="TableGrid"/>
        <w:tblW w:w="9606" w:type="dxa"/>
        <w:tblLook w:val="04A0"/>
      </w:tblPr>
      <w:tblGrid>
        <w:gridCol w:w="2291"/>
        <w:gridCol w:w="1584"/>
        <w:gridCol w:w="5731"/>
      </w:tblGrid>
      <w:tr w:rsidR="0050574D" w:rsidRPr="0003509D" w:rsidTr="0072240B">
        <w:tc>
          <w:tcPr>
            <w:tcW w:w="2291" w:type="dxa"/>
          </w:tcPr>
          <w:p w:rsidR="0050574D" w:rsidRPr="0003509D" w:rsidRDefault="0050574D" w:rsidP="0008603A">
            <w:pPr>
              <w:rPr>
                <w:b/>
              </w:rPr>
            </w:pPr>
            <w:r w:rsidRPr="0003509D">
              <w:rPr>
                <w:b/>
              </w:rPr>
              <w:t>Keyword</w:t>
            </w:r>
          </w:p>
        </w:tc>
        <w:tc>
          <w:tcPr>
            <w:tcW w:w="1584" w:type="dxa"/>
          </w:tcPr>
          <w:p w:rsidR="0050574D" w:rsidRDefault="0050574D" w:rsidP="0008603A">
            <w:pPr>
              <w:rPr>
                <w:b/>
              </w:rPr>
            </w:pPr>
            <w:r>
              <w:rPr>
                <w:b/>
              </w:rPr>
              <w:t>GLOBAL</w:t>
            </w:r>
          </w:p>
          <w:p w:rsidR="0050574D" w:rsidRPr="0003509D" w:rsidRDefault="0050574D" w:rsidP="0008603A">
            <w:pPr>
              <w:rPr>
                <w:b/>
              </w:rPr>
            </w:pPr>
            <w:r w:rsidRPr="0003509D">
              <w:rPr>
                <w:b/>
              </w:rPr>
              <w:t xml:space="preserve">Page </w:t>
            </w:r>
            <w:r>
              <w:rPr>
                <w:b/>
              </w:rPr>
              <w:t xml:space="preserve">&amp; </w:t>
            </w:r>
            <w:r w:rsidRPr="0003509D">
              <w:rPr>
                <w:b/>
              </w:rPr>
              <w:t>(position on that page)</w:t>
            </w:r>
          </w:p>
        </w:tc>
        <w:tc>
          <w:tcPr>
            <w:tcW w:w="5731" w:type="dxa"/>
          </w:tcPr>
          <w:p w:rsidR="0050574D" w:rsidRDefault="0050574D" w:rsidP="0008603A">
            <w:pPr>
              <w:rPr>
                <w:b/>
              </w:rPr>
            </w:pPr>
            <w:r w:rsidRPr="0003509D">
              <w:rPr>
                <w:b/>
              </w:rPr>
              <w:t>Link to:</w:t>
            </w:r>
          </w:p>
          <w:p w:rsidR="0050574D" w:rsidRDefault="0050574D" w:rsidP="0008603A">
            <w:pPr>
              <w:rPr>
                <w:b/>
              </w:rPr>
            </w:pPr>
            <w:r>
              <w:rPr>
                <w:b/>
              </w:rPr>
              <w:t>- legacy site</w:t>
            </w:r>
          </w:p>
          <w:p w:rsidR="0050574D" w:rsidRDefault="0050574D" w:rsidP="0008603A">
            <w:pPr>
              <w:rPr>
                <w:b/>
              </w:rPr>
            </w:pPr>
            <w:r>
              <w:rPr>
                <w:b/>
              </w:rPr>
              <w:t>- ALC site</w:t>
            </w:r>
          </w:p>
          <w:p w:rsidR="0050574D" w:rsidRPr="0003509D" w:rsidRDefault="0050574D" w:rsidP="0008603A">
            <w:pPr>
              <w:rPr>
                <w:b/>
              </w:rPr>
            </w:pPr>
            <w:r>
              <w:rPr>
                <w:b/>
              </w:rPr>
              <w:t xml:space="preserve">- </w:t>
            </w:r>
            <w:proofErr w:type="spellStart"/>
            <w:r>
              <w:rPr>
                <w:b/>
              </w:rPr>
              <w:t>UoM</w:t>
            </w:r>
            <w:proofErr w:type="spellEnd"/>
            <w:r>
              <w:rPr>
                <w:b/>
              </w:rPr>
              <w:t xml:space="preserve"> site</w:t>
            </w:r>
          </w:p>
        </w:tc>
      </w:tr>
      <w:tr w:rsidR="0050574D" w:rsidRPr="0003509D" w:rsidTr="0072240B">
        <w:tc>
          <w:tcPr>
            <w:tcW w:w="2291" w:type="dxa"/>
          </w:tcPr>
          <w:p w:rsidR="0050574D" w:rsidRPr="0003509D" w:rsidRDefault="0050574D" w:rsidP="0008603A">
            <w:pPr>
              <w:rPr>
                <w:b/>
              </w:rPr>
            </w:pPr>
            <w:r w:rsidRPr="0003509D">
              <w:rPr>
                <w:b/>
              </w:rPr>
              <w:t>MA</w:t>
            </w:r>
          </w:p>
        </w:tc>
        <w:tc>
          <w:tcPr>
            <w:tcW w:w="1584" w:type="dxa"/>
          </w:tcPr>
          <w:p w:rsidR="0050574D" w:rsidRDefault="0050574D" w:rsidP="0008603A">
            <w:r w:rsidRPr="008B5171">
              <w:rPr>
                <w:highlight w:val="yellow"/>
              </w:rPr>
              <w:t>1 (4+3)</w:t>
            </w:r>
          </w:p>
          <w:p w:rsidR="0050574D" w:rsidRDefault="0050574D" w:rsidP="0008603A">
            <w:r>
              <w:t>2 (9+3)</w:t>
            </w:r>
          </w:p>
          <w:p w:rsidR="0050574D" w:rsidRDefault="0050574D" w:rsidP="0008603A">
            <w:r>
              <w:t>13 (5+3)</w:t>
            </w:r>
          </w:p>
          <w:p w:rsidR="0050574D" w:rsidRPr="0003509D" w:rsidRDefault="0050574D" w:rsidP="0008603A">
            <w:r>
              <w:t>13 (6+3)</w:t>
            </w:r>
          </w:p>
        </w:tc>
        <w:tc>
          <w:tcPr>
            <w:tcW w:w="5731" w:type="dxa"/>
          </w:tcPr>
          <w:p w:rsidR="0050574D" w:rsidRDefault="0050574D" w:rsidP="0008603A">
            <w:proofErr w:type="spellStart"/>
            <w:r>
              <w:t>Llc.manchester</w:t>
            </w:r>
            <w:proofErr w:type="spellEnd"/>
            <w:r>
              <w:t xml:space="preserve"> (old site)</w:t>
            </w:r>
          </w:p>
          <w:p w:rsidR="0050574D" w:rsidRDefault="0050574D" w:rsidP="0008603A">
            <w:proofErr w:type="spellStart"/>
            <w:r>
              <w:t>UoM</w:t>
            </w:r>
            <w:proofErr w:type="spellEnd"/>
            <w:r>
              <w:t xml:space="preserve"> site</w:t>
            </w:r>
          </w:p>
          <w:p w:rsidR="0050574D" w:rsidRDefault="0050574D" w:rsidP="00381464">
            <w:proofErr w:type="spellStart"/>
            <w:r>
              <w:t>Llc.manchester</w:t>
            </w:r>
            <w:proofErr w:type="spellEnd"/>
            <w:r>
              <w:t xml:space="preserve"> (old site)</w:t>
            </w:r>
          </w:p>
          <w:p w:rsidR="0050574D" w:rsidRPr="0003509D" w:rsidRDefault="0050574D" w:rsidP="0008603A">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r w:rsidRPr="0003509D">
              <w:rPr>
                <w:b/>
              </w:rPr>
              <w:t>MA courses</w:t>
            </w:r>
          </w:p>
        </w:tc>
        <w:tc>
          <w:tcPr>
            <w:tcW w:w="1584" w:type="dxa"/>
          </w:tcPr>
          <w:p w:rsidR="0050574D" w:rsidRDefault="0050574D" w:rsidP="0008603A">
            <w:r>
              <w:t>3 (4+3)</w:t>
            </w:r>
          </w:p>
          <w:p w:rsidR="0050574D" w:rsidRDefault="0050574D" w:rsidP="0008603A">
            <w:r>
              <w:t>6 (10+3)</w:t>
            </w:r>
          </w:p>
          <w:p w:rsidR="0050574D" w:rsidRPr="0003509D" w:rsidRDefault="0050574D" w:rsidP="0008603A">
            <w:r>
              <w:t>13 (7+3)</w:t>
            </w:r>
          </w:p>
        </w:tc>
        <w:tc>
          <w:tcPr>
            <w:tcW w:w="5731" w:type="dxa"/>
          </w:tcPr>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Pr="0003509D" w:rsidRDefault="0050574D" w:rsidP="0008603A">
            <w:proofErr w:type="spellStart"/>
            <w:r>
              <w:t>Llc.manchester</w:t>
            </w:r>
            <w:proofErr w:type="spellEnd"/>
            <w:r>
              <w:t xml:space="preserve"> (old site)</w:t>
            </w:r>
          </w:p>
        </w:tc>
      </w:tr>
      <w:tr w:rsidR="0050574D" w:rsidRPr="0003509D" w:rsidTr="0072240B">
        <w:tc>
          <w:tcPr>
            <w:tcW w:w="2291" w:type="dxa"/>
          </w:tcPr>
          <w:p w:rsidR="0050574D" w:rsidRPr="0003509D" w:rsidRDefault="0050574D" w:rsidP="0008603A">
            <w:pPr>
              <w:rPr>
                <w:b/>
              </w:rPr>
            </w:pPr>
            <w:r w:rsidRPr="0003509D">
              <w:rPr>
                <w:b/>
              </w:rPr>
              <w:t>Master</w:t>
            </w:r>
          </w:p>
        </w:tc>
        <w:tc>
          <w:tcPr>
            <w:tcW w:w="1584" w:type="dxa"/>
          </w:tcPr>
          <w:p w:rsidR="0050574D" w:rsidRDefault="0050574D" w:rsidP="0008603A">
            <w:r>
              <w:t>3 (1+1)</w:t>
            </w:r>
          </w:p>
          <w:p w:rsidR="0050574D" w:rsidRPr="0003509D" w:rsidRDefault="0050574D" w:rsidP="0008603A">
            <w:r>
              <w:t>10 (2+1)</w:t>
            </w:r>
          </w:p>
        </w:tc>
        <w:tc>
          <w:tcPr>
            <w:tcW w:w="5731" w:type="dxa"/>
          </w:tcPr>
          <w:p w:rsidR="0050574D" w:rsidRDefault="0050574D" w:rsidP="00CC668C">
            <w:proofErr w:type="spellStart"/>
            <w:r>
              <w:t>Llc.manchester</w:t>
            </w:r>
            <w:proofErr w:type="spellEnd"/>
            <w:r>
              <w:t xml:space="preserve"> (old site)</w:t>
            </w:r>
          </w:p>
          <w:p w:rsidR="0050574D" w:rsidRPr="0003509D" w:rsidRDefault="0050574D" w:rsidP="0008603A">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r w:rsidRPr="0003509D">
              <w:rPr>
                <w:b/>
              </w:rPr>
              <w:t>Postgraduate</w:t>
            </w:r>
          </w:p>
        </w:tc>
        <w:tc>
          <w:tcPr>
            <w:tcW w:w="1584" w:type="dxa"/>
          </w:tcPr>
          <w:p w:rsidR="0050574D" w:rsidRDefault="0050574D" w:rsidP="0008603A">
            <w:r w:rsidRPr="008B5171">
              <w:rPr>
                <w:highlight w:val="yellow"/>
              </w:rPr>
              <w:t>1 (5+3) MA</w:t>
            </w:r>
          </w:p>
          <w:p w:rsidR="0050574D" w:rsidRDefault="0050574D" w:rsidP="0008603A">
            <w:r>
              <w:t>8 (9+3)</w:t>
            </w:r>
          </w:p>
          <w:p w:rsidR="0050574D" w:rsidRPr="0003509D" w:rsidRDefault="0050574D" w:rsidP="0008603A">
            <w:r>
              <w:t>12 (8+3)</w:t>
            </w:r>
          </w:p>
        </w:tc>
        <w:tc>
          <w:tcPr>
            <w:tcW w:w="5731" w:type="dxa"/>
          </w:tcPr>
          <w:p w:rsidR="0050574D" w:rsidRDefault="0050574D" w:rsidP="00CC668C">
            <w:proofErr w:type="spellStart"/>
            <w:r>
              <w:t>UoM</w:t>
            </w:r>
            <w:proofErr w:type="spellEnd"/>
            <w:r>
              <w:t xml:space="preserve"> site </w:t>
            </w:r>
          </w:p>
          <w:p w:rsidR="0050574D" w:rsidRDefault="0050574D" w:rsidP="00CC668C">
            <w:proofErr w:type="spellStart"/>
            <w:r>
              <w:t>UoM</w:t>
            </w:r>
            <w:proofErr w:type="spellEnd"/>
            <w:r>
              <w:t xml:space="preserve"> site</w:t>
            </w:r>
          </w:p>
          <w:p w:rsidR="0050574D" w:rsidRPr="0003509D" w:rsidRDefault="0050574D" w:rsidP="00CC668C">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r w:rsidRPr="0003509D">
              <w:rPr>
                <w:b/>
              </w:rPr>
              <w:t>Postgraduate courses</w:t>
            </w:r>
          </w:p>
        </w:tc>
        <w:tc>
          <w:tcPr>
            <w:tcW w:w="1584" w:type="dxa"/>
          </w:tcPr>
          <w:p w:rsidR="0050574D" w:rsidRDefault="0050574D" w:rsidP="0008603A">
            <w:r w:rsidRPr="008B5171">
              <w:rPr>
                <w:highlight w:val="yellow"/>
              </w:rPr>
              <w:t>1 (5+3)</w:t>
            </w:r>
          </w:p>
          <w:p w:rsidR="0050574D" w:rsidRDefault="0050574D" w:rsidP="0008603A">
            <w:r>
              <w:t>8 (8+3)</w:t>
            </w:r>
          </w:p>
          <w:p w:rsidR="0050574D" w:rsidRDefault="0050574D" w:rsidP="0008603A">
            <w:r>
              <w:t>13 (6+3)</w:t>
            </w:r>
          </w:p>
          <w:p w:rsidR="0050574D" w:rsidRPr="0003509D" w:rsidRDefault="0050574D" w:rsidP="0008603A">
            <w:r>
              <w:t>14 (8+3)</w:t>
            </w:r>
          </w:p>
        </w:tc>
        <w:tc>
          <w:tcPr>
            <w:tcW w:w="5731" w:type="dxa"/>
          </w:tcPr>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Pr="0003509D" w:rsidRDefault="00CE09C0" w:rsidP="00CE09C0">
            <w:r>
              <w:t>L</w:t>
            </w:r>
            <w:r w:rsidR="0050574D">
              <w:t>egacy site</w:t>
            </w:r>
          </w:p>
        </w:tc>
      </w:tr>
      <w:tr w:rsidR="0050574D" w:rsidRPr="0003509D" w:rsidTr="0072240B">
        <w:tc>
          <w:tcPr>
            <w:tcW w:w="2291" w:type="dxa"/>
          </w:tcPr>
          <w:p w:rsidR="0050574D" w:rsidRPr="0003509D" w:rsidRDefault="0050574D" w:rsidP="0008603A">
            <w:pPr>
              <w:rPr>
                <w:b/>
              </w:rPr>
            </w:pPr>
            <w:r w:rsidRPr="0003509D">
              <w:rPr>
                <w:b/>
              </w:rPr>
              <w:t>Postgraduate studies</w:t>
            </w:r>
          </w:p>
        </w:tc>
        <w:tc>
          <w:tcPr>
            <w:tcW w:w="1584" w:type="dxa"/>
          </w:tcPr>
          <w:p w:rsidR="0050574D" w:rsidRDefault="0050574D" w:rsidP="0008603A">
            <w:r w:rsidRPr="008B5171">
              <w:rPr>
                <w:highlight w:val="yellow"/>
              </w:rPr>
              <w:t>1 (6+3)</w:t>
            </w:r>
          </w:p>
          <w:p w:rsidR="0050574D" w:rsidRDefault="0050574D" w:rsidP="0008603A">
            <w:r>
              <w:t>7 (8+3)</w:t>
            </w:r>
          </w:p>
          <w:p w:rsidR="0050574D" w:rsidRDefault="0050574D" w:rsidP="0008603A">
            <w:r>
              <w:t>7 (9+3)</w:t>
            </w:r>
          </w:p>
          <w:p w:rsidR="0050574D" w:rsidRDefault="0050574D" w:rsidP="0008603A">
            <w:r>
              <w:t>9 (6+3)</w:t>
            </w:r>
          </w:p>
          <w:p w:rsidR="0050574D" w:rsidRDefault="0050574D" w:rsidP="0008603A">
            <w:r>
              <w:t>9 (7+3)</w:t>
            </w:r>
          </w:p>
          <w:p w:rsidR="0050574D" w:rsidRPr="0003509D" w:rsidRDefault="0050574D" w:rsidP="0008603A">
            <w:r>
              <w:t>12 (6+3)</w:t>
            </w:r>
          </w:p>
        </w:tc>
        <w:tc>
          <w:tcPr>
            <w:tcW w:w="5731" w:type="dxa"/>
          </w:tcPr>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5E55F1">
            <w:proofErr w:type="spellStart"/>
            <w:r>
              <w:t>Llc.manchester</w:t>
            </w:r>
            <w:proofErr w:type="spellEnd"/>
            <w:r>
              <w:t xml:space="preserve"> (old site)</w:t>
            </w:r>
          </w:p>
          <w:p w:rsidR="0050574D" w:rsidRDefault="0050574D" w:rsidP="005E55F1">
            <w:r>
              <w:t>ALC site</w:t>
            </w:r>
          </w:p>
          <w:p w:rsidR="0050574D" w:rsidRPr="0003509D" w:rsidRDefault="0050574D" w:rsidP="005E55F1">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r w:rsidRPr="0003509D">
              <w:rPr>
                <w:b/>
              </w:rPr>
              <w:t>PhD</w:t>
            </w:r>
          </w:p>
        </w:tc>
        <w:tc>
          <w:tcPr>
            <w:tcW w:w="1584" w:type="dxa"/>
          </w:tcPr>
          <w:p w:rsidR="0050574D" w:rsidRDefault="0050574D" w:rsidP="0008603A">
            <w:r w:rsidRPr="008B5171">
              <w:rPr>
                <w:highlight w:val="yellow"/>
              </w:rPr>
              <w:t>1 (2)</w:t>
            </w:r>
          </w:p>
          <w:p w:rsidR="0050574D" w:rsidRDefault="0050574D" w:rsidP="0008603A">
            <w:r>
              <w:t>8 (7+1)</w:t>
            </w:r>
          </w:p>
          <w:p w:rsidR="0050574D" w:rsidRDefault="0050574D" w:rsidP="0008603A">
            <w:r>
              <w:t>8 (8+1)</w:t>
            </w:r>
          </w:p>
          <w:p w:rsidR="0050574D" w:rsidRDefault="0050574D" w:rsidP="0008603A">
            <w:r>
              <w:t>11 (10+1)</w:t>
            </w:r>
          </w:p>
          <w:p w:rsidR="0050574D" w:rsidRDefault="0050574D" w:rsidP="0008603A">
            <w:r>
              <w:t>12 (9+1)</w:t>
            </w:r>
          </w:p>
          <w:p w:rsidR="0050574D" w:rsidRDefault="0050574D" w:rsidP="0008603A">
            <w:r>
              <w:t>13 (10+1)</w:t>
            </w:r>
          </w:p>
          <w:p w:rsidR="0050574D" w:rsidRPr="0003509D" w:rsidRDefault="0050574D" w:rsidP="0008603A">
            <w:r>
              <w:t>14 (2+1)</w:t>
            </w:r>
          </w:p>
        </w:tc>
        <w:tc>
          <w:tcPr>
            <w:tcW w:w="5731" w:type="dxa"/>
          </w:tcPr>
          <w:p w:rsidR="0050574D" w:rsidRDefault="0050574D" w:rsidP="0008603A">
            <w:proofErr w:type="spellStart"/>
            <w:r>
              <w:t>UoM</w:t>
            </w:r>
            <w:proofErr w:type="spellEnd"/>
            <w:r>
              <w:t xml:space="preserve"> site</w:t>
            </w:r>
          </w:p>
          <w:p w:rsidR="0050574D" w:rsidRDefault="0050574D" w:rsidP="005E55F1">
            <w:proofErr w:type="spellStart"/>
            <w:r>
              <w:t>Llc.manchester</w:t>
            </w:r>
            <w:proofErr w:type="spellEnd"/>
            <w:r>
              <w:t xml:space="preserve"> (old site)</w:t>
            </w:r>
          </w:p>
          <w:p w:rsidR="0050574D" w:rsidRDefault="0050574D" w:rsidP="0008603A">
            <w:proofErr w:type="spellStart"/>
            <w:r>
              <w:t>UoM</w:t>
            </w:r>
            <w:proofErr w:type="spellEnd"/>
            <w:r>
              <w:t xml:space="preserve"> site</w:t>
            </w:r>
          </w:p>
          <w:p w:rsidR="0050574D" w:rsidRDefault="00CE09C0" w:rsidP="0008603A">
            <w:r>
              <w:t>Legacy site</w:t>
            </w:r>
          </w:p>
          <w:p w:rsidR="0050574D" w:rsidRDefault="0050574D" w:rsidP="0008603A">
            <w:proofErr w:type="spellStart"/>
            <w:r>
              <w:t>Llc.manchester</w:t>
            </w:r>
            <w:proofErr w:type="spellEnd"/>
            <w:r>
              <w:t xml:space="preserve"> (old site)</w:t>
            </w:r>
          </w:p>
          <w:p w:rsidR="0050574D" w:rsidRDefault="0050574D" w:rsidP="0008603A">
            <w:r>
              <w:t>ALC site</w:t>
            </w:r>
          </w:p>
          <w:p w:rsidR="0050574D" w:rsidRPr="0003509D" w:rsidRDefault="0050574D" w:rsidP="0008603A">
            <w:proofErr w:type="spellStart"/>
            <w:r>
              <w:t>Llc.manchester</w:t>
            </w:r>
            <w:proofErr w:type="spellEnd"/>
            <w:r>
              <w:t xml:space="preserve"> (old site)</w:t>
            </w:r>
          </w:p>
        </w:tc>
      </w:tr>
      <w:tr w:rsidR="0050574D" w:rsidRPr="0003509D" w:rsidTr="0072240B">
        <w:tc>
          <w:tcPr>
            <w:tcW w:w="2291" w:type="dxa"/>
          </w:tcPr>
          <w:p w:rsidR="0050574D" w:rsidRPr="0003509D" w:rsidRDefault="0050574D" w:rsidP="0008603A">
            <w:pPr>
              <w:rPr>
                <w:b/>
              </w:rPr>
            </w:pPr>
            <w:proofErr w:type="spellStart"/>
            <w:r w:rsidRPr="0003509D">
              <w:rPr>
                <w:b/>
              </w:rPr>
              <w:t>Mphil</w:t>
            </w:r>
            <w:proofErr w:type="spellEnd"/>
          </w:p>
        </w:tc>
        <w:tc>
          <w:tcPr>
            <w:tcW w:w="1584" w:type="dxa"/>
          </w:tcPr>
          <w:p w:rsidR="0050574D" w:rsidRDefault="0050574D" w:rsidP="0008603A">
            <w:r w:rsidRPr="008B5171">
              <w:rPr>
                <w:highlight w:val="yellow"/>
              </w:rPr>
              <w:t>1 (4+1)</w:t>
            </w:r>
          </w:p>
          <w:p w:rsidR="0050574D" w:rsidRDefault="0050574D" w:rsidP="0008603A">
            <w:r>
              <w:t>3 (7+1)</w:t>
            </w:r>
          </w:p>
          <w:p w:rsidR="0050574D" w:rsidRDefault="0050574D" w:rsidP="0008603A">
            <w:r>
              <w:t>5 (4+1)</w:t>
            </w:r>
          </w:p>
          <w:p w:rsidR="0050574D" w:rsidRDefault="0050574D" w:rsidP="0008603A">
            <w:r>
              <w:t>5 (5+1)</w:t>
            </w:r>
          </w:p>
          <w:p w:rsidR="0050574D" w:rsidRDefault="0050574D" w:rsidP="0008603A">
            <w:r>
              <w:t>6 (3+1)</w:t>
            </w:r>
          </w:p>
          <w:p w:rsidR="0050574D" w:rsidRPr="0003509D" w:rsidRDefault="0050574D" w:rsidP="0008603A">
            <w:r>
              <w:t>6 (4+1)</w:t>
            </w:r>
          </w:p>
        </w:tc>
        <w:tc>
          <w:tcPr>
            <w:tcW w:w="5731" w:type="dxa"/>
          </w:tcPr>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Pr="0003509D" w:rsidRDefault="00CE09C0" w:rsidP="0008603A">
            <w:r>
              <w:t>Legacy site</w:t>
            </w:r>
          </w:p>
        </w:tc>
      </w:tr>
      <w:tr w:rsidR="0050574D" w:rsidRPr="0003509D" w:rsidTr="0072240B">
        <w:tc>
          <w:tcPr>
            <w:tcW w:w="2291" w:type="dxa"/>
          </w:tcPr>
          <w:p w:rsidR="0050574D" w:rsidRPr="0003509D" w:rsidRDefault="0050574D" w:rsidP="0008603A">
            <w:pPr>
              <w:rPr>
                <w:b/>
              </w:rPr>
            </w:pPr>
            <w:r w:rsidRPr="0003509D">
              <w:rPr>
                <w:b/>
              </w:rPr>
              <w:t>Doctorate</w:t>
            </w:r>
          </w:p>
        </w:tc>
        <w:tc>
          <w:tcPr>
            <w:tcW w:w="1584" w:type="dxa"/>
          </w:tcPr>
          <w:p w:rsidR="0050574D" w:rsidRDefault="0050574D" w:rsidP="0008603A">
            <w:r>
              <w:t>2 (1+1)</w:t>
            </w:r>
          </w:p>
          <w:p w:rsidR="0050574D" w:rsidRDefault="0050574D" w:rsidP="0008603A">
            <w:r>
              <w:t>3 (7+1)</w:t>
            </w:r>
          </w:p>
          <w:p w:rsidR="0050574D" w:rsidRPr="0003509D" w:rsidRDefault="0050574D" w:rsidP="0008603A">
            <w:r>
              <w:t>10 (6+1)</w:t>
            </w:r>
          </w:p>
        </w:tc>
        <w:tc>
          <w:tcPr>
            <w:tcW w:w="5731" w:type="dxa"/>
          </w:tcPr>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Pr="0003509D" w:rsidRDefault="0050574D" w:rsidP="0008603A">
            <w:r>
              <w:t>ALC site</w:t>
            </w:r>
          </w:p>
        </w:tc>
      </w:tr>
    </w:tbl>
    <w:p w:rsidR="0003509D" w:rsidRPr="0003509D" w:rsidRDefault="0003509D" w:rsidP="0003509D"/>
    <w:p w:rsidR="0003509D" w:rsidRDefault="0003509D" w:rsidP="0003509D">
      <w:pPr>
        <w:pStyle w:val="Heading2"/>
      </w:pPr>
      <w:bookmarkStart w:id="25" w:name="_Toc353794031"/>
      <w:r>
        <w:t>American Studies</w:t>
      </w:r>
      <w:bookmarkEnd w:id="25"/>
    </w:p>
    <w:tbl>
      <w:tblPr>
        <w:tblStyle w:val="TableGrid"/>
        <w:tblW w:w="9606" w:type="dxa"/>
        <w:tblLook w:val="04A0"/>
      </w:tblPr>
      <w:tblGrid>
        <w:gridCol w:w="2291"/>
        <w:gridCol w:w="1584"/>
        <w:gridCol w:w="5731"/>
      </w:tblGrid>
      <w:tr w:rsidR="0050574D" w:rsidRPr="0003509D" w:rsidTr="0072240B">
        <w:tc>
          <w:tcPr>
            <w:tcW w:w="2291" w:type="dxa"/>
          </w:tcPr>
          <w:p w:rsidR="0050574D" w:rsidRPr="0003509D" w:rsidRDefault="0050574D" w:rsidP="0008603A">
            <w:pPr>
              <w:rPr>
                <w:b/>
              </w:rPr>
            </w:pPr>
            <w:r w:rsidRPr="0003509D">
              <w:rPr>
                <w:b/>
              </w:rPr>
              <w:t>Keyword</w:t>
            </w:r>
          </w:p>
        </w:tc>
        <w:tc>
          <w:tcPr>
            <w:tcW w:w="1584" w:type="dxa"/>
          </w:tcPr>
          <w:p w:rsidR="0050574D" w:rsidRDefault="0050574D" w:rsidP="0008603A">
            <w:pPr>
              <w:rPr>
                <w:b/>
              </w:rPr>
            </w:pPr>
            <w:r>
              <w:rPr>
                <w:b/>
              </w:rPr>
              <w:t>GLOBAL</w:t>
            </w:r>
          </w:p>
          <w:p w:rsidR="0050574D" w:rsidRPr="0003509D" w:rsidRDefault="0050574D" w:rsidP="0008603A">
            <w:pPr>
              <w:rPr>
                <w:b/>
              </w:rPr>
            </w:pPr>
            <w:r w:rsidRPr="0003509D">
              <w:rPr>
                <w:b/>
              </w:rPr>
              <w:t xml:space="preserve">Page </w:t>
            </w:r>
            <w:r>
              <w:rPr>
                <w:b/>
              </w:rPr>
              <w:t xml:space="preserve">&amp; </w:t>
            </w:r>
            <w:r w:rsidRPr="0003509D">
              <w:rPr>
                <w:b/>
              </w:rPr>
              <w:t>(position on that page)</w:t>
            </w:r>
          </w:p>
        </w:tc>
        <w:tc>
          <w:tcPr>
            <w:tcW w:w="5731" w:type="dxa"/>
          </w:tcPr>
          <w:p w:rsidR="0050574D" w:rsidRDefault="0050574D" w:rsidP="0008603A">
            <w:pPr>
              <w:rPr>
                <w:b/>
              </w:rPr>
            </w:pPr>
            <w:r w:rsidRPr="0003509D">
              <w:rPr>
                <w:b/>
              </w:rPr>
              <w:t>Link to:</w:t>
            </w:r>
          </w:p>
          <w:p w:rsidR="0050574D" w:rsidRDefault="0050574D" w:rsidP="0008603A">
            <w:pPr>
              <w:rPr>
                <w:b/>
              </w:rPr>
            </w:pPr>
            <w:r>
              <w:rPr>
                <w:b/>
              </w:rPr>
              <w:t>- legacy site</w:t>
            </w:r>
          </w:p>
          <w:p w:rsidR="0050574D" w:rsidRDefault="0050574D" w:rsidP="0008603A">
            <w:pPr>
              <w:rPr>
                <w:b/>
              </w:rPr>
            </w:pPr>
            <w:r>
              <w:rPr>
                <w:b/>
              </w:rPr>
              <w:t>- ALC site</w:t>
            </w:r>
          </w:p>
          <w:p w:rsidR="0050574D" w:rsidRPr="0003509D" w:rsidRDefault="0050574D" w:rsidP="0008603A">
            <w:pPr>
              <w:rPr>
                <w:b/>
              </w:rPr>
            </w:pPr>
            <w:r>
              <w:rPr>
                <w:b/>
              </w:rPr>
              <w:t xml:space="preserve">- </w:t>
            </w:r>
            <w:proofErr w:type="spellStart"/>
            <w:r>
              <w:rPr>
                <w:b/>
              </w:rPr>
              <w:t>UoM</w:t>
            </w:r>
            <w:proofErr w:type="spellEnd"/>
            <w:r>
              <w:rPr>
                <w:b/>
              </w:rPr>
              <w:t xml:space="preserve"> site</w:t>
            </w:r>
          </w:p>
        </w:tc>
      </w:tr>
      <w:tr w:rsidR="0050574D" w:rsidRPr="0003509D" w:rsidTr="0072240B">
        <w:tc>
          <w:tcPr>
            <w:tcW w:w="2291" w:type="dxa"/>
          </w:tcPr>
          <w:p w:rsidR="0050574D" w:rsidRPr="0003509D" w:rsidRDefault="0050574D" w:rsidP="0008603A">
            <w:pPr>
              <w:rPr>
                <w:b/>
              </w:rPr>
            </w:pPr>
            <w:r w:rsidRPr="0003509D">
              <w:rPr>
                <w:b/>
              </w:rPr>
              <w:t>MA</w:t>
            </w:r>
          </w:p>
        </w:tc>
        <w:tc>
          <w:tcPr>
            <w:tcW w:w="1584" w:type="dxa"/>
          </w:tcPr>
          <w:p w:rsidR="0050574D" w:rsidRDefault="0050574D" w:rsidP="0008603A">
            <w:r>
              <w:t>2 (3+1)</w:t>
            </w:r>
          </w:p>
          <w:p w:rsidR="0050574D" w:rsidRDefault="0050574D" w:rsidP="0008603A">
            <w:r>
              <w:t>6 (8+1)</w:t>
            </w:r>
          </w:p>
          <w:p w:rsidR="0050574D" w:rsidRDefault="0050574D" w:rsidP="0008603A">
            <w:r>
              <w:lastRenderedPageBreak/>
              <w:t>7 (7+1)</w:t>
            </w:r>
          </w:p>
          <w:p w:rsidR="0050574D" w:rsidRDefault="0050574D" w:rsidP="0008603A">
            <w:r>
              <w:t>8 (8+1)</w:t>
            </w:r>
          </w:p>
          <w:p w:rsidR="0050574D" w:rsidRDefault="0050574D" w:rsidP="0008603A">
            <w:r>
              <w:t>9 (2+1)</w:t>
            </w:r>
          </w:p>
          <w:p w:rsidR="0050574D" w:rsidRPr="0003509D" w:rsidRDefault="0050574D" w:rsidP="0008603A">
            <w:r>
              <w:t>9 (3+1)</w:t>
            </w:r>
          </w:p>
        </w:tc>
        <w:tc>
          <w:tcPr>
            <w:tcW w:w="5731" w:type="dxa"/>
          </w:tcPr>
          <w:p w:rsidR="0050574D" w:rsidRDefault="0050574D" w:rsidP="0008603A">
            <w:proofErr w:type="spellStart"/>
            <w:r>
              <w:lastRenderedPageBreak/>
              <w:t>UoM</w:t>
            </w:r>
            <w:proofErr w:type="spellEnd"/>
            <w:r>
              <w:t xml:space="preserve"> site (History)</w:t>
            </w:r>
          </w:p>
          <w:p w:rsidR="0050574D" w:rsidRDefault="0050574D" w:rsidP="0008603A">
            <w:r>
              <w:t>Legacy site</w:t>
            </w:r>
          </w:p>
          <w:p w:rsidR="0050574D" w:rsidRDefault="0050574D" w:rsidP="0008603A">
            <w:proofErr w:type="spellStart"/>
            <w:r>
              <w:lastRenderedPageBreak/>
              <w:t>UoM</w:t>
            </w:r>
            <w:proofErr w:type="spellEnd"/>
            <w:r>
              <w:t xml:space="preserve"> site (English and American studies)</w:t>
            </w:r>
          </w:p>
          <w:p w:rsidR="0050574D" w:rsidRDefault="0050574D" w:rsidP="0008603A">
            <w:proofErr w:type="spellStart"/>
            <w:r>
              <w:t>UoM</w:t>
            </w:r>
            <w:proofErr w:type="spellEnd"/>
            <w:r>
              <w:t xml:space="preserve"> site (History)</w:t>
            </w:r>
          </w:p>
          <w:p w:rsidR="0050574D" w:rsidRDefault="0050574D" w:rsidP="0008603A">
            <w:proofErr w:type="spellStart"/>
            <w:r>
              <w:t>UoM</w:t>
            </w:r>
            <w:proofErr w:type="spellEnd"/>
            <w:r>
              <w:t xml:space="preserve"> site (English and American studies)</w:t>
            </w:r>
          </w:p>
          <w:p w:rsidR="0050574D" w:rsidRPr="0003509D" w:rsidRDefault="0050574D" w:rsidP="0008603A">
            <w:proofErr w:type="spellStart"/>
            <w:r>
              <w:t>UoM</w:t>
            </w:r>
            <w:proofErr w:type="spellEnd"/>
            <w:r>
              <w:t xml:space="preserve"> site (Literature and Culture)</w:t>
            </w:r>
          </w:p>
        </w:tc>
      </w:tr>
      <w:tr w:rsidR="0050574D" w:rsidRPr="0003509D" w:rsidTr="0072240B">
        <w:tc>
          <w:tcPr>
            <w:tcW w:w="2291" w:type="dxa"/>
          </w:tcPr>
          <w:p w:rsidR="0050574D" w:rsidRPr="0003509D" w:rsidRDefault="0050574D" w:rsidP="0008603A">
            <w:pPr>
              <w:rPr>
                <w:b/>
              </w:rPr>
            </w:pPr>
            <w:r w:rsidRPr="0003509D">
              <w:rPr>
                <w:b/>
              </w:rPr>
              <w:lastRenderedPageBreak/>
              <w:t>MA courses</w:t>
            </w:r>
          </w:p>
        </w:tc>
        <w:tc>
          <w:tcPr>
            <w:tcW w:w="1584" w:type="dxa"/>
          </w:tcPr>
          <w:p w:rsidR="0050574D" w:rsidRDefault="0050574D" w:rsidP="0008603A">
            <w:r>
              <w:t>3 (2+3)</w:t>
            </w:r>
          </w:p>
          <w:p w:rsidR="0050574D" w:rsidRDefault="0050574D" w:rsidP="0008603A">
            <w:r>
              <w:t>3 (3+3)</w:t>
            </w:r>
          </w:p>
          <w:p w:rsidR="0050574D" w:rsidRDefault="0050574D" w:rsidP="0008603A">
            <w:r>
              <w:t>4 (3+3)</w:t>
            </w:r>
          </w:p>
          <w:p w:rsidR="0050574D" w:rsidRDefault="0050574D" w:rsidP="0008603A">
            <w:r>
              <w:t>5 (1+3)</w:t>
            </w:r>
          </w:p>
          <w:p w:rsidR="0050574D" w:rsidRPr="0003509D" w:rsidRDefault="0050574D" w:rsidP="0008603A">
            <w:r>
              <w:t>5 (2+3)</w:t>
            </w:r>
          </w:p>
        </w:tc>
        <w:tc>
          <w:tcPr>
            <w:tcW w:w="5731" w:type="dxa"/>
          </w:tcPr>
          <w:p w:rsidR="0050574D" w:rsidRDefault="0050574D" w:rsidP="0008603A">
            <w:proofErr w:type="spellStart"/>
            <w:r>
              <w:t>UoM</w:t>
            </w:r>
            <w:proofErr w:type="spellEnd"/>
            <w:r>
              <w:t xml:space="preserve"> site (history)</w:t>
            </w:r>
          </w:p>
          <w:p w:rsidR="0050574D" w:rsidRDefault="0050574D" w:rsidP="0008603A">
            <w:proofErr w:type="spellStart"/>
            <w:r>
              <w:t>UoM</w:t>
            </w:r>
            <w:proofErr w:type="spellEnd"/>
            <w:r>
              <w:t xml:space="preserve"> site (English and American studies)</w:t>
            </w:r>
          </w:p>
          <w:p w:rsidR="0050574D" w:rsidRDefault="0050574D" w:rsidP="0008603A">
            <w:proofErr w:type="spellStart"/>
            <w:r>
              <w:t>UoM</w:t>
            </w:r>
            <w:proofErr w:type="spellEnd"/>
            <w:r>
              <w:t xml:space="preserve"> site (literature and culture)</w:t>
            </w:r>
          </w:p>
          <w:p w:rsidR="0050574D" w:rsidRDefault="0050574D" w:rsidP="0008603A">
            <w:proofErr w:type="spellStart"/>
            <w:r>
              <w:t>UoM</w:t>
            </w:r>
            <w:proofErr w:type="spellEnd"/>
            <w:r>
              <w:t xml:space="preserve"> site (literature and culture)</w:t>
            </w:r>
          </w:p>
          <w:p w:rsidR="0050574D" w:rsidRPr="0003509D" w:rsidRDefault="0050574D" w:rsidP="0008603A">
            <w:proofErr w:type="spellStart"/>
            <w:r>
              <w:t>UoM</w:t>
            </w:r>
            <w:proofErr w:type="spellEnd"/>
            <w:r>
              <w:t xml:space="preserve"> site (English and American studies)</w:t>
            </w:r>
          </w:p>
        </w:tc>
      </w:tr>
      <w:tr w:rsidR="0050574D" w:rsidRPr="0003509D" w:rsidTr="0072240B">
        <w:tc>
          <w:tcPr>
            <w:tcW w:w="2291" w:type="dxa"/>
          </w:tcPr>
          <w:p w:rsidR="0050574D" w:rsidRPr="0003509D" w:rsidRDefault="0050574D" w:rsidP="0008603A">
            <w:pPr>
              <w:rPr>
                <w:b/>
              </w:rPr>
            </w:pPr>
            <w:r w:rsidRPr="0003509D">
              <w:rPr>
                <w:b/>
              </w:rPr>
              <w:t>Master</w:t>
            </w:r>
          </w:p>
        </w:tc>
        <w:tc>
          <w:tcPr>
            <w:tcW w:w="1584" w:type="dxa"/>
          </w:tcPr>
          <w:p w:rsidR="0050574D" w:rsidRPr="0003509D" w:rsidRDefault="0050574D" w:rsidP="0008603A">
            <w:r>
              <w:t>/</w:t>
            </w:r>
          </w:p>
        </w:tc>
        <w:tc>
          <w:tcPr>
            <w:tcW w:w="5731" w:type="dxa"/>
          </w:tcPr>
          <w:p w:rsidR="0050574D" w:rsidRPr="0003509D" w:rsidRDefault="0050574D" w:rsidP="0008603A"/>
        </w:tc>
      </w:tr>
      <w:tr w:rsidR="0050574D" w:rsidRPr="0003509D" w:rsidTr="0072240B">
        <w:tc>
          <w:tcPr>
            <w:tcW w:w="2291" w:type="dxa"/>
          </w:tcPr>
          <w:p w:rsidR="0050574D" w:rsidRPr="0003509D" w:rsidRDefault="0050574D" w:rsidP="0008603A">
            <w:pPr>
              <w:rPr>
                <w:b/>
              </w:rPr>
            </w:pPr>
            <w:r w:rsidRPr="0003509D">
              <w:rPr>
                <w:b/>
              </w:rPr>
              <w:t>Postgraduate</w:t>
            </w:r>
          </w:p>
        </w:tc>
        <w:tc>
          <w:tcPr>
            <w:tcW w:w="1584" w:type="dxa"/>
          </w:tcPr>
          <w:p w:rsidR="0050574D" w:rsidRDefault="0050574D" w:rsidP="0008603A">
            <w:r>
              <w:t>3 (3+1)</w:t>
            </w:r>
          </w:p>
          <w:p w:rsidR="0050574D" w:rsidRDefault="0050574D" w:rsidP="0008603A">
            <w:r>
              <w:t>4 (5+1)</w:t>
            </w:r>
          </w:p>
          <w:p w:rsidR="0050574D" w:rsidRDefault="0050574D" w:rsidP="0008603A">
            <w:r>
              <w:t>4 (6+1)</w:t>
            </w:r>
          </w:p>
          <w:p w:rsidR="0050574D" w:rsidRDefault="0050574D" w:rsidP="0008603A">
            <w:r>
              <w:t>10 (10+1)</w:t>
            </w:r>
          </w:p>
          <w:p w:rsidR="0050574D" w:rsidRDefault="0050574D" w:rsidP="0008603A">
            <w:r>
              <w:t>13 (9+1)</w:t>
            </w:r>
          </w:p>
          <w:p w:rsidR="0050574D" w:rsidRPr="0003509D" w:rsidRDefault="0050574D" w:rsidP="0008603A">
            <w:r>
              <w:t>14 (7+1)</w:t>
            </w:r>
          </w:p>
        </w:tc>
        <w:tc>
          <w:tcPr>
            <w:tcW w:w="5731" w:type="dxa"/>
          </w:tcPr>
          <w:p w:rsidR="0050574D" w:rsidRDefault="0050574D" w:rsidP="0008603A">
            <w:r>
              <w:t>Legacy site</w:t>
            </w:r>
          </w:p>
          <w:p w:rsidR="0050574D" w:rsidRDefault="0050574D" w:rsidP="0008603A">
            <w:proofErr w:type="spellStart"/>
            <w:r>
              <w:t>UoM</w:t>
            </w:r>
            <w:proofErr w:type="spellEnd"/>
            <w:r>
              <w:t xml:space="preserve"> site (English and American studies)</w:t>
            </w:r>
          </w:p>
          <w:p w:rsidR="0050574D" w:rsidRDefault="0050574D" w:rsidP="0008603A">
            <w:r>
              <w:t>Legacy site</w:t>
            </w:r>
          </w:p>
          <w:p w:rsidR="0050574D" w:rsidRDefault="0050574D" w:rsidP="00B72695">
            <w:r>
              <w:t>LLC site (</w:t>
            </w:r>
            <w:proofErr w:type="spellStart"/>
            <w:r>
              <w:t>pgr</w:t>
            </w:r>
            <w:proofErr w:type="spellEnd"/>
            <w:r>
              <w:t xml:space="preserve"> programs) legacy site</w:t>
            </w:r>
          </w:p>
          <w:p w:rsidR="0050574D" w:rsidRDefault="0050574D" w:rsidP="00B72695">
            <w:r>
              <w:t>LLC site (</w:t>
            </w:r>
            <w:proofErr w:type="spellStart"/>
            <w:r>
              <w:t>pgt</w:t>
            </w:r>
            <w:proofErr w:type="spellEnd"/>
            <w:r>
              <w:t xml:space="preserve"> programs) legacy site</w:t>
            </w:r>
          </w:p>
          <w:p w:rsidR="0050574D" w:rsidRPr="0003509D" w:rsidRDefault="0050574D" w:rsidP="00B72695">
            <w:proofErr w:type="spellStart"/>
            <w:r>
              <w:t>UoM</w:t>
            </w:r>
            <w:proofErr w:type="spellEnd"/>
            <w:r>
              <w:t xml:space="preserve"> site (English and American studies)</w:t>
            </w:r>
          </w:p>
        </w:tc>
      </w:tr>
      <w:tr w:rsidR="0050574D" w:rsidRPr="0003509D" w:rsidTr="0072240B">
        <w:tc>
          <w:tcPr>
            <w:tcW w:w="2291" w:type="dxa"/>
          </w:tcPr>
          <w:p w:rsidR="0050574D" w:rsidRPr="0003509D" w:rsidRDefault="0050574D" w:rsidP="0008603A">
            <w:pPr>
              <w:rPr>
                <w:b/>
              </w:rPr>
            </w:pPr>
            <w:r w:rsidRPr="0003509D">
              <w:rPr>
                <w:b/>
              </w:rPr>
              <w:t>Postgraduate courses</w:t>
            </w:r>
          </w:p>
        </w:tc>
        <w:tc>
          <w:tcPr>
            <w:tcW w:w="1584" w:type="dxa"/>
          </w:tcPr>
          <w:p w:rsidR="0050574D" w:rsidRDefault="0050574D" w:rsidP="0008603A">
            <w:r>
              <w:t>2 (6+3)</w:t>
            </w:r>
          </w:p>
          <w:p w:rsidR="0050574D" w:rsidRDefault="0050574D" w:rsidP="0008603A">
            <w:r>
              <w:t>4 (7+3)</w:t>
            </w:r>
          </w:p>
          <w:p w:rsidR="0050574D" w:rsidRDefault="0050574D" w:rsidP="0008603A">
            <w:r>
              <w:t>5 (9+3)</w:t>
            </w:r>
          </w:p>
          <w:p w:rsidR="0050574D" w:rsidRPr="0003509D" w:rsidRDefault="0050574D" w:rsidP="0008603A">
            <w:r>
              <w:t>14 (4+3)</w:t>
            </w:r>
          </w:p>
        </w:tc>
        <w:tc>
          <w:tcPr>
            <w:tcW w:w="5731" w:type="dxa"/>
          </w:tcPr>
          <w:p w:rsidR="0050574D" w:rsidRDefault="0050574D" w:rsidP="0008603A">
            <w:r>
              <w:t>Legacy site</w:t>
            </w:r>
          </w:p>
          <w:p w:rsidR="0050574D" w:rsidRDefault="0050574D" w:rsidP="0008603A">
            <w:proofErr w:type="spellStart"/>
            <w:r>
              <w:t>UoM</w:t>
            </w:r>
            <w:proofErr w:type="spellEnd"/>
            <w:r>
              <w:t xml:space="preserve"> site (English and American studies)</w:t>
            </w:r>
          </w:p>
          <w:p w:rsidR="0050574D" w:rsidRDefault="0050574D" w:rsidP="0008603A">
            <w:proofErr w:type="spellStart"/>
            <w:r>
              <w:t>UoM</w:t>
            </w:r>
            <w:proofErr w:type="spellEnd"/>
            <w:r>
              <w:t xml:space="preserve"> site (English and American studies)</w:t>
            </w:r>
          </w:p>
          <w:p w:rsidR="0050574D" w:rsidRPr="0003509D" w:rsidRDefault="0050574D" w:rsidP="0008603A">
            <w:proofErr w:type="spellStart"/>
            <w:r>
              <w:t>UoM</w:t>
            </w:r>
            <w:proofErr w:type="spellEnd"/>
            <w:r>
              <w:t xml:space="preserve"> site (English and American studies)</w:t>
            </w:r>
          </w:p>
        </w:tc>
      </w:tr>
      <w:tr w:rsidR="0050574D" w:rsidRPr="0003509D" w:rsidTr="0072240B">
        <w:tc>
          <w:tcPr>
            <w:tcW w:w="2291" w:type="dxa"/>
          </w:tcPr>
          <w:p w:rsidR="0050574D" w:rsidRPr="0003509D" w:rsidRDefault="0050574D" w:rsidP="0008603A">
            <w:pPr>
              <w:rPr>
                <w:b/>
              </w:rPr>
            </w:pPr>
            <w:r w:rsidRPr="0003509D">
              <w:rPr>
                <w:b/>
              </w:rPr>
              <w:t>Postgraduate studies</w:t>
            </w:r>
          </w:p>
        </w:tc>
        <w:tc>
          <w:tcPr>
            <w:tcW w:w="1584" w:type="dxa"/>
          </w:tcPr>
          <w:p w:rsidR="0050574D" w:rsidRDefault="0050574D" w:rsidP="0008603A">
            <w:r>
              <w:t>3 (10+1)</w:t>
            </w:r>
          </w:p>
          <w:p w:rsidR="0050574D" w:rsidRPr="0003509D" w:rsidRDefault="0050574D" w:rsidP="0008603A">
            <w:r>
              <w:t>4 (10+1)</w:t>
            </w:r>
          </w:p>
        </w:tc>
        <w:tc>
          <w:tcPr>
            <w:tcW w:w="5731" w:type="dxa"/>
          </w:tcPr>
          <w:p w:rsidR="0050574D" w:rsidRDefault="0050574D" w:rsidP="0008603A">
            <w:r>
              <w:t>Legacy site</w:t>
            </w:r>
          </w:p>
          <w:p w:rsidR="0050574D" w:rsidRPr="0003509D" w:rsidRDefault="0050574D" w:rsidP="0008603A">
            <w:proofErr w:type="spellStart"/>
            <w:r>
              <w:t>UoM</w:t>
            </w:r>
            <w:proofErr w:type="spellEnd"/>
            <w:r>
              <w:t xml:space="preserve"> site (English and American studies)</w:t>
            </w:r>
          </w:p>
        </w:tc>
      </w:tr>
      <w:tr w:rsidR="0050574D" w:rsidRPr="0003509D" w:rsidTr="0072240B">
        <w:tc>
          <w:tcPr>
            <w:tcW w:w="2291" w:type="dxa"/>
          </w:tcPr>
          <w:p w:rsidR="0050574D" w:rsidRPr="0003509D" w:rsidRDefault="0050574D" w:rsidP="0008603A">
            <w:pPr>
              <w:rPr>
                <w:b/>
              </w:rPr>
            </w:pPr>
            <w:r w:rsidRPr="0003509D">
              <w:rPr>
                <w:b/>
              </w:rPr>
              <w:t>PhD</w:t>
            </w:r>
          </w:p>
        </w:tc>
        <w:tc>
          <w:tcPr>
            <w:tcW w:w="1584" w:type="dxa"/>
          </w:tcPr>
          <w:p w:rsidR="0050574D" w:rsidRDefault="0050574D" w:rsidP="0008603A">
            <w:r>
              <w:t>3 (3+1)</w:t>
            </w:r>
          </w:p>
          <w:p w:rsidR="0050574D" w:rsidRDefault="0050574D" w:rsidP="0008603A">
            <w:r>
              <w:t>11 (9+1)</w:t>
            </w:r>
          </w:p>
          <w:p w:rsidR="0050574D" w:rsidRDefault="0050574D" w:rsidP="0008603A">
            <w:r>
              <w:t>12 (5+1)</w:t>
            </w:r>
          </w:p>
          <w:p w:rsidR="0050574D" w:rsidRDefault="0050574D" w:rsidP="0008603A">
            <w:r>
              <w:t>13 (9+1)</w:t>
            </w:r>
          </w:p>
          <w:p w:rsidR="0050574D" w:rsidRPr="0003509D" w:rsidRDefault="0050574D" w:rsidP="0008603A">
            <w:r>
              <w:t>15 (6+1)</w:t>
            </w:r>
          </w:p>
        </w:tc>
        <w:tc>
          <w:tcPr>
            <w:tcW w:w="5731" w:type="dxa"/>
          </w:tcPr>
          <w:p w:rsidR="0050574D" w:rsidRDefault="0050574D" w:rsidP="0008603A">
            <w:proofErr w:type="spellStart"/>
            <w:r>
              <w:t>UoM</w:t>
            </w:r>
            <w:proofErr w:type="spellEnd"/>
            <w:r>
              <w:t xml:space="preserve"> site (English and American studies)</w:t>
            </w:r>
          </w:p>
          <w:p w:rsidR="0050574D" w:rsidRDefault="0050574D" w:rsidP="0008603A">
            <w:proofErr w:type="spellStart"/>
            <w:r>
              <w:t>UoM</w:t>
            </w:r>
            <w:proofErr w:type="spellEnd"/>
            <w:r>
              <w:t xml:space="preserve"> site (English and American studies)</w:t>
            </w:r>
          </w:p>
          <w:p w:rsidR="0050574D" w:rsidRDefault="0050574D" w:rsidP="0008603A">
            <w:proofErr w:type="spellStart"/>
            <w:r>
              <w:t>UoM</w:t>
            </w:r>
            <w:proofErr w:type="spellEnd"/>
            <w:r>
              <w:t xml:space="preserve"> site (English and American studies)</w:t>
            </w:r>
          </w:p>
          <w:p w:rsidR="0050574D" w:rsidRDefault="0050574D" w:rsidP="0008603A">
            <w:proofErr w:type="spellStart"/>
            <w:r>
              <w:t>UoM</w:t>
            </w:r>
            <w:proofErr w:type="spellEnd"/>
            <w:r>
              <w:t xml:space="preserve"> site (English and American studies)</w:t>
            </w:r>
          </w:p>
          <w:p w:rsidR="0050574D" w:rsidRPr="0003509D" w:rsidRDefault="0050574D" w:rsidP="0008603A">
            <w:proofErr w:type="spellStart"/>
            <w:r>
              <w:t>UoM</w:t>
            </w:r>
            <w:proofErr w:type="spellEnd"/>
            <w:r>
              <w:t xml:space="preserve"> site (Latin American Cultural Studies)</w:t>
            </w:r>
          </w:p>
        </w:tc>
      </w:tr>
      <w:tr w:rsidR="0050574D" w:rsidRPr="0003509D" w:rsidTr="0072240B">
        <w:tc>
          <w:tcPr>
            <w:tcW w:w="2291" w:type="dxa"/>
          </w:tcPr>
          <w:p w:rsidR="0050574D" w:rsidRPr="0003509D" w:rsidRDefault="0050574D" w:rsidP="0008603A">
            <w:pPr>
              <w:rPr>
                <w:b/>
              </w:rPr>
            </w:pPr>
            <w:proofErr w:type="spellStart"/>
            <w:r w:rsidRPr="0003509D">
              <w:rPr>
                <w:b/>
              </w:rPr>
              <w:t>Mphil</w:t>
            </w:r>
            <w:proofErr w:type="spellEnd"/>
          </w:p>
        </w:tc>
        <w:tc>
          <w:tcPr>
            <w:tcW w:w="1584" w:type="dxa"/>
          </w:tcPr>
          <w:p w:rsidR="0050574D" w:rsidRDefault="0050574D" w:rsidP="0008603A">
            <w:r w:rsidRPr="008B5171">
              <w:rPr>
                <w:highlight w:val="yellow"/>
              </w:rPr>
              <w:t>1 (8)</w:t>
            </w:r>
          </w:p>
          <w:p w:rsidR="0050574D" w:rsidRPr="0003509D" w:rsidRDefault="0050574D" w:rsidP="0008603A">
            <w:r>
              <w:t>4 (5)</w:t>
            </w:r>
          </w:p>
        </w:tc>
        <w:tc>
          <w:tcPr>
            <w:tcW w:w="5731" w:type="dxa"/>
          </w:tcPr>
          <w:p w:rsidR="0050574D" w:rsidRDefault="0050574D" w:rsidP="0008603A">
            <w:proofErr w:type="spellStart"/>
            <w:r>
              <w:t>UoM</w:t>
            </w:r>
            <w:proofErr w:type="spellEnd"/>
            <w:r>
              <w:t xml:space="preserve"> site (Latin American Cultural Studies)</w:t>
            </w:r>
          </w:p>
          <w:p w:rsidR="0050574D" w:rsidRPr="0003509D" w:rsidRDefault="0050574D" w:rsidP="0008603A">
            <w:proofErr w:type="spellStart"/>
            <w:r>
              <w:t>UoM</w:t>
            </w:r>
            <w:proofErr w:type="spellEnd"/>
            <w:r>
              <w:t xml:space="preserve"> site (Latin American Cultural Studies)</w:t>
            </w:r>
          </w:p>
        </w:tc>
      </w:tr>
      <w:tr w:rsidR="0050574D" w:rsidRPr="0003509D" w:rsidTr="0072240B">
        <w:tc>
          <w:tcPr>
            <w:tcW w:w="2291" w:type="dxa"/>
          </w:tcPr>
          <w:p w:rsidR="0050574D" w:rsidRPr="0003509D" w:rsidRDefault="0050574D" w:rsidP="0008603A">
            <w:pPr>
              <w:rPr>
                <w:b/>
              </w:rPr>
            </w:pPr>
            <w:r w:rsidRPr="0003509D">
              <w:rPr>
                <w:b/>
              </w:rPr>
              <w:t>Doctorate</w:t>
            </w:r>
          </w:p>
        </w:tc>
        <w:tc>
          <w:tcPr>
            <w:tcW w:w="1584" w:type="dxa"/>
          </w:tcPr>
          <w:p w:rsidR="0050574D" w:rsidRPr="0003509D" w:rsidRDefault="0050574D" w:rsidP="0008603A">
            <w:r>
              <w:t>/</w:t>
            </w:r>
          </w:p>
        </w:tc>
        <w:tc>
          <w:tcPr>
            <w:tcW w:w="5731" w:type="dxa"/>
          </w:tcPr>
          <w:p w:rsidR="0050574D" w:rsidRPr="0003509D" w:rsidRDefault="0050574D" w:rsidP="0008603A"/>
        </w:tc>
      </w:tr>
    </w:tbl>
    <w:p w:rsidR="00381464" w:rsidRDefault="00D538C3" w:rsidP="00381464">
      <w:r>
        <w:tab/>
      </w:r>
    </w:p>
    <w:p w:rsidR="0003509D" w:rsidRDefault="0003509D" w:rsidP="0003509D">
      <w:pPr>
        <w:pStyle w:val="Heading2"/>
      </w:pPr>
      <w:bookmarkStart w:id="26" w:name="_Toc353794032"/>
      <w:r>
        <w:t>English</w:t>
      </w:r>
      <w:bookmarkEnd w:id="26"/>
    </w:p>
    <w:tbl>
      <w:tblPr>
        <w:tblStyle w:val="TableGrid"/>
        <w:tblW w:w="9606" w:type="dxa"/>
        <w:tblLook w:val="04A0"/>
      </w:tblPr>
      <w:tblGrid>
        <w:gridCol w:w="2291"/>
        <w:gridCol w:w="1584"/>
        <w:gridCol w:w="5731"/>
      </w:tblGrid>
      <w:tr w:rsidR="0050574D" w:rsidRPr="0003509D" w:rsidTr="0072240B">
        <w:tc>
          <w:tcPr>
            <w:tcW w:w="2291" w:type="dxa"/>
          </w:tcPr>
          <w:p w:rsidR="0050574D" w:rsidRPr="0003509D" w:rsidRDefault="0050574D" w:rsidP="0008603A">
            <w:pPr>
              <w:rPr>
                <w:b/>
              </w:rPr>
            </w:pPr>
            <w:r w:rsidRPr="0003509D">
              <w:rPr>
                <w:b/>
              </w:rPr>
              <w:t>Keyword</w:t>
            </w:r>
          </w:p>
        </w:tc>
        <w:tc>
          <w:tcPr>
            <w:tcW w:w="1584" w:type="dxa"/>
          </w:tcPr>
          <w:p w:rsidR="0050574D" w:rsidRDefault="0050574D" w:rsidP="0008603A">
            <w:pPr>
              <w:rPr>
                <w:b/>
              </w:rPr>
            </w:pPr>
            <w:r>
              <w:rPr>
                <w:b/>
              </w:rPr>
              <w:t>GLOBAL</w:t>
            </w:r>
          </w:p>
          <w:p w:rsidR="0050574D" w:rsidRPr="0003509D" w:rsidRDefault="0050574D" w:rsidP="0008603A">
            <w:pPr>
              <w:rPr>
                <w:b/>
              </w:rPr>
            </w:pPr>
            <w:r w:rsidRPr="0003509D">
              <w:rPr>
                <w:b/>
              </w:rPr>
              <w:t xml:space="preserve">Page </w:t>
            </w:r>
            <w:r>
              <w:rPr>
                <w:b/>
              </w:rPr>
              <w:t xml:space="preserve">&amp; </w:t>
            </w:r>
            <w:r w:rsidRPr="0003509D">
              <w:rPr>
                <w:b/>
              </w:rPr>
              <w:t>(position on that page)</w:t>
            </w:r>
          </w:p>
        </w:tc>
        <w:tc>
          <w:tcPr>
            <w:tcW w:w="5731" w:type="dxa"/>
          </w:tcPr>
          <w:p w:rsidR="0050574D" w:rsidRDefault="0050574D" w:rsidP="0008603A">
            <w:pPr>
              <w:rPr>
                <w:b/>
              </w:rPr>
            </w:pPr>
            <w:r w:rsidRPr="0003509D">
              <w:rPr>
                <w:b/>
              </w:rPr>
              <w:t>Link to:</w:t>
            </w:r>
          </w:p>
          <w:p w:rsidR="0050574D" w:rsidRDefault="0050574D" w:rsidP="0008603A">
            <w:pPr>
              <w:rPr>
                <w:b/>
              </w:rPr>
            </w:pPr>
            <w:r>
              <w:rPr>
                <w:b/>
              </w:rPr>
              <w:t>- legacy site</w:t>
            </w:r>
          </w:p>
          <w:p w:rsidR="0050574D" w:rsidRDefault="0050574D" w:rsidP="0008603A">
            <w:pPr>
              <w:rPr>
                <w:b/>
              </w:rPr>
            </w:pPr>
            <w:r>
              <w:rPr>
                <w:b/>
              </w:rPr>
              <w:t>- ALC site</w:t>
            </w:r>
          </w:p>
          <w:p w:rsidR="0050574D" w:rsidRPr="0003509D" w:rsidRDefault="0050574D" w:rsidP="0008603A">
            <w:pPr>
              <w:rPr>
                <w:b/>
              </w:rPr>
            </w:pPr>
            <w:r>
              <w:rPr>
                <w:b/>
              </w:rPr>
              <w:t xml:space="preserve">- </w:t>
            </w:r>
            <w:proofErr w:type="spellStart"/>
            <w:r>
              <w:rPr>
                <w:b/>
              </w:rPr>
              <w:t>UoM</w:t>
            </w:r>
            <w:proofErr w:type="spellEnd"/>
            <w:r>
              <w:rPr>
                <w:b/>
              </w:rPr>
              <w:t xml:space="preserve"> site</w:t>
            </w:r>
          </w:p>
        </w:tc>
      </w:tr>
      <w:tr w:rsidR="0050574D" w:rsidRPr="0003509D" w:rsidTr="0072240B">
        <w:tc>
          <w:tcPr>
            <w:tcW w:w="2291" w:type="dxa"/>
          </w:tcPr>
          <w:p w:rsidR="0050574D" w:rsidRPr="0003509D" w:rsidRDefault="0050574D" w:rsidP="0008603A">
            <w:pPr>
              <w:rPr>
                <w:b/>
              </w:rPr>
            </w:pPr>
            <w:r w:rsidRPr="0003509D">
              <w:rPr>
                <w:b/>
              </w:rPr>
              <w:t>MA</w:t>
            </w:r>
          </w:p>
        </w:tc>
        <w:tc>
          <w:tcPr>
            <w:tcW w:w="1584" w:type="dxa"/>
          </w:tcPr>
          <w:p w:rsidR="0050574D" w:rsidRDefault="0050574D" w:rsidP="004461C5">
            <w:r>
              <w:t>11 (4)</w:t>
            </w:r>
          </w:p>
          <w:p w:rsidR="0050574D" w:rsidRPr="0003509D" w:rsidRDefault="0050574D" w:rsidP="004461C5">
            <w:r>
              <w:t>13 (3)</w:t>
            </w:r>
          </w:p>
        </w:tc>
        <w:tc>
          <w:tcPr>
            <w:tcW w:w="5731" w:type="dxa"/>
          </w:tcPr>
          <w:p w:rsidR="0050574D" w:rsidRDefault="0050574D" w:rsidP="004461C5">
            <w:proofErr w:type="spellStart"/>
            <w:r>
              <w:t>UoM</w:t>
            </w:r>
            <w:proofErr w:type="spellEnd"/>
            <w:r>
              <w:t xml:space="preserve"> site (English and American studies)</w:t>
            </w:r>
          </w:p>
          <w:p w:rsidR="0050574D" w:rsidRPr="0003509D" w:rsidRDefault="0050574D" w:rsidP="004461C5">
            <w:proofErr w:type="spellStart"/>
            <w:r>
              <w:t>UoM</w:t>
            </w:r>
            <w:proofErr w:type="spellEnd"/>
            <w:r>
              <w:t xml:space="preserve"> site (English Language MA)</w:t>
            </w:r>
          </w:p>
        </w:tc>
      </w:tr>
      <w:tr w:rsidR="0050574D" w:rsidRPr="0003509D" w:rsidTr="0072240B">
        <w:tc>
          <w:tcPr>
            <w:tcW w:w="2291" w:type="dxa"/>
          </w:tcPr>
          <w:p w:rsidR="0050574D" w:rsidRPr="0003509D" w:rsidRDefault="0050574D" w:rsidP="0008603A">
            <w:pPr>
              <w:rPr>
                <w:b/>
              </w:rPr>
            </w:pPr>
            <w:r w:rsidRPr="0003509D">
              <w:rPr>
                <w:b/>
              </w:rPr>
              <w:t>MA courses</w:t>
            </w:r>
          </w:p>
        </w:tc>
        <w:tc>
          <w:tcPr>
            <w:tcW w:w="1584" w:type="dxa"/>
          </w:tcPr>
          <w:p w:rsidR="0050574D" w:rsidRDefault="0050574D" w:rsidP="004461C5">
            <w:r>
              <w:t>5 (5+2)</w:t>
            </w:r>
          </w:p>
          <w:p w:rsidR="0050574D" w:rsidRDefault="0050574D" w:rsidP="004461C5">
            <w:r>
              <w:t>6 (10+3)</w:t>
            </w:r>
          </w:p>
          <w:p w:rsidR="0050574D" w:rsidRDefault="0050574D" w:rsidP="004461C5">
            <w:r>
              <w:t>7 (3+3)</w:t>
            </w:r>
          </w:p>
          <w:p w:rsidR="0050574D" w:rsidRPr="0003509D" w:rsidRDefault="0050574D" w:rsidP="004461C5">
            <w:r>
              <w:t>15 (6+3)</w:t>
            </w:r>
          </w:p>
        </w:tc>
        <w:tc>
          <w:tcPr>
            <w:tcW w:w="5731" w:type="dxa"/>
          </w:tcPr>
          <w:p w:rsidR="0050574D" w:rsidRDefault="0050574D" w:rsidP="004461C5">
            <w:proofErr w:type="spellStart"/>
            <w:r>
              <w:t>UoM</w:t>
            </w:r>
            <w:proofErr w:type="spellEnd"/>
            <w:r>
              <w:t xml:space="preserve"> site (English Language MA)</w:t>
            </w:r>
          </w:p>
          <w:p w:rsidR="0050574D" w:rsidRDefault="0050574D" w:rsidP="004461C5">
            <w:proofErr w:type="spellStart"/>
            <w:r>
              <w:t>UoM</w:t>
            </w:r>
            <w:proofErr w:type="spellEnd"/>
            <w:r>
              <w:t xml:space="preserve"> site (English and American studies)</w:t>
            </w:r>
          </w:p>
          <w:p w:rsidR="0050574D" w:rsidRDefault="0050574D" w:rsidP="004461C5">
            <w:proofErr w:type="spellStart"/>
            <w:r>
              <w:t>UoM</w:t>
            </w:r>
            <w:proofErr w:type="spellEnd"/>
            <w:r>
              <w:t xml:space="preserve"> site (English and American studies)</w:t>
            </w:r>
          </w:p>
          <w:p w:rsidR="0050574D" w:rsidRPr="0003509D" w:rsidRDefault="0050574D" w:rsidP="004461C5">
            <w:proofErr w:type="spellStart"/>
            <w:r>
              <w:t>UoM</w:t>
            </w:r>
            <w:proofErr w:type="spellEnd"/>
            <w:r>
              <w:t xml:space="preserve"> site (English Language MA)</w:t>
            </w:r>
          </w:p>
        </w:tc>
      </w:tr>
      <w:tr w:rsidR="0050574D" w:rsidRPr="0003509D" w:rsidTr="0072240B">
        <w:tc>
          <w:tcPr>
            <w:tcW w:w="2291" w:type="dxa"/>
          </w:tcPr>
          <w:p w:rsidR="0050574D" w:rsidRPr="0003509D" w:rsidRDefault="0050574D" w:rsidP="0008603A">
            <w:pPr>
              <w:rPr>
                <w:b/>
              </w:rPr>
            </w:pPr>
            <w:r w:rsidRPr="0003509D">
              <w:rPr>
                <w:b/>
              </w:rPr>
              <w:t>Master</w:t>
            </w:r>
          </w:p>
        </w:tc>
        <w:tc>
          <w:tcPr>
            <w:tcW w:w="1584" w:type="dxa"/>
          </w:tcPr>
          <w:p w:rsidR="0050574D" w:rsidRPr="0003509D" w:rsidRDefault="0050574D" w:rsidP="004461C5">
            <w:r>
              <w:t>/</w:t>
            </w:r>
          </w:p>
        </w:tc>
        <w:tc>
          <w:tcPr>
            <w:tcW w:w="5731" w:type="dxa"/>
          </w:tcPr>
          <w:p w:rsidR="0050574D" w:rsidRPr="0003509D" w:rsidRDefault="0050574D" w:rsidP="004461C5"/>
        </w:tc>
      </w:tr>
      <w:tr w:rsidR="0050574D" w:rsidRPr="0003509D" w:rsidTr="0072240B">
        <w:tc>
          <w:tcPr>
            <w:tcW w:w="2291" w:type="dxa"/>
          </w:tcPr>
          <w:p w:rsidR="0050574D" w:rsidRPr="0003509D" w:rsidRDefault="0050574D" w:rsidP="0008603A">
            <w:pPr>
              <w:rPr>
                <w:b/>
              </w:rPr>
            </w:pPr>
            <w:r w:rsidRPr="0003509D">
              <w:rPr>
                <w:b/>
              </w:rPr>
              <w:t>Postgraduate</w:t>
            </w:r>
          </w:p>
        </w:tc>
        <w:tc>
          <w:tcPr>
            <w:tcW w:w="1584" w:type="dxa"/>
          </w:tcPr>
          <w:p w:rsidR="0050574D" w:rsidRPr="0003509D" w:rsidRDefault="0050574D" w:rsidP="004461C5">
            <w:r>
              <w:t>5 (10)</w:t>
            </w:r>
          </w:p>
        </w:tc>
        <w:tc>
          <w:tcPr>
            <w:tcW w:w="5731" w:type="dxa"/>
          </w:tcPr>
          <w:p w:rsidR="0050574D" w:rsidRPr="0003509D" w:rsidRDefault="0050574D" w:rsidP="004461C5">
            <w:r>
              <w:t>Legacy site</w:t>
            </w:r>
          </w:p>
        </w:tc>
      </w:tr>
      <w:tr w:rsidR="0050574D" w:rsidRPr="0003509D" w:rsidTr="0072240B">
        <w:tc>
          <w:tcPr>
            <w:tcW w:w="2291" w:type="dxa"/>
          </w:tcPr>
          <w:p w:rsidR="0050574D" w:rsidRPr="0003509D" w:rsidRDefault="0050574D" w:rsidP="0008603A">
            <w:pPr>
              <w:rPr>
                <w:b/>
              </w:rPr>
            </w:pPr>
            <w:r w:rsidRPr="0003509D">
              <w:rPr>
                <w:b/>
              </w:rPr>
              <w:t>Postgraduate courses</w:t>
            </w:r>
          </w:p>
        </w:tc>
        <w:tc>
          <w:tcPr>
            <w:tcW w:w="1584" w:type="dxa"/>
          </w:tcPr>
          <w:p w:rsidR="0050574D" w:rsidRPr="0003509D" w:rsidRDefault="0050574D" w:rsidP="004461C5">
            <w:r>
              <w:t>4 (10)</w:t>
            </w:r>
          </w:p>
        </w:tc>
        <w:tc>
          <w:tcPr>
            <w:tcW w:w="5731" w:type="dxa"/>
          </w:tcPr>
          <w:p w:rsidR="0050574D" w:rsidRPr="0003509D" w:rsidRDefault="0050574D" w:rsidP="004461C5">
            <w:r>
              <w:t>Legacy site</w:t>
            </w:r>
          </w:p>
        </w:tc>
      </w:tr>
      <w:tr w:rsidR="0050574D" w:rsidRPr="0003509D" w:rsidTr="0072240B">
        <w:tc>
          <w:tcPr>
            <w:tcW w:w="2291" w:type="dxa"/>
          </w:tcPr>
          <w:p w:rsidR="0050574D" w:rsidRPr="0003509D" w:rsidRDefault="0050574D" w:rsidP="0008603A">
            <w:pPr>
              <w:rPr>
                <w:b/>
              </w:rPr>
            </w:pPr>
            <w:r w:rsidRPr="0003509D">
              <w:rPr>
                <w:b/>
              </w:rPr>
              <w:t>Postgraduate studies</w:t>
            </w:r>
          </w:p>
        </w:tc>
        <w:tc>
          <w:tcPr>
            <w:tcW w:w="1584" w:type="dxa"/>
          </w:tcPr>
          <w:p w:rsidR="0050574D" w:rsidRPr="0003509D" w:rsidRDefault="0050574D" w:rsidP="004461C5">
            <w:r>
              <w:t>4 (1+3)</w:t>
            </w:r>
          </w:p>
        </w:tc>
        <w:tc>
          <w:tcPr>
            <w:tcW w:w="5731" w:type="dxa"/>
          </w:tcPr>
          <w:p w:rsidR="0050574D" w:rsidRPr="0003509D" w:rsidRDefault="0050574D" w:rsidP="004461C5">
            <w:r>
              <w:t>Legacy site</w:t>
            </w:r>
          </w:p>
        </w:tc>
      </w:tr>
      <w:tr w:rsidR="0050574D" w:rsidRPr="0003509D" w:rsidTr="0072240B">
        <w:tc>
          <w:tcPr>
            <w:tcW w:w="2291" w:type="dxa"/>
          </w:tcPr>
          <w:p w:rsidR="0050574D" w:rsidRPr="0003509D" w:rsidRDefault="0050574D" w:rsidP="0008603A">
            <w:pPr>
              <w:rPr>
                <w:b/>
              </w:rPr>
            </w:pPr>
            <w:r w:rsidRPr="0003509D">
              <w:rPr>
                <w:b/>
              </w:rPr>
              <w:t>PhD</w:t>
            </w:r>
          </w:p>
        </w:tc>
        <w:tc>
          <w:tcPr>
            <w:tcW w:w="1584" w:type="dxa"/>
          </w:tcPr>
          <w:p w:rsidR="0050574D" w:rsidRPr="0003509D" w:rsidRDefault="0050574D" w:rsidP="004461C5">
            <w:r>
              <w:t>10 (3)</w:t>
            </w:r>
          </w:p>
        </w:tc>
        <w:tc>
          <w:tcPr>
            <w:tcW w:w="5731" w:type="dxa"/>
          </w:tcPr>
          <w:p w:rsidR="0050574D" w:rsidRPr="0003509D" w:rsidRDefault="0050574D" w:rsidP="004461C5">
            <w:proofErr w:type="spellStart"/>
            <w:r>
              <w:t>UoM</w:t>
            </w:r>
            <w:proofErr w:type="spellEnd"/>
            <w:r>
              <w:t xml:space="preserve"> site (English and American studies)</w:t>
            </w:r>
          </w:p>
        </w:tc>
      </w:tr>
      <w:tr w:rsidR="0050574D" w:rsidRPr="0003509D" w:rsidTr="0072240B">
        <w:tc>
          <w:tcPr>
            <w:tcW w:w="2291" w:type="dxa"/>
          </w:tcPr>
          <w:p w:rsidR="0050574D" w:rsidRPr="0003509D" w:rsidRDefault="0050574D" w:rsidP="0008603A">
            <w:pPr>
              <w:rPr>
                <w:b/>
              </w:rPr>
            </w:pPr>
            <w:proofErr w:type="spellStart"/>
            <w:r w:rsidRPr="0003509D">
              <w:rPr>
                <w:b/>
              </w:rPr>
              <w:t>Mphil</w:t>
            </w:r>
            <w:proofErr w:type="spellEnd"/>
          </w:p>
        </w:tc>
        <w:tc>
          <w:tcPr>
            <w:tcW w:w="1584" w:type="dxa"/>
          </w:tcPr>
          <w:p w:rsidR="0050574D" w:rsidRPr="0003509D" w:rsidRDefault="0050574D" w:rsidP="004461C5">
            <w:r>
              <w:t>/</w:t>
            </w:r>
          </w:p>
        </w:tc>
        <w:tc>
          <w:tcPr>
            <w:tcW w:w="5731" w:type="dxa"/>
          </w:tcPr>
          <w:p w:rsidR="0050574D" w:rsidRPr="0003509D" w:rsidRDefault="0050574D" w:rsidP="004461C5"/>
        </w:tc>
      </w:tr>
      <w:tr w:rsidR="0050574D" w:rsidRPr="0003509D" w:rsidTr="0072240B">
        <w:tc>
          <w:tcPr>
            <w:tcW w:w="2291" w:type="dxa"/>
          </w:tcPr>
          <w:p w:rsidR="0050574D" w:rsidRPr="0003509D" w:rsidRDefault="0050574D" w:rsidP="0008603A">
            <w:pPr>
              <w:rPr>
                <w:b/>
              </w:rPr>
            </w:pPr>
            <w:r w:rsidRPr="0003509D">
              <w:rPr>
                <w:b/>
              </w:rPr>
              <w:t>Doctorate</w:t>
            </w:r>
          </w:p>
        </w:tc>
        <w:tc>
          <w:tcPr>
            <w:tcW w:w="1584" w:type="dxa"/>
          </w:tcPr>
          <w:p w:rsidR="0050574D" w:rsidRPr="0003509D" w:rsidRDefault="0050574D" w:rsidP="004461C5">
            <w:r>
              <w:t>/</w:t>
            </w:r>
          </w:p>
        </w:tc>
        <w:tc>
          <w:tcPr>
            <w:tcW w:w="5731" w:type="dxa"/>
          </w:tcPr>
          <w:p w:rsidR="0050574D" w:rsidRPr="0003509D" w:rsidRDefault="0050574D" w:rsidP="004461C5"/>
        </w:tc>
      </w:tr>
    </w:tbl>
    <w:p w:rsidR="0003509D" w:rsidRDefault="0003509D" w:rsidP="00381464"/>
    <w:p w:rsidR="0003509D" w:rsidRDefault="0003509D" w:rsidP="0003509D">
      <w:pPr>
        <w:pStyle w:val="Heading2"/>
      </w:pPr>
      <w:bookmarkStart w:id="27" w:name="_Toc353794033"/>
      <w:r>
        <w:lastRenderedPageBreak/>
        <w:t>French Studies</w:t>
      </w:r>
      <w:bookmarkEnd w:id="27"/>
    </w:p>
    <w:tbl>
      <w:tblPr>
        <w:tblStyle w:val="TableGrid"/>
        <w:tblW w:w="9606" w:type="dxa"/>
        <w:tblLook w:val="04A0"/>
      </w:tblPr>
      <w:tblGrid>
        <w:gridCol w:w="2291"/>
        <w:gridCol w:w="1584"/>
        <w:gridCol w:w="5731"/>
      </w:tblGrid>
      <w:tr w:rsidR="0050574D" w:rsidRPr="0003509D" w:rsidTr="0072240B">
        <w:tc>
          <w:tcPr>
            <w:tcW w:w="2291" w:type="dxa"/>
          </w:tcPr>
          <w:p w:rsidR="0050574D" w:rsidRPr="0003509D" w:rsidRDefault="0050574D" w:rsidP="0008603A">
            <w:pPr>
              <w:rPr>
                <w:b/>
              </w:rPr>
            </w:pPr>
            <w:r w:rsidRPr="0003509D">
              <w:rPr>
                <w:b/>
              </w:rPr>
              <w:t>Keyword</w:t>
            </w:r>
          </w:p>
        </w:tc>
        <w:tc>
          <w:tcPr>
            <w:tcW w:w="1584" w:type="dxa"/>
          </w:tcPr>
          <w:p w:rsidR="0050574D" w:rsidRDefault="0050574D" w:rsidP="0008603A">
            <w:pPr>
              <w:rPr>
                <w:b/>
              </w:rPr>
            </w:pPr>
            <w:r>
              <w:rPr>
                <w:b/>
              </w:rPr>
              <w:t>GLOBAL</w:t>
            </w:r>
          </w:p>
          <w:p w:rsidR="0050574D" w:rsidRPr="0003509D" w:rsidRDefault="0050574D" w:rsidP="0008603A">
            <w:pPr>
              <w:rPr>
                <w:b/>
              </w:rPr>
            </w:pPr>
            <w:r w:rsidRPr="0003509D">
              <w:rPr>
                <w:b/>
              </w:rPr>
              <w:t xml:space="preserve">Page </w:t>
            </w:r>
            <w:r>
              <w:rPr>
                <w:b/>
              </w:rPr>
              <w:t xml:space="preserve">&amp; </w:t>
            </w:r>
            <w:r w:rsidRPr="0003509D">
              <w:rPr>
                <w:b/>
              </w:rPr>
              <w:t>(position on that page)</w:t>
            </w:r>
          </w:p>
        </w:tc>
        <w:tc>
          <w:tcPr>
            <w:tcW w:w="5731" w:type="dxa"/>
          </w:tcPr>
          <w:p w:rsidR="0050574D" w:rsidRDefault="0050574D" w:rsidP="0008603A">
            <w:pPr>
              <w:rPr>
                <w:b/>
              </w:rPr>
            </w:pPr>
            <w:r w:rsidRPr="0003509D">
              <w:rPr>
                <w:b/>
              </w:rPr>
              <w:t>Link to:</w:t>
            </w:r>
          </w:p>
          <w:p w:rsidR="0050574D" w:rsidRDefault="0050574D" w:rsidP="0008603A">
            <w:pPr>
              <w:rPr>
                <w:b/>
              </w:rPr>
            </w:pPr>
            <w:r>
              <w:rPr>
                <w:b/>
              </w:rPr>
              <w:t>- legacy site</w:t>
            </w:r>
          </w:p>
          <w:p w:rsidR="0050574D" w:rsidRDefault="0050574D" w:rsidP="0008603A">
            <w:pPr>
              <w:rPr>
                <w:b/>
              </w:rPr>
            </w:pPr>
            <w:r>
              <w:rPr>
                <w:b/>
              </w:rPr>
              <w:t>- ALC site</w:t>
            </w:r>
          </w:p>
          <w:p w:rsidR="0050574D" w:rsidRPr="0003509D" w:rsidRDefault="0050574D" w:rsidP="0008603A">
            <w:pPr>
              <w:rPr>
                <w:b/>
              </w:rPr>
            </w:pPr>
            <w:r>
              <w:rPr>
                <w:b/>
              </w:rPr>
              <w:t xml:space="preserve">- </w:t>
            </w:r>
            <w:proofErr w:type="spellStart"/>
            <w:r>
              <w:rPr>
                <w:b/>
              </w:rPr>
              <w:t>UoM</w:t>
            </w:r>
            <w:proofErr w:type="spellEnd"/>
            <w:r>
              <w:rPr>
                <w:b/>
              </w:rPr>
              <w:t xml:space="preserve"> site</w:t>
            </w:r>
          </w:p>
        </w:tc>
      </w:tr>
      <w:tr w:rsidR="0050574D" w:rsidRPr="0003509D" w:rsidTr="0072240B">
        <w:tc>
          <w:tcPr>
            <w:tcW w:w="2291" w:type="dxa"/>
          </w:tcPr>
          <w:p w:rsidR="0050574D" w:rsidRPr="0003509D" w:rsidRDefault="0050574D" w:rsidP="0008603A">
            <w:pPr>
              <w:rPr>
                <w:b/>
              </w:rPr>
            </w:pPr>
            <w:r w:rsidRPr="0003509D">
              <w:rPr>
                <w:b/>
              </w:rPr>
              <w:t>MA</w:t>
            </w:r>
          </w:p>
        </w:tc>
        <w:tc>
          <w:tcPr>
            <w:tcW w:w="1584" w:type="dxa"/>
          </w:tcPr>
          <w:p w:rsidR="0050574D" w:rsidRPr="0003509D" w:rsidRDefault="0050574D" w:rsidP="004461C5">
            <w:r>
              <w:t>12 (1)</w:t>
            </w:r>
          </w:p>
        </w:tc>
        <w:tc>
          <w:tcPr>
            <w:tcW w:w="5731" w:type="dxa"/>
          </w:tcPr>
          <w:p w:rsidR="0050574D" w:rsidRPr="0003509D" w:rsidRDefault="0050574D" w:rsidP="004461C5">
            <w:r>
              <w:t>Legacy site (LLC)</w:t>
            </w:r>
          </w:p>
        </w:tc>
      </w:tr>
      <w:tr w:rsidR="0050574D" w:rsidRPr="0003509D" w:rsidTr="0072240B">
        <w:tc>
          <w:tcPr>
            <w:tcW w:w="2291" w:type="dxa"/>
          </w:tcPr>
          <w:p w:rsidR="0050574D" w:rsidRPr="0003509D" w:rsidRDefault="0050574D" w:rsidP="0008603A">
            <w:pPr>
              <w:rPr>
                <w:b/>
              </w:rPr>
            </w:pPr>
            <w:r w:rsidRPr="0003509D">
              <w:rPr>
                <w:b/>
              </w:rPr>
              <w:t>MA courses</w:t>
            </w:r>
          </w:p>
        </w:tc>
        <w:tc>
          <w:tcPr>
            <w:tcW w:w="1584" w:type="dxa"/>
          </w:tcPr>
          <w:p w:rsidR="0050574D" w:rsidRPr="0003509D" w:rsidRDefault="0050574D" w:rsidP="0008603A">
            <w:r>
              <w:t>/</w:t>
            </w:r>
          </w:p>
        </w:tc>
        <w:tc>
          <w:tcPr>
            <w:tcW w:w="5731" w:type="dxa"/>
          </w:tcPr>
          <w:p w:rsidR="0050574D" w:rsidRPr="0003509D" w:rsidRDefault="0050574D" w:rsidP="009A62D9"/>
        </w:tc>
      </w:tr>
      <w:tr w:rsidR="0050574D" w:rsidRPr="0003509D" w:rsidTr="0072240B">
        <w:tc>
          <w:tcPr>
            <w:tcW w:w="2291" w:type="dxa"/>
          </w:tcPr>
          <w:p w:rsidR="0050574D" w:rsidRPr="0003509D" w:rsidRDefault="0050574D" w:rsidP="0008603A">
            <w:pPr>
              <w:rPr>
                <w:b/>
              </w:rPr>
            </w:pPr>
            <w:r w:rsidRPr="0003509D">
              <w:rPr>
                <w:b/>
              </w:rPr>
              <w:t>Master</w:t>
            </w:r>
          </w:p>
        </w:tc>
        <w:tc>
          <w:tcPr>
            <w:tcW w:w="1584" w:type="dxa"/>
          </w:tcPr>
          <w:p w:rsidR="0050574D" w:rsidRPr="0003509D" w:rsidRDefault="0050574D" w:rsidP="0008603A">
            <w:r>
              <w:t>/</w:t>
            </w:r>
          </w:p>
        </w:tc>
        <w:tc>
          <w:tcPr>
            <w:tcW w:w="5731" w:type="dxa"/>
          </w:tcPr>
          <w:p w:rsidR="0050574D" w:rsidRPr="0003509D" w:rsidRDefault="0050574D" w:rsidP="0008603A"/>
        </w:tc>
      </w:tr>
      <w:tr w:rsidR="0050574D" w:rsidRPr="0003509D" w:rsidTr="0072240B">
        <w:tc>
          <w:tcPr>
            <w:tcW w:w="2291" w:type="dxa"/>
          </w:tcPr>
          <w:p w:rsidR="0050574D" w:rsidRPr="0003509D" w:rsidRDefault="0050574D" w:rsidP="0008603A">
            <w:pPr>
              <w:rPr>
                <w:b/>
              </w:rPr>
            </w:pPr>
            <w:r w:rsidRPr="0003509D">
              <w:rPr>
                <w:b/>
              </w:rPr>
              <w:t>Postgraduate</w:t>
            </w:r>
          </w:p>
        </w:tc>
        <w:tc>
          <w:tcPr>
            <w:tcW w:w="1584" w:type="dxa"/>
          </w:tcPr>
          <w:p w:rsidR="0050574D" w:rsidRPr="0003509D" w:rsidRDefault="0050574D" w:rsidP="0008603A">
            <w:r>
              <w:t>8 (1)</w:t>
            </w:r>
          </w:p>
        </w:tc>
        <w:tc>
          <w:tcPr>
            <w:tcW w:w="5731" w:type="dxa"/>
          </w:tcPr>
          <w:p w:rsidR="0050574D" w:rsidRPr="0003509D" w:rsidRDefault="0050574D" w:rsidP="0008603A">
            <w:r>
              <w:t>Legacy site</w:t>
            </w:r>
          </w:p>
        </w:tc>
      </w:tr>
      <w:tr w:rsidR="0050574D" w:rsidRPr="0003509D" w:rsidTr="0072240B">
        <w:tc>
          <w:tcPr>
            <w:tcW w:w="2291" w:type="dxa"/>
          </w:tcPr>
          <w:p w:rsidR="0050574D" w:rsidRPr="0003509D" w:rsidRDefault="0050574D" w:rsidP="0008603A">
            <w:pPr>
              <w:rPr>
                <w:b/>
              </w:rPr>
            </w:pPr>
            <w:r w:rsidRPr="0003509D">
              <w:rPr>
                <w:b/>
              </w:rPr>
              <w:t>Postgraduate courses</w:t>
            </w:r>
          </w:p>
        </w:tc>
        <w:tc>
          <w:tcPr>
            <w:tcW w:w="1584" w:type="dxa"/>
          </w:tcPr>
          <w:p w:rsidR="0050574D" w:rsidRPr="0003509D" w:rsidRDefault="0050574D" w:rsidP="0008603A">
            <w:r>
              <w:t>11 (10+2)</w:t>
            </w:r>
          </w:p>
        </w:tc>
        <w:tc>
          <w:tcPr>
            <w:tcW w:w="5731" w:type="dxa"/>
          </w:tcPr>
          <w:p w:rsidR="0050574D" w:rsidRPr="0003509D" w:rsidRDefault="0050574D" w:rsidP="0008603A">
            <w:proofErr w:type="spellStart"/>
            <w:r>
              <w:t>UoM</w:t>
            </w:r>
            <w:proofErr w:type="spellEnd"/>
            <w:r>
              <w:t xml:space="preserve"> site (PhD)</w:t>
            </w:r>
          </w:p>
        </w:tc>
      </w:tr>
      <w:tr w:rsidR="0050574D" w:rsidRPr="0003509D" w:rsidTr="0072240B">
        <w:tc>
          <w:tcPr>
            <w:tcW w:w="2291" w:type="dxa"/>
          </w:tcPr>
          <w:p w:rsidR="0050574D" w:rsidRPr="0003509D" w:rsidRDefault="0050574D" w:rsidP="0008603A">
            <w:pPr>
              <w:rPr>
                <w:b/>
              </w:rPr>
            </w:pPr>
            <w:r w:rsidRPr="0003509D">
              <w:rPr>
                <w:b/>
              </w:rPr>
              <w:t>Postgraduate studies</w:t>
            </w:r>
          </w:p>
        </w:tc>
        <w:tc>
          <w:tcPr>
            <w:tcW w:w="1584" w:type="dxa"/>
          </w:tcPr>
          <w:p w:rsidR="0050574D" w:rsidRDefault="0050574D" w:rsidP="0008603A">
            <w:r>
              <w:t>6 (10+1)</w:t>
            </w:r>
          </w:p>
          <w:p w:rsidR="0050574D" w:rsidRPr="0003509D" w:rsidRDefault="0050574D" w:rsidP="0008603A">
            <w:r>
              <w:t>7 (4+1)</w:t>
            </w:r>
          </w:p>
        </w:tc>
        <w:tc>
          <w:tcPr>
            <w:tcW w:w="5731" w:type="dxa"/>
          </w:tcPr>
          <w:p w:rsidR="0050574D" w:rsidRDefault="0050574D" w:rsidP="0008603A">
            <w:r>
              <w:t>Legacy site</w:t>
            </w:r>
          </w:p>
          <w:p w:rsidR="0050574D" w:rsidRPr="0003509D" w:rsidRDefault="0050574D" w:rsidP="0008603A">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r w:rsidRPr="0003509D">
              <w:rPr>
                <w:b/>
              </w:rPr>
              <w:t>PhD</w:t>
            </w:r>
          </w:p>
        </w:tc>
        <w:tc>
          <w:tcPr>
            <w:tcW w:w="1584" w:type="dxa"/>
          </w:tcPr>
          <w:p w:rsidR="0050574D" w:rsidRDefault="0050574D" w:rsidP="0008603A">
            <w:r>
              <w:t>6 (4)</w:t>
            </w:r>
          </w:p>
          <w:p w:rsidR="0050574D" w:rsidRPr="0003509D" w:rsidRDefault="0050574D" w:rsidP="0008603A">
            <w:r>
              <w:t>14 (4)</w:t>
            </w:r>
          </w:p>
        </w:tc>
        <w:tc>
          <w:tcPr>
            <w:tcW w:w="5731" w:type="dxa"/>
          </w:tcPr>
          <w:p w:rsidR="0050574D" w:rsidRDefault="0050574D" w:rsidP="00E3526C">
            <w:proofErr w:type="spellStart"/>
            <w:r>
              <w:t>UoM</w:t>
            </w:r>
            <w:proofErr w:type="spellEnd"/>
            <w:r>
              <w:t xml:space="preserve"> site</w:t>
            </w:r>
          </w:p>
          <w:p w:rsidR="0050574D" w:rsidRPr="0003509D" w:rsidRDefault="0050574D" w:rsidP="00E3526C">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proofErr w:type="spellStart"/>
            <w:r w:rsidRPr="0003509D">
              <w:rPr>
                <w:b/>
              </w:rPr>
              <w:t>Mphil</w:t>
            </w:r>
            <w:proofErr w:type="spellEnd"/>
          </w:p>
        </w:tc>
        <w:tc>
          <w:tcPr>
            <w:tcW w:w="1584" w:type="dxa"/>
          </w:tcPr>
          <w:p w:rsidR="0050574D" w:rsidRDefault="0050574D" w:rsidP="0008603A">
            <w:r w:rsidRPr="008B5171">
              <w:rPr>
                <w:highlight w:val="yellow"/>
              </w:rPr>
              <w:t>1 (5)</w:t>
            </w:r>
          </w:p>
          <w:p w:rsidR="0050574D" w:rsidRPr="0003509D" w:rsidRDefault="0050574D" w:rsidP="0008603A">
            <w:r>
              <w:t>6 (5)</w:t>
            </w:r>
          </w:p>
        </w:tc>
        <w:tc>
          <w:tcPr>
            <w:tcW w:w="5731" w:type="dxa"/>
          </w:tcPr>
          <w:p w:rsidR="0050574D" w:rsidRDefault="0050574D" w:rsidP="0008603A">
            <w:proofErr w:type="spellStart"/>
            <w:r>
              <w:t>UoM</w:t>
            </w:r>
            <w:proofErr w:type="spellEnd"/>
            <w:r>
              <w:t xml:space="preserve"> site</w:t>
            </w:r>
          </w:p>
          <w:p w:rsidR="0050574D" w:rsidRPr="0003509D" w:rsidRDefault="0050574D" w:rsidP="0008603A">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r w:rsidRPr="0003509D">
              <w:rPr>
                <w:b/>
              </w:rPr>
              <w:t>Doctorate</w:t>
            </w:r>
          </w:p>
        </w:tc>
        <w:tc>
          <w:tcPr>
            <w:tcW w:w="1584" w:type="dxa"/>
          </w:tcPr>
          <w:p w:rsidR="0050574D" w:rsidRPr="0003509D" w:rsidRDefault="0050574D" w:rsidP="0008603A">
            <w:r>
              <w:t>/</w:t>
            </w:r>
          </w:p>
        </w:tc>
        <w:tc>
          <w:tcPr>
            <w:tcW w:w="5731" w:type="dxa"/>
          </w:tcPr>
          <w:p w:rsidR="0050574D" w:rsidRPr="0003509D" w:rsidRDefault="0050574D" w:rsidP="0008603A"/>
        </w:tc>
      </w:tr>
    </w:tbl>
    <w:p w:rsidR="0003509D" w:rsidRDefault="0003509D" w:rsidP="00381464"/>
    <w:p w:rsidR="0003509D" w:rsidRDefault="0003509D" w:rsidP="0003509D">
      <w:pPr>
        <w:pStyle w:val="Heading2"/>
      </w:pPr>
      <w:bookmarkStart w:id="28" w:name="_Toc353794034"/>
      <w:r>
        <w:t>German Studies</w:t>
      </w:r>
      <w:bookmarkEnd w:id="28"/>
    </w:p>
    <w:tbl>
      <w:tblPr>
        <w:tblStyle w:val="TableGrid"/>
        <w:tblW w:w="9606" w:type="dxa"/>
        <w:tblLook w:val="04A0"/>
      </w:tblPr>
      <w:tblGrid>
        <w:gridCol w:w="2291"/>
        <w:gridCol w:w="1584"/>
        <w:gridCol w:w="5731"/>
      </w:tblGrid>
      <w:tr w:rsidR="0050574D" w:rsidRPr="0003509D" w:rsidTr="0072240B">
        <w:tc>
          <w:tcPr>
            <w:tcW w:w="2291" w:type="dxa"/>
          </w:tcPr>
          <w:p w:rsidR="0050574D" w:rsidRPr="0003509D" w:rsidRDefault="0050574D" w:rsidP="0008603A">
            <w:pPr>
              <w:rPr>
                <w:b/>
              </w:rPr>
            </w:pPr>
            <w:r w:rsidRPr="0003509D">
              <w:rPr>
                <w:b/>
              </w:rPr>
              <w:t>Keyword</w:t>
            </w:r>
          </w:p>
        </w:tc>
        <w:tc>
          <w:tcPr>
            <w:tcW w:w="1584" w:type="dxa"/>
          </w:tcPr>
          <w:p w:rsidR="0050574D" w:rsidRDefault="0050574D" w:rsidP="0008603A">
            <w:pPr>
              <w:rPr>
                <w:b/>
              </w:rPr>
            </w:pPr>
            <w:r>
              <w:rPr>
                <w:b/>
              </w:rPr>
              <w:t>GLOBAL</w:t>
            </w:r>
          </w:p>
          <w:p w:rsidR="0050574D" w:rsidRPr="0003509D" w:rsidRDefault="0050574D" w:rsidP="0008603A">
            <w:pPr>
              <w:rPr>
                <w:b/>
              </w:rPr>
            </w:pPr>
            <w:r w:rsidRPr="0003509D">
              <w:rPr>
                <w:b/>
              </w:rPr>
              <w:t xml:space="preserve">Page </w:t>
            </w:r>
            <w:r>
              <w:rPr>
                <w:b/>
              </w:rPr>
              <w:t xml:space="preserve">&amp; </w:t>
            </w:r>
            <w:r w:rsidRPr="0003509D">
              <w:rPr>
                <w:b/>
              </w:rPr>
              <w:t>(position on that page)</w:t>
            </w:r>
          </w:p>
        </w:tc>
        <w:tc>
          <w:tcPr>
            <w:tcW w:w="5731" w:type="dxa"/>
          </w:tcPr>
          <w:p w:rsidR="0050574D" w:rsidRDefault="0050574D" w:rsidP="0008603A">
            <w:pPr>
              <w:rPr>
                <w:b/>
              </w:rPr>
            </w:pPr>
            <w:r w:rsidRPr="0003509D">
              <w:rPr>
                <w:b/>
              </w:rPr>
              <w:t>Link to:</w:t>
            </w:r>
          </w:p>
          <w:p w:rsidR="0050574D" w:rsidRDefault="0050574D" w:rsidP="0008603A">
            <w:pPr>
              <w:rPr>
                <w:b/>
              </w:rPr>
            </w:pPr>
            <w:r>
              <w:rPr>
                <w:b/>
              </w:rPr>
              <w:t>- legacy site</w:t>
            </w:r>
          </w:p>
          <w:p w:rsidR="0050574D" w:rsidRDefault="0050574D" w:rsidP="0008603A">
            <w:pPr>
              <w:rPr>
                <w:b/>
              </w:rPr>
            </w:pPr>
            <w:r>
              <w:rPr>
                <w:b/>
              </w:rPr>
              <w:t>- ALC site</w:t>
            </w:r>
          </w:p>
          <w:p w:rsidR="0050574D" w:rsidRPr="0003509D" w:rsidRDefault="0050574D" w:rsidP="0008603A">
            <w:pPr>
              <w:rPr>
                <w:b/>
              </w:rPr>
            </w:pPr>
            <w:r>
              <w:rPr>
                <w:b/>
              </w:rPr>
              <w:t xml:space="preserve">- </w:t>
            </w:r>
            <w:proofErr w:type="spellStart"/>
            <w:r>
              <w:rPr>
                <w:b/>
              </w:rPr>
              <w:t>UoM</w:t>
            </w:r>
            <w:proofErr w:type="spellEnd"/>
            <w:r>
              <w:rPr>
                <w:b/>
              </w:rPr>
              <w:t xml:space="preserve"> site</w:t>
            </w:r>
          </w:p>
        </w:tc>
      </w:tr>
      <w:tr w:rsidR="0050574D" w:rsidRPr="0003509D" w:rsidTr="0072240B">
        <w:tc>
          <w:tcPr>
            <w:tcW w:w="2291" w:type="dxa"/>
          </w:tcPr>
          <w:p w:rsidR="0050574D" w:rsidRPr="0003509D" w:rsidRDefault="0050574D" w:rsidP="0008603A">
            <w:pPr>
              <w:rPr>
                <w:b/>
              </w:rPr>
            </w:pPr>
            <w:r w:rsidRPr="0003509D">
              <w:rPr>
                <w:b/>
              </w:rPr>
              <w:t>MA</w:t>
            </w:r>
          </w:p>
        </w:tc>
        <w:tc>
          <w:tcPr>
            <w:tcW w:w="1584" w:type="dxa"/>
          </w:tcPr>
          <w:p w:rsidR="0050574D" w:rsidRPr="0003509D" w:rsidRDefault="0050574D" w:rsidP="0008603A">
            <w:r>
              <w:t>5 (1)</w:t>
            </w:r>
          </w:p>
        </w:tc>
        <w:tc>
          <w:tcPr>
            <w:tcW w:w="5731" w:type="dxa"/>
          </w:tcPr>
          <w:p w:rsidR="0050574D" w:rsidRPr="0003509D" w:rsidRDefault="0050574D" w:rsidP="0008603A">
            <w:r>
              <w:t>Legacy site</w:t>
            </w:r>
          </w:p>
        </w:tc>
      </w:tr>
      <w:tr w:rsidR="0050574D" w:rsidRPr="0003509D" w:rsidTr="0072240B">
        <w:tc>
          <w:tcPr>
            <w:tcW w:w="2291" w:type="dxa"/>
          </w:tcPr>
          <w:p w:rsidR="0050574D" w:rsidRPr="0003509D" w:rsidRDefault="0050574D" w:rsidP="0008603A">
            <w:pPr>
              <w:rPr>
                <w:b/>
              </w:rPr>
            </w:pPr>
            <w:r w:rsidRPr="0003509D">
              <w:rPr>
                <w:b/>
              </w:rPr>
              <w:t>MA courses</w:t>
            </w:r>
          </w:p>
        </w:tc>
        <w:tc>
          <w:tcPr>
            <w:tcW w:w="1584" w:type="dxa"/>
          </w:tcPr>
          <w:p w:rsidR="0050574D" w:rsidRPr="0003509D" w:rsidRDefault="0050574D" w:rsidP="0008603A">
            <w:r>
              <w:t>/</w:t>
            </w:r>
          </w:p>
        </w:tc>
        <w:tc>
          <w:tcPr>
            <w:tcW w:w="5731" w:type="dxa"/>
          </w:tcPr>
          <w:p w:rsidR="0050574D" w:rsidRPr="0003509D" w:rsidRDefault="0050574D" w:rsidP="0008603A"/>
        </w:tc>
      </w:tr>
      <w:tr w:rsidR="0050574D" w:rsidRPr="0003509D" w:rsidTr="0072240B">
        <w:tc>
          <w:tcPr>
            <w:tcW w:w="2291" w:type="dxa"/>
          </w:tcPr>
          <w:p w:rsidR="0050574D" w:rsidRPr="0003509D" w:rsidRDefault="0050574D" w:rsidP="0008603A">
            <w:pPr>
              <w:rPr>
                <w:b/>
              </w:rPr>
            </w:pPr>
            <w:r w:rsidRPr="0003509D">
              <w:rPr>
                <w:b/>
              </w:rPr>
              <w:t>Master</w:t>
            </w:r>
          </w:p>
        </w:tc>
        <w:tc>
          <w:tcPr>
            <w:tcW w:w="1584" w:type="dxa"/>
          </w:tcPr>
          <w:p w:rsidR="0050574D" w:rsidRPr="0003509D" w:rsidRDefault="0050574D" w:rsidP="0008603A">
            <w:r>
              <w:t>/</w:t>
            </w:r>
          </w:p>
        </w:tc>
        <w:tc>
          <w:tcPr>
            <w:tcW w:w="5731" w:type="dxa"/>
          </w:tcPr>
          <w:p w:rsidR="0050574D" w:rsidRPr="0003509D" w:rsidRDefault="0050574D" w:rsidP="0008603A"/>
        </w:tc>
      </w:tr>
      <w:tr w:rsidR="0050574D" w:rsidRPr="0003509D" w:rsidTr="0072240B">
        <w:tc>
          <w:tcPr>
            <w:tcW w:w="2291" w:type="dxa"/>
          </w:tcPr>
          <w:p w:rsidR="0050574D" w:rsidRPr="0003509D" w:rsidRDefault="0050574D" w:rsidP="0008603A">
            <w:pPr>
              <w:rPr>
                <w:b/>
              </w:rPr>
            </w:pPr>
            <w:r w:rsidRPr="0003509D">
              <w:rPr>
                <w:b/>
              </w:rPr>
              <w:t>Postgraduate</w:t>
            </w:r>
          </w:p>
        </w:tc>
        <w:tc>
          <w:tcPr>
            <w:tcW w:w="1584" w:type="dxa"/>
          </w:tcPr>
          <w:p w:rsidR="0050574D" w:rsidRPr="0003509D" w:rsidRDefault="0050574D" w:rsidP="0008603A">
            <w:r>
              <w:t>15 (3+1)</w:t>
            </w:r>
          </w:p>
        </w:tc>
        <w:tc>
          <w:tcPr>
            <w:tcW w:w="5731" w:type="dxa"/>
          </w:tcPr>
          <w:p w:rsidR="0050574D" w:rsidRPr="0003509D" w:rsidRDefault="0050574D" w:rsidP="0008603A">
            <w:r>
              <w:t>ALC site</w:t>
            </w:r>
          </w:p>
        </w:tc>
      </w:tr>
      <w:tr w:rsidR="0050574D" w:rsidRPr="0003509D" w:rsidTr="0072240B">
        <w:tc>
          <w:tcPr>
            <w:tcW w:w="2291" w:type="dxa"/>
          </w:tcPr>
          <w:p w:rsidR="0050574D" w:rsidRPr="0003509D" w:rsidRDefault="0050574D" w:rsidP="0008603A">
            <w:pPr>
              <w:rPr>
                <w:b/>
              </w:rPr>
            </w:pPr>
            <w:r w:rsidRPr="0003509D">
              <w:rPr>
                <w:b/>
              </w:rPr>
              <w:t>Postgraduate courses</w:t>
            </w:r>
          </w:p>
        </w:tc>
        <w:tc>
          <w:tcPr>
            <w:tcW w:w="1584" w:type="dxa"/>
          </w:tcPr>
          <w:p w:rsidR="0050574D" w:rsidRPr="0003509D" w:rsidRDefault="0050574D" w:rsidP="0008603A">
            <w:r>
              <w:t>/</w:t>
            </w:r>
          </w:p>
        </w:tc>
        <w:tc>
          <w:tcPr>
            <w:tcW w:w="5731" w:type="dxa"/>
          </w:tcPr>
          <w:p w:rsidR="0050574D" w:rsidRPr="0003509D" w:rsidRDefault="0050574D" w:rsidP="0008603A"/>
        </w:tc>
      </w:tr>
      <w:tr w:rsidR="0050574D" w:rsidRPr="0003509D" w:rsidTr="0072240B">
        <w:tc>
          <w:tcPr>
            <w:tcW w:w="2291" w:type="dxa"/>
          </w:tcPr>
          <w:p w:rsidR="0050574D" w:rsidRPr="0003509D" w:rsidRDefault="0050574D" w:rsidP="0008603A">
            <w:pPr>
              <w:rPr>
                <w:b/>
              </w:rPr>
            </w:pPr>
            <w:r w:rsidRPr="0003509D">
              <w:rPr>
                <w:b/>
              </w:rPr>
              <w:t>Postgraduate studies</w:t>
            </w:r>
          </w:p>
        </w:tc>
        <w:tc>
          <w:tcPr>
            <w:tcW w:w="1584" w:type="dxa"/>
          </w:tcPr>
          <w:p w:rsidR="0050574D" w:rsidRPr="0003509D" w:rsidRDefault="0050574D" w:rsidP="0008603A">
            <w:r>
              <w:t>4 (3+1)</w:t>
            </w:r>
          </w:p>
        </w:tc>
        <w:tc>
          <w:tcPr>
            <w:tcW w:w="5731" w:type="dxa"/>
          </w:tcPr>
          <w:p w:rsidR="0050574D" w:rsidRPr="0003509D" w:rsidRDefault="0050574D" w:rsidP="0008603A">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r w:rsidRPr="0003509D">
              <w:rPr>
                <w:b/>
              </w:rPr>
              <w:t>PhD</w:t>
            </w:r>
          </w:p>
        </w:tc>
        <w:tc>
          <w:tcPr>
            <w:tcW w:w="1584" w:type="dxa"/>
          </w:tcPr>
          <w:p w:rsidR="0050574D" w:rsidRPr="0003509D" w:rsidRDefault="0050574D" w:rsidP="0008603A">
            <w:r>
              <w:t>5 (2+1)</w:t>
            </w:r>
          </w:p>
        </w:tc>
        <w:tc>
          <w:tcPr>
            <w:tcW w:w="5731" w:type="dxa"/>
          </w:tcPr>
          <w:p w:rsidR="0050574D" w:rsidRPr="0003509D" w:rsidRDefault="0050574D" w:rsidP="0008603A">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proofErr w:type="spellStart"/>
            <w:r w:rsidRPr="0003509D">
              <w:rPr>
                <w:b/>
              </w:rPr>
              <w:t>Mphil</w:t>
            </w:r>
            <w:proofErr w:type="spellEnd"/>
          </w:p>
        </w:tc>
        <w:tc>
          <w:tcPr>
            <w:tcW w:w="1584" w:type="dxa"/>
          </w:tcPr>
          <w:p w:rsidR="0050574D" w:rsidRDefault="0050574D" w:rsidP="0008603A">
            <w:r w:rsidRPr="008B5171">
              <w:rPr>
                <w:highlight w:val="yellow"/>
              </w:rPr>
              <w:t>1 (1)</w:t>
            </w:r>
          </w:p>
          <w:p w:rsidR="0050574D" w:rsidRDefault="0050574D" w:rsidP="0008603A">
            <w:r>
              <w:t>3 (7)</w:t>
            </w:r>
          </w:p>
          <w:p w:rsidR="0050574D" w:rsidRDefault="0050574D" w:rsidP="0008603A">
            <w:r>
              <w:t>4 (7)</w:t>
            </w:r>
          </w:p>
          <w:p w:rsidR="0050574D" w:rsidRPr="0003509D" w:rsidRDefault="0050574D" w:rsidP="0008603A">
            <w:r>
              <w:t>6 (4)</w:t>
            </w:r>
          </w:p>
        </w:tc>
        <w:tc>
          <w:tcPr>
            <w:tcW w:w="5731" w:type="dxa"/>
          </w:tcPr>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Pr="0003509D" w:rsidRDefault="0050574D" w:rsidP="0008603A">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r w:rsidRPr="0003509D">
              <w:rPr>
                <w:b/>
              </w:rPr>
              <w:t>Doctorate</w:t>
            </w:r>
          </w:p>
        </w:tc>
        <w:tc>
          <w:tcPr>
            <w:tcW w:w="1584" w:type="dxa"/>
          </w:tcPr>
          <w:p w:rsidR="0050574D" w:rsidRPr="0003509D" w:rsidRDefault="0050574D" w:rsidP="0008603A">
            <w:r>
              <w:t>/</w:t>
            </w:r>
          </w:p>
        </w:tc>
        <w:tc>
          <w:tcPr>
            <w:tcW w:w="5731" w:type="dxa"/>
          </w:tcPr>
          <w:p w:rsidR="0050574D" w:rsidRPr="0003509D" w:rsidRDefault="0050574D" w:rsidP="0008603A"/>
        </w:tc>
      </w:tr>
    </w:tbl>
    <w:p w:rsidR="0003509D" w:rsidRDefault="0003509D" w:rsidP="00381464"/>
    <w:p w:rsidR="0003509D" w:rsidRDefault="0003509D" w:rsidP="0003509D">
      <w:pPr>
        <w:pStyle w:val="Heading2"/>
      </w:pPr>
      <w:bookmarkStart w:id="29" w:name="_Toc353794035"/>
      <w:r>
        <w:t>History</w:t>
      </w:r>
      <w:bookmarkEnd w:id="29"/>
    </w:p>
    <w:tbl>
      <w:tblPr>
        <w:tblStyle w:val="TableGrid"/>
        <w:tblW w:w="9606" w:type="dxa"/>
        <w:tblLook w:val="04A0"/>
      </w:tblPr>
      <w:tblGrid>
        <w:gridCol w:w="2291"/>
        <w:gridCol w:w="1584"/>
        <w:gridCol w:w="5731"/>
      </w:tblGrid>
      <w:tr w:rsidR="0050574D" w:rsidRPr="0003509D" w:rsidTr="0072240B">
        <w:tc>
          <w:tcPr>
            <w:tcW w:w="2291" w:type="dxa"/>
          </w:tcPr>
          <w:p w:rsidR="0050574D" w:rsidRPr="0003509D" w:rsidRDefault="0050574D" w:rsidP="0008603A">
            <w:pPr>
              <w:rPr>
                <w:b/>
              </w:rPr>
            </w:pPr>
            <w:r w:rsidRPr="0003509D">
              <w:rPr>
                <w:b/>
              </w:rPr>
              <w:t>Keyword</w:t>
            </w:r>
          </w:p>
        </w:tc>
        <w:tc>
          <w:tcPr>
            <w:tcW w:w="1584" w:type="dxa"/>
          </w:tcPr>
          <w:p w:rsidR="0050574D" w:rsidRDefault="0050574D" w:rsidP="0008603A">
            <w:pPr>
              <w:rPr>
                <w:b/>
              </w:rPr>
            </w:pPr>
            <w:r>
              <w:rPr>
                <w:b/>
              </w:rPr>
              <w:t>GLOBAL</w:t>
            </w:r>
          </w:p>
          <w:p w:rsidR="0050574D" w:rsidRPr="0003509D" w:rsidRDefault="0050574D" w:rsidP="0008603A">
            <w:pPr>
              <w:rPr>
                <w:b/>
              </w:rPr>
            </w:pPr>
            <w:r w:rsidRPr="0003509D">
              <w:rPr>
                <w:b/>
              </w:rPr>
              <w:t xml:space="preserve">Page </w:t>
            </w:r>
            <w:r>
              <w:rPr>
                <w:b/>
              </w:rPr>
              <w:t xml:space="preserve">&amp; </w:t>
            </w:r>
            <w:r w:rsidRPr="0003509D">
              <w:rPr>
                <w:b/>
              </w:rPr>
              <w:t>(position on that page)</w:t>
            </w:r>
          </w:p>
        </w:tc>
        <w:tc>
          <w:tcPr>
            <w:tcW w:w="5731" w:type="dxa"/>
          </w:tcPr>
          <w:p w:rsidR="0050574D" w:rsidRDefault="0050574D" w:rsidP="0008603A">
            <w:pPr>
              <w:rPr>
                <w:b/>
              </w:rPr>
            </w:pPr>
            <w:r w:rsidRPr="0003509D">
              <w:rPr>
                <w:b/>
              </w:rPr>
              <w:t>Link to:</w:t>
            </w:r>
          </w:p>
          <w:p w:rsidR="0050574D" w:rsidRDefault="0050574D" w:rsidP="0008603A">
            <w:pPr>
              <w:rPr>
                <w:b/>
              </w:rPr>
            </w:pPr>
            <w:r>
              <w:rPr>
                <w:b/>
              </w:rPr>
              <w:t>- legacy site</w:t>
            </w:r>
          </w:p>
          <w:p w:rsidR="0050574D" w:rsidRDefault="0050574D" w:rsidP="0008603A">
            <w:pPr>
              <w:rPr>
                <w:b/>
              </w:rPr>
            </w:pPr>
            <w:r>
              <w:rPr>
                <w:b/>
              </w:rPr>
              <w:t>- ALC site</w:t>
            </w:r>
          </w:p>
          <w:p w:rsidR="0050574D" w:rsidRPr="0003509D" w:rsidRDefault="0050574D" w:rsidP="0008603A">
            <w:pPr>
              <w:rPr>
                <w:b/>
              </w:rPr>
            </w:pPr>
            <w:r>
              <w:rPr>
                <w:b/>
              </w:rPr>
              <w:t xml:space="preserve">- </w:t>
            </w:r>
            <w:proofErr w:type="spellStart"/>
            <w:r>
              <w:rPr>
                <w:b/>
              </w:rPr>
              <w:t>UoM</w:t>
            </w:r>
            <w:proofErr w:type="spellEnd"/>
            <w:r>
              <w:rPr>
                <w:b/>
              </w:rPr>
              <w:t xml:space="preserve"> site</w:t>
            </w:r>
          </w:p>
        </w:tc>
      </w:tr>
      <w:tr w:rsidR="0050574D" w:rsidRPr="0003509D" w:rsidTr="0072240B">
        <w:tc>
          <w:tcPr>
            <w:tcW w:w="2291" w:type="dxa"/>
          </w:tcPr>
          <w:p w:rsidR="0050574D" w:rsidRPr="0003509D" w:rsidRDefault="0050574D" w:rsidP="0008603A">
            <w:pPr>
              <w:rPr>
                <w:b/>
              </w:rPr>
            </w:pPr>
            <w:r w:rsidRPr="0003509D">
              <w:rPr>
                <w:b/>
              </w:rPr>
              <w:t>MA</w:t>
            </w:r>
          </w:p>
        </w:tc>
        <w:tc>
          <w:tcPr>
            <w:tcW w:w="1584" w:type="dxa"/>
          </w:tcPr>
          <w:p w:rsidR="0050574D" w:rsidRDefault="0050574D" w:rsidP="004318F3">
            <w:r>
              <w:t>2 (6+1)</w:t>
            </w:r>
          </w:p>
          <w:p w:rsidR="0050574D" w:rsidRPr="0003509D" w:rsidRDefault="0050574D" w:rsidP="004318F3">
            <w:r>
              <w:t>14 (3+1)</w:t>
            </w:r>
          </w:p>
        </w:tc>
        <w:tc>
          <w:tcPr>
            <w:tcW w:w="5731" w:type="dxa"/>
          </w:tcPr>
          <w:p w:rsidR="0050574D" w:rsidRDefault="0050574D" w:rsidP="0008603A">
            <w:proofErr w:type="spellStart"/>
            <w:r>
              <w:t>UoM</w:t>
            </w:r>
            <w:proofErr w:type="spellEnd"/>
            <w:r>
              <w:t xml:space="preserve"> site</w:t>
            </w:r>
          </w:p>
          <w:p w:rsidR="0050574D" w:rsidRPr="0003509D" w:rsidRDefault="0050574D" w:rsidP="0008603A">
            <w:proofErr w:type="spellStart"/>
            <w:r>
              <w:t>UoM</w:t>
            </w:r>
            <w:proofErr w:type="spellEnd"/>
            <w:r>
              <w:t xml:space="preserve"> site (Art history MA)</w:t>
            </w:r>
          </w:p>
        </w:tc>
      </w:tr>
      <w:tr w:rsidR="0050574D" w:rsidRPr="0003509D" w:rsidTr="0072240B">
        <w:tc>
          <w:tcPr>
            <w:tcW w:w="2291" w:type="dxa"/>
          </w:tcPr>
          <w:p w:rsidR="0050574D" w:rsidRPr="0003509D" w:rsidRDefault="0050574D" w:rsidP="0008603A">
            <w:pPr>
              <w:rPr>
                <w:b/>
              </w:rPr>
            </w:pPr>
            <w:r w:rsidRPr="0003509D">
              <w:rPr>
                <w:b/>
              </w:rPr>
              <w:t>MA courses</w:t>
            </w:r>
          </w:p>
        </w:tc>
        <w:tc>
          <w:tcPr>
            <w:tcW w:w="1584" w:type="dxa"/>
          </w:tcPr>
          <w:p w:rsidR="0050574D" w:rsidRDefault="0050574D" w:rsidP="0008603A">
            <w:r>
              <w:t>3 (10+2)</w:t>
            </w:r>
          </w:p>
          <w:p w:rsidR="0050574D" w:rsidRDefault="0050574D" w:rsidP="0008603A">
            <w:r>
              <w:t>11 (4+1)</w:t>
            </w:r>
          </w:p>
          <w:p w:rsidR="0050574D" w:rsidRDefault="0050574D" w:rsidP="0008603A">
            <w:r>
              <w:t>13 (2+2)</w:t>
            </w:r>
          </w:p>
          <w:p w:rsidR="0050574D" w:rsidRPr="0003509D" w:rsidRDefault="0050574D" w:rsidP="0008603A">
            <w:r>
              <w:t>15 (6+2)</w:t>
            </w:r>
          </w:p>
        </w:tc>
        <w:tc>
          <w:tcPr>
            <w:tcW w:w="5731" w:type="dxa"/>
          </w:tcPr>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 (Classics and Ancient History MA)</w:t>
            </w:r>
          </w:p>
          <w:p w:rsidR="0050574D" w:rsidRPr="0003509D" w:rsidRDefault="0050574D" w:rsidP="0008603A">
            <w:proofErr w:type="spellStart"/>
            <w:r>
              <w:t>UoM</w:t>
            </w:r>
            <w:proofErr w:type="spellEnd"/>
            <w:r>
              <w:t xml:space="preserve"> site (Art History MA)</w:t>
            </w:r>
          </w:p>
        </w:tc>
      </w:tr>
      <w:tr w:rsidR="0050574D" w:rsidRPr="0003509D" w:rsidTr="0072240B">
        <w:tc>
          <w:tcPr>
            <w:tcW w:w="2291" w:type="dxa"/>
          </w:tcPr>
          <w:p w:rsidR="0050574D" w:rsidRPr="0003509D" w:rsidRDefault="0050574D" w:rsidP="0008603A">
            <w:pPr>
              <w:rPr>
                <w:b/>
              </w:rPr>
            </w:pPr>
            <w:r w:rsidRPr="0003509D">
              <w:rPr>
                <w:b/>
              </w:rPr>
              <w:t>Master</w:t>
            </w:r>
          </w:p>
        </w:tc>
        <w:tc>
          <w:tcPr>
            <w:tcW w:w="1584" w:type="dxa"/>
          </w:tcPr>
          <w:p w:rsidR="0050574D" w:rsidRPr="0003509D" w:rsidRDefault="0050574D" w:rsidP="0008603A">
            <w:r>
              <w:t>/</w:t>
            </w:r>
          </w:p>
        </w:tc>
        <w:tc>
          <w:tcPr>
            <w:tcW w:w="5731" w:type="dxa"/>
          </w:tcPr>
          <w:p w:rsidR="0050574D" w:rsidRPr="0003509D" w:rsidRDefault="0050574D" w:rsidP="0008603A"/>
        </w:tc>
      </w:tr>
      <w:tr w:rsidR="0050574D" w:rsidRPr="0003509D" w:rsidTr="0072240B">
        <w:tc>
          <w:tcPr>
            <w:tcW w:w="2291" w:type="dxa"/>
          </w:tcPr>
          <w:p w:rsidR="0050574D" w:rsidRPr="0003509D" w:rsidRDefault="0050574D" w:rsidP="0008603A">
            <w:pPr>
              <w:rPr>
                <w:b/>
              </w:rPr>
            </w:pPr>
            <w:r w:rsidRPr="0003509D">
              <w:rPr>
                <w:b/>
              </w:rPr>
              <w:t>Postgraduate</w:t>
            </w:r>
          </w:p>
        </w:tc>
        <w:tc>
          <w:tcPr>
            <w:tcW w:w="1584" w:type="dxa"/>
          </w:tcPr>
          <w:p w:rsidR="0050574D" w:rsidRDefault="0050574D" w:rsidP="0008603A">
            <w:r>
              <w:t>2 (4+1)</w:t>
            </w:r>
          </w:p>
          <w:p w:rsidR="0050574D" w:rsidRPr="0003509D" w:rsidRDefault="0050574D" w:rsidP="0008603A">
            <w:r>
              <w:lastRenderedPageBreak/>
              <w:t>2 (5+1)</w:t>
            </w:r>
          </w:p>
        </w:tc>
        <w:tc>
          <w:tcPr>
            <w:tcW w:w="5731" w:type="dxa"/>
          </w:tcPr>
          <w:p w:rsidR="0050574D" w:rsidRDefault="0050574D" w:rsidP="0008603A">
            <w:r>
              <w:lastRenderedPageBreak/>
              <w:t>Legacy site</w:t>
            </w:r>
          </w:p>
          <w:p w:rsidR="0050574D" w:rsidRPr="0003509D" w:rsidRDefault="0050574D" w:rsidP="0008603A">
            <w:proofErr w:type="spellStart"/>
            <w:r>
              <w:lastRenderedPageBreak/>
              <w:t>UoM</w:t>
            </w:r>
            <w:proofErr w:type="spellEnd"/>
            <w:r>
              <w:t xml:space="preserve"> site (PhD)</w:t>
            </w:r>
          </w:p>
        </w:tc>
      </w:tr>
      <w:tr w:rsidR="0050574D" w:rsidRPr="0003509D" w:rsidTr="0072240B">
        <w:tc>
          <w:tcPr>
            <w:tcW w:w="2291" w:type="dxa"/>
          </w:tcPr>
          <w:p w:rsidR="0050574D" w:rsidRPr="0003509D" w:rsidRDefault="0050574D" w:rsidP="0008603A">
            <w:pPr>
              <w:rPr>
                <w:b/>
              </w:rPr>
            </w:pPr>
            <w:r w:rsidRPr="0003509D">
              <w:rPr>
                <w:b/>
              </w:rPr>
              <w:lastRenderedPageBreak/>
              <w:t>Postgraduate courses</w:t>
            </w:r>
          </w:p>
        </w:tc>
        <w:tc>
          <w:tcPr>
            <w:tcW w:w="1584" w:type="dxa"/>
          </w:tcPr>
          <w:p w:rsidR="0050574D" w:rsidRDefault="0050574D" w:rsidP="0008603A">
            <w:r>
              <w:t>7 (6+1)</w:t>
            </w:r>
          </w:p>
          <w:p w:rsidR="0050574D" w:rsidRPr="0003509D" w:rsidRDefault="0050574D" w:rsidP="0008603A">
            <w:r>
              <w:t>8 (4+1)</w:t>
            </w:r>
          </w:p>
        </w:tc>
        <w:tc>
          <w:tcPr>
            <w:tcW w:w="5731" w:type="dxa"/>
          </w:tcPr>
          <w:p w:rsidR="0050574D" w:rsidRDefault="0050574D" w:rsidP="0008603A">
            <w:r>
              <w:t>ALC site</w:t>
            </w:r>
          </w:p>
          <w:p w:rsidR="0050574D" w:rsidRPr="0003509D" w:rsidRDefault="0050574D" w:rsidP="0008603A">
            <w:r>
              <w:t>Legacy site</w:t>
            </w:r>
          </w:p>
        </w:tc>
      </w:tr>
      <w:tr w:rsidR="0050574D" w:rsidRPr="0003509D" w:rsidTr="0072240B">
        <w:tc>
          <w:tcPr>
            <w:tcW w:w="2291" w:type="dxa"/>
          </w:tcPr>
          <w:p w:rsidR="0050574D" w:rsidRPr="0003509D" w:rsidRDefault="0050574D" w:rsidP="0008603A">
            <w:pPr>
              <w:rPr>
                <w:b/>
              </w:rPr>
            </w:pPr>
            <w:r w:rsidRPr="0003509D">
              <w:rPr>
                <w:b/>
              </w:rPr>
              <w:t>Postgraduate studies</w:t>
            </w:r>
          </w:p>
        </w:tc>
        <w:tc>
          <w:tcPr>
            <w:tcW w:w="1584" w:type="dxa"/>
          </w:tcPr>
          <w:p w:rsidR="0050574D" w:rsidRPr="0003509D" w:rsidRDefault="0050574D" w:rsidP="0008603A">
            <w:r>
              <w:t>5 (3+1)</w:t>
            </w:r>
          </w:p>
        </w:tc>
        <w:tc>
          <w:tcPr>
            <w:tcW w:w="5731" w:type="dxa"/>
          </w:tcPr>
          <w:p w:rsidR="0050574D" w:rsidRPr="0003509D" w:rsidRDefault="0050574D" w:rsidP="0008603A">
            <w:r>
              <w:t>Legacy site</w:t>
            </w:r>
          </w:p>
        </w:tc>
      </w:tr>
      <w:tr w:rsidR="0050574D" w:rsidRPr="0003509D" w:rsidTr="0072240B">
        <w:tc>
          <w:tcPr>
            <w:tcW w:w="2291" w:type="dxa"/>
          </w:tcPr>
          <w:p w:rsidR="0050574D" w:rsidRPr="0003509D" w:rsidRDefault="0050574D" w:rsidP="0008603A">
            <w:pPr>
              <w:rPr>
                <w:b/>
              </w:rPr>
            </w:pPr>
            <w:r w:rsidRPr="0003509D">
              <w:rPr>
                <w:b/>
              </w:rPr>
              <w:t>PhD</w:t>
            </w:r>
          </w:p>
        </w:tc>
        <w:tc>
          <w:tcPr>
            <w:tcW w:w="1584" w:type="dxa"/>
          </w:tcPr>
          <w:p w:rsidR="0050574D" w:rsidRPr="008B5171" w:rsidRDefault="0050574D" w:rsidP="0008603A">
            <w:pPr>
              <w:rPr>
                <w:highlight w:val="yellow"/>
              </w:rPr>
            </w:pPr>
            <w:r w:rsidRPr="008B5171">
              <w:rPr>
                <w:highlight w:val="yellow"/>
              </w:rPr>
              <w:t>1 (2)</w:t>
            </w:r>
          </w:p>
        </w:tc>
        <w:tc>
          <w:tcPr>
            <w:tcW w:w="5731" w:type="dxa"/>
          </w:tcPr>
          <w:p w:rsidR="0050574D" w:rsidRPr="0003509D" w:rsidRDefault="0050574D" w:rsidP="0008603A">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proofErr w:type="spellStart"/>
            <w:r w:rsidRPr="0003509D">
              <w:rPr>
                <w:b/>
              </w:rPr>
              <w:t>Mphil</w:t>
            </w:r>
            <w:proofErr w:type="spellEnd"/>
          </w:p>
        </w:tc>
        <w:tc>
          <w:tcPr>
            <w:tcW w:w="1584" w:type="dxa"/>
          </w:tcPr>
          <w:p w:rsidR="0050574D" w:rsidRPr="0003509D" w:rsidRDefault="0050574D" w:rsidP="0008603A">
            <w:r>
              <w:t>6 (1)</w:t>
            </w:r>
          </w:p>
        </w:tc>
        <w:tc>
          <w:tcPr>
            <w:tcW w:w="5731" w:type="dxa"/>
          </w:tcPr>
          <w:p w:rsidR="0050574D" w:rsidRPr="0003509D" w:rsidRDefault="0050574D" w:rsidP="0008603A">
            <w:proofErr w:type="spellStart"/>
            <w:r>
              <w:t>UoM</w:t>
            </w:r>
            <w:proofErr w:type="spellEnd"/>
            <w:r>
              <w:t xml:space="preserve"> site (History of </w:t>
            </w:r>
            <w:proofErr w:type="spellStart"/>
            <w:r>
              <w:t>Sciente</w:t>
            </w:r>
            <w:proofErr w:type="spellEnd"/>
            <w:r>
              <w:t>, Technology and Medicine)</w:t>
            </w:r>
          </w:p>
        </w:tc>
      </w:tr>
      <w:tr w:rsidR="0050574D" w:rsidRPr="0003509D" w:rsidTr="0072240B">
        <w:tc>
          <w:tcPr>
            <w:tcW w:w="2291" w:type="dxa"/>
          </w:tcPr>
          <w:p w:rsidR="0050574D" w:rsidRPr="0003509D" w:rsidRDefault="0050574D" w:rsidP="0008603A">
            <w:pPr>
              <w:rPr>
                <w:b/>
              </w:rPr>
            </w:pPr>
            <w:r w:rsidRPr="0003509D">
              <w:rPr>
                <w:b/>
              </w:rPr>
              <w:t>Doctorate</w:t>
            </w:r>
          </w:p>
        </w:tc>
        <w:tc>
          <w:tcPr>
            <w:tcW w:w="1584" w:type="dxa"/>
          </w:tcPr>
          <w:p w:rsidR="0050574D" w:rsidRPr="0003509D" w:rsidRDefault="0050574D" w:rsidP="0008603A">
            <w:r>
              <w:t>/</w:t>
            </w:r>
          </w:p>
        </w:tc>
        <w:tc>
          <w:tcPr>
            <w:tcW w:w="5731" w:type="dxa"/>
          </w:tcPr>
          <w:p w:rsidR="0050574D" w:rsidRPr="0003509D" w:rsidRDefault="0050574D" w:rsidP="0008603A"/>
        </w:tc>
      </w:tr>
    </w:tbl>
    <w:p w:rsidR="0003509D" w:rsidRDefault="0003509D" w:rsidP="00381464"/>
    <w:p w:rsidR="0003509D" w:rsidRDefault="0003509D" w:rsidP="0003509D">
      <w:pPr>
        <w:pStyle w:val="Heading2"/>
      </w:pPr>
      <w:bookmarkStart w:id="30" w:name="_Toc353794036"/>
      <w:r>
        <w:t>Italian Studies</w:t>
      </w:r>
      <w:bookmarkEnd w:id="30"/>
    </w:p>
    <w:tbl>
      <w:tblPr>
        <w:tblStyle w:val="TableGrid"/>
        <w:tblW w:w="9606" w:type="dxa"/>
        <w:tblLook w:val="04A0"/>
      </w:tblPr>
      <w:tblGrid>
        <w:gridCol w:w="2291"/>
        <w:gridCol w:w="1584"/>
        <w:gridCol w:w="5731"/>
      </w:tblGrid>
      <w:tr w:rsidR="0050574D" w:rsidRPr="0003509D" w:rsidTr="0072240B">
        <w:tc>
          <w:tcPr>
            <w:tcW w:w="2291" w:type="dxa"/>
          </w:tcPr>
          <w:p w:rsidR="0050574D" w:rsidRPr="0003509D" w:rsidRDefault="0050574D" w:rsidP="0008603A">
            <w:pPr>
              <w:rPr>
                <w:b/>
              </w:rPr>
            </w:pPr>
            <w:r w:rsidRPr="0003509D">
              <w:rPr>
                <w:b/>
              </w:rPr>
              <w:t>Keyword</w:t>
            </w:r>
          </w:p>
        </w:tc>
        <w:tc>
          <w:tcPr>
            <w:tcW w:w="1584" w:type="dxa"/>
          </w:tcPr>
          <w:p w:rsidR="0050574D" w:rsidRDefault="0050574D" w:rsidP="0008603A">
            <w:pPr>
              <w:rPr>
                <w:b/>
              </w:rPr>
            </w:pPr>
            <w:r>
              <w:rPr>
                <w:b/>
              </w:rPr>
              <w:t>GLOBAL</w:t>
            </w:r>
          </w:p>
          <w:p w:rsidR="0050574D" w:rsidRPr="0003509D" w:rsidRDefault="0050574D" w:rsidP="0008603A">
            <w:pPr>
              <w:rPr>
                <w:b/>
              </w:rPr>
            </w:pPr>
            <w:r w:rsidRPr="0003509D">
              <w:rPr>
                <w:b/>
              </w:rPr>
              <w:t xml:space="preserve">Page </w:t>
            </w:r>
            <w:r>
              <w:rPr>
                <w:b/>
              </w:rPr>
              <w:t xml:space="preserve">&amp; </w:t>
            </w:r>
            <w:r w:rsidRPr="0003509D">
              <w:rPr>
                <w:b/>
              </w:rPr>
              <w:t>(position on that page)</w:t>
            </w:r>
          </w:p>
        </w:tc>
        <w:tc>
          <w:tcPr>
            <w:tcW w:w="5731" w:type="dxa"/>
          </w:tcPr>
          <w:p w:rsidR="0050574D" w:rsidRDefault="0050574D" w:rsidP="0008603A">
            <w:pPr>
              <w:rPr>
                <w:b/>
              </w:rPr>
            </w:pPr>
            <w:r w:rsidRPr="0003509D">
              <w:rPr>
                <w:b/>
              </w:rPr>
              <w:t>Link to:</w:t>
            </w:r>
          </w:p>
          <w:p w:rsidR="0050574D" w:rsidRDefault="0050574D" w:rsidP="0008603A">
            <w:pPr>
              <w:rPr>
                <w:b/>
              </w:rPr>
            </w:pPr>
            <w:r>
              <w:rPr>
                <w:b/>
              </w:rPr>
              <w:t>- legacy site</w:t>
            </w:r>
          </w:p>
          <w:p w:rsidR="0050574D" w:rsidRDefault="0050574D" w:rsidP="0008603A">
            <w:pPr>
              <w:rPr>
                <w:b/>
              </w:rPr>
            </w:pPr>
            <w:r>
              <w:rPr>
                <w:b/>
              </w:rPr>
              <w:t>- ALC site</w:t>
            </w:r>
          </w:p>
          <w:p w:rsidR="0050574D" w:rsidRPr="0003509D" w:rsidRDefault="0050574D" w:rsidP="0008603A">
            <w:pPr>
              <w:rPr>
                <w:b/>
              </w:rPr>
            </w:pPr>
            <w:r>
              <w:rPr>
                <w:b/>
              </w:rPr>
              <w:t xml:space="preserve">- </w:t>
            </w:r>
            <w:proofErr w:type="spellStart"/>
            <w:r>
              <w:rPr>
                <w:b/>
              </w:rPr>
              <w:t>UoM</w:t>
            </w:r>
            <w:proofErr w:type="spellEnd"/>
            <w:r>
              <w:rPr>
                <w:b/>
              </w:rPr>
              <w:t xml:space="preserve"> site</w:t>
            </w:r>
          </w:p>
        </w:tc>
      </w:tr>
      <w:tr w:rsidR="0050574D" w:rsidRPr="0003509D" w:rsidTr="0072240B">
        <w:tc>
          <w:tcPr>
            <w:tcW w:w="2291" w:type="dxa"/>
          </w:tcPr>
          <w:p w:rsidR="0050574D" w:rsidRPr="0003509D" w:rsidRDefault="0050574D" w:rsidP="0008603A">
            <w:pPr>
              <w:rPr>
                <w:b/>
              </w:rPr>
            </w:pPr>
            <w:r w:rsidRPr="0003509D">
              <w:rPr>
                <w:b/>
              </w:rPr>
              <w:t>MA</w:t>
            </w:r>
          </w:p>
        </w:tc>
        <w:tc>
          <w:tcPr>
            <w:tcW w:w="1584" w:type="dxa"/>
          </w:tcPr>
          <w:p w:rsidR="0050574D" w:rsidRDefault="0050574D" w:rsidP="004461C5">
            <w:r>
              <w:t>2 (4)</w:t>
            </w:r>
          </w:p>
          <w:p w:rsidR="0050574D" w:rsidRDefault="0050574D" w:rsidP="004461C5">
            <w:r>
              <w:t>8 (10)</w:t>
            </w:r>
          </w:p>
          <w:p w:rsidR="0050574D" w:rsidRPr="0003509D" w:rsidRDefault="0050574D" w:rsidP="004461C5">
            <w:r>
              <w:t>12 (4)</w:t>
            </w:r>
          </w:p>
        </w:tc>
        <w:tc>
          <w:tcPr>
            <w:tcW w:w="5731" w:type="dxa"/>
          </w:tcPr>
          <w:p w:rsidR="0050574D" w:rsidRDefault="0050574D" w:rsidP="004461C5">
            <w:r>
              <w:t>Legacy site</w:t>
            </w:r>
          </w:p>
          <w:p w:rsidR="0050574D" w:rsidRDefault="0050574D" w:rsidP="004461C5">
            <w:r>
              <w:t>Legacy site</w:t>
            </w:r>
          </w:p>
          <w:p w:rsidR="0050574D" w:rsidRPr="0003509D" w:rsidRDefault="0050574D" w:rsidP="004461C5">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r w:rsidRPr="0003509D">
              <w:rPr>
                <w:b/>
              </w:rPr>
              <w:t>MA courses</w:t>
            </w:r>
          </w:p>
        </w:tc>
        <w:tc>
          <w:tcPr>
            <w:tcW w:w="1584" w:type="dxa"/>
          </w:tcPr>
          <w:p w:rsidR="0050574D" w:rsidRDefault="0050574D" w:rsidP="0008603A">
            <w:r>
              <w:t>2 (8+2)</w:t>
            </w:r>
          </w:p>
          <w:p w:rsidR="0050574D" w:rsidRDefault="0050574D" w:rsidP="0008603A">
            <w:r>
              <w:t>8 (8+3)</w:t>
            </w:r>
          </w:p>
          <w:p w:rsidR="0050574D" w:rsidRDefault="0050574D" w:rsidP="0008603A">
            <w:r>
              <w:t>9 (1+2)</w:t>
            </w:r>
          </w:p>
          <w:p w:rsidR="0050574D" w:rsidRPr="0003509D" w:rsidRDefault="0050574D" w:rsidP="0008603A">
            <w:r>
              <w:t>9 (2+2)</w:t>
            </w:r>
          </w:p>
        </w:tc>
        <w:tc>
          <w:tcPr>
            <w:tcW w:w="5731" w:type="dxa"/>
          </w:tcPr>
          <w:p w:rsidR="0050574D" w:rsidRDefault="0050574D" w:rsidP="0008603A">
            <w:r>
              <w:t>Legacy site</w:t>
            </w:r>
          </w:p>
          <w:p w:rsidR="0050574D" w:rsidRDefault="0050574D" w:rsidP="0008603A">
            <w:r>
              <w:t>Legacy site</w:t>
            </w:r>
          </w:p>
          <w:p w:rsidR="0050574D" w:rsidRDefault="0050574D" w:rsidP="0008603A">
            <w:r>
              <w:t xml:space="preserve">ALC site (why address still </w:t>
            </w:r>
            <w:proofErr w:type="spellStart"/>
            <w:r>
              <w:t>llc</w:t>
            </w:r>
            <w:proofErr w:type="spellEnd"/>
            <w:r>
              <w:t xml:space="preserve"> for all </w:t>
            </w:r>
            <w:proofErr w:type="spellStart"/>
            <w:r>
              <w:t>llc</w:t>
            </w:r>
            <w:proofErr w:type="spellEnd"/>
            <w:r>
              <w:t>???)</w:t>
            </w:r>
          </w:p>
          <w:p w:rsidR="0050574D" w:rsidRPr="0003509D" w:rsidRDefault="0050574D" w:rsidP="0008603A">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r w:rsidRPr="0003509D">
              <w:rPr>
                <w:b/>
              </w:rPr>
              <w:t>Master</w:t>
            </w:r>
          </w:p>
        </w:tc>
        <w:tc>
          <w:tcPr>
            <w:tcW w:w="1584" w:type="dxa"/>
          </w:tcPr>
          <w:p w:rsidR="0050574D" w:rsidRPr="0003509D" w:rsidRDefault="0050574D" w:rsidP="0008603A">
            <w:r>
              <w:t>/</w:t>
            </w:r>
          </w:p>
        </w:tc>
        <w:tc>
          <w:tcPr>
            <w:tcW w:w="5731" w:type="dxa"/>
          </w:tcPr>
          <w:p w:rsidR="0050574D" w:rsidRPr="0003509D" w:rsidRDefault="0050574D" w:rsidP="0008603A"/>
        </w:tc>
      </w:tr>
      <w:tr w:rsidR="0050574D" w:rsidRPr="0003509D" w:rsidTr="0072240B">
        <w:tc>
          <w:tcPr>
            <w:tcW w:w="2291" w:type="dxa"/>
          </w:tcPr>
          <w:p w:rsidR="0050574D" w:rsidRPr="0003509D" w:rsidRDefault="0050574D" w:rsidP="0008603A">
            <w:pPr>
              <w:rPr>
                <w:b/>
              </w:rPr>
            </w:pPr>
            <w:r w:rsidRPr="0003509D">
              <w:rPr>
                <w:b/>
              </w:rPr>
              <w:t>Postgraduate</w:t>
            </w:r>
          </w:p>
        </w:tc>
        <w:tc>
          <w:tcPr>
            <w:tcW w:w="1584" w:type="dxa"/>
          </w:tcPr>
          <w:p w:rsidR="0050574D" w:rsidRDefault="0050574D" w:rsidP="0008603A">
            <w:r>
              <w:t>2 (1+1)</w:t>
            </w:r>
          </w:p>
          <w:p w:rsidR="0050574D" w:rsidRDefault="0050574D" w:rsidP="0008603A">
            <w:r>
              <w:t>2 (2+1)</w:t>
            </w:r>
          </w:p>
          <w:p w:rsidR="0050574D" w:rsidRDefault="0050574D" w:rsidP="0008603A">
            <w:r>
              <w:t>2 (3+1)</w:t>
            </w:r>
          </w:p>
          <w:p w:rsidR="0050574D" w:rsidRDefault="0050574D" w:rsidP="0008603A">
            <w:r>
              <w:t>6 (6+1)</w:t>
            </w:r>
          </w:p>
          <w:p w:rsidR="0050574D" w:rsidRDefault="0050574D" w:rsidP="0008603A">
            <w:r>
              <w:t>6 (7+1)</w:t>
            </w:r>
          </w:p>
          <w:p w:rsidR="0050574D" w:rsidRDefault="0050574D" w:rsidP="0008603A">
            <w:r>
              <w:t>8 (6+1)</w:t>
            </w:r>
          </w:p>
          <w:p w:rsidR="0050574D" w:rsidRDefault="0050574D" w:rsidP="0008603A">
            <w:r>
              <w:t>8 (7+1)</w:t>
            </w:r>
          </w:p>
          <w:p w:rsidR="0050574D" w:rsidRDefault="0050574D" w:rsidP="0008603A">
            <w:r>
              <w:t>8 (8+1)</w:t>
            </w:r>
          </w:p>
          <w:p w:rsidR="0050574D" w:rsidRDefault="0050574D" w:rsidP="0008603A">
            <w:r>
              <w:t>9 (5+1)</w:t>
            </w:r>
          </w:p>
          <w:p w:rsidR="0050574D" w:rsidRDefault="0050574D" w:rsidP="0008603A">
            <w:r>
              <w:t>9 (6+1)</w:t>
            </w:r>
          </w:p>
          <w:p w:rsidR="0050574D" w:rsidRDefault="0050574D" w:rsidP="0008603A">
            <w:r>
              <w:t>14 (4+1)</w:t>
            </w:r>
          </w:p>
          <w:p w:rsidR="0050574D" w:rsidRDefault="0050574D" w:rsidP="0008603A">
            <w:r>
              <w:t>15 (3+1)</w:t>
            </w:r>
          </w:p>
          <w:p w:rsidR="0050574D" w:rsidRPr="0003509D" w:rsidRDefault="0050574D" w:rsidP="0008603A">
            <w:r>
              <w:t>15 (4+1)</w:t>
            </w:r>
          </w:p>
        </w:tc>
        <w:tc>
          <w:tcPr>
            <w:tcW w:w="5731" w:type="dxa"/>
          </w:tcPr>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r>
              <w:t>Legacy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r>
              <w:t xml:space="preserve">ALC site (address </w:t>
            </w:r>
            <w:proofErr w:type="spellStart"/>
            <w:r>
              <w:t>llc</w:t>
            </w:r>
            <w:proofErr w:type="spellEnd"/>
            <w:r>
              <w:t>)</w:t>
            </w:r>
          </w:p>
          <w:p w:rsidR="0050574D" w:rsidRDefault="0050574D" w:rsidP="0008603A">
            <w:proofErr w:type="spellStart"/>
            <w:r>
              <w:t>UoM</w:t>
            </w:r>
            <w:proofErr w:type="spellEnd"/>
            <w:r>
              <w:t xml:space="preserve"> site</w:t>
            </w:r>
          </w:p>
          <w:p w:rsidR="0050574D" w:rsidRDefault="0050574D" w:rsidP="0008603A">
            <w:r>
              <w:t>ALC site</w:t>
            </w:r>
          </w:p>
          <w:p w:rsidR="0050574D" w:rsidRDefault="0050574D" w:rsidP="0008603A">
            <w:r>
              <w:t>Legacy site</w:t>
            </w:r>
          </w:p>
          <w:p w:rsidR="0050574D" w:rsidRDefault="0050574D" w:rsidP="00B9397F">
            <w:r>
              <w:t>Staff profile (Stuart Oglethorpe) from ALC site</w:t>
            </w:r>
          </w:p>
          <w:p w:rsidR="0050574D" w:rsidRDefault="0050574D" w:rsidP="00B9397F">
            <w:r>
              <w:t>ALC site</w:t>
            </w:r>
          </w:p>
          <w:p w:rsidR="0050574D" w:rsidRPr="0003509D" w:rsidRDefault="0050574D" w:rsidP="00B9397F">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r w:rsidRPr="0003509D">
              <w:rPr>
                <w:b/>
              </w:rPr>
              <w:t>Postgraduate courses</w:t>
            </w:r>
          </w:p>
        </w:tc>
        <w:tc>
          <w:tcPr>
            <w:tcW w:w="1584" w:type="dxa"/>
          </w:tcPr>
          <w:p w:rsidR="0050574D" w:rsidRDefault="0050574D" w:rsidP="0008603A">
            <w:r>
              <w:t>2 (3+3)</w:t>
            </w:r>
          </w:p>
          <w:p w:rsidR="0050574D" w:rsidRDefault="0050574D" w:rsidP="0008603A">
            <w:r>
              <w:t>2 (4+3)</w:t>
            </w:r>
          </w:p>
          <w:p w:rsidR="0050574D" w:rsidRDefault="0050574D" w:rsidP="0008603A">
            <w:r>
              <w:t>2 (5+3)</w:t>
            </w:r>
          </w:p>
          <w:p w:rsidR="0050574D" w:rsidRDefault="0050574D" w:rsidP="0008603A">
            <w:r>
              <w:t>6 (9+3)</w:t>
            </w:r>
          </w:p>
          <w:p w:rsidR="0050574D" w:rsidRDefault="0050574D" w:rsidP="0008603A">
            <w:r>
              <w:t>6 (10+3)</w:t>
            </w:r>
          </w:p>
          <w:p w:rsidR="0050574D" w:rsidRDefault="0050574D" w:rsidP="0008603A">
            <w:r>
              <w:t>7 (9+3)</w:t>
            </w:r>
          </w:p>
          <w:p w:rsidR="0050574D" w:rsidRDefault="0050574D" w:rsidP="0008603A">
            <w:r>
              <w:t>11 (8+3)</w:t>
            </w:r>
          </w:p>
          <w:p w:rsidR="0050574D" w:rsidRPr="0003509D" w:rsidRDefault="0050574D" w:rsidP="0008603A">
            <w:r>
              <w:t>12 (1+3)</w:t>
            </w:r>
          </w:p>
        </w:tc>
        <w:tc>
          <w:tcPr>
            <w:tcW w:w="5731" w:type="dxa"/>
          </w:tcPr>
          <w:p w:rsidR="0050574D" w:rsidRDefault="0050574D" w:rsidP="00B9397F">
            <w:proofErr w:type="spellStart"/>
            <w:r>
              <w:t>UoM</w:t>
            </w:r>
            <w:proofErr w:type="spellEnd"/>
            <w:r>
              <w:t xml:space="preserve"> site</w:t>
            </w:r>
          </w:p>
          <w:p w:rsidR="0050574D" w:rsidRDefault="0050574D" w:rsidP="00B9397F">
            <w:proofErr w:type="spellStart"/>
            <w:r>
              <w:t>UoM</w:t>
            </w:r>
            <w:proofErr w:type="spellEnd"/>
            <w:r>
              <w:t xml:space="preserve"> site</w:t>
            </w:r>
          </w:p>
          <w:p w:rsidR="0050574D" w:rsidRDefault="0050574D" w:rsidP="00B9397F">
            <w:proofErr w:type="spellStart"/>
            <w:r>
              <w:t>UoM</w:t>
            </w:r>
            <w:proofErr w:type="spellEnd"/>
            <w:r>
              <w:t xml:space="preserve"> site</w:t>
            </w:r>
          </w:p>
          <w:p w:rsidR="0050574D" w:rsidRDefault="0050574D" w:rsidP="00B9397F">
            <w:proofErr w:type="spellStart"/>
            <w:r>
              <w:t>UoM</w:t>
            </w:r>
            <w:proofErr w:type="spellEnd"/>
            <w:r>
              <w:t xml:space="preserve"> site</w:t>
            </w:r>
          </w:p>
          <w:p w:rsidR="0050574D" w:rsidRDefault="0050574D" w:rsidP="0008603A">
            <w:r>
              <w:t>Legacy site</w:t>
            </w:r>
          </w:p>
          <w:p w:rsidR="0050574D" w:rsidRDefault="0050574D" w:rsidP="0008603A">
            <w:r>
              <w:t>Legacy site</w:t>
            </w:r>
          </w:p>
          <w:p w:rsidR="0050574D" w:rsidRDefault="0050574D" w:rsidP="00B9397F">
            <w:proofErr w:type="spellStart"/>
            <w:r>
              <w:t>UoM</w:t>
            </w:r>
            <w:proofErr w:type="spellEnd"/>
            <w:r>
              <w:t xml:space="preserve"> site</w:t>
            </w:r>
          </w:p>
          <w:p w:rsidR="0050574D" w:rsidRPr="0003509D" w:rsidRDefault="0050574D" w:rsidP="0008603A">
            <w:r>
              <w:t>ALC site</w:t>
            </w:r>
          </w:p>
        </w:tc>
      </w:tr>
      <w:tr w:rsidR="0050574D" w:rsidRPr="0003509D" w:rsidTr="0072240B">
        <w:tc>
          <w:tcPr>
            <w:tcW w:w="2291" w:type="dxa"/>
          </w:tcPr>
          <w:p w:rsidR="0050574D" w:rsidRPr="0003509D" w:rsidRDefault="0050574D" w:rsidP="0008603A">
            <w:pPr>
              <w:rPr>
                <w:b/>
              </w:rPr>
            </w:pPr>
            <w:r w:rsidRPr="0003509D">
              <w:rPr>
                <w:b/>
              </w:rPr>
              <w:t>Postgraduate studies</w:t>
            </w:r>
          </w:p>
        </w:tc>
        <w:tc>
          <w:tcPr>
            <w:tcW w:w="1584" w:type="dxa"/>
          </w:tcPr>
          <w:p w:rsidR="0050574D" w:rsidRDefault="0050574D" w:rsidP="0008603A">
            <w:r>
              <w:t>3 (5+1)</w:t>
            </w:r>
          </w:p>
          <w:p w:rsidR="0050574D" w:rsidRDefault="0050574D" w:rsidP="0008603A">
            <w:r>
              <w:t>3 (6+1)</w:t>
            </w:r>
          </w:p>
          <w:p w:rsidR="0050574D" w:rsidRDefault="0050574D" w:rsidP="0008603A">
            <w:r>
              <w:t>5 (9+1)</w:t>
            </w:r>
          </w:p>
          <w:p w:rsidR="0050574D" w:rsidRDefault="0050574D" w:rsidP="0008603A">
            <w:r>
              <w:t>6 (9+1)</w:t>
            </w:r>
          </w:p>
          <w:p w:rsidR="0050574D" w:rsidRDefault="0050574D" w:rsidP="0008603A">
            <w:r>
              <w:t>7 (7+1)</w:t>
            </w:r>
          </w:p>
          <w:p w:rsidR="0050574D" w:rsidRDefault="0050574D" w:rsidP="0008603A">
            <w:r>
              <w:t>7 (7+1)</w:t>
            </w:r>
          </w:p>
          <w:p w:rsidR="0050574D" w:rsidRDefault="0050574D" w:rsidP="0008603A">
            <w:r>
              <w:t>9 (5+1)</w:t>
            </w:r>
          </w:p>
          <w:p w:rsidR="0050574D" w:rsidRDefault="0050574D" w:rsidP="0008603A">
            <w:r>
              <w:t>9 (6+1)</w:t>
            </w:r>
          </w:p>
          <w:p w:rsidR="0050574D" w:rsidRPr="0003509D" w:rsidRDefault="0050574D" w:rsidP="0008603A">
            <w:r>
              <w:t>15 (8+1)</w:t>
            </w:r>
          </w:p>
        </w:tc>
        <w:tc>
          <w:tcPr>
            <w:tcW w:w="5731" w:type="dxa"/>
          </w:tcPr>
          <w:p w:rsidR="0050574D" w:rsidRDefault="0050574D" w:rsidP="0008603A">
            <w:r>
              <w:t>ALC site</w:t>
            </w:r>
          </w:p>
          <w:p w:rsidR="0050574D" w:rsidRDefault="0050574D" w:rsidP="00B9397F">
            <w:proofErr w:type="spellStart"/>
            <w:r>
              <w:t>UoM</w:t>
            </w:r>
            <w:proofErr w:type="spellEnd"/>
            <w:r>
              <w:t xml:space="preserve"> site</w:t>
            </w:r>
          </w:p>
          <w:p w:rsidR="0050574D" w:rsidRDefault="0050574D" w:rsidP="002067EF">
            <w:proofErr w:type="spellStart"/>
            <w:r>
              <w:t>UoM</w:t>
            </w:r>
            <w:proofErr w:type="spellEnd"/>
            <w:r>
              <w:t xml:space="preserve"> site</w:t>
            </w:r>
          </w:p>
          <w:p w:rsidR="0050574D" w:rsidRDefault="0050574D" w:rsidP="0008603A">
            <w:r>
              <w:t>Legacy site</w:t>
            </w:r>
          </w:p>
          <w:p w:rsidR="0050574D" w:rsidRDefault="0050574D" w:rsidP="002067EF">
            <w:proofErr w:type="spellStart"/>
            <w:r>
              <w:t>UoM</w:t>
            </w:r>
            <w:proofErr w:type="spellEnd"/>
            <w:r>
              <w:t xml:space="preserve"> site</w:t>
            </w:r>
          </w:p>
          <w:p w:rsidR="0050574D" w:rsidRDefault="0050574D" w:rsidP="002067EF">
            <w:proofErr w:type="spellStart"/>
            <w:r>
              <w:t>UoM</w:t>
            </w:r>
            <w:proofErr w:type="spellEnd"/>
            <w:r>
              <w:t xml:space="preserve"> site</w:t>
            </w:r>
          </w:p>
          <w:p w:rsidR="0050574D" w:rsidRDefault="0050574D" w:rsidP="0008603A">
            <w:r>
              <w:t>Legacy site</w:t>
            </w:r>
          </w:p>
          <w:p w:rsidR="0050574D" w:rsidRDefault="0050574D" w:rsidP="002067EF">
            <w:proofErr w:type="spellStart"/>
            <w:r>
              <w:t>UoM</w:t>
            </w:r>
            <w:proofErr w:type="spellEnd"/>
            <w:r>
              <w:t xml:space="preserve"> site</w:t>
            </w:r>
          </w:p>
          <w:p w:rsidR="0050574D" w:rsidRPr="0003509D" w:rsidRDefault="0050574D" w:rsidP="0008603A">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r w:rsidRPr="0003509D">
              <w:rPr>
                <w:b/>
              </w:rPr>
              <w:lastRenderedPageBreak/>
              <w:t>PhD</w:t>
            </w:r>
          </w:p>
        </w:tc>
        <w:tc>
          <w:tcPr>
            <w:tcW w:w="1584" w:type="dxa"/>
          </w:tcPr>
          <w:p w:rsidR="0050574D" w:rsidRDefault="0050574D" w:rsidP="0008603A">
            <w:r>
              <w:t>2 (5)</w:t>
            </w:r>
          </w:p>
          <w:p w:rsidR="0050574D" w:rsidRDefault="0050574D" w:rsidP="0008603A">
            <w:r>
              <w:t>8 (4)</w:t>
            </w:r>
          </w:p>
          <w:p w:rsidR="0050574D" w:rsidRDefault="0050574D" w:rsidP="0008603A">
            <w:r>
              <w:t>9 (1)</w:t>
            </w:r>
          </w:p>
          <w:p w:rsidR="0050574D" w:rsidRPr="0003509D" w:rsidRDefault="0050574D" w:rsidP="0008603A">
            <w:r>
              <w:t>9 (2)</w:t>
            </w:r>
          </w:p>
        </w:tc>
        <w:tc>
          <w:tcPr>
            <w:tcW w:w="5731" w:type="dxa"/>
          </w:tcPr>
          <w:p w:rsidR="0050574D" w:rsidRDefault="0050574D" w:rsidP="002067EF">
            <w:proofErr w:type="spellStart"/>
            <w:r>
              <w:t>UoM</w:t>
            </w:r>
            <w:proofErr w:type="spellEnd"/>
            <w:r>
              <w:t xml:space="preserve"> site</w:t>
            </w:r>
          </w:p>
          <w:p w:rsidR="0050574D" w:rsidRDefault="0050574D" w:rsidP="002067EF">
            <w:proofErr w:type="spellStart"/>
            <w:r>
              <w:t>UoM</w:t>
            </w:r>
            <w:proofErr w:type="spellEnd"/>
            <w:r>
              <w:t xml:space="preserve"> site</w:t>
            </w:r>
          </w:p>
          <w:p w:rsidR="0050574D" w:rsidRDefault="0050574D" w:rsidP="002067EF">
            <w:proofErr w:type="spellStart"/>
            <w:r>
              <w:t>UoM</w:t>
            </w:r>
            <w:proofErr w:type="spellEnd"/>
            <w:r>
              <w:t xml:space="preserve"> site</w:t>
            </w:r>
          </w:p>
          <w:p w:rsidR="0050574D" w:rsidRPr="0003509D" w:rsidRDefault="0050574D" w:rsidP="0008603A">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proofErr w:type="spellStart"/>
            <w:r w:rsidRPr="0003509D">
              <w:rPr>
                <w:b/>
              </w:rPr>
              <w:t>Mphil</w:t>
            </w:r>
            <w:proofErr w:type="spellEnd"/>
          </w:p>
        </w:tc>
        <w:tc>
          <w:tcPr>
            <w:tcW w:w="1584" w:type="dxa"/>
          </w:tcPr>
          <w:p w:rsidR="0050574D" w:rsidRDefault="0050574D" w:rsidP="0008603A">
            <w:r w:rsidRPr="008B5171">
              <w:rPr>
                <w:highlight w:val="yellow"/>
              </w:rPr>
              <w:t>1 (1)</w:t>
            </w:r>
          </w:p>
          <w:p w:rsidR="0050574D" w:rsidRDefault="0050574D" w:rsidP="0008603A">
            <w:r>
              <w:t>2 (7+1)</w:t>
            </w:r>
          </w:p>
          <w:p w:rsidR="0050574D" w:rsidRDefault="0050574D" w:rsidP="0008603A">
            <w:r>
              <w:t>4 (7)</w:t>
            </w:r>
          </w:p>
          <w:p w:rsidR="0050574D" w:rsidRDefault="0050574D" w:rsidP="0008603A">
            <w:r>
              <w:t>5 (4+1)</w:t>
            </w:r>
          </w:p>
          <w:p w:rsidR="0050574D" w:rsidRDefault="0050574D" w:rsidP="0008603A">
            <w:r>
              <w:t>6 (8)</w:t>
            </w:r>
          </w:p>
          <w:p w:rsidR="0050574D" w:rsidRDefault="0050574D" w:rsidP="0008603A">
            <w:r>
              <w:t>7 (8+1)</w:t>
            </w:r>
          </w:p>
          <w:p w:rsidR="0050574D" w:rsidRDefault="0050574D" w:rsidP="0008603A">
            <w:r>
              <w:t>8 (6)</w:t>
            </w:r>
          </w:p>
          <w:p w:rsidR="0050574D" w:rsidRDefault="0050574D" w:rsidP="0008603A">
            <w:r>
              <w:t>9 (4+1)</w:t>
            </w:r>
          </w:p>
          <w:p w:rsidR="0050574D" w:rsidRDefault="0050574D" w:rsidP="0008603A">
            <w:r>
              <w:t>9 (5+1)</w:t>
            </w:r>
          </w:p>
          <w:p w:rsidR="0050574D" w:rsidRDefault="0050574D" w:rsidP="0008603A">
            <w:r>
              <w:t>9 (6+1)</w:t>
            </w:r>
          </w:p>
          <w:p w:rsidR="0050574D" w:rsidRDefault="0050574D" w:rsidP="0008603A">
            <w:r>
              <w:t>9 (7+1)</w:t>
            </w:r>
          </w:p>
          <w:p w:rsidR="0050574D" w:rsidRDefault="0050574D" w:rsidP="0008603A">
            <w:r>
              <w:t>12 (7)</w:t>
            </w:r>
          </w:p>
          <w:p w:rsidR="0050574D" w:rsidRPr="0003509D" w:rsidRDefault="0050574D" w:rsidP="0008603A">
            <w:r>
              <w:t>13 (8)</w:t>
            </w:r>
          </w:p>
        </w:tc>
        <w:tc>
          <w:tcPr>
            <w:tcW w:w="5731" w:type="dxa"/>
          </w:tcPr>
          <w:p w:rsidR="0050574D" w:rsidRDefault="0050574D" w:rsidP="002067EF">
            <w:proofErr w:type="spellStart"/>
            <w:r>
              <w:t>UoM</w:t>
            </w:r>
            <w:proofErr w:type="spellEnd"/>
            <w:r>
              <w:t xml:space="preserve"> site</w:t>
            </w:r>
          </w:p>
          <w:p w:rsidR="0050574D" w:rsidRDefault="0050574D" w:rsidP="002067EF">
            <w:proofErr w:type="spellStart"/>
            <w:r>
              <w:t>UoM</w:t>
            </w:r>
            <w:proofErr w:type="spellEnd"/>
            <w:r>
              <w:t xml:space="preserve"> site</w:t>
            </w:r>
          </w:p>
          <w:p w:rsidR="0050574D" w:rsidRDefault="0050574D" w:rsidP="002067EF">
            <w:proofErr w:type="spellStart"/>
            <w:r>
              <w:t>UoM</w:t>
            </w:r>
            <w:proofErr w:type="spellEnd"/>
            <w:r>
              <w:t xml:space="preserve"> site</w:t>
            </w:r>
          </w:p>
          <w:p w:rsidR="0050574D" w:rsidRDefault="0050574D" w:rsidP="002067EF">
            <w:proofErr w:type="spellStart"/>
            <w:r>
              <w:t>UoM</w:t>
            </w:r>
            <w:proofErr w:type="spellEnd"/>
            <w:r>
              <w:t xml:space="preserve"> site</w:t>
            </w:r>
          </w:p>
          <w:p w:rsidR="0050574D" w:rsidRDefault="0050574D" w:rsidP="0008603A">
            <w:r>
              <w:t>ALC site</w:t>
            </w:r>
          </w:p>
          <w:p w:rsidR="0050574D" w:rsidRDefault="0050574D" w:rsidP="002067EF">
            <w:proofErr w:type="spellStart"/>
            <w:r>
              <w:t>UoM</w:t>
            </w:r>
            <w:proofErr w:type="spellEnd"/>
            <w:r>
              <w:t xml:space="preserve"> site (German Studies </w:t>
            </w:r>
            <w:proofErr w:type="spellStart"/>
            <w:r>
              <w:t>Mphil</w:t>
            </w:r>
            <w:proofErr w:type="spellEnd"/>
            <w:r>
              <w:t>)</w:t>
            </w:r>
          </w:p>
          <w:p w:rsidR="0050574D" w:rsidRDefault="0050574D" w:rsidP="002067EF">
            <w:proofErr w:type="spellStart"/>
            <w:r>
              <w:t>UoM</w:t>
            </w:r>
            <w:proofErr w:type="spellEnd"/>
            <w:r>
              <w:t xml:space="preserve"> site</w:t>
            </w:r>
          </w:p>
          <w:p w:rsidR="0050574D" w:rsidRDefault="0050574D" w:rsidP="0008603A">
            <w:r>
              <w:t>Legacy site</w:t>
            </w:r>
          </w:p>
          <w:p w:rsidR="0050574D" w:rsidRDefault="0050574D" w:rsidP="0008603A">
            <w:proofErr w:type="spellStart"/>
            <w:r>
              <w:t>UoM</w:t>
            </w:r>
            <w:proofErr w:type="spellEnd"/>
            <w:r>
              <w:t xml:space="preserve"> site</w:t>
            </w:r>
          </w:p>
          <w:p w:rsidR="0050574D" w:rsidRDefault="0050574D" w:rsidP="0008603A">
            <w:r>
              <w:t>ALC site</w:t>
            </w:r>
          </w:p>
          <w:p w:rsidR="0050574D" w:rsidRDefault="0050574D" w:rsidP="004A1E12">
            <w:proofErr w:type="spellStart"/>
            <w:r>
              <w:t>UoM</w:t>
            </w:r>
            <w:proofErr w:type="spellEnd"/>
            <w:r>
              <w:t xml:space="preserve"> site</w:t>
            </w:r>
          </w:p>
          <w:p w:rsidR="0050574D" w:rsidRDefault="0050574D" w:rsidP="00B423D1">
            <w:proofErr w:type="spellStart"/>
            <w:r>
              <w:t>UoM</w:t>
            </w:r>
            <w:proofErr w:type="spellEnd"/>
            <w:r>
              <w:t xml:space="preserve"> site (Translation and Intercultural studies)</w:t>
            </w:r>
          </w:p>
          <w:p w:rsidR="0050574D" w:rsidRPr="0003509D" w:rsidRDefault="0050574D" w:rsidP="0008603A">
            <w:proofErr w:type="spellStart"/>
            <w:r>
              <w:t>UoM</w:t>
            </w:r>
            <w:proofErr w:type="spellEnd"/>
            <w:r>
              <w:t xml:space="preserve"> site (Translation and Intercultural studies)</w:t>
            </w:r>
          </w:p>
        </w:tc>
      </w:tr>
      <w:tr w:rsidR="0050574D" w:rsidRPr="0003509D" w:rsidTr="0072240B">
        <w:tc>
          <w:tcPr>
            <w:tcW w:w="2291" w:type="dxa"/>
          </w:tcPr>
          <w:p w:rsidR="0050574D" w:rsidRPr="0003509D" w:rsidRDefault="0050574D" w:rsidP="0008603A">
            <w:pPr>
              <w:rPr>
                <w:b/>
              </w:rPr>
            </w:pPr>
            <w:r w:rsidRPr="0003509D">
              <w:rPr>
                <w:b/>
              </w:rPr>
              <w:t>Doctorate</w:t>
            </w:r>
          </w:p>
        </w:tc>
        <w:tc>
          <w:tcPr>
            <w:tcW w:w="1584" w:type="dxa"/>
          </w:tcPr>
          <w:p w:rsidR="0050574D" w:rsidRPr="0003509D" w:rsidRDefault="0050574D" w:rsidP="0008603A">
            <w:r>
              <w:t>/</w:t>
            </w:r>
          </w:p>
        </w:tc>
        <w:tc>
          <w:tcPr>
            <w:tcW w:w="5731" w:type="dxa"/>
          </w:tcPr>
          <w:p w:rsidR="0050574D" w:rsidRPr="0003509D" w:rsidRDefault="0050574D" w:rsidP="0008603A"/>
        </w:tc>
      </w:tr>
    </w:tbl>
    <w:p w:rsidR="0003509D" w:rsidRDefault="0003509D" w:rsidP="00381464"/>
    <w:p w:rsidR="0003509D" w:rsidRDefault="0003509D" w:rsidP="0003509D">
      <w:pPr>
        <w:pStyle w:val="Heading2"/>
      </w:pPr>
      <w:bookmarkStart w:id="31" w:name="_Toc353794037"/>
      <w:r>
        <w:t>Linguistics</w:t>
      </w:r>
      <w:bookmarkEnd w:id="31"/>
    </w:p>
    <w:tbl>
      <w:tblPr>
        <w:tblStyle w:val="TableGrid"/>
        <w:tblW w:w="9606" w:type="dxa"/>
        <w:tblLook w:val="04A0"/>
      </w:tblPr>
      <w:tblGrid>
        <w:gridCol w:w="2291"/>
        <w:gridCol w:w="1584"/>
        <w:gridCol w:w="5731"/>
      </w:tblGrid>
      <w:tr w:rsidR="0050574D" w:rsidRPr="0003509D" w:rsidTr="0072240B">
        <w:tc>
          <w:tcPr>
            <w:tcW w:w="2291" w:type="dxa"/>
          </w:tcPr>
          <w:p w:rsidR="0050574D" w:rsidRPr="0003509D" w:rsidRDefault="0050574D" w:rsidP="0008603A">
            <w:pPr>
              <w:rPr>
                <w:b/>
              </w:rPr>
            </w:pPr>
            <w:r w:rsidRPr="0003509D">
              <w:rPr>
                <w:b/>
              </w:rPr>
              <w:t>Keyword</w:t>
            </w:r>
          </w:p>
        </w:tc>
        <w:tc>
          <w:tcPr>
            <w:tcW w:w="1584" w:type="dxa"/>
          </w:tcPr>
          <w:p w:rsidR="0050574D" w:rsidRDefault="0050574D" w:rsidP="0008603A">
            <w:pPr>
              <w:rPr>
                <w:b/>
              </w:rPr>
            </w:pPr>
            <w:r>
              <w:rPr>
                <w:b/>
              </w:rPr>
              <w:t>GLOBAL</w:t>
            </w:r>
          </w:p>
          <w:p w:rsidR="0050574D" w:rsidRPr="0003509D" w:rsidRDefault="0050574D" w:rsidP="0008603A">
            <w:pPr>
              <w:rPr>
                <w:b/>
              </w:rPr>
            </w:pPr>
            <w:r w:rsidRPr="0003509D">
              <w:rPr>
                <w:b/>
              </w:rPr>
              <w:t xml:space="preserve">Page </w:t>
            </w:r>
            <w:r>
              <w:rPr>
                <w:b/>
              </w:rPr>
              <w:t xml:space="preserve">&amp; </w:t>
            </w:r>
            <w:r w:rsidRPr="0003509D">
              <w:rPr>
                <w:b/>
              </w:rPr>
              <w:t>(position on that page)</w:t>
            </w:r>
          </w:p>
        </w:tc>
        <w:tc>
          <w:tcPr>
            <w:tcW w:w="5731" w:type="dxa"/>
          </w:tcPr>
          <w:p w:rsidR="0050574D" w:rsidRDefault="0050574D" w:rsidP="0008603A">
            <w:pPr>
              <w:rPr>
                <w:b/>
              </w:rPr>
            </w:pPr>
            <w:r w:rsidRPr="0003509D">
              <w:rPr>
                <w:b/>
              </w:rPr>
              <w:t>Link to:</w:t>
            </w:r>
          </w:p>
          <w:p w:rsidR="0050574D" w:rsidRDefault="0050574D" w:rsidP="0008603A">
            <w:pPr>
              <w:rPr>
                <w:b/>
              </w:rPr>
            </w:pPr>
            <w:r>
              <w:rPr>
                <w:b/>
              </w:rPr>
              <w:t>- legacy site</w:t>
            </w:r>
          </w:p>
          <w:p w:rsidR="0050574D" w:rsidRDefault="0050574D" w:rsidP="0008603A">
            <w:pPr>
              <w:rPr>
                <w:b/>
              </w:rPr>
            </w:pPr>
            <w:r>
              <w:rPr>
                <w:b/>
              </w:rPr>
              <w:t>- ALC site</w:t>
            </w:r>
          </w:p>
          <w:p w:rsidR="0050574D" w:rsidRPr="0003509D" w:rsidRDefault="0050574D" w:rsidP="0008603A">
            <w:pPr>
              <w:rPr>
                <w:b/>
              </w:rPr>
            </w:pPr>
            <w:r>
              <w:rPr>
                <w:b/>
              </w:rPr>
              <w:t xml:space="preserve">- </w:t>
            </w:r>
            <w:proofErr w:type="spellStart"/>
            <w:r>
              <w:rPr>
                <w:b/>
              </w:rPr>
              <w:t>UoM</w:t>
            </w:r>
            <w:proofErr w:type="spellEnd"/>
            <w:r>
              <w:rPr>
                <w:b/>
              </w:rPr>
              <w:t xml:space="preserve"> site</w:t>
            </w:r>
          </w:p>
        </w:tc>
      </w:tr>
      <w:tr w:rsidR="0050574D" w:rsidRPr="0003509D" w:rsidTr="0072240B">
        <w:tc>
          <w:tcPr>
            <w:tcW w:w="2291" w:type="dxa"/>
          </w:tcPr>
          <w:p w:rsidR="0050574D" w:rsidRPr="0003509D" w:rsidRDefault="0050574D" w:rsidP="0008603A">
            <w:pPr>
              <w:rPr>
                <w:b/>
              </w:rPr>
            </w:pPr>
            <w:r w:rsidRPr="0003509D">
              <w:rPr>
                <w:b/>
              </w:rPr>
              <w:t>MA</w:t>
            </w:r>
          </w:p>
        </w:tc>
        <w:tc>
          <w:tcPr>
            <w:tcW w:w="1584" w:type="dxa"/>
          </w:tcPr>
          <w:p w:rsidR="0050574D" w:rsidRDefault="0050574D" w:rsidP="0008603A">
            <w:r w:rsidRPr="008B5171">
              <w:rPr>
                <w:highlight w:val="yellow"/>
              </w:rPr>
              <w:t>1 (5)</w:t>
            </w:r>
          </w:p>
          <w:p w:rsidR="0050574D" w:rsidRPr="0003509D" w:rsidRDefault="0050574D" w:rsidP="0008603A">
            <w:r>
              <w:t>10 (5)</w:t>
            </w:r>
          </w:p>
        </w:tc>
        <w:tc>
          <w:tcPr>
            <w:tcW w:w="5731" w:type="dxa"/>
          </w:tcPr>
          <w:p w:rsidR="0050574D" w:rsidRDefault="0050574D" w:rsidP="0008603A">
            <w:proofErr w:type="spellStart"/>
            <w:r>
              <w:t>UoM</w:t>
            </w:r>
            <w:proofErr w:type="spellEnd"/>
            <w:r>
              <w:t xml:space="preserve"> site</w:t>
            </w:r>
          </w:p>
          <w:p w:rsidR="0050574D" w:rsidRPr="0003509D" w:rsidRDefault="0050574D" w:rsidP="0008603A">
            <w:proofErr w:type="spellStart"/>
            <w:r>
              <w:t>UoM</w:t>
            </w:r>
            <w:proofErr w:type="spellEnd"/>
            <w:r>
              <w:t xml:space="preserve"> site (Languages and Linguistic)</w:t>
            </w:r>
          </w:p>
        </w:tc>
      </w:tr>
      <w:tr w:rsidR="0050574D" w:rsidRPr="0003509D" w:rsidTr="0072240B">
        <w:tc>
          <w:tcPr>
            <w:tcW w:w="2291" w:type="dxa"/>
          </w:tcPr>
          <w:p w:rsidR="0050574D" w:rsidRPr="0003509D" w:rsidRDefault="0050574D" w:rsidP="0008603A">
            <w:pPr>
              <w:rPr>
                <w:b/>
              </w:rPr>
            </w:pPr>
            <w:r w:rsidRPr="0003509D">
              <w:rPr>
                <w:b/>
              </w:rPr>
              <w:t>MA courses</w:t>
            </w:r>
          </w:p>
        </w:tc>
        <w:tc>
          <w:tcPr>
            <w:tcW w:w="1584" w:type="dxa"/>
          </w:tcPr>
          <w:p w:rsidR="0050574D" w:rsidRDefault="0050574D" w:rsidP="0008603A">
            <w:r>
              <w:t>4 (8+1)</w:t>
            </w:r>
          </w:p>
          <w:p w:rsidR="0050574D" w:rsidRDefault="0050574D" w:rsidP="0008603A">
            <w:r>
              <w:t>6 (10+1)</w:t>
            </w:r>
          </w:p>
          <w:p w:rsidR="0050574D" w:rsidRDefault="0050574D" w:rsidP="0008603A">
            <w:r>
              <w:t>8 (2+1)</w:t>
            </w:r>
          </w:p>
          <w:p w:rsidR="0050574D" w:rsidRDefault="0050574D" w:rsidP="0008603A">
            <w:r>
              <w:t>11 (2+1)</w:t>
            </w:r>
          </w:p>
          <w:p w:rsidR="0050574D" w:rsidRDefault="0050574D" w:rsidP="0008603A">
            <w:r>
              <w:t>12 (3+1)</w:t>
            </w:r>
          </w:p>
          <w:p w:rsidR="0050574D" w:rsidRDefault="0050574D" w:rsidP="0008603A">
            <w:r>
              <w:t>13 (5+1)</w:t>
            </w:r>
          </w:p>
          <w:p w:rsidR="0050574D" w:rsidRDefault="0050574D" w:rsidP="0008603A">
            <w:r>
              <w:t>14 (7+1)</w:t>
            </w:r>
          </w:p>
          <w:p w:rsidR="0050574D" w:rsidRPr="0003509D" w:rsidRDefault="0050574D" w:rsidP="0008603A">
            <w:r>
              <w:t>15 (3+1)</w:t>
            </w:r>
          </w:p>
        </w:tc>
        <w:tc>
          <w:tcPr>
            <w:tcW w:w="5731" w:type="dxa"/>
          </w:tcPr>
          <w:p w:rsidR="0050574D" w:rsidRDefault="0050574D" w:rsidP="00444131">
            <w:proofErr w:type="spellStart"/>
            <w:r>
              <w:t>UoM</w:t>
            </w:r>
            <w:proofErr w:type="spellEnd"/>
            <w:r>
              <w:t xml:space="preserve"> site</w:t>
            </w:r>
          </w:p>
          <w:p w:rsidR="0050574D" w:rsidRDefault="0050574D" w:rsidP="00444131">
            <w:proofErr w:type="spellStart"/>
            <w:r>
              <w:t>UoM</w:t>
            </w:r>
            <w:proofErr w:type="spellEnd"/>
            <w:r>
              <w:t xml:space="preserve"> site</w:t>
            </w:r>
          </w:p>
          <w:p w:rsidR="0050574D" w:rsidRDefault="0050574D" w:rsidP="00444131">
            <w:proofErr w:type="spellStart"/>
            <w:r>
              <w:t>UoM</w:t>
            </w:r>
            <w:proofErr w:type="spellEnd"/>
            <w:r>
              <w:t xml:space="preserve"> site (Languages and Linguistic)</w:t>
            </w:r>
          </w:p>
          <w:p w:rsidR="0050574D" w:rsidRDefault="0050574D" w:rsidP="00444131">
            <w:r>
              <w:t xml:space="preserve">PDF SALC MA Courses 2013 (from </w:t>
            </w:r>
            <w:proofErr w:type="spellStart"/>
            <w:r>
              <w:t>UoM</w:t>
            </w:r>
            <w:proofErr w:type="spellEnd"/>
            <w:r>
              <w:t xml:space="preserve"> site)</w:t>
            </w:r>
          </w:p>
          <w:p w:rsidR="0050574D" w:rsidRDefault="0050574D" w:rsidP="00444131">
            <w:proofErr w:type="spellStart"/>
            <w:r>
              <w:t>UoM</w:t>
            </w:r>
            <w:proofErr w:type="spellEnd"/>
            <w:r>
              <w:t xml:space="preserve"> site (Applied Linguistics)</w:t>
            </w:r>
          </w:p>
          <w:p w:rsidR="0050574D" w:rsidRDefault="0050574D" w:rsidP="0008603A">
            <w:proofErr w:type="spellStart"/>
            <w:r>
              <w:t>UoM</w:t>
            </w:r>
            <w:proofErr w:type="spellEnd"/>
            <w:r>
              <w:t xml:space="preserve"> site (Languages and Linguistics) </w:t>
            </w:r>
          </w:p>
          <w:p w:rsidR="0050574D" w:rsidRDefault="0050574D" w:rsidP="00444131">
            <w:proofErr w:type="spellStart"/>
            <w:r>
              <w:t>UoM</w:t>
            </w:r>
            <w:proofErr w:type="spellEnd"/>
            <w:r>
              <w:t xml:space="preserve"> site (English Language)</w:t>
            </w:r>
          </w:p>
          <w:p w:rsidR="0050574D" w:rsidRPr="0003509D" w:rsidRDefault="0050574D" w:rsidP="0008603A">
            <w:proofErr w:type="spellStart"/>
            <w:r>
              <w:t>UoM</w:t>
            </w:r>
            <w:proofErr w:type="spellEnd"/>
            <w:r>
              <w:t xml:space="preserve"> site (Languages and Linguistics)</w:t>
            </w:r>
          </w:p>
        </w:tc>
      </w:tr>
      <w:tr w:rsidR="0050574D" w:rsidRPr="0003509D" w:rsidTr="0072240B">
        <w:tc>
          <w:tcPr>
            <w:tcW w:w="2291" w:type="dxa"/>
          </w:tcPr>
          <w:p w:rsidR="0050574D" w:rsidRPr="0003509D" w:rsidRDefault="0050574D" w:rsidP="0008603A">
            <w:pPr>
              <w:rPr>
                <w:b/>
              </w:rPr>
            </w:pPr>
            <w:r w:rsidRPr="0003509D">
              <w:rPr>
                <w:b/>
              </w:rPr>
              <w:t>Master</w:t>
            </w:r>
          </w:p>
        </w:tc>
        <w:tc>
          <w:tcPr>
            <w:tcW w:w="1584" w:type="dxa"/>
          </w:tcPr>
          <w:p w:rsidR="0050574D" w:rsidRPr="0003509D" w:rsidRDefault="0050574D" w:rsidP="0008603A">
            <w:r>
              <w:t>/</w:t>
            </w:r>
          </w:p>
        </w:tc>
        <w:tc>
          <w:tcPr>
            <w:tcW w:w="5731" w:type="dxa"/>
          </w:tcPr>
          <w:p w:rsidR="0050574D" w:rsidRPr="0003509D" w:rsidRDefault="0050574D" w:rsidP="0008603A"/>
        </w:tc>
      </w:tr>
      <w:tr w:rsidR="0050574D" w:rsidRPr="0003509D" w:rsidTr="0072240B">
        <w:tc>
          <w:tcPr>
            <w:tcW w:w="2291" w:type="dxa"/>
          </w:tcPr>
          <w:p w:rsidR="0050574D" w:rsidRPr="0003509D" w:rsidRDefault="0050574D" w:rsidP="0008603A">
            <w:pPr>
              <w:rPr>
                <w:b/>
              </w:rPr>
            </w:pPr>
            <w:r w:rsidRPr="0003509D">
              <w:rPr>
                <w:b/>
              </w:rPr>
              <w:t>Postgraduate</w:t>
            </w:r>
          </w:p>
        </w:tc>
        <w:tc>
          <w:tcPr>
            <w:tcW w:w="1584" w:type="dxa"/>
          </w:tcPr>
          <w:p w:rsidR="0050574D" w:rsidRDefault="0050574D" w:rsidP="0008603A">
            <w:r>
              <w:t>2 (9)</w:t>
            </w:r>
          </w:p>
          <w:p w:rsidR="0050574D" w:rsidRDefault="0050574D" w:rsidP="0008603A">
            <w:r>
              <w:t>9 (9)</w:t>
            </w:r>
          </w:p>
          <w:p w:rsidR="0050574D" w:rsidRDefault="0050574D" w:rsidP="0008603A"/>
          <w:p w:rsidR="0050574D" w:rsidRDefault="0050574D" w:rsidP="0008603A">
            <w:r>
              <w:t>11 (3)</w:t>
            </w:r>
          </w:p>
          <w:p w:rsidR="0050574D" w:rsidRDefault="0050574D" w:rsidP="0008603A">
            <w:r>
              <w:t>11 (4)</w:t>
            </w:r>
          </w:p>
          <w:p w:rsidR="0050574D" w:rsidRDefault="0050574D" w:rsidP="0008603A">
            <w:r>
              <w:t>11 (5)</w:t>
            </w:r>
          </w:p>
          <w:p w:rsidR="0050574D" w:rsidRPr="0003509D" w:rsidRDefault="0050574D" w:rsidP="0008603A">
            <w:r>
              <w:t>15 (7)</w:t>
            </w:r>
          </w:p>
        </w:tc>
        <w:tc>
          <w:tcPr>
            <w:tcW w:w="5731" w:type="dxa"/>
          </w:tcPr>
          <w:p w:rsidR="0050574D" w:rsidRDefault="0050574D" w:rsidP="00444131">
            <w:proofErr w:type="spellStart"/>
            <w:r>
              <w:t>UoM</w:t>
            </w:r>
            <w:proofErr w:type="spellEnd"/>
            <w:r>
              <w:t xml:space="preserve"> site (PhD)</w:t>
            </w:r>
          </w:p>
          <w:p w:rsidR="0050574D" w:rsidRDefault="0050574D" w:rsidP="00444131">
            <w:proofErr w:type="spellStart"/>
            <w:r>
              <w:t>UoM</w:t>
            </w:r>
            <w:proofErr w:type="spellEnd"/>
            <w:r>
              <w:t xml:space="preserve"> site (Linguistics and English Language Integrated MA / PhD)</w:t>
            </w:r>
          </w:p>
          <w:p w:rsidR="0050574D" w:rsidRDefault="0050574D" w:rsidP="002A156F">
            <w:proofErr w:type="spellStart"/>
            <w:r>
              <w:t>UoM</w:t>
            </w:r>
            <w:proofErr w:type="spellEnd"/>
            <w:r>
              <w:t xml:space="preserve"> site</w:t>
            </w:r>
          </w:p>
          <w:p w:rsidR="0050574D" w:rsidRDefault="0050574D" w:rsidP="002A156F">
            <w:proofErr w:type="spellStart"/>
            <w:r>
              <w:t>UoM</w:t>
            </w:r>
            <w:proofErr w:type="spellEnd"/>
            <w:r>
              <w:t xml:space="preserve"> site</w:t>
            </w:r>
          </w:p>
          <w:p w:rsidR="0050574D" w:rsidRDefault="0050574D" w:rsidP="00444131">
            <w:r>
              <w:t>Legacy site</w:t>
            </w:r>
          </w:p>
          <w:p w:rsidR="0050574D" w:rsidRPr="0003509D" w:rsidRDefault="0050574D" w:rsidP="0008603A">
            <w:r>
              <w:t>ALC site</w:t>
            </w:r>
          </w:p>
        </w:tc>
      </w:tr>
      <w:tr w:rsidR="0050574D" w:rsidRPr="0003509D" w:rsidTr="0072240B">
        <w:tc>
          <w:tcPr>
            <w:tcW w:w="2291" w:type="dxa"/>
          </w:tcPr>
          <w:p w:rsidR="0050574D" w:rsidRPr="0003509D" w:rsidRDefault="0050574D" w:rsidP="0008603A">
            <w:pPr>
              <w:rPr>
                <w:b/>
              </w:rPr>
            </w:pPr>
            <w:r w:rsidRPr="0003509D">
              <w:rPr>
                <w:b/>
              </w:rPr>
              <w:t>Postgraduate courses</w:t>
            </w:r>
          </w:p>
        </w:tc>
        <w:tc>
          <w:tcPr>
            <w:tcW w:w="1584" w:type="dxa"/>
          </w:tcPr>
          <w:p w:rsidR="0050574D" w:rsidRPr="0003509D" w:rsidRDefault="0050574D" w:rsidP="002A156F">
            <w:r>
              <w:t>2 (6+1)</w:t>
            </w:r>
          </w:p>
        </w:tc>
        <w:tc>
          <w:tcPr>
            <w:tcW w:w="5731" w:type="dxa"/>
          </w:tcPr>
          <w:p w:rsidR="0050574D" w:rsidRPr="0003509D" w:rsidRDefault="0050574D" w:rsidP="0008603A">
            <w:r>
              <w:t>Legacy site</w:t>
            </w:r>
          </w:p>
        </w:tc>
      </w:tr>
      <w:tr w:rsidR="0050574D" w:rsidRPr="0003509D" w:rsidTr="0072240B">
        <w:tc>
          <w:tcPr>
            <w:tcW w:w="2291" w:type="dxa"/>
          </w:tcPr>
          <w:p w:rsidR="0050574D" w:rsidRPr="0003509D" w:rsidRDefault="0050574D" w:rsidP="0008603A">
            <w:pPr>
              <w:rPr>
                <w:b/>
              </w:rPr>
            </w:pPr>
            <w:r w:rsidRPr="0003509D">
              <w:rPr>
                <w:b/>
              </w:rPr>
              <w:t>Postgraduate studies</w:t>
            </w:r>
          </w:p>
        </w:tc>
        <w:tc>
          <w:tcPr>
            <w:tcW w:w="1584" w:type="dxa"/>
          </w:tcPr>
          <w:p w:rsidR="0050574D" w:rsidRDefault="0050574D" w:rsidP="0008603A">
            <w:r>
              <w:t>2 (8)</w:t>
            </w:r>
          </w:p>
          <w:p w:rsidR="0050574D" w:rsidRDefault="0050574D" w:rsidP="0008603A">
            <w:r>
              <w:t>12 (10)</w:t>
            </w:r>
          </w:p>
          <w:p w:rsidR="0050574D" w:rsidRPr="0003509D" w:rsidRDefault="0050574D" w:rsidP="0008603A">
            <w:r>
              <w:t>13 (9)</w:t>
            </w:r>
          </w:p>
        </w:tc>
        <w:tc>
          <w:tcPr>
            <w:tcW w:w="5731" w:type="dxa"/>
          </w:tcPr>
          <w:p w:rsidR="0050574D" w:rsidRDefault="0050574D" w:rsidP="0008603A">
            <w:r>
              <w:t>Legacy site</w:t>
            </w:r>
          </w:p>
          <w:p w:rsidR="0050574D" w:rsidRDefault="0050574D" w:rsidP="0008603A">
            <w:r>
              <w:t>Legacy site</w:t>
            </w:r>
          </w:p>
          <w:p w:rsidR="0050574D" w:rsidRPr="0003509D" w:rsidRDefault="0050574D" w:rsidP="0008603A">
            <w:r>
              <w:t>Legacy site</w:t>
            </w:r>
          </w:p>
        </w:tc>
      </w:tr>
      <w:tr w:rsidR="0050574D" w:rsidRPr="0003509D" w:rsidTr="0072240B">
        <w:tc>
          <w:tcPr>
            <w:tcW w:w="2291" w:type="dxa"/>
          </w:tcPr>
          <w:p w:rsidR="0050574D" w:rsidRPr="0003509D" w:rsidRDefault="0050574D" w:rsidP="0008603A">
            <w:pPr>
              <w:rPr>
                <w:b/>
              </w:rPr>
            </w:pPr>
            <w:r w:rsidRPr="0003509D">
              <w:rPr>
                <w:b/>
              </w:rPr>
              <w:t>PhD</w:t>
            </w:r>
          </w:p>
        </w:tc>
        <w:tc>
          <w:tcPr>
            <w:tcW w:w="1584" w:type="dxa"/>
          </w:tcPr>
          <w:p w:rsidR="0050574D" w:rsidRDefault="0050574D" w:rsidP="0008603A">
            <w:r w:rsidRPr="008B5171">
              <w:rPr>
                <w:highlight w:val="yellow"/>
              </w:rPr>
              <w:t>1 (3+1)</w:t>
            </w:r>
          </w:p>
          <w:p w:rsidR="0050574D" w:rsidRPr="0003509D" w:rsidRDefault="0050574D" w:rsidP="0008603A">
            <w:r>
              <w:t>15 (8)</w:t>
            </w:r>
          </w:p>
        </w:tc>
        <w:tc>
          <w:tcPr>
            <w:tcW w:w="5731" w:type="dxa"/>
          </w:tcPr>
          <w:p w:rsidR="0050574D" w:rsidRDefault="0050574D" w:rsidP="002A156F">
            <w:proofErr w:type="spellStart"/>
            <w:r>
              <w:t>UoM</w:t>
            </w:r>
            <w:proofErr w:type="spellEnd"/>
            <w:r>
              <w:t xml:space="preserve"> site</w:t>
            </w:r>
          </w:p>
          <w:p w:rsidR="0050574D" w:rsidRPr="0003509D" w:rsidRDefault="0050574D" w:rsidP="0008603A">
            <w:proofErr w:type="spellStart"/>
            <w:r>
              <w:t>UoM</w:t>
            </w:r>
            <w:proofErr w:type="spellEnd"/>
            <w:r>
              <w:t xml:space="preserve"> site (Linguistics and English Language Integrated MA / PhD)</w:t>
            </w:r>
          </w:p>
        </w:tc>
      </w:tr>
      <w:tr w:rsidR="0050574D" w:rsidRPr="0003509D" w:rsidTr="0072240B">
        <w:tc>
          <w:tcPr>
            <w:tcW w:w="2291" w:type="dxa"/>
          </w:tcPr>
          <w:p w:rsidR="0050574D" w:rsidRPr="0003509D" w:rsidRDefault="0050574D" w:rsidP="0008603A">
            <w:pPr>
              <w:rPr>
                <w:b/>
              </w:rPr>
            </w:pPr>
            <w:proofErr w:type="spellStart"/>
            <w:r w:rsidRPr="0003509D">
              <w:rPr>
                <w:b/>
              </w:rPr>
              <w:t>Mphil</w:t>
            </w:r>
            <w:proofErr w:type="spellEnd"/>
          </w:p>
        </w:tc>
        <w:tc>
          <w:tcPr>
            <w:tcW w:w="1584" w:type="dxa"/>
          </w:tcPr>
          <w:p w:rsidR="0050574D" w:rsidRDefault="0050574D" w:rsidP="0008603A">
            <w:r w:rsidRPr="008B5171">
              <w:rPr>
                <w:highlight w:val="yellow"/>
              </w:rPr>
              <w:t>1 (5)</w:t>
            </w:r>
          </w:p>
          <w:p w:rsidR="0050574D" w:rsidRDefault="0050574D" w:rsidP="0008603A">
            <w:r>
              <w:t>7 (8)</w:t>
            </w:r>
          </w:p>
          <w:p w:rsidR="0050574D" w:rsidRDefault="0050574D" w:rsidP="0008603A">
            <w:r>
              <w:lastRenderedPageBreak/>
              <w:t>7 (9)</w:t>
            </w:r>
          </w:p>
          <w:p w:rsidR="0050574D" w:rsidRDefault="0050574D" w:rsidP="0008603A">
            <w:r>
              <w:t>8 (1)</w:t>
            </w:r>
          </w:p>
          <w:p w:rsidR="0050574D" w:rsidRPr="0003509D" w:rsidRDefault="0050574D" w:rsidP="0008603A">
            <w:r>
              <w:t>12 (10)</w:t>
            </w:r>
          </w:p>
        </w:tc>
        <w:tc>
          <w:tcPr>
            <w:tcW w:w="5731" w:type="dxa"/>
          </w:tcPr>
          <w:p w:rsidR="0050574D" w:rsidRDefault="0050574D" w:rsidP="0008603A">
            <w:proofErr w:type="spellStart"/>
            <w:r>
              <w:lastRenderedPageBreak/>
              <w:t>UoM</w:t>
            </w:r>
            <w:proofErr w:type="spellEnd"/>
            <w:r>
              <w:t xml:space="preserve"> site</w:t>
            </w:r>
          </w:p>
          <w:p w:rsidR="0050574D" w:rsidRDefault="0050574D" w:rsidP="00B31B2D">
            <w:proofErr w:type="spellStart"/>
            <w:r>
              <w:t>UoM</w:t>
            </w:r>
            <w:proofErr w:type="spellEnd"/>
            <w:r>
              <w:t xml:space="preserve"> site</w:t>
            </w:r>
          </w:p>
          <w:p w:rsidR="0050574D" w:rsidRDefault="0050574D" w:rsidP="00B31B2D">
            <w:proofErr w:type="spellStart"/>
            <w:r>
              <w:lastRenderedPageBreak/>
              <w:t>UoM</w:t>
            </w:r>
            <w:proofErr w:type="spellEnd"/>
            <w:r>
              <w:t xml:space="preserve"> site</w:t>
            </w:r>
          </w:p>
          <w:p w:rsidR="0050574D" w:rsidRDefault="0050574D" w:rsidP="00B31B2D">
            <w:proofErr w:type="spellStart"/>
            <w:r>
              <w:t>UoM</w:t>
            </w:r>
            <w:proofErr w:type="spellEnd"/>
            <w:r>
              <w:t xml:space="preserve"> site</w:t>
            </w:r>
          </w:p>
          <w:p w:rsidR="0050574D" w:rsidRPr="0003509D" w:rsidRDefault="0050574D" w:rsidP="0008603A">
            <w:r>
              <w:t>Legacy site (Translation and Intercultural studies)</w:t>
            </w:r>
          </w:p>
        </w:tc>
      </w:tr>
      <w:tr w:rsidR="0050574D" w:rsidRPr="0003509D" w:rsidTr="0072240B">
        <w:tc>
          <w:tcPr>
            <w:tcW w:w="2291" w:type="dxa"/>
          </w:tcPr>
          <w:p w:rsidR="0050574D" w:rsidRPr="0003509D" w:rsidRDefault="0050574D" w:rsidP="0008603A">
            <w:pPr>
              <w:rPr>
                <w:b/>
              </w:rPr>
            </w:pPr>
            <w:r w:rsidRPr="0003509D">
              <w:rPr>
                <w:b/>
              </w:rPr>
              <w:lastRenderedPageBreak/>
              <w:t>Doctorate</w:t>
            </w:r>
          </w:p>
        </w:tc>
        <w:tc>
          <w:tcPr>
            <w:tcW w:w="1584" w:type="dxa"/>
          </w:tcPr>
          <w:p w:rsidR="0050574D" w:rsidRPr="0003509D" w:rsidRDefault="0050574D" w:rsidP="0008603A">
            <w:r>
              <w:t>12 (10)</w:t>
            </w:r>
          </w:p>
        </w:tc>
        <w:tc>
          <w:tcPr>
            <w:tcW w:w="5731" w:type="dxa"/>
          </w:tcPr>
          <w:p w:rsidR="0050574D" w:rsidRPr="0003509D" w:rsidRDefault="0050574D" w:rsidP="0008603A">
            <w:proofErr w:type="spellStart"/>
            <w:r>
              <w:t>UoM</w:t>
            </w:r>
            <w:proofErr w:type="spellEnd"/>
            <w:r>
              <w:t xml:space="preserve"> site</w:t>
            </w:r>
          </w:p>
        </w:tc>
      </w:tr>
    </w:tbl>
    <w:p w:rsidR="0003509D" w:rsidRDefault="0003509D" w:rsidP="00381464"/>
    <w:p w:rsidR="0003509D" w:rsidRDefault="0003509D" w:rsidP="0003509D">
      <w:pPr>
        <w:pStyle w:val="Heading2"/>
      </w:pPr>
      <w:bookmarkStart w:id="32" w:name="_Toc353794038"/>
      <w:r>
        <w:t>English language</w:t>
      </w:r>
      <w:bookmarkEnd w:id="32"/>
    </w:p>
    <w:tbl>
      <w:tblPr>
        <w:tblStyle w:val="TableGrid"/>
        <w:tblW w:w="9606" w:type="dxa"/>
        <w:tblLook w:val="04A0"/>
      </w:tblPr>
      <w:tblGrid>
        <w:gridCol w:w="2291"/>
        <w:gridCol w:w="1584"/>
        <w:gridCol w:w="5731"/>
      </w:tblGrid>
      <w:tr w:rsidR="0050574D" w:rsidRPr="0003509D" w:rsidTr="0072240B">
        <w:tc>
          <w:tcPr>
            <w:tcW w:w="2291" w:type="dxa"/>
          </w:tcPr>
          <w:p w:rsidR="0050574D" w:rsidRPr="0003509D" w:rsidRDefault="0050574D" w:rsidP="0008603A">
            <w:pPr>
              <w:rPr>
                <w:b/>
              </w:rPr>
            </w:pPr>
            <w:r w:rsidRPr="0003509D">
              <w:rPr>
                <w:b/>
              </w:rPr>
              <w:t>Keyword</w:t>
            </w:r>
          </w:p>
        </w:tc>
        <w:tc>
          <w:tcPr>
            <w:tcW w:w="1584" w:type="dxa"/>
          </w:tcPr>
          <w:p w:rsidR="0050574D" w:rsidRDefault="0050574D" w:rsidP="0008603A">
            <w:pPr>
              <w:rPr>
                <w:b/>
              </w:rPr>
            </w:pPr>
            <w:r>
              <w:rPr>
                <w:b/>
              </w:rPr>
              <w:t>GLOBAL</w:t>
            </w:r>
          </w:p>
          <w:p w:rsidR="0050574D" w:rsidRPr="0003509D" w:rsidRDefault="0050574D" w:rsidP="0008603A">
            <w:pPr>
              <w:rPr>
                <w:b/>
              </w:rPr>
            </w:pPr>
            <w:r w:rsidRPr="0003509D">
              <w:rPr>
                <w:b/>
              </w:rPr>
              <w:t xml:space="preserve">Page </w:t>
            </w:r>
            <w:r>
              <w:rPr>
                <w:b/>
              </w:rPr>
              <w:t xml:space="preserve">&amp; </w:t>
            </w:r>
            <w:r w:rsidRPr="0003509D">
              <w:rPr>
                <w:b/>
              </w:rPr>
              <w:t>(position on that page)</w:t>
            </w:r>
          </w:p>
        </w:tc>
        <w:tc>
          <w:tcPr>
            <w:tcW w:w="5731" w:type="dxa"/>
          </w:tcPr>
          <w:p w:rsidR="0050574D" w:rsidRDefault="0050574D" w:rsidP="0008603A">
            <w:pPr>
              <w:rPr>
                <w:b/>
              </w:rPr>
            </w:pPr>
            <w:r w:rsidRPr="0003509D">
              <w:rPr>
                <w:b/>
              </w:rPr>
              <w:t>Link to:</w:t>
            </w:r>
          </w:p>
          <w:p w:rsidR="0050574D" w:rsidRDefault="0050574D" w:rsidP="0008603A">
            <w:pPr>
              <w:rPr>
                <w:b/>
              </w:rPr>
            </w:pPr>
            <w:r>
              <w:rPr>
                <w:b/>
              </w:rPr>
              <w:t>- legacy site</w:t>
            </w:r>
          </w:p>
          <w:p w:rsidR="0050574D" w:rsidRDefault="0050574D" w:rsidP="0008603A">
            <w:pPr>
              <w:rPr>
                <w:b/>
              </w:rPr>
            </w:pPr>
            <w:r>
              <w:rPr>
                <w:b/>
              </w:rPr>
              <w:t>- ALC site</w:t>
            </w:r>
          </w:p>
          <w:p w:rsidR="0050574D" w:rsidRPr="0003509D" w:rsidRDefault="0050574D" w:rsidP="0008603A">
            <w:pPr>
              <w:rPr>
                <w:b/>
              </w:rPr>
            </w:pPr>
            <w:r>
              <w:rPr>
                <w:b/>
              </w:rPr>
              <w:t xml:space="preserve">- </w:t>
            </w:r>
            <w:proofErr w:type="spellStart"/>
            <w:r>
              <w:rPr>
                <w:b/>
              </w:rPr>
              <w:t>UoM</w:t>
            </w:r>
            <w:proofErr w:type="spellEnd"/>
            <w:r>
              <w:rPr>
                <w:b/>
              </w:rPr>
              <w:t xml:space="preserve"> site</w:t>
            </w:r>
          </w:p>
        </w:tc>
      </w:tr>
      <w:tr w:rsidR="0050574D" w:rsidRPr="0003509D" w:rsidTr="0072240B">
        <w:tc>
          <w:tcPr>
            <w:tcW w:w="2291" w:type="dxa"/>
          </w:tcPr>
          <w:p w:rsidR="0050574D" w:rsidRPr="0003509D" w:rsidRDefault="0050574D" w:rsidP="0008603A">
            <w:pPr>
              <w:rPr>
                <w:b/>
              </w:rPr>
            </w:pPr>
            <w:r w:rsidRPr="0003509D">
              <w:rPr>
                <w:b/>
              </w:rPr>
              <w:t>MA</w:t>
            </w:r>
          </w:p>
        </w:tc>
        <w:tc>
          <w:tcPr>
            <w:tcW w:w="1584" w:type="dxa"/>
          </w:tcPr>
          <w:p w:rsidR="0050574D" w:rsidRDefault="0050574D" w:rsidP="004461C5">
            <w:r w:rsidRPr="008B5171">
              <w:rPr>
                <w:highlight w:val="yellow"/>
              </w:rPr>
              <w:t>1 (1)</w:t>
            </w:r>
          </w:p>
          <w:p w:rsidR="0050574D" w:rsidRDefault="0050574D" w:rsidP="004461C5">
            <w:r>
              <w:t>8 (7)</w:t>
            </w:r>
          </w:p>
          <w:p w:rsidR="0050574D" w:rsidRPr="0003509D" w:rsidRDefault="0050574D" w:rsidP="004461C5">
            <w:r>
              <w:t>10 (5)</w:t>
            </w:r>
          </w:p>
        </w:tc>
        <w:tc>
          <w:tcPr>
            <w:tcW w:w="5731" w:type="dxa"/>
          </w:tcPr>
          <w:p w:rsidR="0050574D" w:rsidRDefault="0050574D" w:rsidP="004461C5">
            <w:proofErr w:type="spellStart"/>
            <w:r>
              <w:t>UoM</w:t>
            </w:r>
            <w:proofErr w:type="spellEnd"/>
            <w:r>
              <w:t xml:space="preserve"> site</w:t>
            </w:r>
          </w:p>
          <w:p w:rsidR="0050574D" w:rsidRDefault="0050574D" w:rsidP="00A44B56">
            <w:proofErr w:type="spellStart"/>
            <w:r>
              <w:t>UoM</w:t>
            </w:r>
            <w:proofErr w:type="spellEnd"/>
            <w:r>
              <w:t xml:space="preserve"> site</w:t>
            </w:r>
          </w:p>
          <w:p w:rsidR="0050574D" w:rsidRPr="0003509D" w:rsidRDefault="0050574D" w:rsidP="004461C5">
            <w:proofErr w:type="spellStart"/>
            <w:r>
              <w:t>UoM</w:t>
            </w:r>
            <w:proofErr w:type="spellEnd"/>
            <w:r>
              <w:t xml:space="preserve"> site (Linguistics and English Language integrated MA/PhD)</w:t>
            </w:r>
          </w:p>
        </w:tc>
      </w:tr>
      <w:tr w:rsidR="0050574D" w:rsidRPr="0003509D" w:rsidTr="0072240B">
        <w:tc>
          <w:tcPr>
            <w:tcW w:w="2291" w:type="dxa"/>
          </w:tcPr>
          <w:p w:rsidR="0050574D" w:rsidRPr="0003509D" w:rsidRDefault="0050574D" w:rsidP="0008603A">
            <w:pPr>
              <w:rPr>
                <w:b/>
              </w:rPr>
            </w:pPr>
            <w:r w:rsidRPr="0003509D">
              <w:rPr>
                <w:b/>
              </w:rPr>
              <w:t>MA courses</w:t>
            </w:r>
          </w:p>
        </w:tc>
        <w:tc>
          <w:tcPr>
            <w:tcW w:w="1584" w:type="dxa"/>
          </w:tcPr>
          <w:p w:rsidR="0050574D" w:rsidRDefault="0050574D" w:rsidP="0008603A">
            <w:r w:rsidRPr="008B5171">
              <w:rPr>
                <w:highlight w:val="yellow"/>
              </w:rPr>
              <w:t>1 (1+2)</w:t>
            </w:r>
          </w:p>
          <w:p w:rsidR="0050574D" w:rsidRDefault="0050574D" w:rsidP="0008603A">
            <w:r>
              <w:t>2 (7+3)</w:t>
            </w:r>
          </w:p>
          <w:p w:rsidR="0050574D" w:rsidRDefault="0050574D" w:rsidP="0008603A">
            <w:r>
              <w:t>8 (10+2)</w:t>
            </w:r>
          </w:p>
          <w:p w:rsidR="0050574D" w:rsidRDefault="0050574D" w:rsidP="0008603A"/>
          <w:p w:rsidR="0050574D" w:rsidRPr="0003509D" w:rsidRDefault="0050574D" w:rsidP="0008603A">
            <w:r>
              <w:t>11 (8+2)</w:t>
            </w:r>
          </w:p>
        </w:tc>
        <w:tc>
          <w:tcPr>
            <w:tcW w:w="5731" w:type="dxa"/>
          </w:tcPr>
          <w:p w:rsidR="0050574D" w:rsidRDefault="0050574D" w:rsidP="00BC6BE6">
            <w:proofErr w:type="spellStart"/>
            <w:r>
              <w:t>UoM</w:t>
            </w:r>
            <w:proofErr w:type="spellEnd"/>
            <w:r>
              <w:t xml:space="preserve"> site</w:t>
            </w:r>
          </w:p>
          <w:p w:rsidR="0050574D" w:rsidRDefault="0050574D" w:rsidP="00BC6BE6">
            <w:proofErr w:type="spellStart"/>
            <w:r>
              <w:t>UoM</w:t>
            </w:r>
            <w:proofErr w:type="spellEnd"/>
            <w:r>
              <w:t xml:space="preserve"> site</w:t>
            </w:r>
          </w:p>
          <w:p w:rsidR="0050574D" w:rsidRDefault="0050574D" w:rsidP="0008603A">
            <w:proofErr w:type="spellStart"/>
            <w:r>
              <w:t>UoM</w:t>
            </w:r>
            <w:proofErr w:type="spellEnd"/>
            <w:r>
              <w:t xml:space="preserve"> site (Linguistics and English Language integrated MA/PhD)</w:t>
            </w:r>
          </w:p>
          <w:p w:rsidR="0050574D" w:rsidRPr="0003509D" w:rsidRDefault="0050574D" w:rsidP="0008603A">
            <w:proofErr w:type="spellStart"/>
            <w:r>
              <w:t>UoM</w:t>
            </w:r>
            <w:proofErr w:type="spellEnd"/>
            <w:r>
              <w:t xml:space="preserve"> site (TESOL MA)</w:t>
            </w:r>
          </w:p>
        </w:tc>
      </w:tr>
      <w:tr w:rsidR="0050574D" w:rsidRPr="0003509D" w:rsidTr="0072240B">
        <w:tc>
          <w:tcPr>
            <w:tcW w:w="2291" w:type="dxa"/>
          </w:tcPr>
          <w:p w:rsidR="0050574D" w:rsidRPr="0003509D" w:rsidRDefault="0050574D" w:rsidP="0008603A">
            <w:pPr>
              <w:rPr>
                <w:b/>
              </w:rPr>
            </w:pPr>
            <w:r w:rsidRPr="0003509D">
              <w:rPr>
                <w:b/>
              </w:rPr>
              <w:t>Master</w:t>
            </w:r>
          </w:p>
        </w:tc>
        <w:tc>
          <w:tcPr>
            <w:tcW w:w="1584" w:type="dxa"/>
          </w:tcPr>
          <w:p w:rsidR="0050574D" w:rsidRPr="0003509D" w:rsidRDefault="0050574D" w:rsidP="0008603A">
            <w:r>
              <w:t>/</w:t>
            </w:r>
          </w:p>
        </w:tc>
        <w:tc>
          <w:tcPr>
            <w:tcW w:w="5731" w:type="dxa"/>
          </w:tcPr>
          <w:p w:rsidR="0050574D" w:rsidRPr="0003509D" w:rsidRDefault="0050574D" w:rsidP="0008603A"/>
        </w:tc>
      </w:tr>
      <w:tr w:rsidR="0050574D" w:rsidRPr="0003509D" w:rsidTr="0072240B">
        <w:tc>
          <w:tcPr>
            <w:tcW w:w="2291" w:type="dxa"/>
          </w:tcPr>
          <w:p w:rsidR="0050574D" w:rsidRPr="0003509D" w:rsidRDefault="0050574D" w:rsidP="0008603A">
            <w:pPr>
              <w:rPr>
                <w:b/>
              </w:rPr>
            </w:pPr>
            <w:r w:rsidRPr="0003509D">
              <w:rPr>
                <w:b/>
              </w:rPr>
              <w:t>Postgraduate</w:t>
            </w:r>
          </w:p>
        </w:tc>
        <w:tc>
          <w:tcPr>
            <w:tcW w:w="1584" w:type="dxa"/>
          </w:tcPr>
          <w:p w:rsidR="0050574D" w:rsidRDefault="0050574D" w:rsidP="004461C5">
            <w:r w:rsidRPr="008B5171">
              <w:rPr>
                <w:highlight w:val="yellow"/>
              </w:rPr>
              <w:t>1 (10+1)</w:t>
            </w:r>
          </w:p>
          <w:p w:rsidR="0050574D" w:rsidRPr="0003509D" w:rsidRDefault="0050574D" w:rsidP="004461C5">
            <w:r>
              <w:t>2 (1+2)</w:t>
            </w:r>
          </w:p>
        </w:tc>
        <w:tc>
          <w:tcPr>
            <w:tcW w:w="5731" w:type="dxa"/>
          </w:tcPr>
          <w:p w:rsidR="0050574D" w:rsidRDefault="0050574D" w:rsidP="004461C5">
            <w:proofErr w:type="spellStart"/>
            <w:r>
              <w:t>UoM</w:t>
            </w:r>
            <w:proofErr w:type="spellEnd"/>
            <w:r>
              <w:t xml:space="preserve"> site (PhD)</w:t>
            </w:r>
          </w:p>
          <w:p w:rsidR="0050574D" w:rsidRPr="0003509D" w:rsidRDefault="0050574D" w:rsidP="004461C5">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r w:rsidRPr="0003509D">
              <w:rPr>
                <w:b/>
              </w:rPr>
              <w:t>Postgraduate courses</w:t>
            </w:r>
          </w:p>
        </w:tc>
        <w:tc>
          <w:tcPr>
            <w:tcW w:w="1584" w:type="dxa"/>
          </w:tcPr>
          <w:p w:rsidR="0050574D" w:rsidRDefault="0050574D" w:rsidP="0008603A">
            <w:r>
              <w:t>4 (6+3)</w:t>
            </w:r>
          </w:p>
          <w:p w:rsidR="0050574D" w:rsidRDefault="0050574D" w:rsidP="0008603A">
            <w:r>
              <w:t>11 (2+3)</w:t>
            </w:r>
          </w:p>
          <w:p w:rsidR="0050574D" w:rsidRPr="0003509D" w:rsidRDefault="0050574D" w:rsidP="0008603A">
            <w:r>
              <w:t>12 (10+3)</w:t>
            </w:r>
          </w:p>
        </w:tc>
        <w:tc>
          <w:tcPr>
            <w:tcW w:w="5731" w:type="dxa"/>
          </w:tcPr>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Pr="0003509D" w:rsidRDefault="0050574D" w:rsidP="0008603A">
            <w:r>
              <w:t>Legacy site</w:t>
            </w:r>
          </w:p>
        </w:tc>
      </w:tr>
      <w:tr w:rsidR="0050574D" w:rsidRPr="0003509D" w:rsidTr="0072240B">
        <w:tc>
          <w:tcPr>
            <w:tcW w:w="2291" w:type="dxa"/>
          </w:tcPr>
          <w:p w:rsidR="0050574D" w:rsidRPr="0003509D" w:rsidRDefault="0050574D" w:rsidP="0008603A">
            <w:pPr>
              <w:rPr>
                <w:b/>
              </w:rPr>
            </w:pPr>
            <w:r w:rsidRPr="0003509D">
              <w:rPr>
                <w:b/>
              </w:rPr>
              <w:t>Postgraduate studies</w:t>
            </w:r>
          </w:p>
        </w:tc>
        <w:tc>
          <w:tcPr>
            <w:tcW w:w="1584" w:type="dxa"/>
          </w:tcPr>
          <w:p w:rsidR="0050574D" w:rsidRPr="0003509D" w:rsidRDefault="0050574D" w:rsidP="0008603A">
            <w:r>
              <w:t>4 (4+2)</w:t>
            </w:r>
          </w:p>
        </w:tc>
        <w:tc>
          <w:tcPr>
            <w:tcW w:w="5731" w:type="dxa"/>
          </w:tcPr>
          <w:p w:rsidR="0050574D" w:rsidRPr="0003509D" w:rsidRDefault="0050574D" w:rsidP="0008603A">
            <w:proofErr w:type="spellStart"/>
            <w:r>
              <w:t>Langcent</w:t>
            </w:r>
            <w:proofErr w:type="spellEnd"/>
          </w:p>
        </w:tc>
      </w:tr>
      <w:tr w:rsidR="0050574D" w:rsidRPr="0003509D" w:rsidTr="0072240B">
        <w:tc>
          <w:tcPr>
            <w:tcW w:w="2291" w:type="dxa"/>
          </w:tcPr>
          <w:p w:rsidR="0050574D" w:rsidRPr="0003509D" w:rsidRDefault="0050574D" w:rsidP="0008603A">
            <w:pPr>
              <w:rPr>
                <w:b/>
              </w:rPr>
            </w:pPr>
            <w:r w:rsidRPr="0003509D">
              <w:rPr>
                <w:b/>
              </w:rPr>
              <w:t>PhD</w:t>
            </w:r>
          </w:p>
        </w:tc>
        <w:tc>
          <w:tcPr>
            <w:tcW w:w="1584" w:type="dxa"/>
          </w:tcPr>
          <w:p w:rsidR="0050574D" w:rsidRDefault="0050574D" w:rsidP="0008603A">
            <w:r w:rsidRPr="008B5171">
              <w:rPr>
                <w:highlight w:val="yellow"/>
              </w:rPr>
              <w:t>1 (1)</w:t>
            </w:r>
          </w:p>
          <w:p w:rsidR="0050574D" w:rsidRDefault="0050574D" w:rsidP="0008603A">
            <w:r>
              <w:t>9 (5)</w:t>
            </w:r>
          </w:p>
          <w:p w:rsidR="0050574D" w:rsidRDefault="0050574D" w:rsidP="0008603A">
            <w:r>
              <w:t>10 (1)</w:t>
            </w:r>
          </w:p>
          <w:p w:rsidR="0050574D" w:rsidRDefault="0050574D" w:rsidP="0008603A"/>
          <w:p w:rsidR="0050574D" w:rsidRDefault="0050574D" w:rsidP="0008603A">
            <w:r>
              <w:t>11 (3)</w:t>
            </w:r>
          </w:p>
          <w:p w:rsidR="0050574D" w:rsidRDefault="0050574D" w:rsidP="0008603A"/>
          <w:p w:rsidR="0050574D" w:rsidRPr="0003509D" w:rsidRDefault="0050574D" w:rsidP="0008603A">
            <w:r>
              <w:t>13 (8)</w:t>
            </w:r>
          </w:p>
        </w:tc>
        <w:tc>
          <w:tcPr>
            <w:tcW w:w="5731" w:type="dxa"/>
          </w:tcPr>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 (Linguistics and English Language integrated MA/PhD)</w:t>
            </w:r>
          </w:p>
          <w:p w:rsidR="0050574D" w:rsidRDefault="0050574D" w:rsidP="0008603A">
            <w:proofErr w:type="spellStart"/>
            <w:r>
              <w:t>UoM</w:t>
            </w:r>
            <w:proofErr w:type="spellEnd"/>
            <w:r>
              <w:t xml:space="preserve"> site (Linguistics and English Language integrated MA/PhD)</w:t>
            </w:r>
          </w:p>
          <w:p w:rsidR="0050574D" w:rsidRPr="0003509D" w:rsidRDefault="0050574D" w:rsidP="0008603A">
            <w:proofErr w:type="spellStart"/>
            <w:r>
              <w:t>UoM</w:t>
            </w:r>
            <w:proofErr w:type="spellEnd"/>
            <w:r>
              <w:t xml:space="preserve"> site (English and American studies)</w:t>
            </w:r>
          </w:p>
        </w:tc>
      </w:tr>
      <w:tr w:rsidR="0050574D" w:rsidRPr="0003509D" w:rsidTr="0072240B">
        <w:tc>
          <w:tcPr>
            <w:tcW w:w="2291" w:type="dxa"/>
          </w:tcPr>
          <w:p w:rsidR="0050574D" w:rsidRPr="0003509D" w:rsidRDefault="0050574D" w:rsidP="0008603A">
            <w:pPr>
              <w:rPr>
                <w:b/>
              </w:rPr>
            </w:pPr>
            <w:proofErr w:type="spellStart"/>
            <w:r w:rsidRPr="0003509D">
              <w:rPr>
                <w:b/>
              </w:rPr>
              <w:t>Mphil</w:t>
            </w:r>
            <w:proofErr w:type="spellEnd"/>
          </w:p>
        </w:tc>
        <w:tc>
          <w:tcPr>
            <w:tcW w:w="1584" w:type="dxa"/>
          </w:tcPr>
          <w:p w:rsidR="0050574D" w:rsidRDefault="0050574D" w:rsidP="0008603A">
            <w:r>
              <w:t>3 (10)</w:t>
            </w:r>
          </w:p>
          <w:p w:rsidR="0050574D" w:rsidRPr="0003509D" w:rsidRDefault="0050574D" w:rsidP="0008603A">
            <w:r>
              <w:t>12 (3)</w:t>
            </w:r>
          </w:p>
        </w:tc>
        <w:tc>
          <w:tcPr>
            <w:tcW w:w="5731" w:type="dxa"/>
          </w:tcPr>
          <w:p w:rsidR="0050574D" w:rsidRDefault="0050574D" w:rsidP="00A967EC">
            <w:proofErr w:type="spellStart"/>
            <w:r>
              <w:t>UoM</w:t>
            </w:r>
            <w:proofErr w:type="spellEnd"/>
            <w:r>
              <w:t xml:space="preserve"> site (Linguistics)</w:t>
            </w:r>
          </w:p>
          <w:p w:rsidR="0050574D" w:rsidRPr="0003509D" w:rsidRDefault="0050574D" w:rsidP="00A967EC">
            <w:r>
              <w:t>Legacy site</w:t>
            </w:r>
          </w:p>
        </w:tc>
      </w:tr>
      <w:tr w:rsidR="0050574D" w:rsidRPr="0003509D" w:rsidTr="0072240B">
        <w:tc>
          <w:tcPr>
            <w:tcW w:w="2291" w:type="dxa"/>
          </w:tcPr>
          <w:p w:rsidR="0050574D" w:rsidRPr="0003509D" w:rsidRDefault="0050574D" w:rsidP="0008603A">
            <w:pPr>
              <w:rPr>
                <w:b/>
              </w:rPr>
            </w:pPr>
            <w:r w:rsidRPr="0003509D">
              <w:rPr>
                <w:b/>
              </w:rPr>
              <w:t>Doctorate</w:t>
            </w:r>
          </w:p>
        </w:tc>
        <w:tc>
          <w:tcPr>
            <w:tcW w:w="1584" w:type="dxa"/>
          </w:tcPr>
          <w:p w:rsidR="0050574D" w:rsidRDefault="0050574D" w:rsidP="0008603A">
            <w:r w:rsidRPr="008B5171">
              <w:rPr>
                <w:highlight w:val="yellow"/>
              </w:rPr>
              <w:t>1 (4+1)</w:t>
            </w:r>
          </w:p>
          <w:p w:rsidR="0050574D" w:rsidRDefault="0050574D" w:rsidP="0008603A">
            <w:r>
              <w:t>10 (4+2)</w:t>
            </w:r>
          </w:p>
          <w:p w:rsidR="0050574D" w:rsidRDefault="0050574D" w:rsidP="0008603A"/>
          <w:p w:rsidR="0050574D" w:rsidRPr="0003509D" w:rsidRDefault="0050574D" w:rsidP="0008603A">
            <w:r>
              <w:t>15 (9)</w:t>
            </w:r>
          </w:p>
        </w:tc>
        <w:tc>
          <w:tcPr>
            <w:tcW w:w="5731" w:type="dxa"/>
          </w:tcPr>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 (Applied Theatre Professional Doctorate PT – but only because of language requirements)</w:t>
            </w:r>
          </w:p>
          <w:p w:rsidR="0050574D" w:rsidRPr="0003509D" w:rsidRDefault="0050574D" w:rsidP="0008603A">
            <w:r>
              <w:t>Legacy site</w:t>
            </w:r>
          </w:p>
        </w:tc>
      </w:tr>
    </w:tbl>
    <w:p w:rsidR="0003509D" w:rsidRDefault="00A967EC" w:rsidP="00381464">
      <w:r>
        <w:tab/>
      </w:r>
    </w:p>
    <w:p w:rsidR="0003509D" w:rsidRDefault="0003509D" w:rsidP="0003509D">
      <w:pPr>
        <w:pStyle w:val="Heading2"/>
      </w:pPr>
      <w:bookmarkStart w:id="33" w:name="_Toc353794039"/>
      <w:r>
        <w:t>Middle Eastern Studies</w:t>
      </w:r>
      <w:bookmarkEnd w:id="33"/>
    </w:p>
    <w:tbl>
      <w:tblPr>
        <w:tblStyle w:val="TableGrid"/>
        <w:tblW w:w="9606" w:type="dxa"/>
        <w:tblLook w:val="04A0"/>
      </w:tblPr>
      <w:tblGrid>
        <w:gridCol w:w="2291"/>
        <w:gridCol w:w="1584"/>
        <w:gridCol w:w="5731"/>
      </w:tblGrid>
      <w:tr w:rsidR="0050574D" w:rsidRPr="0003509D" w:rsidTr="0072240B">
        <w:tc>
          <w:tcPr>
            <w:tcW w:w="2291" w:type="dxa"/>
          </w:tcPr>
          <w:p w:rsidR="0050574D" w:rsidRPr="0003509D" w:rsidRDefault="0050574D" w:rsidP="0008603A">
            <w:pPr>
              <w:rPr>
                <w:b/>
              </w:rPr>
            </w:pPr>
            <w:r w:rsidRPr="0003509D">
              <w:rPr>
                <w:b/>
              </w:rPr>
              <w:t>Keyword</w:t>
            </w:r>
          </w:p>
        </w:tc>
        <w:tc>
          <w:tcPr>
            <w:tcW w:w="1584" w:type="dxa"/>
          </w:tcPr>
          <w:p w:rsidR="0050574D" w:rsidRDefault="0050574D" w:rsidP="0008603A">
            <w:pPr>
              <w:rPr>
                <w:b/>
              </w:rPr>
            </w:pPr>
            <w:r>
              <w:rPr>
                <w:b/>
              </w:rPr>
              <w:t>GLOBAL</w:t>
            </w:r>
          </w:p>
          <w:p w:rsidR="0050574D" w:rsidRPr="0003509D" w:rsidRDefault="0050574D" w:rsidP="0008603A">
            <w:pPr>
              <w:rPr>
                <w:b/>
              </w:rPr>
            </w:pPr>
            <w:r w:rsidRPr="0003509D">
              <w:rPr>
                <w:b/>
              </w:rPr>
              <w:t xml:space="preserve">Page </w:t>
            </w:r>
            <w:r>
              <w:rPr>
                <w:b/>
              </w:rPr>
              <w:t xml:space="preserve">&amp; </w:t>
            </w:r>
            <w:r w:rsidRPr="0003509D">
              <w:rPr>
                <w:b/>
              </w:rPr>
              <w:t>(position on that page)</w:t>
            </w:r>
          </w:p>
        </w:tc>
        <w:tc>
          <w:tcPr>
            <w:tcW w:w="5731" w:type="dxa"/>
          </w:tcPr>
          <w:p w:rsidR="0050574D" w:rsidRDefault="0050574D" w:rsidP="0008603A">
            <w:pPr>
              <w:rPr>
                <w:b/>
              </w:rPr>
            </w:pPr>
            <w:r w:rsidRPr="0003509D">
              <w:rPr>
                <w:b/>
              </w:rPr>
              <w:t>Link to:</w:t>
            </w:r>
          </w:p>
          <w:p w:rsidR="0050574D" w:rsidRDefault="0050574D" w:rsidP="0008603A">
            <w:pPr>
              <w:rPr>
                <w:b/>
              </w:rPr>
            </w:pPr>
            <w:r>
              <w:rPr>
                <w:b/>
              </w:rPr>
              <w:t>- legacy site</w:t>
            </w:r>
          </w:p>
          <w:p w:rsidR="0050574D" w:rsidRDefault="0050574D" w:rsidP="0008603A">
            <w:pPr>
              <w:rPr>
                <w:b/>
              </w:rPr>
            </w:pPr>
            <w:r>
              <w:rPr>
                <w:b/>
              </w:rPr>
              <w:t>- ALC site</w:t>
            </w:r>
          </w:p>
          <w:p w:rsidR="0050574D" w:rsidRPr="0003509D" w:rsidRDefault="0050574D" w:rsidP="0008603A">
            <w:pPr>
              <w:rPr>
                <w:b/>
              </w:rPr>
            </w:pPr>
            <w:r>
              <w:rPr>
                <w:b/>
              </w:rPr>
              <w:t xml:space="preserve">- </w:t>
            </w:r>
            <w:proofErr w:type="spellStart"/>
            <w:r>
              <w:rPr>
                <w:b/>
              </w:rPr>
              <w:t>UoM</w:t>
            </w:r>
            <w:proofErr w:type="spellEnd"/>
            <w:r>
              <w:rPr>
                <w:b/>
              </w:rPr>
              <w:t xml:space="preserve"> site</w:t>
            </w:r>
          </w:p>
        </w:tc>
      </w:tr>
      <w:tr w:rsidR="0050574D" w:rsidRPr="0003509D" w:rsidTr="0072240B">
        <w:tc>
          <w:tcPr>
            <w:tcW w:w="2291" w:type="dxa"/>
          </w:tcPr>
          <w:p w:rsidR="0050574D" w:rsidRPr="0003509D" w:rsidRDefault="0050574D" w:rsidP="0008603A">
            <w:pPr>
              <w:rPr>
                <w:b/>
              </w:rPr>
            </w:pPr>
            <w:r w:rsidRPr="0003509D">
              <w:rPr>
                <w:b/>
              </w:rPr>
              <w:t>MA</w:t>
            </w:r>
          </w:p>
        </w:tc>
        <w:tc>
          <w:tcPr>
            <w:tcW w:w="1584" w:type="dxa"/>
          </w:tcPr>
          <w:p w:rsidR="0050574D" w:rsidRDefault="0050574D" w:rsidP="0008603A">
            <w:r>
              <w:t>3 (2+1)</w:t>
            </w:r>
          </w:p>
          <w:p w:rsidR="0050574D" w:rsidRDefault="0050574D" w:rsidP="0008603A">
            <w:r>
              <w:t>8 (6+1)</w:t>
            </w:r>
          </w:p>
          <w:p w:rsidR="0050574D" w:rsidRPr="0003509D" w:rsidRDefault="0050574D" w:rsidP="0008603A">
            <w:r>
              <w:t>9 (10+1)</w:t>
            </w:r>
          </w:p>
        </w:tc>
        <w:tc>
          <w:tcPr>
            <w:tcW w:w="5731" w:type="dxa"/>
          </w:tcPr>
          <w:p w:rsidR="0050574D" w:rsidRDefault="0050574D" w:rsidP="0008603A">
            <w:r>
              <w:t>Legacy site</w:t>
            </w:r>
          </w:p>
          <w:p w:rsidR="0050574D" w:rsidRDefault="0050574D" w:rsidP="0008603A">
            <w:r>
              <w:t>ALC site</w:t>
            </w:r>
          </w:p>
          <w:p w:rsidR="0050574D" w:rsidRPr="0003509D" w:rsidRDefault="0050574D" w:rsidP="0008603A">
            <w:r>
              <w:t>Legacy site</w:t>
            </w:r>
          </w:p>
        </w:tc>
      </w:tr>
      <w:tr w:rsidR="0050574D" w:rsidRPr="0003509D" w:rsidTr="0072240B">
        <w:tc>
          <w:tcPr>
            <w:tcW w:w="2291" w:type="dxa"/>
          </w:tcPr>
          <w:p w:rsidR="0050574D" w:rsidRPr="0003509D" w:rsidRDefault="0050574D" w:rsidP="0008603A">
            <w:pPr>
              <w:rPr>
                <w:b/>
              </w:rPr>
            </w:pPr>
            <w:r w:rsidRPr="0003509D">
              <w:rPr>
                <w:b/>
              </w:rPr>
              <w:t>MA courses</w:t>
            </w:r>
          </w:p>
        </w:tc>
        <w:tc>
          <w:tcPr>
            <w:tcW w:w="1584" w:type="dxa"/>
          </w:tcPr>
          <w:p w:rsidR="0050574D" w:rsidRDefault="0050574D" w:rsidP="00954861">
            <w:pPr>
              <w:tabs>
                <w:tab w:val="left" w:pos="1216"/>
              </w:tabs>
            </w:pPr>
            <w:r>
              <w:t>2 (10+1)</w:t>
            </w:r>
          </w:p>
          <w:p w:rsidR="0050574D" w:rsidRPr="0003509D" w:rsidRDefault="0050574D" w:rsidP="00954861">
            <w:pPr>
              <w:tabs>
                <w:tab w:val="left" w:pos="1216"/>
              </w:tabs>
            </w:pPr>
            <w:r>
              <w:t>9 (3+1)</w:t>
            </w:r>
          </w:p>
        </w:tc>
        <w:tc>
          <w:tcPr>
            <w:tcW w:w="5731" w:type="dxa"/>
          </w:tcPr>
          <w:p w:rsidR="0050574D" w:rsidRDefault="0050574D" w:rsidP="0008603A">
            <w:r>
              <w:t>Legacy site</w:t>
            </w:r>
          </w:p>
          <w:p w:rsidR="0050574D" w:rsidRPr="0003509D" w:rsidRDefault="0050574D" w:rsidP="0008603A">
            <w:r>
              <w:t>ALC site</w:t>
            </w:r>
          </w:p>
        </w:tc>
      </w:tr>
      <w:tr w:rsidR="0050574D" w:rsidRPr="0003509D" w:rsidTr="0072240B">
        <w:tc>
          <w:tcPr>
            <w:tcW w:w="2291" w:type="dxa"/>
          </w:tcPr>
          <w:p w:rsidR="0050574D" w:rsidRPr="0003509D" w:rsidRDefault="0050574D" w:rsidP="0008603A">
            <w:pPr>
              <w:rPr>
                <w:b/>
              </w:rPr>
            </w:pPr>
            <w:r w:rsidRPr="0003509D">
              <w:rPr>
                <w:b/>
              </w:rPr>
              <w:lastRenderedPageBreak/>
              <w:t>Master</w:t>
            </w:r>
          </w:p>
        </w:tc>
        <w:tc>
          <w:tcPr>
            <w:tcW w:w="1584" w:type="dxa"/>
          </w:tcPr>
          <w:p w:rsidR="0050574D" w:rsidRDefault="0050574D" w:rsidP="0008603A">
            <w:r>
              <w:t>4 (8+1)</w:t>
            </w:r>
          </w:p>
          <w:p w:rsidR="0050574D" w:rsidRPr="0003509D" w:rsidRDefault="0050574D" w:rsidP="0008603A">
            <w:r>
              <w:t>5 (3+1)</w:t>
            </w:r>
          </w:p>
        </w:tc>
        <w:tc>
          <w:tcPr>
            <w:tcW w:w="5731" w:type="dxa"/>
          </w:tcPr>
          <w:p w:rsidR="0050574D" w:rsidRDefault="0050574D" w:rsidP="0008603A">
            <w:r>
              <w:t>Legacy site</w:t>
            </w:r>
          </w:p>
          <w:p w:rsidR="0050574D" w:rsidRPr="0003509D" w:rsidRDefault="0050574D" w:rsidP="0008603A">
            <w:r>
              <w:t>ALC site</w:t>
            </w:r>
          </w:p>
        </w:tc>
      </w:tr>
      <w:tr w:rsidR="0050574D" w:rsidRPr="0003509D" w:rsidTr="0072240B">
        <w:tc>
          <w:tcPr>
            <w:tcW w:w="2291" w:type="dxa"/>
          </w:tcPr>
          <w:p w:rsidR="0050574D" w:rsidRPr="0003509D" w:rsidRDefault="0050574D" w:rsidP="0008603A">
            <w:pPr>
              <w:rPr>
                <w:b/>
              </w:rPr>
            </w:pPr>
            <w:r w:rsidRPr="0003509D">
              <w:rPr>
                <w:b/>
              </w:rPr>
              <w:t>Postgraduate</w:t>
            </w:r>
          </w:p>
        </w:tc>
        <w:tc>
          <w:tcPr>
            <w:tcW w:w="1584" w:type="dxa"/>
          </w:tcPr>
          <w:p w:rsidR="0050574D" w:rsidRDefault="0050574D" w:rsidP="0008603A">
            <w:r w:rsidRPr="008B5171">
              <w:rPr>
                <w:highlight w:val="yellow"/>
              </w:rPr>
              <w:t>1 (6+1)</w:t>
            </w:r>
          </w:p>
          <w:p w:rsidR="0050574D" w:rsidRDefault="0050574D" w:rsidP="0008603A">
            <w:r w:rsidRPr="008B5171">
              <w:rPr>
                <w:highlight w:val="yellow"/>
              </w:rPr>
              <w:t>1 (7+1)</w:t>
            </w:r>
          </w:p>
          <w:p w:rsidR="0050574D" w:rsidRDefault="0050574D" w:rsidP="0008603A">
            <w:r>
              <w:t>4 (10+1)</w:t>
            </w:r>
          </w:p>
          <w:p w:rsidR="0050574D" w:rsidRDefault="0050574D" w:rsidP="0008603A">
            <w:r>
              <w:t>5 (2+1)</w:t>
            </w:r>
          </w:p>
          <w:p w:rsidR="0050574D" w:rsidRDefault="0050574D" w:rsidP="0008603A">
            <w:r>
              <w:t>6 (1+1)</w:t>
            </w:r>
          </w:p>
          <w:p w:rsidR="0050574D" w:rsidRDefault="0050574D" w:rsidP="0008603A">
            <w:r>
              <w:t>6 (2+1)</w:t>
            </w:r>
          </w:p>
          <w:p w:rsidR="0050574D" w:rsidRDefault="0050574D" w:rsidP="0008603A">
            <w:r>
              <w:t>6 (3+1)</w:t>
            </w:r>
          </w:p>
          <w:p w:rsidR="0050574D" w:rsidRDefault="0050574D" w:rsidP="0008603A">
            <w:r>
              <w:t>7 (5+1)</w:t>
            </w:r>
          </w:p>
          <w:p w:rsidR="0050574D" w:rsidRDefault="0050574D" w:rsidP="0008603A">
            <w:r>
              <w:t>7 (6+1)</w:t>
            </w:r>
          </w:p>
          <w:p w:rsidR="0050574D" w:rsidRDefault="0050574D" w:rsidP="0008603A">
            <w:r>
              <w:t>8 (6+1)</w:t>
            </w:r>
          </w:p>
          <w:p w:rsidR="0050574D" w:rsidRDefault="0050574D" w:rsidP="0008603A">
            <w:r>
              <w:t>8 (7+1)</w:t>
            </w:r>
          </w:p>
          <w:p w:rsidR="0050574D" w:rsidRDefault="0050574D" w:rsidP="0008603A">
            <w:r>
              <w:t>10 (4+1)</w:t>
            </w:r>
          </w:p>
          <w:p w:rsidR="0050574D" w:rsidRPr="0003509D" w:rsidRDefault="0050574D" w:rsidP="0008603A">
            <w:r>
              <w:t>10 (5+1)</w:t>
            </w:r>
          </w:p>
        </w:tc>
        <w:tc>
          <w:tcPr>
            <w:tcW w:w="5731" w:type="dxa"/>
          </w:tcPr>
          <w:p w:rsidR="0050574D" w:rsidRDefault="0050574D" w:rsidP="0008603A">
            <w:r>
              <w:t>ALC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r>
              <w:t>Legacy site</w:t>
            </w:r>
          </w:p>
          <w:p w:rsidR="0050574D" w:rsidRDefault="0050574D" w:rsidP="0008603A">
            <w:r>
              <w:t>Legacy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r>
              <w:t>ALC site (subjects list)</w:t>
            </w:r>
          </w:p>
          <w:p w:rsidR="0050574D" w:rsidRDefault="0050574D" w:rsidP="0008603A">
            <w:r>
              <w:t>ALC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Pr="0003509D" w:rsidRDefault="0050574D" w:rsidP="0008603A">
            <w:r>
              <w:t>ALC site</w:t>
            </w:r>
          </w:p>
        </w:tc>
      </w:tr>
      <w:tr w:rsidR="0050574D" w:rsidRPr="0003509D" w:rsidTr="0072240B">
        <w:tc>
          <w:tcPr>
            <w:tcW w:w="2291" w:type="dxa"/>
          </w:tcPr>
          <w:p w:rsidR="0050574D" w:rsidRPr="0003509D" w:rsidRDefault="0050574D" w:rsidP="0008603A">
            <w:pPr>
              <w:rPr>
                <w:b/>
              </w:rPr>
            </w:pPr>
            <w:r w:rsidRPr="0003509D">
              <w:rPr>
                <w:b/>
              </w:rPr>
              <w:t>Postgraduate courses</w:t>
            </w:r>
          </w:p>
        </w:tc>
        <w:tc>
          <w:tcPr>
            <w:tcW w:w="1584" w:type="dxa"/>
          </w:tcPr>
          <w:p w:rsidR="0050574D" w:rsidRDefault="0050574D" w:rsidP="0008603A">
            <w:r w:rsidRPr="008B5171">
              <w:rPr>
                <w:highlight w:val="yellow"/>
              </w:rPr>
              <w:t>1 (8+2)</w:t>
            </w:r>
          </w:p>
          <w:p w:rsidR="0050574D" w:rsidRDefault="0050574D" w:rsidP="0008603A">
            <w:r>
              <w:t>4 (9+2)</w:t>
            </w:r>
          </w:p>
          <w:p w:rsidR="0050574D" w:rsidRDefault="0050574D" w:rsidP="0008603A">
            <w:r>
              <w:t>6 (9+2)</w:t>
            </w:r>
          </w:p>
          <w:p w:rsidR="0050574D" w:rsidRDefault="0050574D" w:rsidP="0008603A">
            <w:r>
              <w:t>7 (3+2)</w:t>
            </w:r>
          </w:p>
          <w:p w:rsidR="0050574D" w:rsidRDefault="0050574D" w:rsidP="0008603A">
            <w:r>
              <w:t>7 (4+2)</w:t>
            </w:r>
          </w:p>
          <w:p w:rsidR="0050574D" w:rsidRDefault="0050574D" w:rsidP="0008603A">
            <w:r>
              <w:t>8 (1+2)</w:t>
            </w:r>
          </w:p>
          <w:p w:rsidR="0050574D" w:rsidRDefault="0050574D" w:rsidP="0008603A">
            <w:r>
              <w:t>8 (2+2)</w:t>
            </w:r>
          </w:p>
          <w:p w:rsidR="0050574D" w:rsidRDefault="0050574D" w:rsidP="0008603A">
            <w:r>
              <w:t>8 (3+2)</w:t>
            </w:r>
          </w:p>
          <w:p w:rsidR="0050574D" w:rsidRDefault="0050574D" w:rsidP="0008603A">
            <w:r>
              <w:t>9 (7+2)</w:t>
            </w:r>
          </w:p>
          <w:p w:rsidR="0050574D" w:rsidRDefault="0050574D" w:rsidP="0008603A">
            <w:r>
              <w:t>9 (8+2)</w:t>
            </w:r>
          </w:p>
          <w:p w:rsidR="0050574D" w:rsidRDefault="0050574D" w:rsidP="0008603A">
            <w:r>
              <w:t>10 (8+2)</w:t>
            </w:r>
          </w:p>
          <w:p w:rsidR="0050574D" w:rsidRDefault="0050574D" w:rsidP="0008603A">
            <w:r>
              <w:t>10 (9+2)</w:t>
            </w:r>
          </w:p>
          <w:p w:rsidR="0050574D" w:rsidRDefault="0050574D" w:rsidP="0008603A">
            <w:r>
              <w:t>11 (3+2)</w:t>
            </w:r>
          </w:p>
          <w:p w:rsidR="0050574D" w:rsidRDefault="0050574D" w:rsidP="0008603A">
            <w:r>
              <w:t>11 (4+2)</w:t>
            </w:r>
          </w:p>
          <w:p w:rsidR="0050574D" w:rsidRPr="0003509D" w:rsidRDefault="0050574D" w:rsidP="0008603A">
            <w:r>
              <w:t>12 (5+2)</w:t>
            </w:r>
          </w:p>
        </w:tc>
        <w:tc>
          <w:tcPr>
            <w:tcW w:w="5731" w:type="dxa"/>
          </w:tcPr>
          <w:p w:rsidR="0050574D" w:rsidRDefault="0050574D" w:rsidP="0008603A">
            <w:r>
              <w:t>ALC site</w:t>
            </w:r>
          </w:p>
          <w:p w:rsidR="0050574D" w:rsidRDefault="0050574D" w:rsidP="0008603A">
            <w:r>
              <w:t>Legacy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r>
              <w:t>Legacy site</w:t>
            </w:r>
          </w:p>
          <w:p w:rsidR="0050574D" w:rsidRDefault="0050574D" w:rsidP="0008603A">
            <w:proofErr w:type="spellStart"/>
            <w:r>
              <w:t>UoM</w:t>
            </w:r>
            <w:proofErr w:type="spellEnd"/>
            <w:r>
              <w:t xml:space="preserve"> site</w:t>
            </w:r>
          </w:p>
          <w:p w:rsidR="0050574D" w:rsidRDefault="0050574D" w:rsidP="0008603A">
            <w:r>
              <w:t>ALC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r>
              <w:t xml:space="preserve">Lists of courses </w:t>
            </w:r>
            <w:proofErr w:type="spellStart"/>
            <w:r>
              <w:t>humanities.manchester</w:t>
            </w:r>
            <w:proofErr w:type="spellEnd"/>
          </w:p>
          <w:p w:rsidR="0050574D" w:rsidRDefault="0050574D" w:rsidP="0008603A">
            <w:proofErr w:type="spellStart"/>
            <w:r>
              <w:t>UoM</w:t>
            </w:r>
            <w:proofErr w:type="spellEnd"/>
            <w:r>
              <w:t xml:space="preserve"> site</w:t>
            </w:r>
          </w:p>
          <w:p w:rsidR="0050574D" w:rsidRDefault="0050574D" w:rsidP="0008603A">
            <w:r>
              <w:t>Legacy site</w:t>
            </w:r>
          </w:p>
          <w:p w:rsidR="0050574D" w:rsidRDefault="0050574D" w:rsidP="0008603A">
            <w:r>
              <w:t>Legacy site</w:t>
            </w:r>
          </w:p>
          <w:p w:rsidR="0050574D" w:rsidRPr="0003509D" w:rsidRDefault="0050574D" w:rsidP="0008603A">
            <w:proofErr w:type="spellStart"/>
            <w:r>
              <w:t>UoM</w:t>
            </w:r>
            <w:proofErr w:type="spellEnd"/>
            <w:r>
              <w:t xml:space="preserve"> site (BA)</w:t>
            </w:r>
          </w:p>
        </w:tc>
      </w:tr>
      <w:tr w:rsidR="0050574D" w:rsidRPr="0003509D" w:rsidTr="0072240B">
        <w:tc>
          <w:tcPr>
            <w:tcW w:w="2291" w:type="dxa"/>
          </w:tcPr>
          <w:p w:rsidR="0050574D" w:rsidRPr="0003509D" w:rsidRDefault="0050574D" w:rsidP="0008603A">
            <w:pPr>
              <w:rPr>
                <w:b/>
              </w:rPr>
            </w:pPr>
            <w:r w:rsidRPr="0003509D">
              <w:rPr>
                <w:b/>
              </w:rPr>
              <w:t>Postgraduate studies</w:t>
            </w:r>
          </w:p>
        </w:tc>
        <w:tc>
          <w:tcPr>
            <w:tcW w:w="1584" w:type="dxa"/>
          </w:tcPr>
          <w:p w:rsidR="0050574D" w:rsidRDefault="0050574D" w:rsidP="0008603A">
            <w:r w:rsidRPr="008B5171">
              <w:rPr>
                <w:highlight w:val="yellow"/>
              </w:rPr>
              <w:t>1 (6+1)</w:t>
            </w:r>
          </w:p>
          <w:p w:rsidR="0050574D" w:rsidRDefault="0050574D" w:rsidP="0008603A">
            <w:r>
              <w:t>4 (8+1)</w:t>
            </w:r>
          </w:p>
          <w:p w:rsidR="0050574D" w:rsidRDefault="0050574D" w:rsidP="0008603A">
            <w:r>
              <w:t>5 (5+1)</w:t>
            </w:r>
          </w:p>
          <w:p w:rsidR="0050574D" w:rsidRDefault="0050574D" w:rsidP="0008603A">
            <w:r>
              <w:t>5 (6+1)</w:t>
            </w:r>
          </w:p>
          <w:p w:rsidR="0050574D" w:rsidRDefault="0050574D" w:rsidP="0008603A">
            <w:r>
              <w:t>7 (8+1)</w:t>
            </w:r>
          </w:p>
          <w:p w:rsidR="0050574D" w:rsidRDefault="0050574D" w:rsidP="0008603A">
            <w:r>
              <w:t>7 (9+1)</w:t>
            </w:r>
          </w:p>
          <w:p w:rsidR="0050574D" w:rsidRDefault="0050574D" w:rsidP="0008603A">
            <w:r>
              <w:t>8 (1+1)</w:t>
            </w:r>
          </w:p>
          <w:p w:rsidR="0050574D" w:rsidRDefault="0050574D" w:rsidP="0008603A">
            <w:r>
              <w:t>8 (2+1)</w:t>
            </w:r>
          </w:p>
          <w:p w:rsidR="0050574D" w:rsidRDefault="0050574D" w:rsidP="0008603A">
            <w:r>
              <w:t>9 (1+1)</w:t>
            </w:r>
          </w:p>
          <w:p w:rsidR="0050574D" w:rsidRDefault="0050574D" w:rsidP="0008603A">
            <w:r>
              <w:t>10 (6+1)</w:t>
            </w:r>
          </w:p>
          <w:p w:rsidR="0050574D" w:rsidRDefault="0050574D" w:rsidP="0008603A">
            <w:r>
              <w:t>10 (7+1)</w:t>
            </w:r>
          </w:p>
          <w:p w:rsidR="0050574D" w:rsidRDefault="0050574D" w:rsidP="0008603A">
            <w:r>
              <w:t>10 (8+1)</w:t>
            </w:r>
          </w:p>
          <w:p w:rsidR="0050574D" w:rsidRDefault="0050574D" w:rsidP="0008603A">
            <w:r>
              <w:t>10 (9+1)</w:t>
            </w:r>
          </w:p>
          <w:p w:rsidR="0050574D" w:rsidRPr="0003509D" w:rsidRDefault="0050574D" w:rsidP="0008603A">
            <w:r>
              <w:t>15 (10+1)</w:t>
            </w:r>
          </w:p>
        </w:tc>
        <w:tc>
          <w:tcPr>
            <w:tcW w:w="5731" w:type="dxa"/>
          </w:tcPr>
          <w:p w:rsidR="0050574D" w:rsidRDefault="0050574D" w:rsidP="0008603A">
            <w:r>
              <w:t>ALC site</w:t>
            </w:r>
          </w:p>
          <w:p w:rsidR="0050574D" w:rsidRDefault="0050574D" w:rsidP="0008603A">
            <w:r>
              <w:t>Legacy site</w:t>
            </w:r>
          </w:p>
          <w:p w:rsidR="0050574D" w:rsidRDefault="0050574D" w:rsidP="005E39EA">
            <w:r>
              <w:t>Legacy site</w:t>
            </w:r>
          </w:p>
          <w:p w:rsidR="0050574D" w:rsidRDefault="0050574D" w:rsidP="005E39EA">
            <w:proofErr w:type="spellStart"/>
            <w:r>
              <w:t>UoM</w:t>
            </w:r>
            <w:proofErr w:type="spellEnd"/>
            <w:r>
              <w:t xml:space="preserve"> site</w:t>
            </w:r>
          </w:p>
          <w:p w:rsidR="0050574D" w:rsidRDefault="0050574D" w:rsidP="005E39EA">
            <w:proofErr w:type="spellStart"/>
            <w:r>
              <w:t>UoM</w:t>
            </w:r>
            <w:proofErr w:type="spellEnd"/>
            <w:r>
              <w:t xml:space="preserve"> site</w:t>
            </w:r>
          </w:p>
          <w:p w:rsidR="0050574D" w:rsidRDefault="0050574D" w:rsidP="005E39EA">
            <w:proofErr w:type="spellStart"/>
            <w:r>
              <w:t>UoM</w:t>
            </w:r>
            <w:proofErr w:type="spellEnd"/>
            <w:r>
              <w:t xml:space="preserve"> site (BA)</w:t>
            </w:r>
          </w:p>
          <w:p w:rsidR="0050574D" w:rsidRDefault="0050574D" w:rsidP="005E39EA">
            <w:proofErr w:type="spellStart"/>
            <w:r>
              <w:t>UoM</w:t>
            </w:r>
            <w:proofErr w:type="spellEnd"/>
            <w:r>
              <w:t xml:space="preserve"> site (BA)</w:t>
            </w:r>
          </w:p>
          <w:p w:rsidR="0050574D" w:rsidRDefault="0050574D" w:rsidP="005E39EA">
            <w:proofErr w:type="spellStart"/>
            <w:r>
              <w:t>UoM</w:t>
            </w:r>
            <w:proofErr w:type="spellEnd"/>
            <w:r>
              <w:t xml:space="preserve"> site PhD</w:t>
            </w:r>
          </w:p>
          <w:p w:rsidR="0050574D" w:rsidRDefault="0050574D" w:rsidP="005E39EA">
            <w:proofErr w:type="spellStart"/>
            <w:r>
              <w:t>UoM</w:t>
            </w:r>
            <w:proofErr w:type="spellEnd"/>
            <w:r>
              <w:t xml:space="preserve"> site</w:t>
            </w:r>
          </w:p>
          <w:p w:rsidR="0050574D" w:rsidRDefault="0050574D" w:rsidP="005E39EA">
            <w:r>
              <w:t>ALC site</w:t>
            </w:r>
          </w:p>
          <w:p w:rsidR="0050574D" w:rsidRDefault="0050574D" w:rsidP="005E39EA">
            <w:r>
              <w:t>Legacy site</w:t>
            </w:r>
          </w:p>
          <w:p w:rsidR="0050574D" w:rsidRDefault="0050574D" w:rsidP="005E39EA">
            <w:proofErr w:type="spellStart"/>
            <w:r>
              <w:t>UoM</w:t>
            </w:r>
            <w:proofErr w:type="spellEnd"/>
            <w:r>
              <w:t xml:space="preserve"> site</w:t>
            </w:r>
          </w:p>
          <w:p w:rsidR="0050574D" w:rsidRDefault="0050574D" w:rsidP="005E39EA">
            <w:proofErr w:type="spellStart"/>
            <w:r>
              <w:t>UoM</w:t>
            </w:r>
            <w:proofErr w:type="spellEnd"/>
            <w:r>
              <w:t xml:space="preserve"> site</w:t>
            </w:r>
          </w:p>
          <w:p w:rsidR="0050574D" w:rsidRPr="0003509D" w:rsidRDefault="0050574D" w:rsidP="005E39EA">
            <w:r>
              <w:t>ALC site</w:t>
            </w:r>
          </w:p>
        </w:tc>
      </w:tr>
      <w:tr w:rsidR="0050574D" w:rsidRPr="0003509D" w:rsidTr="0072240B">
        <w:tc>
          <w:tcPr>
            <w:tcW w:w="2291" w:type="dxa"/>
          </w:tcPr>
          <w:p w:rsidR="0050574D" w:rsidRPr="0003509D" w:rsidRDefault="0050574D" w:rsidP="0008603A">
            <w:pPr>
              <w:rPr>
                <w:b/>
              </w:rPr>
            </w:pPr>
            <w:r w:rsidRPr="0003509D">
              <w:rPr>
                <w:b/>
              </w:rPr>
              <w:t>PhD</w:t>
            </w:r>
          </w:p>
        </w:tc>
        <w:tc>
          <w:tcPr>
            <w:tcW w:w="1584" w:type="dxa"/>
          </w:tcPr>
          <w:p w:rsidR="0050574D" w:rsidRDefault="0050574D" w:rsidP="0008603A">
            <w:r>
              <w:t>3 (5)</w:t>
            </w:r>
          </w:p>
          <w:p w:rsidR="0050574D" w:rsidRDefault="0050574D" w:rsidP="0008603A">
            <w:r>
              <w:t>4 (1)</w:t>
            </w:r>
          </w:p>
          <w:p w:rsidR="0050574D" w:rsidRDefault="0050574D" w:rsidP="0008603A">
            <w:r>
              <w:t>5 (1)</w:t>
            </w:r>
          </w:p>
          <w:p w:rsidR="0050574D" w:rsidRDefault="0050574D" w:rsidP="0008603A">
            <w:r>
              <w:t>6 (3)</w:t>
            </w:r>
          </w:p>
          <w:p w:rsidR="0050574D" w:rsidRDefault="0050574D" w:rsidP="0008603A">
            <w:r>
              <w:t>10 (1)</w:t>
            </w:r>
          </w:p>
          <w:p w:rsidR="0050574D" w:rsidRPr="0003509D" w:rsidRDefault="0050574D" w:rsidP="0008603A">
            <w:r>
              <w:t>14 (4)</w:t>
            </w:r>
          </w:p>
        </w:tc>
        <w:tc>
          <w:tcPr>
            <w:tcW w:w="5731" w:type="dxa"/>
          </w:tcPr>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r>
              <w:t>ALC site</w:t>
            </w:r>
          </w:p>
          <w:p w:rsidR="0050574D" w:rsidRPr="0003509D" w:rsidRDefault="0050574D" w:rsidP="0008603A">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proofErr w:type="spellStart"/>
            <w:r w:rsidRPr="0003509D">
              <w:rPr>
                <w:b/>
              </w:rPr>
              <w:t>Mphil</w:t>
            </w:r>
            <w:proofErr w:type="spellEnd"/>
          </w:p>
        </w:tc>
        <w:tc>
          <w:tcPr>
            <w:tcW w:w="1584" w:type="dxa"/>
          </w:tcPr>
          <w:p w:rsidR="0050574D" w:rsidRDefault="0050574D" w:rsidP="0008603A">
            <w:r w:rsidRPr="008B5171">
              <w:rPr>
                <w:highlight w:val="yellow"/>
              </w:rPr>
              <w:t>1 (4)</w:t>
            </w:r>
          </w:p>
          <w:p w:rsidR="0050574D" w:rsidRDefault="0050574D" w:rsidP="0008603A">
            <w:r>
              <w:t>3 (6)</w:t>
            </w:r>
          </w:p>
          <w:p w:rsidR="0050574D" w:rsidRDefault="0050574D" w:rsidP="0008603A">
            <w:r>
              <w:lastRenderedPageBreak/>
              <w:t>3 (7)</w:t>
            </w:r>
          </w:p>
          <w:p w:rsidR="0050574D" w:rsidRDefault="0050574D" w:rsidP="0008603A">
            <w:r>
              <w:t>3 (8)</w:t>
            </w:r>
          </w:p>
          <w:p w:rsidR="0050574D" w:rsidRDefault="0050574D" w:rsidP="0008603A">
            <w:r>
              <w:t>3 (9)</w:t>
            </w:r>
          </w:p>
          <w:p w:rsidR="0050574D" w:rsidRDefault="0050574D" w:rsidP="0008603A">
            <w:r>
              <w:t>10 (7)</w:t>
            </w:r>
          </w:p>
          <w:p w:rsidR="0050574D" w:rsidRPr="0003509D" w:rsidRDefault="0050574D" w:rsidP="0008603A">
            <w:r>
              <w:t>13 (6)</w:t>
            </w:r>
          </w:p>
        </w:tc>
        <w:tc>
          <w:tcPr>
            <w:tcW w:w="5731" w:type="dxa"/>
          </w:tcPr>
          <w:p w:rsidR="0050574D" w:rsidRDefault="0050574D" w:rsidP="0008603A">
            <w:proofErr w:type="spellStart"/>
            <w:r>
              <w:lastRenderedPageBreak/>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lastRenderedPageBreak/>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r>
              <w:t>Legacy site</w:t>
            </w:r>
          </w:p>
          <w:p w:rsidR="0050574D" w:rsidRPr="0003509D" w:rsidRDefault="0050574D" w:rsidP="0008603A">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r w:rsidRPr="0003509D">
              <w:rPr>
                <w:b/>
              </w:rPr>
              <w:lastRenderedPageBreak/>
              <w:t>Doctorate</w:t>
            </w:r>
          </w:p>
        </w:tc>
        <w:tc>
          <w:tcPr>
            <w:tcW w:w="1584" w:type="dxa"/>
          </w:tcPr>
          <w:p w:rsidR="0050574D" w:rsidRDefault="0050574D" w:rsidP="0008603A">
            <w:r>
              <w:t>2 (1+1)</w:t>
            </w:r>
          </w:p>
          <w:p w:rsidR="0050574D" w:rsidRPr="0003509D" w:rsidRDefault="0050574D" w:rsidP="0008603A">
            <w:r>
              <w:t>4 (10+1)</w:t>
            </w:r>
          </w:p>
        </w:tc>
        <w:tc>
          <w:tcPr>
            <w:tcW w:w="5731" w:type="dxa"/>
          </w:tcPr>
          <w:p w:rsidR="0050574D" w:rsidRDefault="0050574D" w:rsidP="0008603A">
            <w:proofErr w:type="spellStart"/>
            <w:r>
              <w:t>UoM</w:t>
            </w:r>
            <w:proofErr w:type="spellEnd"/>
            <w:r>
              <w:t xml:space="preserve"> site</w:t>
            </w:r>
          </w:p>
          <w:p w:rsidR="0050574D" w:rsidRPr="0003509D" w:rsidRDefault="0050574D" w:rsidP="0008603A">
            <w:r>
              <w:t>ALC site</w:t>
            </w:r>
          </w:p>
        </w:tc>
      </w:tr>
    </w:tbl>
    <w:p w:rsidR="0003509D" w:rsidRDefault="0003509D" w:rsidP="00381464"/>
    <w:p w:rsidR="0003509D" w:rsidRDefault="0003509D" w:rsidP="0003509D">
      <w:pPr>
        <w:pStyle w:val="Heading2"/>
      </w:pPr>
      <w:bookmarkStart w:id="34" w:name="_Toc353794040"/>
      <w:r>
        <w:t>Music</w:t>
      </w:r>
      <w:bookmarkEnd w:id="34"/>
    </w:p>
    <w:tbl>
      <w:tblPr>
        <w:tblStyle w:val="TableGrid"/>
        <w:tblW w:w="9606" w:type="dxa"/>
        <w:tblLook w:val="04A0"/>
      </w:tblPr>
      <w:tblGrid>
        <w:gridCol w:w="2291"/>
        <w:gridCol w:w="1584"/>
        <w:gridCol w:w="5731"/>
      </w:tblGrid>
      <w:tr w:rsidR="0050574D" w:rsidRPr="0003509D" w:rsidTr="0072240B">
        <w:tc>
          <w:tcPr>
            <w:tcW w:w="2291" w:type="dxa"/>
          </w:tcPr>
          <w:p w:rsidR="0050574D" w:rsidRPr="0003509D" w:rsidRDefault="0050574D" w:rsidP="0008603A">
            <w:pPr>
              <w:rPr>
                <w:b/>
              </w:rPr>
            </w:pPr>
            <w:r w:rsidRPr="0003509D">
              <w:rPr>
                <w:b/>
              </w:rPr>
              <w:t>Keyword</w:t>
            </w:r>
          </w:p>
        </w:tc>
        <w:tc>
          <w:tcPr>
            <w:tcW w:w="1584" w:type="dxa"/>
          </w:tcPr>
          <w:p w:rsidR="0050574D" w:rsidRDefault="0050574D" w:rsidP="0008603A">
            <w:pPr>
              <w:rPr>
                <w:b/>
              </w:rPr>
            </w:pPr>
            <w:r>
              <w:rPr>
                <w:b/>
              </w:rPr>
              <w:t>GLOBAL</w:t>
            </w:r>
          </w:p>
          <w:p w:rsidR="0050574D" w:rsidRPr="0003509D" w:rsidRDefault="0050574D" w:rsidP="0008603A">
            <w:pPr>
              <w:rPr>
                <w:b/>
              </w:rPr>
            </w:pPr>
            <w:r w:rsidRPr="0003509D">
              <w:rPr>
                <w:b/>
              </w:rPr>
              <w:t xml:space="preserve">Page </w:t>
            </w:r>
            <w:r>
              <w:rPr>
                <w:b/>
              </w:rPr>
              <w:t xml:space="preserve">&amp; </w:t>
            </w:r>
            <w:r w:rsidRPr="0003509D">
              <w:rPr>
                <w:b/>
              </w:rPr>
              <w:t>(position on that page)</w:t>
            </w:r>
          </w:p>
        </w:tc>
        <w:tc>
          <w:tcPr>
            <w:tcW w:w="5731" w:type="dxa"/>
          </w:tcPr>
          <w:p w:rsidR="0050574D" w:rsidRDefault="0050574D" w:rsidP="0008603A">
            <w:pPr>
              <w:rPr>
                <w:b/>
              </w:rPr>
            </w:pPr>
            <w:r w:rsidRPr="0003509D">
              <w:rPr>
                <w:b/>
              </w:rPr>
              <w:t>Link to:</w:t>
            </w:r>
          </w:p>
          <w:p w:rsidR="0050574D" w:rsidRDefault="0050574D" w:rsidP="0008603A">
            <w:pPr>
              <w:rPr>
                <w:b/>
              </w:rPr>
            </w:pPr>
            <w:r>
              <w:rPr>
                <w:b/>
              </w:rPr>
              <w:t>- legacy site</w:t>
            </w:r>
          </w:p>
          <w:p w:rsidR="0050574D" w:rsidRDefault="0050574D" w:rsidP="0008603A">
            <w:pPr>
              <w:rPr>
                <w:b/>
              </w:rPr>
            </w:pPr>
            <w:r>
              <w:rPr>
                <w:b/>
              </w:rPr>
              <w:t>- ALC site</w:t>
            </w:r>
          </w:p>
          <w:p w:rsidR="0050574D" w:rsidRPr="0003509D" w:rsidRDefault="0050574D" w:rsidP="0008603A">
            <w:pPr>
              <w:rPr>
                <w:b/>
              </w:rPr>
            </w:pPr>
            <w:r>
              <w:rPr>
                <w:b/>
              </w:rPr>
              <w:t xml:space="preserve">- </w:t>
            </w:r>
            <w:proofErr w:type="spellStart"/>
            <w:r>
              <w:rPr>
                <w:b/>
              </w:rPr>
              <w:t>UoM</w:t>
            </w:r>
            <w:proofErr w:type="spellEnd"/>
            <w:r>
              <w:rPr>
                <w:b/>
              </w:rPr>
              <w:t xml:space="preserve"> site</w:t>
            </w:r>
          </w:p>
        </w:tc>
      </w:tr>
      <w:tr w:rsidR="0050574D" w:rsidRPr="0003509D" w:rsidTr="0072240B">
        <w:tc>
          <w:tcPr>
            <w:tcW w:w="2291" w:type="dxa"/>
          </w:tcPr>
          <w:p w:rsidR="0050574D" w:rsidRPr="0003509D" w:rsidRDefault="0050574D" w:rsidP="0008603A">
            <w:pPr>
              <w:rPr>
                <w:b/>
              </w:rPr>
            </w:pPr>
            <w:r w:rsidRPr="0003509D">
              <w:rPr>
                <w:b/>
              </w:rPr>
              <w:t>MA</w:t>
            </w:r>
          </w:p>
        </w:tc>
        <w:tc>
          <w:tcPr>
            <w:tcW w:w="1584" w:type="dxa"/>
          </w:tcPr>
          <w:p w:rsidR="0050574D" w:rsidRPr="0003509D" w:rsidRDefault="0050574D" w:rsidP="0008603A">
            <w:r>
              <w:t>/</w:t>
            </w:r>
          </w:p>
        </w:tc>
        <w:tc>
          <w:tcPr>
            <w:tcW w:w="5731" w:type="dxa"/>
          </w:tcPr>
          <w:p w:rsidR="0050574D" w:rsidRPr="0003509D" w:rsidRDefault="0050574D" w:rsidP="0008603A"/>
        </w:tc>
      </w:tr>
      <w:tr w:rsidR="0050574D" w:rsidRPr="0003509D" w:rsidTr="0072240B">
        <w:tc>
          <w:tcPr>
            <w:tcW w:w="2291" w:type="dxa"/>
          </w:tcPr>
          <w:p w:rsidR="0050574D" w:rsidRPr="0003509D" w:rsidRDefault="0050574D" w:rsidP="0008603A">
            <w:pPr>
              <w:rPr>
                <w:b/>
              </w:rPr>
            </w:pPr>
            <w:r w:rsidRPr="0003509D">
              <w:rPr>
                <w:b/>
              </w:rPr>
              <w:t>MA courses</w:t>
            </w:r>
          </w:p>
        </w:tc>
        <w:tc>
          <w:tcPr>
            <w:tcW w:w="1584" w:type="dxa"/>
          </w:tcPr>
          <w:p w:rsidR="0050574D" w:rsidRPr="0003509D" w:rsidRDefault="0050574D" w:rsidP="0008603A">
            <w:r>
              <w:t>/</w:t>
            </w:r>
          </w:p>
        </w:tc>
        <w:tc>
          <w:tcPr>
            <w:tcW w:w="5731" w:type="dxa"/>
          </w:tcPr>
          <w:p w:rsidR="0050574D" w:rsidRPr="0003509D" w:rsidRDefault="0050574D" w:rsidP="0008603A"/>
        </w:tc>
      </w:tr>
      <w:tr w:rsidR="0050574D" w:rsidRPr="0003509D" w:rsidTr="0072240B">
        <w:tc>
          <w:tcPr>
            <w:tcW w:w="2291" w:type="dxa"/>
          </w:tcPr>
          <w:p w:rsidR="0050574D" w:rsidRPr="0003509D" w:rsidRDefault="0050574D" w:rsidP="0008603A">
            <w:pPr>
              <w:rPr>
                <w:b/>
              </w:rPr>
            </w:pPr>
            <w:r w:rsidRPr="0003509D">
              <w:rPr>
                <w:b/>
              </w:rPr>
              <w:t>Master</w:t>
            </w:r>
          </w:p>
        </w:tc>
        <w:tc>
          <w:tcPr>
            <w:tcW w:w="1584" w:type="dxa"/>
          </w:tcPr>
          <w:p w:rsidR="0050574D" w:rsidRPr="0003509D" w:rsidRDefault="0050574D" w:rsidP="0008603A">
            <w:r>
              <w:t>/</w:t>
            </w:r>
          </w:p>
        </w:tc>
        <w:tc>
          <w:tcPr>
            <w:tcW w:w="5731" w:type="dxa"/>
          </w:tcPr>
          <w:p w:rsidR="0050574D" w:rsidRPr="0003509D" w:rsidRDefault="0050574D" w:rsidP="0008603A"/>
        </w:tc>
      </w:tr>
      <w:tr w:rsidR="0050574D" w:rsidRPr="0003509D" w:rsidTr="0072240B">
        <w:tc>
          <w:tcPr>
            <w:tcW w:w="2291" w:type="dxa"/>
          </w:tcPr>
          <w:p w:rsidR="0050574D" w:rsidRPr="0003509D" w:rsidRDefault="0050574D" w:rsidP="0008603A">
            <w:pPr>
              <w:rPr>
                <w:b/>
              </w:rPr>
            </w:pPr>
            <w:r w:rsidRPr="0003509D">
              <w:rPr>
                <w:b/>
              </w:rPr>
              <w:t>Postgraduate</w:t>
            </w:r>
          </w:p>
        </w:tc>
        <w:tc>
          <w:tcPr>
            <w:tcW w:w="1584" w:type="dxa"/>
          </w:tcPr>
          <w:p w:rsidR="0050574D" w:rsidRDefault="0050574D" w:rsidP="0008603A">
            <w:r>
              <w:t>2 (3)</w:t>
            </w:r>
          </w:p>
          <w:p w:rsidR="0050574D" w:rsidRPr="0003509D" w:rsidRDefault="0050574D" w:rsidP="0008603A">
            <w:r>
              <w:t>10 (3)</w:t>
            </w:r>
          </w:p>
        </w:tc>
        <w:tc>
          <w:tcPr>
            <w:tcW w:w="5731" w:type="dxa"/>
          </w:tcPr>
          <w:p w:rsidR="0050574D" w:rsidRDefault="0050574D" w:rsidP="0008603A">
            <w:r>
              <w:t>Old site</w:t>
            </w:r>
          </w:p>
          <w:p w:rsidR="0050574D" w:rsidRPr="0003509D" w:rsidRDefault="0050574D" w:rsidP="0008603A">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r w:rsidRPr="0003509D">
              <w:rPr>
                <w:b/>
              </w:rPr>
              <w:t>Postgraduate courses</w:t>
            </w:r>
          </w:p>
        </w:tc>
        <w:tc>
          <w:tcPr>
            <w:tcW w:w="1584" w:type="dxa"/>
          </w:tcPr>
          <w:p w:rsidR="0050574D" w:rsidRDefault="0050574D" w:rsidP="0008603A">
            <w:r w:rsidRPr="008B5171">
              <w:rPr>
                <w:highlight w:val="yellow"/>
              </w:rPr>
              <w:t>1 (8+2)</w:t>
            </w:r>
          </w:p>
          <w:p w:rsidR="0050574D" w:rsidRPr="0003509D" w:rsidRDefault="0050574D" w:rsidP="0008603A">
            <w:r>
              <w:t>15 (3+1)</w:t>
            </w:r>
          </w:p>
        </w:tc>
        <w:tc>
          <w:tcPr>
            <w:tcW w:w="5731" w:type="dxa"/>
          </w:tcPr>
          <w:p w:rsidR="0050574D" w:rsidRDefault="0050574D" w:rsidP="0008603A">
            <w:r>
              <w:t>Old site</w:t>
            </w:r>
          </w:p>
          <w:p w:rsidR="0050574D" w:rsidRPr="0003509D" w:rsidRDefault="0050574D" w:rsidP="0008603A">
            <w:r>
              <w:t>ALC site</w:t>
            </w:r>
          </w:p>
        </w:tc>
      </w:tr>
      <w:tr w:rsidR="0050574D" w:rsidRPr="0003509D" w:rsidTr="0072240B">
        <w:tc>
          <w:tcPr>
            <w:tcW w:w="2291" w:type="dxa"/>
          </w:tcPr>
          <w:p w:rsidR="0050574D" w:rsidRPr="0003509D" w:rsidRDefault="0050574D" w:rsidP="0008603A">
            <w:pPr>
              <w:rPr>
                <w:b/>
              </w:rPr>
            </w:pPr>
            <w:r w:rsidRPr="0003509D">
              <w:rPr>
                <w:b/>
              </w:rPr>
              <w:t>Postgraduate studies</w:t>
            </w:r>
          </w:p>
        </w:tc>
        <w:tc>
          <w:tcPr>
            <w:tcW w:w="1584" w:type="dxa"/>
          </w:tcPr>
          <w:p w:rsidR="0050574D" w:rsidRDefault="0050574D" w:rsidP="0008603A">
            <w:r>
              <w:t>2 (4+1)</w:t>
            </w:r>
          </w:p>
          <w:p w:rsidR="0050574D" w:rsidRPr="0003509D" w:rsidRDefault="0050574D" w:rsidP="0008603A">
            <w:r>
              <w:t>13 (4+1)</w:t>
            </w:r>
          </w:p>
        </w:tc>
        <w:tc>
          <w:tcPr>
            <w:tcW w:w="5731" w:type="dxa"/>
          </w:tcPr>
          <w:p w:rsidR="0050574D" w:rsidRDefault="0050574D" w:rsidP="0008603A">
            <w:r>
              <w:t>Old site</w:t>
            </w:r>
          </w:p>
          <w:p w:rsidR="0050574D" w:rsidRPr="0003509D" w:rsidRDefault="0050574D" w:rsidP="0008603A">
            <w:r>
              <w:t>ALC site</w:t>
            </w:r>
          </w:p>
        </w:tc>
      </w:tr>
      <w:tr w:rsidR="0050574D" w:rsidRPr="0003509D" w:rsidTr="0072240B">
        <w:tc>
          <w:tcPr>
            <w:tcW w:w="2291" w:type="dxa"/>
          </w:tcPr>
          <w:p w:rsidR="0050574D" w:rsidRPr="0003509D" w:rsidRDefault="0050574D" w:rsidP="0008603A">
            <w:pPr>
              <w:rPr>
                <w:b/>
              </w:rPr>
            </w:pPr>
            <w:r w:rsidRPr="0003509D">
              <w:rPr>
                <w:b/>
              </w:rPr>
              <w:t>PhD</w:t>
            </w:r>
          </w:p>
        </w:tc>
        <w:tc>
          <w:tcPr>
            <w:tcW w:w="1584" w:type="dxa"/>
          </w:tcPr>
          <w:p w:rsidR="0050574D" w:rsidRPr="008B5171" w:rsidRDefault="0050574D" w:rsidP="0008603A">
            <w:pPr>
              <w:rPr>
                <w:highlight w:val="yellow"/>
              </w:rPr>
            </w:pPr>
            <w:r w:rsidRPr="008B5171">
              <w:rPr>
                <w:highlight w:val="yellow"/>
              </w:rPr>
              <w:t>1 (4)</w:t>
            </w:r>
          </w:p>
        </w:tc>
        <w:tc>
          <w:tcPr>
            <w:tcW w:w="5731" w:type="dxa"/>
          </w:tcPr>
          <w:p w:rsidR="0050574D" w:rsidRPr="0003509D" w:rsidRDefault="0050574D" w:rsidP="0008603A">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proofErr w:type="spellStart"/>
            <w:r w:rsidRPr="0003509D">
              <w:rPr>
                <w:b/>
              </w:rPr>
              <w:t>Mphil</w:t>
            </w:r>
            <w:proofErr w:type="spellEnd"/>
          </w:p>
        </w:tc>
        <w:tc>
          <w:tcPr>
            <w:tcW w:w="1584" w:type="dxa"/>
          </w:tcPr>
          <w:p w:rsidR="0050574D" w:rsidRPr="0003509D" w:rsidRDefault="0050574D" w:rsidP="0008603A">
            <w:r>
              <w:t>/</w:t>
            </w:r>
          </w:p>
        </w:tc>
        <w:tc>
          <w:tcPr>
            <w:tcW w:w="5731" w:type="dxa"/>
          </w:tcPr>
          <w:p w:rsidR="0050574D" w:rsidRPr="0003509D" w:rsidRDefault="0050574D" w:rsidP="0008603A"/>
        </w:tc>
      </w:tr>
      <w:tr w:rsidR="0050574D" w:rsidRPr="0003509D" w:rsidTr="0072240B">
        <w:tc>
          <w:tcPr>
            <w:tcW w:w="2291" w:type="dxa"/>
          </w:tcPr>
          <w:p w:rsidR="0050574D" w:rsidRPr="0003509D" w:rsidRDefault="0050574D" w:rsidP="0008603A">
            <w:pPr>
              <w:rPr>
                <w:b/>
              </w:rPr>
            </w:pPr>
            <w:r w:rsidRPr="0003509D">
              <w:rPr>
                <w:b/>
              </w:rPr>
              <w:t>Doctorate</w:t>
            </w:r>
          </w:p>
        </w:tc>
        <w:tc>
          <w:tcPr>
            <w:tcW w:w="1584" w:type="dxa"/>
          </w:tcPr>
          <w:p w:rsidR="0050574D" w:rsidRPr="0003509D" w:rsidRDefault="0050574D" w:rsidP="0008603A">
            <w:r>
              <w:t>5 (10+1)</w:t>
            </w:r>
          </w:p>
        </w:tc>
        <w:tc>
          <w:tcPr>
            <w:tcW w:w="5731" w:type="dxa"/>
          </w:tcPr>
          <w:p w:rsidR="0050574D" w:rsidRPr="0003509D" w:rsidRDefault="0050574D" w:rsidP="0008603A">
            <w:proofErr w:type="spellStart"/>
            <w:r>
              <w:t>UoM</w:t>
            </w:r>
            <w:proofErr w:type="spellEnd"/>
            <w:r>
              <w:t xml:space="preserve"> site</w:t>
            </w:r>
          </w:p>
        </w:tc>
      </w:tr>
    </w:tbl>
    <w:p w:rsidR="0003509D" w:rsidRDefault="0003509D" w:rsidP="00381464"/>
    <w:p w:rsidR="0003509D" w:rsidRDefault="0003509D" w:rsidP="0003509D">
      <w:pPr>
        <w:pStyle w:val="Heading2"/>
      </w:pPr>
      <w:bookmarkStart w:id="35" w:name="_Toc353794041"/>
      <w:r>
        <w:t>Religions</w:t>
      </w:r>
      <w:bookmarkEnd w:id="35"/>
    </w:p>
    <w:tbl>
      <w:tblPr>
        <w:tblStyle w:val="TableGrid"/>
        <w:tblW w:w="9606" w:type="dxa"/>
        <w:tblLook w:val="04A0"/>
      </w:tblPr>
      <w:tblGrid>
        <w:gridCol w:w="2291"/>
        <w:gridCol w:w="1584"/>
        <w:gridCol w:w="5731"/>
      </w:tblGrid>
      <w:tr w:rsidR="0050574D" w:rsidRPr="0003509D" w:rsidTr="0072240B">
        <w:tc>
          <w:tcPr>
            <w:tcW w:w="2291" w:type="dxa"/>
          </w:tcPr>
          <w:p w:rsidR="0050574D" w:rsidRPr="0003509D" w:rsidRDefault="0050574D" w:rsidP="0008603A">
            <w:pPr>
              <w:rPr>
                <w:b/>
              </w:rPr>
            </w:pPr>
            <w:r w:rsidRPr="0003509D">
              <w:rPr>
                <w:b/>
              </w:rPr>
              <w:t>Keyword</w:t>
            </w:r>
          </w:p>
        </w:tc>
        <w:tc>
          <w:tcPr>
            <w:tcW w:w="1584" w:type="dxa"/>
          </w:tcPr>
          <w:p w:rsidR="0050574D" w:rsidRDefault="0050574D" w:rsidP="0008603A">
            <w:pPr>
              <w:rPr>
                <w:b/>
              </w:rPr>
            </w:pPr>
            <w:r>
              <w:rPr>
                <w:b/>
              </w:rPr>
              <w:t>GLOBAL</w:t>
            </w:r>
          </w:p>
          <w:p w:rsidR="0050574D" w:rsidRPr="0003509D" w:rsidRDefault="0050574D" w:rsidP="0008603A">
            <w:pPr>
              <w:rPr>
                <w:b/>
              </w:rPr>
            </w:pPr>
            <w:r w:rsidRPr="0003509D">
              <w:rPr>
                <w:b/>
              </w:rPr>
              <w:t xml:space="preserve">Page </w:t>
            </w:r>
            <w:r>
              <w:rPr>
                <w:b/>
              </w:rPr>
              <w:t xml:space="preserve">&amp; </w:t>
            </w:r>
            <w:r w:rsidRPr="0003509D">
              <w:rPr>
                <w:b/>
              </w:rPr>
              <w:t>(position on that page)</w:t>
            </w:r>
          </w:p>
        </w:tc>
        <w:tc>
          <w:tcPr>
            <w:tcW w:w="5731" w:type="dxa"/>
          </w:tcPr>
          <w:p w:rsidR="0050574D" w:rsidRDefault="0050574D" w:rsidP="0008603A">
            <w:pPr>
              <w:rPr>
                <w:b/>
              </w:rPr>
            </w:pPr>
            <w:r w:rsidRPr="0003509D">
              <w:rPr>
                <w:b/>
              </w:rPr>
              <w:t>Link to:</w:t>
            </w:r>
          </w:p>
          <w:p w:rsidR="0050574D" w:rsidRDefault="0050574D" w:rsidP="0008603A">
            <w:pPr>
              <w:rPr>
                <w:b/>
              </w:rPr>
            </w:pPr>
            <w:r>
              <w:rPr>
                <w:b/>
              </w:rPr>
              <w:t>- legacy site</w:t>
            </w:r>
          </w:p>
          <w:p w:rsidR="0050574D" w:rsidRDefault="0050574D" w:rsidP="0008603A">
            <w:pPr>
              <w:rPr>
                <w:b/>
              </w:rPr>
            </w:pPr>
            <w:r>
              <w:rPr>
                <w:b/>
              </w:rPr>
              <w:t>- ALC site</w:t>
            </w:r>
          </w:p>
          <w:p w:rsidR="0050574D" w:rsidRPr="0003509D" w:rsidRDefault="0050574D" w:rsidP="0008603A">
            <w:pPr>
              <w:rPr>
                <w:b/>
              </w:rPr>
            </w:pPr>
            <w:r>
              <w:rPr>
                <w:b/>
              </w:rPr>
              <w:t xml:space="preserve">- </w:t>
            </w:r>
            <w:proofErr w:type="spellStart"/>
            <w:r>
              <w:rPr>
                <w:b/>
              </w:rPr>
              <w:t>UoM</w:t>
            </w:r>
            <w:proofErr w:type="spellEnd"/>
            <w:r>
              <w:rPr>
                <w:b/>
              </w:rPr>
              <w:t xml:space="preserve"> site</w:t>
            </w:r>
          </w:p>
        </w:tc>
      </w:tr>
      <w:tr w:rsidR="0050574D" w:rsidRPr="0003509D" w:rsidTr="0072240B">
        <w:tc>
          <w:tcPr>
            <w:tcW w:w="2291" w:type="dxa"/>
          </w:tcPr>
          <w:p w:rsidR="0050574D" w:rsidRPr="0003509D" w:rsidRDefault="0050574D" w:rsidP="0008603A">
            <w:pPr>
              <w:rPr>
                <w:b/>
              </w:rPr>
            </w:pPr>
            <w:r w:rsidRPr="0003509D">
              <w:rPr>
                <w:b/>
              </w:rPr>
              <w:t>MA</w:t>
            </w:r>
          </w:p>
        </w:tc>
        <w:tc>
          <w:tcPr>
            <w:tcW w:w="1584" w:type="dxa"/>
          </w:tcPr>
          <w:p w:rsidR="0050574D" w:rsidRDefault="0050574D" w:rsidP="0008603A">
            <w:r>
              <w:t>2 (9)</w:t>
            </w:r>
          </w:p>
          <w:p w:rsidR="0050574D" w:rsidRDefault="0050574D" w:rsidP="0008603A">
            <w:r>
              <w:t>8 (8)</w:t>
            </w:r>
          </w:p>
          <w:p w:rsidR="0050574D" w:rsidRDefault="0050574D" w:rsidP="0008603A">
            <w:r>
              <w:t>12 (3)</w:t>
            </w:r>
          </w:p>
          <w:p w:rsidR="0050574D" w:rsidRDefault="0050574D" w:rsidP="0008603A">
            <w:r>
              <w:t>13 (3)</w:t>
            </w:r>
          </w:p>
          <w:p w:rsidR="0050574D" w:rsidRPr="0003509D" w:rsidRDefault="0050574D" w:rsidP="0008603A">
            <w:r>
              <w:t>14 (6)</w:t>
            </w:r>
          </w:p>
        </w:tc>
        <w:tc>
          <w:tcPr>
            <w:tcW w:w="5731" w:type="dxa"/>
          </w:tcPr>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r>
              <w:t>Legacy site</w:t>
            </w:r>
          </w:p>
          <w:p w:rsidR="0050574D" w:rsidRPr="0003509D" w:rsidRDefault="0050574D" w:rsidP="0008603A">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r w:rsidRPr="0003509D">
              <w:rPr>
                <w:b/>
              </w:rPr>
              <w:t>MA courses</w:t>
            </w:r>
          </w:p>
        </w:tc>
        <w:tc>
          <w:tcPr>
            <w:tcW w:w="1584" w:type="dxa"/>
          </w:tcPr>
          <w:p w:rsidR="0050574D" w:rsidRDefault="0050574D" w:rsidP="0008603A">
            <w:r w:rsidRPr="008B5171">
              <w:rPr>
                <w:highlight w:val="yellow"/>
              </w:rPr>
              <w:t>1 (6+1)</w:t>
            </w:r>
          </w:p>
          <w:p w:rsidR="0050574D" w:rsidRDefault="0050574D" w:rsidP="0008603A">
            <w:r>
              <w:t>5 (10+1)</w:t>
            </w:r>
          </w:p>
          <w:p w:rsidR="0050574D" w:rsidRDefault="0050574D" w:rsidP="0008603A">
            <w:r>
              <w:t>8 (3+1)</w:t>
            </w:r>
          </w:p>
          <w:p w:rsidR="0050574D" w:rsidRDefault="0050574D" w:rsidP="0008603A">
            <w:r>
              <w:t>8 (4+1)</w:t>
            </w:r>
          </w:p>
          <w:p w:rsidR="0050574D" w:rsidRDefault="0050574D" w:rsidP="0008603A">
            <w:r>
              <w:t>9 (6+1)</w:t>
            </w:r>
          </w:p>
          <w:p w:rsidR="0050574D" w:rsidRDefault="0050574D" w:rsidP="0008603A">
            <w:r>
              <w:t>10 (1+1)</w:t>
            </w:r>
          </w:p>
          <w:p w:rsidR="0050574D" w:rsidRPr="0003509D" w:rsidRDefault="0050574D" w:rsidP="0008603A">
            <w:r>
              <w:t>13 (6+1)</w:t>
            </w:r>
          </w:p>
        </w:tc>
        <w:tc>
          <w:tcPr>
            <w:tcW w:w="5731" w:type="dxa"/>
          </w:tcPr>
          <w:p w:rsidR="0050574D" w:rsidRDefault="0050574D" w:rsidP="0008603A">
            <w:proofErr w:type="spellStart"/>
            <w:r>
              <w:t>UoM</w:t>
            </w:r>
            <w:proofErr w:type="spellEnd"/>
            <w:r>
              <w:t xml:space="preserve"> site (Religion and Political Life)</w:t>
            </w:r>
          </w:p>
          <w:p w:rsidR="0050574D" w:rsidRDefault="0050574D" w:rsidP="0008603A">
            <w:proofErr w:type="spellStart"/>
            <w:r>
              <w:t>UoM</w:t>
            </w:r>
            <w:proofErr w:type="spellEnd"/>
            <w:r>
              <w:t xml:space="preserve"> site (Religion and Political Lif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 (Religion and Political Life)</w:t>
            </w:r>
          </w:p>
          <w:p w:rsidR="0050574D" w:rsidRDefault="0050574D" w:rsidP="0008603A">
            <w:proofErr w:type="spellStart"/>
            <w:r>
              <w:t>UoM</w:t>
            </w:r>
            <w:proofErr w:type="spellEnd"/>
            <w:r>
              <w:t xml:space="preserve"> site</w:t>
            </w:r>
          </w:p>
          <w:p w:rsidR="0050574D" w:rsidRPr="0003509D" w:rsidRDefault="0050574D" w:rsidP="0008603A">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r w:rsidRPr="0003509D">
              <w:rPr>
                <w:b/>
              </w:rPr>
              <w:t>Master</w:t>
            </w:r>
          </w:p>
        </w:tc>
        <w:tc>
          <w:tcPr>
            <w:tcW w:w="1584" w:type="dxa"/>
          </w:tcPr>
          <w:p w:rsidR="0050574D" w:rsidRPr="0003509D" w:rsidRDefault="0050574D" w:rsidP="0008603A">
            <w:r>
              <w:t>/</w:t>
            </w:r>
          </w:p>
        </w:tc>
        <w:tc>
          <w:tcPr>
            <w:tcW w:w="5731" w:type="dxa"/>
          </w:tcPr>
          <w:p w:rsidR="0050574D" w:rsidRPr="0003509D" w:rsidRDefault="0050574D" w:rsidP="0008603A"/>
        </w:tc>
      </w:tr>
      <w:tr w:rsidR="0050574D" w:rsidRPr="0003509D" w:rsidTr="0072240B">
        <w:tc>
          <w:tcPr>
            <w:tcW w:w="2291" w:type="dxa"/>
          </w:tcPr>
          <w:p w:rsidR="0050574D" w:rsidRPr="0003509D" w:rsidRDefault="0050574D" w:rsidP="0008603A">
            <w:pPr>
              <w:rPr>
                <w:b/>
              </w:rPr>
            </w:pPr>
            <w:r w:rsidRPr="0003509D">
              <w:rPr>
                <w:b/>
              </w:rPr>
              <w:t>Postgraduate</w:t>
            </w:r>
          </w:p>
        </w:tc>
        <w:tc>
          <w:tcPr>
            <w:tcW w:w="1584" w:type="dxa"/>
          </w:tcPr>
          <w:p w:rsidR="0050574D" w:rsidRDefault="0050574D" w:rsidP="0008603A">
            <w:r w:rsidRPr="008B5171">
              <w:rPr>
                <w:highlight w:val="yellow"/>
              </w:rPr>
              <w:t>1 (2)</w:t>
            </w:r>
          </w:p>
          <w:p w:rsidR="0050574D" w:rsidRDefault="0050574D" w:rsidP="0008603A">
            <w:r w:rsidRPr="008B5171">
              <w:rPr>
                <w:highlight w:val="yellow"/>
              </w:rPr>
              <w:t>1 (3)</w:t>
            </w:r>
          </w:p>
          <w:p w:rsidR="0050574D" w:rsidRDefault="0050574D" w:rsidP="0008603A">
            <w:r>
              <w:t>2 (8)</w:t>
            </w:r>
          </w:p>
          <w:p w:rsidR="0050574D" w:rsidRDefault="0050574D" w:rsidP="0008603A">
            <w:r>
              <w:t>3 (7)</w:t>
            </w:r>
          </w:p>
          <w:p w:rsidR="0050574D" w:rsidRDefault="0050574D" w:rsidP="0008603A">
            <w:r>
              <w:t>4 (7)</w:t>
            </w:r>
          </w:p>
          <w:p w:rsidR="0050574D" w:rsidRDefault="0050574D" w:rsidP="0008603A">
            <w:r>
              <w:t>5 (8)</w:t>
            </w:r>
          </w:p>
          <w:p w:rsidR="0050574D" w:rsidRDefault="0050574D" w:rsidP="0008603A">
            <w:r>
              <w:lastRenderedPageBreak/>
              <w:t>7 (7)</w:t>
            </w:r>
          </w:p>
          <w:p w:rsidR="0050574D" w:rsidRDefault="0050574D" w:rsidP="0008603A">
            <w:r>
              <w:t>8 (3)</w:t>
            </w:r>
          </w:p>
          <w:p w:rsidR="0050574D" w:rsidRDefault="0050574D" w:rsidP="0008603A">
            <w:r>
              <w:t>9 (5)</w:t>
            </w:r>
          </w:p>
          <w:p w:rsidR="0050574D" w:rsidRDefault="0050574D" w:rsidP="0008603A">
            <w:r>
              <w:t>9 (6)</w:t>
            </w:r>
          </w:p>
          <w:p w:rsidR="0050574D" w:rsidRDefault="0050574D" w:rsidP="0008603A">
            <w:r>
              <w:t>10 (9)</w:t>
            </w:r>
          </w:p>
          <w:p w:rsidR="0050574D" w:rsidRDefault="0050574D" w:rsidP="0008603A">
            <w:r>
              <w:t>14 (4)</w:t>
            </w:r>
          </w:p>
          <w:p w:rsidR="0050574D" w:rsidRPr="0003509D" w:rsidRDefault="0050574D" w:rsidP="0008603A">
            <w:r>
              <w:t>14 (5)</w:t>
            </w:r>
          </w:p>
        </w:tc>
        <w:tc>
          <w:tcPr>
            <w:tcW w:w="5731" w:type="dxa"/>
          </w:tcPr>
          <w:p w:rsidR="0050574D" w:rsidRDefault="0050574D" w:rsidP="0008603A">
            <w:r>
              <w:lastRenderedPageBreak/>
              <w:t>Legacy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lastRenderedPageBreak/>
              <w:t>UoM</w:t>
            </w:r>
            <w:proofErr w:type="spellEnd"/>
            <w:r>
              <w:t xml:space="preserve"> site</w:t>
            </w:r>
          </w:p>
          <w:p w:rsidR="0050574D" w:rsidRDefault="0050574D" w:rsidP="0008603A">
            <w:r>
              <w:t>ALC site</w:t>
            </w:r>
          </w:p>
          <w:p w:rsidR="0050574D" w:rsidRDefault="0050574D" w:rsidP="0008603A">
            <w:r>
              <w:t>ALC site</w:t>
            </w:r>
          </w:p>
          <w:p w:rsidR="0050574D" w:rsidRDefault="0050574D" w:rsidP="0008603A">
            <w:proofErr w:type="spellStart"/>
            <w:r>
              <w:t>UoM</w:t>
            </w:r>
            <w:proofErr w:type="spellEnd"/>
            <w:r>
              <w:t xml:space="preserve"> site (Religion and Political Life)</w:t>
            </w:r>
          </w:p>
          <w:p w:rsidR="0050574D" w:rsidRDefault="0050574D" w:rsidP="00594863">
            <w:proofErr w:type="spellStart"/>
            <w:r>
              <w:t>UoM</w:t>
            </w:r>
            <w:proofErr w:type="spellEnd"/>
            <w:r>
              <w:t xml:space="preserve"> site</w:t>
            </w:r>
          </w:p>
          <w:p w:rsidR="0050574D" w:rsidRDefault="0050574D" w:rsidP="00594863">
            <w:proofErr w:type="spellStart"/>
            <w:r>
              <w:t>UoM</w:t>
            </w:r>
            <w:proofErr w:type="spellEnd"/>
            <w:r>
              <w:t xml:space="preserve"> site</w:t>
            </w:r>
          </w:p>
          <w:p w:rsidR="0050574D" w:rsidRPr="0003509D" w:rsidRDefault="0050574D" w:rsidP="00594863">
            <w:r>
              <w:t xml:space="preserve">PDF Postgraduate brochure 2013 (from </w:t>
            </w:r>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r w:rsidRPr="0003509D">
              <w:rPr>
                <w:b/>
              </w:rPr>
              <w:lastRenderedPageBreak/>
              <w:t>Postgraduate courses</w:t>
            </w:r>
          </w:p>
        </w:tc>
        <w:tc>
          <w:tcPr>
            <w:tcW w:w="1584" w:type="dxa"/>
          </w:tcPr>
          <w:p w:rsidR="0050574D" w:rsidRDefault="0050574D" w:rsidP="0008603A">
            <w:r w:rsidRPr="008B5171">
              <w:rPr>
                <w:highlight w:val="yellow"/>
              </w:rPr>
              <w:t>1 (2+1)</w:t>
            </w:r>
          </w:p>
          <w:p w:rsidR="0050574D" w:rsidRPr="0003509D" w:rsidRDefault="0050574D" w:rsidP="0008603A">
            <w:r>
              <w:t>12 (7+1)</w:t>
            </w:r>
          </w:p>
        </w:tc>
        <w:tc>
          <w:tcPr>
            <w:tcW w:w="5731" w:type="dxa"/>
          </w:tcPr>
          <w:p w:rsidR="0050574D" w:rsidRDefault="0050574D" w:rsidP="0008603A">
            <w:r>
              <w:t>Legacy site</w:t>
            </w:r>
          </w:p>
          <w:p w:rsidR="0050574D" w:rsidRPr="0003509D" w:rsidRDefault="0050574D" w:rsidP="0008603A">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r w:rsidRPr="0003509D">
              <w:rPr>
                <w:b/>
              </w:rPr>
              <w:t>Postgraduate studies</w:t>
            </w:r>
          </w:p>
        </w:tc>
        <w:tc>
          <w:tcPr>
            <w:tcW w:w="1584" w:type="dxa"/>
          </w:tcPr>
          <w:p w:rsidR="0050574D" w:rsidRPr="008B5171" w:rsidRDefault="0050574D" w:rsidP="0008603A">
            <w:pPr>
              <w:rPr>
                <w:highlight w:val="yellow"/>
              </w:rPr>
            </w:pPr>
            <w:r w:rsidRPr="008B5171">
              <w:rPr>
                <w:highlight w:val="yellow"/>
              </w:rPr>
              <w:t>1 (2)</w:t>
            </w:r>
          </w:p>
        </w:tc>
        <w:tc>
          <w:tcPr>
            <w:tcW w:w="5731" w:type="dxa"/>
          </w:tcPr>
          <w:p w:rsidR="0050574D" w:rsidRPr="0003509D" w:rsidRDefault="0050574D" w:rsidP="0008603A">
            <w:r>
              <w:t>Legacy site</w:t>
            </w:r>
          </w:p>
        </w:tc>
      </w:tr>
      <w:tr w:rsidR="0050574D" w:rsidRPr="0003509D" w:rsidTr="0072240B">
        <w:tc>
          <w:tcPr>
            <w:tcW w:w="2291" w:type="dxa"/>
          </w:tcPr>
          <w:p w:rsidR="0050574D" w:rsidRPr="0003509D" w:rsidRDefault="0050574D" w:rsidP="0008603A">
            <w:pPr>
              <w:rPr>
                <w:b/>
              </w:rPr>
            </w:pPr>
            <w:r w:rsidRPr="0003509D">
              <w:rPr>
                <w:b/>
              </w:rPr>
              <w:t>PhD</w:t>
            </w:r>
          </w:p>
        </w:tc>
        <w:tc>
          <w:tcPr>
            <w:tcW w:w="1584" w:type="dxa"/>
          </w:tcPr>
          <w:p w:rsidR="0050574D" w:rsidRDefault="0050574D" w:rsidP="0008603A">
            <w:r>
              <w:t>2 (5)</w:t>
            </w:r>
          </w:p>
          <w:p w:rsidR="0050574D" w:rsidRDefault="0050574D" w:rsidP="0008603A">
            <w:r>
              <w:t>9 (6)</w:t>
            </w:r>
          </w:p>
          <w:p w:rsidR="0050574D" w:rsidRDefault="0050574D" w:rsidP="0008603A">
            <w:r>
              <w:t>9 (7)</w:t>
            </w:r>
          </w:p>
          <w:p w:rsidR="0050574D" w:rsidRDefault="0050574D" w:rsidP="0008603A">
            <w:r>
              <w:t>9 (8)</w:t>
            </w:r>
          </w:p>
          <w:p w:rsidR="0050574D" w:rsidRDefault="0050574D" w:rsidP="0008603A">
            <w:r>
              <w:t>9 (9)</w:t>
            </w:r>
          </w:p>
          <w:p w:rsidR="0050574D" w:rsidRPr="0003509D" w:rsidRDefault="0050574D" w:rsidP="0008603A">
            <w:r>
              <w:t>10 (4)</w:t>
            </w:r>
          </w:p>
        </w:tc>
        <w:tc>
          <w:tcPr>
            <w:tcW w:w="5731" w:type="dxa"/>
          </w:tcPr>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Pr="0003509D" w:rsidRDefault="0050574D" w:rsidP="0008603A">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proofErr w:type="spellStart"/>
            <w:r w:rsidRPr="0003509D">
              <w:rPr>
                <w:b/>
              </w:rPr>
              <w:t>Mphil</w:t>
            </w:r>
            <w:proofErr w:type="spellEnd"/>
          </w:p>
        </w:tc>
        <w:tc>
          <w:tcPr>
            <w:tcW w:w="1584" w:type="dxa"/>
          </w:tcPr>
          <w:p w:rsidR="0050574D" w:rsidRPr="0003509D" w:rsidRDefault="0050574D" w:rsidP="0008603A">
            <w:r>
              <w:t>/</w:t>
            </w:r>
          </w:p>
        </w:tc>
        <w:tc>
          <w:tcPr>
            <w:tcW w:w="5731" w:type="dxa"/>
          </w:tcPr>
          <w:p w:rsidR="0050574D" w:rsidRPr="0003509D" w:rsidRDefault="0050574D" w:rsidP="0008603A"/>
        </w:tc>
      </w:tr>
      <w:tr w:rsidR="0050574D" w:rsidRPr="0003509D" w:rsidTr="0072240B">
        <w:tc>
          <w:tcPr>
            <w:tcW w:w="2291" w:type="dxa"/>
          </w:tcPr>
          <w:p w:rsidR="0050574D" w:rsidRPr="0003509D" w:rsidRDefault="0050574D" w:rsidP="0008603A">
            <w:pPr>
              <w:rPr>
                <w:b/>
              </w:rPr>
            </w:pPr>
            <w:r w:rsidRPr="0003509D">
              <w:rPr>
                <w:b/>
              </w:rPr>
              <w:t>Doctorate</w:t>
            </w:r>
          </w:p>
        </w:tc>
        <w:tc>
          <w:tcPr>
            <w:tcW w:w="1584" w:type="dxa"/>
          </w:tcPr>
          <w:p w:rsidR="0050574D" w:rsidRPr="0003509D" w:rsidRDefault="0050574D" w:rsidP="0008603A">
            <w:r>
              <w:t>3 (1)</w:t>
            </w:r>
          </w:p>
        </w:tc>
        <w:tc>
          <w:tcPr>
            <w:tcW w:w="5731" w:type="dxa"/>
          </w:tcPr>
          <w:p w:rsidR="0050574D" w:rsidRPr="0003509D" w:rsidRDefault="0050574D" w:rsidP="0008603A">
            <w:proofErr w:type="spellStart"/>
            <w:r>
              <w:t>UoM</w:t>
            </w:r>
            <w:proofErr w:type="spellEnd"/>
            <w:r>
              <w:t xml:space="preserve"> site</w:t>
            </w:r>
          </w:p>
        </w:tc>
      </w:tr>
    </w:tbl>
    <w:p w:rsidR="0003509D" w:rsidRDefault="0003509D" w:rsidP="00381464"/>
    <w:p w:rsidR="0003509D" w:rsidRDefault="0003509D" w:rsidP="0003509D">
      <w:pPr>
        <w:pStyle w:val="Heading2"/>
      </w:pPr>
      <w:bookmarkStart w:id="36" w:name="_Toc353794042"/>
      <w:r>
        <w:t>Theology</w:t>
      </w:r>
      <w:bookmarkEnd w:id="36"/>
    </w:p>
    <w:tbl>
      <w:tblPr>
        <w:tblStyle w:val="TableGrid"/>
        <w:tblW w:w="9606" w:type="dxa"/>
        <w:tblLook w:val="04A0"/>
      </w:tblPr>
      <w:tblGrid>
        <w:gridCol w:w="2291"/>
        <w:gridCol w:w="1584"/>
        <w:gridCol w:w="5731"/>
      </w:tblGrid>
      <w:tr w:rsidR="0050574D" w:rsidRPr="0003509D" w:rsidTr="0072240B">
        <w:tc>
          <w:tcPr>
            <w:tcW w:w="2291" w:type="dxa"/>
          </w:tcPr>
          <w:p w:rsidR="0050574D" w:rsidRPr="0003509D" w:rsidRDefault="0050574D" w:rsidP="0008603A">
            <w:pPr>
              <w:rPr>
                <w:b/>
              </w:rPr>
            </w:pPr>
            <w:r w:rsidRPr="0003509D">
              <w:rPr>
                <w:b/>
              </w:rPr>
              <w:t>Keyword</w:t>
            </w:r>
          </w:p>
        </w:tc>
        <w:tc>
          <w:tcPr>
            <w:tcW w:w="1584" w:type="dxa"/>
          </w:tcPr>
          <w:p w:rsidR="0050574D" w:rsidRDefault="0050574D" w:rsidP="0008603A">
            <w:pPr>
              <w:rPr>
                <w:b/>
              </w:rPr>
            </w:pPr>
            <w:r>
              <w:rPr>
                <w:b/>
              </w:rPr>
              <w:t>GLOBAL</w:t>
            </w:r>
          </w:p>
          <w:p w:rsidR="0050574D" w:rsidRPr="0003509D" w:rsidRDefault="0050574D" w:rsidP="0008603A">
            <w:pPr>
              <w:rPr>
                <w:b/>
              </w:rPr>
            </w:pPr>
            <w:r w:rsidRPr="0003509D">
              <w:rPr>
                <w:b/>
              </w:rPr>
              <w:t xml:space="preserve">Page </w:t>
            </w:r>
            <w:r>
              <w:rPr>
                <w:b/>
              </w:rPr>
              <w:t xml:space="preserve">&amp; </w:t>
            </w:r>
            <w:r w:rsidRPr="0003509D">
              <w:rPr>
                <w:b/>
              </w:rPr>
              <w:t>(position on that page)</w:t>
            </w:r>
          </w:p>
        </w:tc>
        <w:tc>
          <w:tcPr>
            <w:tcW w:w="5731" w:type="dxa"/>
          </w:tcPr>
          <w:p w:rsidR="0050574D" w:rsidRDefault="0050574D" w:rsidP="0008603A">
            <w:pPr>
              <w:rPr>
                <w:b/>
              </w:rPr>
            </w:pPr>
            <w:r w:rsidRPr="0003509D">
              <w:rPr>
                <w:b/>
              </w:rPr>
              <w:t>Link to:</w:t>
            </w:r>
          </w:p>
          <w:p w:rsidR="0050574D" w:rsidRDefault="0050574D" w:rsidP="0008603A">
            <w:pPr>
              <w:rPr>
                <w:b/>
              </w:rPr>
            </w:pPr>
            <w:r>
              <w:rPr>
                <w:b/>
              </w:rPr>
              <w:t>- legacy site</w:t>
            </w:r>
          </w:p>
          <w:p w:rsidR="0050574D" w:rsidRDefault="0050574D" w:rsidP="0008603A">
            <w:pPr>
              <w:rPr>
                <w:b/>
              </w:rPr>
            </w:pPr>
            <w:r>
              <w:rPr>
                <w:b/>
              </w:rPr>
              <w:t>- ALC site</w:t>
            </w:r>
          </w:p>
          <w:p w:rsidR="0050574D" w:rsidRPr="0003509D" w:rsidRDefault="0050574D" w:rsidP="0008603A">
            <w:pPr>
              <w:rPr>
                <w:b/>
              </w:rPr>
            </w:pPr>
            <w:r>
              <w:rPr>
                <w:b/>
              </w:rPr>
              <w:t xml:space="preserve">- </w:t>
            </w:r>
            <w:proofErr w:type="spellStart"/>
            <w:r>
              <w:rPr>
                <w:b/>
              </w:rPr>
              <w:t>UoM</w:t>
            </w:r>
            <w:proofErr w:type="spellEnd"/>
            <w:r>
              <w:rPr>
                <w:b/>
              </w:rPr>
              <w:t xml:space="preserve"> site</w:t>
            </w:r>
          </w:p>
        </w:tc>
      </w:tr>
      <w:tr w:rsidR="0050574D" w:rsidRPr="0003509D" w:rsidTr="0072240B">
        <w:tc>
          <w:tcPr>
            <w:tcW w:w="2291" w:type="dxa"/>
          </w:tcPr>
          <w:p w:rsidR="0050574D" w:rsidRPr="0003509D" w:rsidRDefault="0050574D" w:rsidP="0008603A">
            <w:pPr>
              <w:rPr>
                <w:b/>
              </w:rPr>
            </w:pPr>
            <w:r w:rsidRPr="0003509D">
              <w:rPr>
                <w:b/>
              </w:rPr>
              <w:t>MA</w:t>
            </w:r>
          </w:p>
        </w:tc>
        <w:tc>
          <w:tcPr>
            <w:tcW w:w="1584" w:type="dxa"/>
          </w:tcPr>
          <w:p w:rsidR="0050574D" w:rsidRDefault="0050574D" w:rsidP="0008603A">
            <w:r w:rsidRPr="008B5171">
              <w:rPr>
                <w:highlight w:val="yellow"/>
              </w:rPr>
              <w:t>1 (8)</w:t>
            </w:r>
          </w:p>
          <w:p w:rsidR="0050574D" w:rsidRPr="0003509D" w:rsidRDefault="0050574D" w:rsidP="0008603A">
            <w:r>
              <w:t>15 (5)</w:t>
            </w:r>
          </w:p>
        </w:tc>
        <w:tc>
          <w:tcPr>
            <w:tcW w:w="5731" w:type="dxa"/>
          </w:tcPr>
          <w:p w:rsidR="0050574D" w:rsidRDefault="0050574D" w:rsidP="0008603A">
            <w:proofErr w:type="spellStart"/>
            <w:r>
              <w:t>UoM</w:t>
            </w:r>
            <w:proofErr w:type="spellEnd"/>
            <w:r>
              <w:t xml:space="preserve"> site</w:t>
            </w:r>
          </w:p>
          <w:p w:rsidR="0050574D" w:rsidRPr="0003509D" w:rsidRDefault="0050574D" w:rsidP="0008603A">
            <w:r>
              <w:t>Legacy site</w:t>
            </w:r>
          </w:p>
        </w:tc>
      </w:tr>
      <w:tr w:rsidR="0050574D" w:rsidRPr="0003509D" w:rsidTr="0072240B">
        <w:tc>
          <w:tcPr>
            <w:tcW w:w="2291" w:type="dxa"/>
          </w:tcPr>
          <w:p w:rsidR="0050574D" w:rsidRPr="0003509D" w:rsidRDefault="0050574D" w:rsidP="0008603A">
            <w:pPr>
              <w:rPr>
                <w:b/>
              </w:rPr>
            </w:pPr>
            <w:r w:rsidRPr="0003509D">
              <w:rPr>
                <w:b/>
              </w:rPr>
              <w:t>MA courses</w:t>
            </w:r>
          </w:p>
        </w:tc>
        <w:tc>
          <w:tcPr>
            <w:tcW w:w="1584" w:type="dxa"/>
          </w:tcPr>
          <w:p w:rsidR="0050574D" w:rsidRDefault="0050574D" w:rsidP="0008603A">
            <w:r>
              <w:t>2 (10)</w:t>
            </w:r>
          </w:p>
          <w:p w:rsidR="0050574D" w:rsidRDefault="0050574D" w:rsidP="0008603A">
            <w:r>
              <w:t>15 (2+1)</w:t>
            </w:r>
          </w:p>
          <w:p w:rsidR="0050574D" w:rsidRPr="0003509D" w:rsidRDefault="0050574D" w:rsidP="0008603A">
            <w:r>
              <w:t>15 (3+1)</w:t>
            </w:r>
          </w:p>
        </w:tc>
        <w:tc>
          <w:tcPr>
            <w:tcW w:w="5731" w:type="dxa"/>
          </w:tcPr>
          <w:p w:rsidR="0050574D" w:rsidRDefault="0050574D" w:rsidP="0008603A">
            <w:proofErr w:type="spellStart"/>
            <w:r>
              <w:t>UoM</w:t>
            </w:r>
            <w:proofErr w:type="spellEnd"/>
            <w:r>
              <w:t xml:space="preserve"> site</w:t>
            </w:r>
          </w:p>
          <w:p w:rsidR="0050574D" w:rsidRDefault="0050574D" w:rsidP="0008603A">
            <w:r>
              <w:t>Legacy site</w:t>
            </w:r>
          </w:p>
          <w:p w:rsidR="0050574D" w:rsidRPr="0003509D" w:rsidRDefault="0050574D" w:rsidP="0008603A">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r w:rsidRPr="0003509D">
              <w:rPr>
                <w:b/>
              </w:rPr>
              <w:t>Master</w:t>
            </w:r>
          </w:p>
        </w:tc>
        <w:tc>
          <w:tcPr>
            <w:tcW w:w="1584" w:type="dxa"/>
          </w:tcPr>
          <w:p w:rsidR="0050574D" w:rsidRPr="0003509D" w:rsidRDefault="0050574D" w:rsidP="0008603A">
            <w:r>
              <w:t>/</w:t>
            </w:r>
          </w:p>
        </w:tc>
        <w:tc>
          <w:tcPr>
            <w:tcW w:w="5731" w:type="dxa"/>
          </w:tcPr>
          <w:p w:rsidR="0050574D" w:rsidRPr="0003509D" w:rsidRDefault="0050574D" w:rsidP="0008603A"/>
        </w:tc>
      </w:tr>
      <w:tr w:rsidR="0050574D" w:rsidRPr="0003509D" w:rsidTr="0072240B">
        <w:tc>
          <w:tcPr>
            <w:tcW w:w="2291" w:type="dxa"/>
          </w:tcPr>
          <w:p w:rsidR="0050574D" w:rsidRPr="0003509D" w:rsidRDefault="0050574D" w:rsidP="0008603A">
            <w:pPr>
              <w:rPr>
                <w:b/>
              </w:rPr>
            </w:pPr>
            <w:r w:rsidRPr="0003509D">
              <w:rPr>
                <w:b/>
              </w:rPr>
              <w:t>Postgraduate</w:t>
            </w:r>
          </w:p>
        </w:tc>
        <w:tc>
          <w:tcPr>
            <w:tcW w:w="1584" w:type="dxa"/>
          </w:tcPr>
          <w:p w:rsidR="0050574D" w:rsidRDefault="0050574D" w:rsidP="0008603A">
            <w:r>
              <w:t>3 (5)</w:t>
            </w:r>
          </w:p>
          <w:p w:rsidR="0050574D" w:rsidRDefault="0050574D" w:rsidP="0008603A">
            <w:r>
              <w:t>8 (5)</w:t>
            </w:r>
          </w:p>
          <w:p w:rsidR="0050574D" w:rsidRPr="0003509D" w:rsidRDefault="0050574D" w:rsidP="0008603A">
            <w:r>
              <w:t>15 (6)</w:t>
            </w:r>
          </w:p>
        </w:tc>
        <w:tc>
          <w:tcPr>
            <w:tcW w:w="5731" w:type="dxa"/>
          </w:tcPr>
          <w:p w:rsidR="0050574D" w:rsidRDefault="0050574D" w:rsidP="0008603A">
            <w:r>
              <w:t>Legacy site</w:t>
            </w:r>
          </w:p>
          <w:p w:rsidR="0050574D" w:rsidRDefault="0050574D" w:rsidP="0008603A">
            <w:proofErr w:type="spellStart"/>
            <w:r>
              <w:t>UoM</w:t>
            </w:r>
            <w:proofErr w:type="spellEnd"/>
            <w:r>
              <w:t xml:space="preserve"> site</w:t>
            </w:r>
          </w:p>
          <w:p w:rsidR="0050574D" w:rsidRPr="0003509D" w:rsidRDefault="0050574D" w:rsidP="0008603A">
            <w:r>
              <w:t>ALC site</w:t>
            </w:r>
          </w:p>
        </w:tc>
      </w:tr>
      <w:tr w:rsidR="0050574D" w:rsidRPr="0003509D" w:rsidTr="0072240B">
        <w:tc>
          <w:tcPr>
            <w:tcW w:w="2291" w:type="dxa"/>
          </w:tcPr>
          <w:p w:rsidR="0050574D" w:rsidRPr="0003509D" w:rsidRDefault="0050574D" w:rsidP="0008603A">
            <w:pPr>
              <w:rPr>
                <w:b/>
              </w:rPr>
            </w:pPr>
            <w:r w:rsidRPr="0003509D">
              <w:rPr>
                <w:b/>
              </w:rPr>
              <w:t>Postgraduate courses</w:t>
            </w:r>
          </w:p>
        </w:tc>
        <w:tc>
          <w:tcPr>
            <w:tcW w:w="1584" w:type="dxa"/>
          </w:tcPr>
          <w:p w:rsidR="0050574D" w:rsidRPr="0003509D" w:rsidRDefault="0050574D" w:rsidP="0008603A">
            <w:r>
              <w:t>3 (1+1)</w:t>
            </w:r>
          </w:p>
        </w:tc>
        <w:tc>
          <w:tcPr>
            <w:tcW w:w="5731" w:type="dxa"/>
          </w:tcPr>
          <w:p w:rsidR="0050574D" w:rsidRPr="0003509D" w:rsidRDefault="0050574D" w:rsidP="0008603A">
            <w:r>
              <w:t>Legacy site</w:t>
            </w:r>
          </w:p>
        </w:tc>
      </w:tr>
      <w:tr w:rsidR="0050574D" w:rsidRPr="0003509D" w:rsidTr="0072240B">
        <w:tc>
          <w:tcPr>
            <w:tcW w:w="2291" w:type="dxa"/>
          </w:tcPr>
          <w:p w:rsidR="0050574D" w:rsidRPr="0003509D" w:rsidRDefault="0050574D" w:rsidP="0008603A">
            <w:pPr>
              <w:rPr>
                <w:b/>
              </w:rPr>
            </w:pPr>
            <w:r w:rsidRPr="0003509D">
              <w:rPr>
                <w:b/>
              </w:rPr>
              <w:t>Postgraduate studies</w:t>
            </w:r>
          </w:p>
        </w:tc>
        <w:tc>
          <w:tcPr>
            <w:tcW w:w="1584" w:type="dxa"/>
          </w:tcPr>
          <w:p w:rsidR="0050574D" w:rsidRPr="0003509D" w:rsidRDefault="0050574D" w:rsidP="0008603A">
            <w:r>
              <w:t>2 (5+2)</w:t>
            </w:r>
          </w:p>
        </w:tc>
        <w:tc>
          <w:tcPr>
            <w:tcW w:w="5731" w:type="dxa"/>
          </w:tcPr>
          <w:p w:rsidR="0050574D" w:rsidRPr="0003509D" w:rsidRDefault="0050574D" w:rsidP="0008603A">
            <w:r>
              <w:t>Legacy site</w:t>
            </w:r>
          </w:p>
        </w:tc>
      </w:tr>
      <w:tr w:rsidR="0050574D" w:rsidRPr="0003509D" w:rsidTr="0072240B">
        <w:tc>
          <w:tcPr>
            <w:tcW w:w="2291" w:type="dxa"/>
          </w:tcPr>
          <w:p w:rsidR="0050574D" w:rsidRPr="0003509D" w:rsidRDefault="0050574D" w:rsidP="0008603A">
            <w:pPr>
              <w:rPr>
                <w:b/>
              </w:rPr>
            </w:pPr>
            <w:r w:rsidRPr="0003509D">
              <w:rPr>
                <w:b/>
              </w:rPr>
              <w:t>PhD</w:t>
            </w:r>
          </w:p>
        </w:tc>
        <w:tc>
          <w:tcPr>
            <w:tcW w:w="1584" w:type="dxa"/>
          </w:tcPr>
          <w:p w:rsidR="0050574D" w:rsidRPr="0003509D" w:rsidRDefault="0050574D" w:rsidP="0008603A">
            <w:r>
              <w:t>2 (10)</w:t>
            </w:r>
          </w:p>
        </w:tc>
        <w:tc>
          <w:tcPr>
            <w:tcW w:w="5731" w:type="dxa"/>
          </w:tcPr>
          <w:p w:rsidR="0050574D" w:rsidRPr="0003509D" w:rsidRDefault="0050574D" w:rsidP="0008603A">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proofErr w:type="spellStart"/>
            <w:r w:rsidRPr="0003509D">
              <w:rPr>
                <w:b/>
              </w:rPr>
              <w:t>Mphil</w:t>
            </w:r>
            <w:proofErr w:type="spellEnd"/>
          </w:p>
        </w:tc>
        <w:tc>
          <w:tcPr>
            <w:tcW w:w="1584" w:type="dxa"/>
          </w:tcPr>
          <w:p w:rsidR="0050574D" w:rsidRPr="0003509D" w:rsidRDefault="0050574D" w:rsidP="0008603A">
            <w:r>
              <w:t>/</w:t>
            </w:r>
          </w:p>
        </w:tc>
        <w:tc>
          <w:tcPr>
            <w:tcW w:w="5731" w:type="dxa"/>
          </w:tcPr>
          <w:p w:rsidR="0050574D" w:rsidRPr="0003509D" w:rsidRDefault="0050574D" w:rsidP="0008603A"/>
        </w:tc>
      </w:tr>
      <w:tr w:rsidR="0050574D" w:rsidRPr="0003509D" w:rsidTr="0072240B">
        <w:tc>
          <w:tcPr>
            <w:tcW w:w="2291" w:type="dxa"/>
          </w:tcPr>
          <w:p w:rsidR="0050574D" w:rsidRPr="0003509D" w:rsidRDefault="0050574D" w:rsidP="0008603A">
            <w:pPr>
              <w:rPr>
                <w:b/>
              </w:rPr>
            </w:pPr>
            <w:r w:rsidRPr="0003509D">
              <w:rPr>
                <w:b/>
              </w:rPr>
              <w:t>Doctorate</w:t>
            </w:r>
          </w:p>
        </w:tc>
        <w:tc>
          <w:tcPr>
            <w:tcW w:w="1584" w:type="dxa"/>
          </w:tcPr>
          <w:p w:rsidR="0050574D" w:rsidRDefault="0050574D" w:rsidP="0008603A">
            <w:r>
              <w:t>4 (1+1)</w:t>
            </w:r>
          </w:p>
          <w:p w:rsidR="0050574D" w:rsidRPr="0003509D" w:rsidRDefault="0050574D" w:rsidP="0008603A">
            <w:r>
              <w:t>11 (8+1)</w:t>
            </w:r>
          </w:p>
        </w:tc>
        <w:tc>
          <w:tcPr>
            <w:tcW w:w="5731" w:type="dxa"/>
          </w:tcPr>
          <w:p w:rsidR="0050574D" w:rsidRDefault="0050574D" w:rsidP="0008603A">
            <w:r>
              <w:t>Legacy site (Practical Theology DPT)</w:t>
            </w:r>
          </w:p>
          <w:p w:rsidR="0050574D" w:rsidRPr="0003509D" w:rsidRDefault="0050574D" w:rsidP="0008603A">
            <w:proofErr w:type="spellStart"/>
            <w:r>
              <w:t>UoM</w:t>
            </w:r>
            <w:proofErr w:type="spellEnd"/>
            <w:r>
              <w:t xml:space="preserve"> site</w:t>
            </w:r>
          </w:p>
        </w:tc>
      </w:tr>
    </w:tbl>
    <w:p w:rsidR="0003509D" w:rsidRDefault="0003509D" w:rsidP="00381464"/>
    <w:p w:rsidR="0003509D" w:rsidRDefault="0003509D" w:rsidP="0003509D">
      <w:pPr>
        <w:pStyle w:val="Heading2"/>
      </w:pPr>
      <w:bookmarkStart w:id="37" w:name="_Toc353794043"/>
      <w:r>
        <w:t>Russian</w:t>
      </w:r>
      <w:bookmarkEnd w:id="37"/>
    </w:p>
    <w:tbl>
      <w:tblPr>
        <w:tblStyle w:val="TableGrid"/>
        <w:tblW w:w="9606" w:type="dxa"/>
        <w:tblLook w:val="04A0"/>
      </w:tblPr>
      <w:tblGrid>
        <w:gridCol w:w="2291"/>
        <w:gridCol w:w="1584"/>
        <w:gridCol w:w="5731"/>
      </w:tblGrid>
      <w:tr w:rsidR="0050574D" w:rsidRPr="0003509D" w:rsidTr="0072240B">
        <w:tc>
          <w:tcPr>
            <w:tcW w:w="2291" w:type="dxa"/>
          </w:tcPr>
          <w:p w:rsidR="0050574D" w:rsidRPr="0003509D" w:rsidRDefault="0050574D" w:rsidP="0008603A">
            <w:pPr>
              <w:rPr>
                <w:b/>
              </w:rPr>
            </w:pPr>
            <w:r w:rsidRPr="0003509D">
              <w:rPr>
                <w:b/>
              </w:rPr>
              <w:t>Keyword</w:t>
            </w:r>
          </w:p>
        </w:tc>
        <w:tc>
          <w:tcPr>
            <w:tcW w:w="1584" w:type="dxa"/>
          </w:tcPr>
          <w:p w:rsidR="0050574D" w:rsidRDefault="0050574D" w:rsidP="0008603A">
            <w:pPr>
              <w:rPr>
                <w:b/>
              </w:rPr>
            </w:pPr>
            <w:r>
              <w:rPr>
                <w:b/>
              </w:rPr>
              <w:t>GLOBAL</w:t>
            </w:r>
          </w:p>
          <w:p w:rsidR="0050574D" w:rsidRPr="0003509D" w:rsidRDefault="0050574D" w:rsidP="0008603A">
            <w:pPr>
              <w:rPr>
                <w:b/>
              </w:rPr>
            </w:pPr>
            <w:r w:rsidRPr="0003509D">
              <w:rPr>
                <w:b/>
              </w:rPr>
              <w:t xml:space="preserve">Page </w:t>
            </w:r>
            <w:r>
              <w:rPr>
                <w:b/>
              </w:rPr>
              <w:t xml:space="preserve">&amp; </w:t>
            </w:r>
            <w:r w:rsidRPr="0003509D">
              <w:rPr>
                <w:b/>
              </w:rPr>
              <w:t>(position on that page)</w:t>
            </w:r>
          </w:p>
        </w:tc>
        <w:tc>
          <w:tcPr>
            <w:tcW w:w="5731" w:type="dxa"/>
          </w:tcPr>
          <w:p w:rsidR="0050574D" w:rsidRDefault="0050574D" w:rsidP="0008603A">
            <w:pPr>
              <w:rPr>
                <w:b/>
              </w:rPr>
            </w:pPr>
            <w:r w:rsidRPr="0003509D">
              <w:rPr>
                <w:b/>
              </w:rPr>
              <w:t>Link to:</w:t>
            </w:r>
          </w:p>
          <w:p w:rsidR="0050574D" w:rsidRDefault="0050574D" w:rsidP="0008603A">
            <w:pPr>
              <w:rPr>
                <w:b/>
              </w:rPr>
            </w:pPr>
            <w:r>
              <w:rPr>
                <w:b/>
              </w:rPr>
              <w:t>- legacy site</w:t>
            </w:r>
          </w:p>
          <w:p w:rsidR="0050574D" w:rsidRDefault="0050574D" w:rsidP="0008603A">
            <w:pPr>
              <w:rPr>
                <w:b/>
              </w:rPr>
            </w:pPr>
            <w:r>
              <w:rPr>
                <w:b/>
              </w:rPr>
              <w:t>- ALC site</w:t>
            </w:r>
          </w:p>
          <w:p w:rsidR="0050574D" w:rsidRPr="0003509D" w:rsidRDefault="0050574D" w:rsidP="0008603A">
            <w:pPr>
              <w:rPr>
                <w:b/>
              </w:rPr>
            </w:pPr>
            <w:r>
              <w:rPr>
                <w:b/>
              </w:rPr>
              <w:t xml:space="preserve">- </w:t>
            </w:r>
            <w:proofErr w:type="spellStart"/>
            <w:r>
              <w:rPr>
                <w:b/>
              </w:rPr>
              <w:t>UoM</w:t>
            </w:r>
            <w:proofErr w:type="spellEnd"/>
            <w:r>
              <w:rPr>
                <w:b/>
              </w:rPr>
              <w:t xml:space="preserve"> site</w:t>
            </w:r>
          </w:p>
        </w:tc>
      </w:tr>
      <w:tr w:rsidR="0050574D" w:rsidRPr="0003509D" w:rsidTr="0072240B">
        <w:tc>
          <w:tcPr>
            <w:tcW w:w="2291" w:type="dxa"/>
          </w:tcPr>
          <w:p w:rsidR="0050574D" w:rsidRPr="0003509D" w:rsidRDefault="0050574D" w:rsidP="0008603A">
            <w:pPr>
              <w:rPr>
                <w:b/>
              </w:rPr>
            </w:pPr>
            <w:r w:rsidRPr="0003509D">
              <w:rPr>
                <w:b/>
              </w:rPr>
              <w:t>MA</w:t>
            </w:r>
          </w:p>
        </w:tc>
        <w:tc>
          <w:tcPr>
            <w:tcW w:w="1584" w:type="dxa"/>
          </w:tcPr>
          <w:p w:rsidR="0050574D" w:rsidRPr="0003509D" w:rsidRDefault="0050574D" w:rsidP="0008603A">
            <w:r>
              <w:t>/</w:t>
            </w:r>
          </w:p>
        </w:tc>
        <w:tc>
          <w:tcPr>
            <w:tcW w:w="5731" w:type="dxa"/>
          </w:tcPr>
          <w:p w:rsidR="0050574D" w:rsidRPr="0003509D" w:rsidRDefault="0050574D" w:rsidP="0008603A"/>
        </w:tc>
      </w:tr>
      <w:tr w:rsidR="0050574D" w:rsidRPr="0003509D" w:rsidTr="0072240B">
        <w:tc>
          <w:tcPr>
            <w:tcW w:w="2291" w:type="dxa"/>
          </w:tcPr>
          <w:p w:rsidR="0050574D" w:rsidRPr="0003509D" w:rsidRDefault="0050574D" w:rsidP="0008603A">
            <w:pPr>
              <w:rPr>
                <w:b/>
              </w:rPr>
            </w:pPr>
            <w:r w:rsidRPr="0003509D">
              <w:rPr>
                <w:b/>
              </w:rPr>
              <w:t>MA courses</w:t>
            </w:r>
          </w:p>
        </w:tc>
        <w:tc>
          <w:tcPr>
            <w:tcW w:w="1584" w:type="dxa"/>
          </w:tcPr>
          <w:p w:rsidR="0050574D" w:rsidRPr="0003509D" w:rsidRDefault="0050574D" w:rsidP="0008603A">
            <w:r>
              <w:t>5 (10+3)</w:t>
            </w:r>
          </w:p>
        </w:tc>
        <w:tc>
          <w:tcPr>
            <w:tcW w:w="5731" w:type="dxa"/>
          </w:tcPr>
          <w:p w:rsidR="0050574D" w:rsidRPr="0003509D" w:rsidRDefault="0050574D" w:rsidP="0008603A">
            <w:r>
              <w:t>Legacy site</w:t>
            </w:r>
          </w:p>
        </w:tc>
      </w:tr>
      <w:tr w:rsidR="0050574D" w:rsidRPr="0003509D" w:rsidTr="0072240B">
        <w:tc>
          <w:tcPr>
            <w:tcW w:w="2291" w:type="dxa"/>
          </w:tcPr>
          <w:p w:rsidR="0050574D" w:rsidRPr="0003509D" w:rsidRDefault="0050574D" w:rsidP="0008603A">
            <w:pPr>
              <w:rPr>
                <w:b/>
              </w:rPr>
            </w:pPr>
            <w:r w:rsidRPr="0003509D">
              <w:rPr>
                <w:b/>
              </w:rPr>
              <w:t>Master</w:t>
            </w:r>
          </w:p>
        </w:tc>
        <w:tc>
          <w:tcPr>
            <w:tcW w:w="1584" w:type="dxa"/>
          </w:tcPr>
          <w:p w:rsidR="0050574D" w:rsidRPr="0003509D" w:rsidRDefault="0050574D" w:rsidP="0008603A">
            <w:r>
              <w:t>/</w:t>
            </w:r>
          </w:p>
        </w:tc>
        <w:tc>
          <w:tcPr>
            <w:tcW w:w="5731" w:type="dxa"/>
          </w:tcPr>
          <w:p w:rsidR="0050574D" w:rsidRPr="0003509D" w:rsidRDefault="0050574D" w:rsidP="0008603A"/>
        </w:tc>
      </w:tr>
      <w:tr w:rsidR="0050574D" w:rsidRPr="0003509D" w:rsidTr="0072240B">
        <w:tc>
          <w:tcPr>
            <w:tcW w:w="2291" w:type="dxa"/>
          </w:tcPr>
          <w:p w:rsidR="0050574D" w:rsidRPr="0003509D" w:rsidRDefault="0050574D" w:rsidP="0008603A">
            <w:pPr>
              <w:rPr>
                <w:b/>
              </w:rPr>
            </w:pPr>
            <w:r w:rsidRPr="0003509D">
              <w:rPr>
                <w:b/>
              </w:rPr>
              <w:t>Postgraduate</w:t>
            </w:r>
          </w:p>
        </w:tc>
        <w:tc>
          <w:tcPr>
            <w:tcW w:w="1584" w:type="dxa"/>
          </w:tcPr>
          <w:p w:rsidR="0050574D" w:rsidRDefault="0050574D" w:rsidP="0008603A">
            <w:r>
              <w:t>3 (2+3)</w:t>
            </w:r>
          </w:p>
          <w:p w:rsidR="0050574D" w:rsidRDefault="0050574D" w:rsidP="0008603A">
            <w:r>
              <w:lastRenderedPageBreak/>
              <w:t>7 (8+3)</w:t>
            </w:r>
          </w:p>
          <w:p w:rsidR="0050574D" w:rsidRDefault="0050574D" w:rsidP="0008603A">
            <w:r>
              <w:t>9 (5+3)</w:t>
            </w:r>
          </w:p>
          <w:p w:rsidR="0050574D" w:rsidRDefault="0050574D" w:rsidP="0008603A">
            <w:r>
              <w:t>15 (7+3)</w:t>
            </w:r>
          </w:p>
          <w:p w:rsidR="0050574D" w:rsidRPr="0003509D" w:rsidRDefault="0050574D" w:rsidP="0008603A">
            <w:r>
              <w:t>*16 (7+3)</w:t>
            </w:r>
          </w:p>
        </w:tc>
        <w:tc>
          <w:tcPr>
            <w:tcW w:w="5731" w:type="dxa"/>
          </w:tcPr>
          <w:p w:rsidR="0050574D" w:rsidRDefault="0050574D" w:rsidP="0008603A">
            <w:proofErr w:type="spellStart"/>
            <w:r>
              <w:lastRenderedPageBreak/>
              <w:t>UoM</w:t>
            </w:r>
            <w:proofErr w:type="spellEnd"/>
            <w:r>
              <w:t xml:space="preserve"> site</w:t>
            </w:r>
          </w:p>
          <w:p w:rsidR="0050574D" w:rsidRDefault="0050574D" w:rsidP="0008603A">
            <w:r>
              <w:lastRenderedPageBreak/>
              <w:t>Legacy site</w:t>
            </w:r>
          </w:p>
          <w:p w:rsidR="0050574D" w:rsidRDefault="0050574D" w:rsidP="0008603A">
            <w:r>
              <w:t>Legacy site</w:t>
            </w:r>
          </w:p>
          <w:p w:rsidR="0050574D" w:rsidRDefault="0050574D" w:rsidP="0008603A">
            <w:r>
              <w:t>Legacy site</w:t>
            </w:r>
          </w:p>
          <w:p w:rsidR="0050574D" w:rsidRPr="0003509D" w:rsidRDefault="0050574D" w:rsidP="0008603A">
            <w:r>
              <w:t>* ALC site</w:t>
            </w:r>
          </w:p>
        </w:tc>
      </w:tr>
      <w:tr w:rsidR="0050574D" w:rsidRPr="0003509D" w:rsidTr="0072240B">
        <w:tc>
          <w:tcPr>
            <w:tcW w:w="2291" w:type="dxa"/>
          </w:tcPr>
          <w:p w:rsidR="0050574D" w:rsidRPr="0003509D" w:rsidRDefault="0050574D" w:rsidP="0008603A">
            <w:pPr>
              <w:rPr>
                <w:b/>
              </w:rPr>
            </w:pPr>
            <w:r w:rsidRPr="0003509D">
              <w:rPr>
                <w:b/>
              </w:rPr>
              <w:lastRenderedPageBreak/>
              <w:t>Postgraduate courses</w:t>
            </w:r>
          </w:p>
        </w:tc>
        <w:tc>
          <w:tcPr>
            <w:tcW w:w="1584" w:type="dxa"/>
          </w:tcPr>
          <w:p w:rsidR="0050574D" w:rsidRDefault="0050574D" w:rsidP="0008603A">
            <w:r>
              <w:t>3 (4+3)</w:t>
            </w:r>
          </w:p>
          <w:p w:rsidR="0050574D" w:rsidRDefault="0050574D" w:rsidP="0008603A">
            <w:r>
              <w:t>3 (5+3)</w:t>
            </w:r>
          </w:p>
          <w:p w:rsidR="0050574D" w:rsidRDefault="0050574D" w:rsidP="0008603A">
            <w:r>
              <w:t>7 (3+3)</w:t>
            </w:r>
          </w:p>
          <w:p w:rsidR="0050574D" w:rsidRPr="0003509D" w:rsidRDefault="0050574D" w:rsidP="0008603A">
            <w:r>
              <w:t>11 (6+3)</w:t>
            </w:r>
          </w:p>
        </w:tc>
        <w:tc>
          <w:tcPr>
            <w:tcW w:w="5731" w:type="dxa"/>
          </w:tcPr>
          <w:p w:rsidR="0050574D" w:rsidRDefault="0050574D" w:rsidP="0008603A">
            <w:proofErr w:type="spellStart"/>
            <w:r>
              <w:t>UoM</w:t>
            </w:r>
            <w:proofErr w:type="spellEnd"/>
            <w:r>
              <w:t xml:space="preserve"> site</w:t>
            </w:r>
          </w:p>
          <w:p w:rsidR="0050574D" w:rsidRDefault="0050574D" w:rsidP="0008603A">
            <w:r>
              <w:t>Legacy site</w:t>
            </w:r>
          </w:p>
          <w:p w:rsidR="0050574D" w:rsidRDefault="0050574D" w:rsidP="0008603A">
            <w:r>
              <w:t>ALC site</w:t>
            </w:r>
          </w:p>
          <w:p w:rsidR="0050574D" w:rsidRPr="0003509D" w:rsidRDefault="0050574D" w:rsidP="0008603A">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r w:rsidRPr="0003509D">
              <w:rPr>
                <w:b/>
              </w:rPr>
              <w:t>Postgraduate studies</w:t>
            </w:r>
          </w:p>
        </w:tc>
        <w:tc>
          <w:tcPr>
            <w:tcW w:w="1584" w:type="dxa"/>
          </w:tcPr>
          <w:p w:rsidR="0050574D" w:rsidRDefault="0050574D" w:rsidP="0008603A">
            <w:r w:rsidRPr="008B5171">
              <w:rPr>
                <w:highlight w:val="yellow"/>
              </w:rPr>
              <w:t>1 (7+3)</w:t>
            </w:r>
          </w:p>
          <w:p w:rsidR="0050574D" w:rsidRDefault="0050574D" w:rsidP="0008603A">
            <w:r>
              <w:t>8 (7+3)</w:t>
            </w:r>
          </w:p>
          <w:p w:rsidR="0050574D" w:rsidRDefault="0050574D" w:rsidP="0008603A">
            <w:r>
              <w:t>8 (8+3)</w:t>
            </w:r>
          </w:p>
          <w:p w:rsidR="0050574D" w:rsidRDefault="0050574D" w:rsidP="0008603A">
            <w:r>
              <w:t>9 (10+3)</w:t>
            </w:r>
          </w:p>
          <w:p w:rsidR="0050574D" w:rsidRDefault="0050574D" w:rsidP="0008603A">
            <w:r>
              <w:t>10 (7+3)</w:t>
            </w:r>
          </w:p>
          <w:p w:rsidR="0050574D" w:rsidRDefault="0050574D" w:rsidP="0008603A">
            <w:r>
              <w:t>13 (4+3)</w:t>
            </w:r>
          </w:p>
          <w:p w:rsidR="0050574D" w:rsidRDefault="0050574D" w:rsidP="0008603A">
            <w:r>
              <w:t>14 (1+3)</w:t>
            </w:r>
          </w:p>
          <w:p w:rsidR="0050574D" w:rsidRPr="0003509D" w:rsidRDefault="0050574D" w:rsidP="0008603A">
            <w:r>
              <w:t>14 (2+3)</w:t>
            </w:r>
          </w:p>
        </w:tc>
        <w:tc>
          <w:tcPr>
            <w:tcW w:w="5731" w:type="dxa"/>
          </w:tcPr>
          <w:p w:rsidR="0050574D" w:rsidRDefault="0050574D" w:rsidP="0008603A">
            <w:proofErr w:type="spellStart"/>
            <w:r>
              <w:t>UoM</w:t>
            </w:r>
            <w:proofErr w:type="spellEnd"/>
            <w:r>
              <w:t xml:space="preserve"> site</w:t>
            </w:r>
          </w:p>
          <w:p w:rsidR="0050574D" w:rsidRDefault="0050574D" w:rsidP="0008603A">
            <w:r>
              <w:t>Legacy site</w:t>
            </w:r>
          </w:p>
          <w:p w:rsidR="0050574D" w:rsidRDefault="0050574D" w:rsidP="0008603A">
            <w:proofErr w:type="spellStart"/>
            <w:r>
              <w:t>UoM</w:t>
            </w:r>
            <w:proofErr w:type="spellEnd"/>
            <w:r>
              <w:t xml:space="preserve"> site</w:t>
            </w:r>
          </w:p>
          <w:p w:rsidR="0050574D" w:rsidRDefault="0050574D" w:rsidP="0008603A">
            <w:r>
              <w:t>Legacy site</w:t>
            </w:r>
          </w:p>
          <w:p w:rsidR="0050574D" w:rsidRDefault="0050574D" w:rsidP="0008603A">
            <w:r>
              <w:t>ALC site</w:t>
            </w:r>
          </w:p>
          <w:p w:rsidR="0050574D" w:rsidRDefault="0050574D" w:rsidP="0008603A">
            <w:proofErr w:type="spellStart"/>
            <w:r>
              <w:t>UoM</w:t>
            </w:r>
            <w:proofErr w:type="spellEnd"/>
            <w:r>
              <w:t xml:space="preserve"> site</w:t>
            </w:r>
          </w:p>
          <w:p w:rsidR="0050574D" w:rsidRDefault="0050574D" w:rsidP="0008603A">
            <w:r>
              <w:t>ALC site</w:t>
            </w:r>
          </w:p>
          <w:p w:rsidR="0050574D" w:rsidRPr="0003509D" w:rsidRDefault="0050574D" w:rsidP="0008603A">
            <w:r>
              <w:t>Legacy site</w:t>
            </w:r>
          </w:p>
        </w:tc>
      </w:tr>
      <w:tr w:rsidR="0050574D" w:rsidRPr="0003509D" w:rsidTr="0072240B">
        <w:tc>
          <w:tcPr>
            <w:tcW w:w="2291" w:type="dxa"/>
          </w:tcPr>
          <w:p w:rsidR="0050574D" w:rsidRPr="0003509D" w:rsidRDefault="0050574D" w:rsidP="0008603A">
            <w:pPr>
              <w:rPr>
                <w:b/>
              </w:rPr>
            </w:pPr>
            <w:r w:rsidRPr="0003509D">
              <w:rPr>
                <w:b/>
              </w:rPr>
              <w:t>PhD</w:t>
            </w:r>
          </w:p>
        </w:tc>
        <w:tc>
          <w:tcPr>
            <w:tcW w:w="1584" w:type="dxa"/>
          </w:tcPr>
          <w:p w:rsidR="0050574D" w:rsidRDefault="0050574D" w:rsidP="0008603A">
            <w:r w:rsidRPr="008B5171">
              <w:rPr>
                <w:highlight w:val="yellow"/>
              </w:rPr>
              <w:t>1 (3)</w:t>
            </w:r>
          </w:p>
          <w:p w:rsidR="0050574D" w:rsidRDefault="0050574D" w:rsidP="0008603A">
            <w:r>
              <w:t>6 (7+1)</w:t>
            </w:r>
          </w:p>
          <w:p w:rsidR="0050574D" w:rsidRDefault="0050574D" w:rsidP="0008603A">
            <w:r>
              <w:t>9 (9+1)</w:t>
            </w:r>
          </w:p>
          <w:p w:rsidR="0050574D" w:rsidRDefault="0050574D" w:rsidP="0008603A">
            <w:r>
              <w:t>10 (5+1)</w:t>
            </w:r>
          </w:p>
          <w:p w:rsidR="0050574D" w:rsidRPr="0003509D" w:rsidRDefault="0050574D" w:rsidP="0008603A">
            <w:r>
              <w:t>15 (6+1)</w:t>
            </w:r>
          </w:p>
        </w:tc>
        <w:tc>
          <w:tcPr>
            <w:tcW w:w="5731" w:type="dxa"/>
          </w:tcPr>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Pr="0003509D" w:rsidRDefault="0050574D" w:rsidP="0008603A">
            <w:r>
              <w:t>Legacy site</w:t>
            </w:r>
          </w:p>
        </w:tc>
      </w:tr>
      <w:tr w:rsidR="0050574D" w:rsidRPr="0003509D" w:rsidTr="0072240B">
        <w:tc>
          <w:tcPr>
            <w:tcW w:w="2291" w:type="dxa"/>
          </w:tcPr>
          <w:p w:rsidR="0050574D" w:rsidRPr="0003509D" w:rsidRDefault="0050574D" w:rsidP="0008603A">
            <w:pPr>
              <w:rPr>
                <w:b/>
              </w:rPr>
            </w:pPr>
            <w:proofErr w:type="spellStart"/>
            <w:r w:rsidRPr="0003509D">
              <w:rPr>
                <w:b/>
              </w:rPr>
              <w:t>Mphil</w:t>
            </w:r>
            <w:proofErr w:type="spellEnd"/>
          </w:p>
        </w:tc>
        <w:tc>
          <w:tcPr>
            <w:tcW w:w="1584" w:type="dxa"/>
          </w:tcPr>
          <w:p w:rsidR="0050574D" w:rsidRDefault="0050574D" w:rsidP="0008603A">
            <w:r w:rsidRPr="008B5171">
              <w:rPr>
                <w:highlight w:val="yellow"/>
              </w:rPr>
              <w:t>1 (5)</w:t>
            </w:r>
          </w:p>
          <w:p w:rsidR="0050574D" w:rsidRDefault="0050574D" w:rsidP="0008603A">
            <w:r w:rsidRPr="008B5171">
              <w:rPr>
                <w:highlight w:val="yellow"/>
              </w:rPr>
              <w:t>1 (6)</w:t>
            </w:r>
          </w:p>
          <w:p w:rsidR="0050574D" w:rsidRPr="0003509D" w:rsidRDefault="0050574D" w:rsidP="0008603A">
            <w:r>
              <w:t>4 (7)</w:t>
            </w:r>
          </w:p>
        </w:tc>
        <w:tc>
          <w:tcPr>
            <w:tcW w:w="5731" w:type="dxa"/>
          </w:tcPr>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Pr="0003509D" w:rsidRDefault="0050574D" w:rsidP="0008603A">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r w:rsidRPr="0003509D">
              <w:rPr>
                <w:b/>
              </w:rPr>
              <w:t>Doctorate</w:t>
            </w:r>
          </w:p>
        </w:tc>
        <w:tc>
          <w:tcPr>
            <w:tcW w:w="1584" w:type="dxa"/>
          </w:tcPr>
          <w:p w:rsidR="0050574D" w:rsidRPr="0003509D" w:rsidRDefault="0050574D" w:rsidP="0008603A">
            <w:r>
              <w:t>/</w:t>
            </w:r>
          </w:p>
        </w:tc>
        <w:tc>
          <w:tcPr>
            <w:tcW w:w="5731" w:type="dxa"/>
          </w:tcPr>
          <w:p w:rsidR="0050574D" w:rsidRPr="0003509D" w:rsidRDefault="0050574D" w:rsidP="0008603A"/>
        </w:tc>
      </w:tr>
    </w:tbl>
    <w:p w:rsidR="0003509D" w:rsidRDefault="0003509D" w:rsidP="00381464"/>
    <w:p w:rsidR="0003509D" w:rsidRDefault="0003509D" w:rsidP="0003509D">
      <w:pPr>
        <w:pStyle w:val="Heading2"/>
      </w:pPr>
      <w:bookmarkStart w:id="38" w:name="_Toc353794044"/>
      <w:r>
        <w:t>Spanish</w:t>
      </w:r>
      <w:bookmarkEnd w:id="38"/>
    </w:p>
    <w:tbl>
      <w:tblPr>
        <w:tblStyle w:val="TableGrid"/>
        <w:tblW w:w="9606" w:type="dxa"/>
        <w:tblLook w:val="04A0"/>
      </w:tblPr>
      <w:tblGrid>
        <w:gridCol w:w="2291"/>
        <w:gridCol w:w="1584"/>
        <w:gridCol w:w="5731"/>
      </w:tblGrid>
      <w:tr w:rsidR="0050574D" w:rsidRPr="0003509D" w:rsidTr="0072240B">
        <w:tc>
          <w:tcPr>
            <w:tcW w:w="2291" w:type="dxa"/>
          </w:tcPr>
          <w:p w:rsidR="0050574D" w:rsidRPr="0003509D" w:rsidRDefault="0050574D" w:rsidP="0008603A">
            <w:pPr>
              <w:rPr>
                <w:b/>
              </w:rPr>
            </w:pPr>
            <w:r w:rsidRPr="0003509D">
              <w:rPr>
                <w:b/>
              </w:rPr>
              <w:t>Keyword</w:t>
            </w:r>
          </w:p>
        </w:tc>
        <w:tc>
          <w:tcPr>
            <w:tcW w:w="1584" w:type="dxa"/>
          </w:tcPr>
          <w:p w:rsidR="0050574D" w:rsidRDefault="0050574D" w:rsidP="0008603A">
            <w:pPr>
              <w:rPr>
                <w:b/>
              </w:rPr>
            </w:pPr>
            <w:r>
              <w:rPr>
                <w:b/>
              </w:rPr>
              <w:t>GLOBAL</w:t>
            </w:r>
          </w:p>
          <w:p w:rsidR="0050574D" w:rsidRPr="0003509D" w:rsidRDefault="0050574D" w:rsidP="0008603A">
            <w:pPr>
              <w:rPr>
                <w:b/>
              </w:rPr>
            </w:pPr>
            <w:r w:rsidRPr="0003509D">
              <w:rPr>
                <w:b/>
              </w:rPr>
              <w:t xml:space="preserve">Page </w:t>
            </w:r>
            <w:r>
              <w:rPr>
                <w:b/>
              </w:rPr>
              <w:t xml:space="preserve">&amp; </w:t>
            </w:r>
            <w:r w:rsidRPr="0003509D">
              <w:rPr>
                <w:b/>
              </w:rPr>
              <w:t>(position on that page)</w:t>
            </w:r>
          </w:p>
        </w:tc>
        <w:tc>
          <w:tcPr>
            <w:tcW w:w="5731" w:type="dxa"/>
          </w:tcPr>
          <w:p w:rsidR="0050574D" w:rsidRDefault="0050574D" w:rsidP="0008603A">
            <w:pPr>
              <w:rPr>
                <w:b/>
              </w:rPr>
            </w:pPr>
            <w:r w:rsidRPr="0003509D">
              <w:rPr>
                <w:b/>
              </w:rPr>
              <w:t>Link to:</w:t>
            </w:r>
          </w:p>
          <w:p w:rsidR="0050574D" w:rsidRDefault="0050574D" w:rsidP="0008603A">
            <w:pPr>
              <w:rPr>
                <w:b/>
              </w:rPr>
            </w:pPr>
            <w:r>
              <w:rPr>
                <w:b/>
              </w:rPr>
              <w:t>- legacy site</w:t>
            </w:r>
          </w:p>
          <w:p w:rsidR="0050574D" w:rsidRDefault="0050574D" w:rsidP="0008603A">
            <w:pPr>
              <w:rPr>
                <w:b/>
              </w:rPr>
            </w:pPr>
            <w:r>
              <w:rPr>
                <w:b/>
              </w:rPr>
              <w:t>- ALC site</w:t>
            </w:r>
          </w:p>
          <w:p w:rsidR="0050574D" w:rsidRPr="0003509D" w:rsidRDefault="0050574D" w:rsidP="0008603A">
            <w:pPr>
              <w:rPr>
                <w:b/>
              </w:rPr>
            </w:pPr>
            <w:r>
              <w:rPr>
                <w:b/>
              </w:rPr>
              <w:t xml:space="preserve">- </w:t>
            </w:r>
            <w:proofErr w:type="spellStart"/>
            <w:r>
              <w:rPr>
                <w:b/>
              </w:rPr>
              <w:t>UoM</w:t>
            </w:r>
            <w:proofErr w:type="spellEnd"/>
            <w:r>
              <w:rPr>
                <w:b/>
              </w:rPr>
              <w:t xml:space="preserve"> site</w:t>
            </w:r>
          </w:p>
        </w:tc>
      </w:tr>
      <w:tr w:rsidR="0050574D" w:rsidRPr="0003509D" w:rsidTr="0072240B">
        <w:tc>
          <w:tcPr>
            <w:tcW w:w="2291" w:type="dxa"/>
          </w:tcPr>
          <w:p w:rsidR="0050574D" w:rsidRPr="0003509D" w:rsidRDefault="0050574D" w:rsidP="0008603A">
            <w:pPr>
              <w:rPr>
                <w:b/>
              </w:rPr>
            </w:pPr>
            <w:r w:rsidRPr="0003509D">
              <w:rPr>
                <w:b/>
              </w:rPr>
              <w:t>MA</w:t>
            </w:r>
          </w:p>
        </w:tc>
        <w:tc>
          <w:tcPr>
            <w:tcW w:w="1584" w:type="dxa"/>
          </w:tcPr>
          <w:p w:rsidR="0050574D" w:rsidRPr="0003509D" w:rsidRDefault="0050574D" w:rsidP="0008603A">
            <w:r>
              <w:t>/</w:t>
            </w:r>
          </w:p>
        </w:tc>
        <w:tc>
          <w:tcPr>
            <w:tcW w:w="5731" w:type="dxa"/>
          </w:tcPr>
          <w:p w:rsidR="0050574D" w:rsidRPr="0003509D" w:rsidRDefault="0050574D" w:rsidP="0008603A"/>
        </w:tc>
      </w:tr>
      <w:tr w:rsidR="0050574D" w:rsidRPr="0003509D" w:rsidTr="0072240B">
        <w:tc>
          <w:tcPr>
            <w:tcW w:w="2291" w:type="dxa"/>
          </w:tcPr>
          <w:p w:rsidR="0050574D" w:rsidRPr="0003509D" w:rsidRDefault="0050574D" w:rsidP="0008603A">
            <w:pPr>
              <w:rPr>
                <w:b/>
              </w:rPr>
            </w:pPr>
            <w:r w:rsidRPr="0003509D">
              <w:rPr>
                <w:b/>
              </w:rPr>
              <w:t>MA courses</w:t>
            </w:r>
          </w:p>
        </w:tc>
        <w:tc>
          <w:tcPr>
            <w:tcW w:w="1584" w:type="dxa"/>
          </w:tcPr>
          <w:p w:rsidR="0050574D" w:rsidRDefault="0050574D" w:rsidP="0008603A">
            <w:r>
              <w:t>7 (7)</w:t>
            </w:r>
          </w:p>
          <w:p w:rsidR="0050574D" w:rsidRPr="0003509D" w:rsidRDefault="0050574D" w:rsidP="0008603A">
            <w:r>
              <w:t>10 (10)</w:t>
            </w:r>
          </w:p>
        </w:tc>
        <w:tc>
          <w:tcPr>
            <w:tcW w:w="5731" w:type="dxa"/>
          </w:tcPr>
          <w:p w:rsidR="0050574D" w:rsidRDefault="0050574D" w:rsidP="0008603A">
            <w:proofErr w:type="spellStart"/>
            <w:r>
              <w:t>UoM</w:t>
            </w:r>
            <w:proofErr w:type="spellEnd"/>
            <w:r>
              <w:t xml:space="preserve"> site (Translation and Interpreting Studies)</w:t>
            </w:r>
          </w:p>
          <w:p w:rsidR="0050574D" w:rsidRPr="0003509D" w:rsidRDefault="0050574D" w:rsidP="0008603A">
            <w:r>
              <w:t>Legacy site</w:t>
            </w:r>
          </w:p>
        </w:tc>
      </w:tr>
      <w:tr w:rsidR="0050574D" w:rsidRPr="0003509D" w:rsidTr="0072240B">
        <w:tc>
          <w:tcPr>
            <w:tcW w:w="2291" w:type="dxa"/>
          </w:tcPr>
          <w:p w:rsidR="0050574D" w:rsidRPr="0003509D" w:rsidRDefault="0050574D" w:rsidP="0008603A">
            <w:pPr>
              <w:rPr>
                <w:b/>
              </w:rPr>
            </w:pPr>
            <w:r w:rsidRPr="0003509D">
              <w:rPr>
                <w:b/>
              </w:rPr>
              <w:t>Master</w:t>
            </w:r>
          </w:p>
        </w:tc>
        <w:tc>
          <w:tcPr>
            <w:tcW w:w="1584" w:type="dxa"/>
          </w:tcPr>
          <w:p w:rsidR="0050574D" w:rsidRPr="0003509D" w:rsidRDefault="0050574D" w:rsidP="0008603A">
            <w:r>
              <w:t>/</w:t>
            </w:r>
          </w:p>
        </w:tc>
        <w:tc>
          <w:tcPr>
            <w:tcW w:w="5731" w:type="dxa"/>
          </w:tcPr>
          <w:p w:rsidR="0050574D" w:rsidRPr="0003509D" w:rsidRDefault="0050574D" w:rsidP="0008603A"/>
        </w:tc>
      </w:tr>
      <w:tr w:rsidR="0050574D" w:rsidRPr="0003509D" w:rsidTr="0072240B">
        <w:tc>
          <w:tcPr>
            <w:tcW w:w="2291" w:type="dxa"/>
          </w:tcPr>
          <w:p w:rsidR="0050574D" w:rsidRPr="0003509D" w:rsidRDefault="0050574D" w:rsidP="0008603A">
            <w:pPr>
              <w:rPr>
                <w:b/>
              </w:rPr>
            </w:pPr>
            <w:r w:rsidRPr="0003509D">
              <w:rPr>
                <w:b/>
              </w:rPr>
              <w:t>Postgraduate</w:t>
            </w:r>
          </w:p>
        </w:tc>
        <w:tc>
          <w:tcPr>
            <w:tcW w:w="1584" w:type="dxa"/>
          </w:tcPr>
          <w:p w:rsidR="0050574D" w:rsidRDefault="0050574D" w:rsidP="0008603A">
            <w:r>
              <w:t>5 (9+1)</w:t>
            </w:r>
          </w:p>
          <w:p w:rsidR="0050574D" w:rsidRDefault="0050574D" w:rsidP="0008603A">
            <w:r>
              <w:t>5 (10+1)</w:t>
            </w:r>
          </w:p>
          <w:p w:rsidR="0050574D" w:rsidRPr="0003509D" w:rsidRDefault="0050574D" w:rsidP="0008603A">
            <w:r>
              <w:t>10 (7+1)</w:t>
            </w:r>
          </w:p>
        </w:tc>
        <w:tc>
          <w:tcPr>
            <w:tcW w:w="5731" w:type="dxa"/>
          </w:tcPr>
          <w:p w:rsidR="0050574D" w:rsidRDefault="0050574D" w:rsidP="0008603A">
            <w:r>
              <w:t>Legacy site</w:t>
            </w:r>
          </w:p>
          <w:p w:rsidR="0050574D" w:rsidRDefault="0050574D" w:rsidP="0008603A">
            <w:r>
              <w:t>Legacy site</w:t>
            </w:r>
          </w:p>
          <w:p w:rsidR="0050574D" w:rsidRPr="0003509D" w:rsidRDefault="0050574D" w:rsidP="0008603A">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r w:rsidRPr="0003509D">
              <w:rPr>
                <w:b/>
              </w:rPr>
              <w:t>Postgraduate courses</w:t>
            </w:r>
          </w:p>
        </w:tc>
        <w:tc>
          <w:tcPr>
            <w:tcW w:w="1584" w:type="dxa"/>
          </w:tcPr>
          <w:p w:rsidR="0050574D" w:rsidRDefault="0050574D" w:rsidP="0008603A">
            <w:r>
              <w:t>3 (2+1)</w:t>
            </w:r>
          </w:p>
          <w:p w:rsidR="0050574D" w:rsidRDefault="0050574D" w:rsidP="0008603A">
            <w:r>
              <w:t>8 (7+1)</w:t>
            </w:r>
          </w:p>
          <w:p w:rsidR="0050574D" w:rsidRPr="0003509D" w:rsidRDefault="0050574D" w:rsidP="0008603A">
            <w:r>
              <w:t>14 (6+1)</w:t>
            </w:r>
          </w:p>
        </w:tc>
        <w:tc>
          <w:tcPr>
            <w:tcW w:w="5731" w:type="dxa"/>
          </w:tcPr>
          <w:p w:rsidR="0050574D" w:rsidRDefault="0050574D" w:rsidP="006300FC">
            <w:proofErr w:type="spellStart"/>
            <w:r>
              <w:t>UoM</w:t>
            </w:r>
            <w:proofErr w:type="spellEnd"/>
            <w:r>
              <w:t xml:space="preserve"> site</w:t>
            </w:r>
          </w:p>
          <w:p w:rsidR="0050574D" w:rsidRDefault="0050574D" w:rsidP="006300FC">
            <w:r>
              <w:t>Legacy site</w:t>
            </w:r>
          </w:p>
          <w:p w:rsidR="0050574D" w:rsidRPr="0003509D" w:rsidRDefault="0050574D" w:rsidP="006300FC">
            <w:proofErr w:type="spellStart"/>
            <w:r>
              <w:t>UoM</w:t>
            </w:r>
            <w:proofErr w:type="spellEnd"/>
            <w:r>
              <w:t xml:space="preserve"> site (Translation and Interpreting Studies)</w:t>
            </w:r>
          </w:p>
        </w:tc>
      </w:tr>
      <w:tr w:rsidR="0050574D" w:rsidRPr="0003509D" w:rsidTr="0072240B">
        <w:tc>
          <w:tcPr>
            <w:tcW w:w="2291" w:type="dxa"/>
          </w:tcPr>
          <w:p w:rsidR="0050574D" w:rsidRPr="0003509D" w:rsidRDefault="0050574D" w:rsidP="0008603A">
            <w:pPr>
              <w:rPr>
                <w:b/>
              </w:rPr>
            </w:pPr>
            <w:r w:rsidRPr="0003509D">
              <w:rPr>
                <w:b/>
              </w:rPr>
              <w:t>Postgraduate studies</w:t>
            </w:r>
          </w:p>
        </w:tc>
        <w:tc>
          <w:tcPr>
            <w:tcW w:w="1584" w:type="dxa"/>
          </w:tcPr>
          <w:p w:rsidR="0050574D" w:rsidRDefault="0050574D" w:rsidP="0008603A">
            <w:r w:rsidRPr="008B5171">
              <w:rPr>
                <w:highlight w:val="yellow"/>
              </w:rPr>
              <w:t>1 (8+1)</w:t>
            </w:r>
          </w:p>
          <w:p w:rsidR="0050574D" w:rsidRDefault="0050574D" w:rsidP="0008603A">
            <w:r>
              <w:t>8 (9+1)</w:t>
            </w:r>
          </w:p>
          <w:p w:rsidR="0050574D" w:rsidRPr="0003509D" w:rsidRDefault="0050574D" w:rsidP="0008603A">
            <w:r>
              <w:t>9 (5+1)</w:t>
            </w:r>
          </w:p>
        </w:tc>
        <w:tc>
          <w:tcPr>
            <w:tcW w:w="5731" w:type="dxa"/>
          </w:tcPr>
          <w:p w:rsidR="0050574D" w:rsidRDefault="0050574D" w:rsidP="0008603A">
            <w:proofErr w:type="spellStart"/>
            <w:r>
              <w:t>UoM</w:t>
            </w:r>
            <w:proofErr w:type="spellEnd"/>
            <w:r>
              <w:t xml:space="preserve"> site</w:t>
            </w:r>
          </w:p>
          <w:p w:rsidR="0050574D" w:rsidRDefault="0050574D" w:rsidP="0008603A">
            <w:r>
              <w:t>Legacy site</w:t>
            </w:r>
          </w:p>
          <w:p w:rsidR="0050574D" w:rsidRPr="0003509D" w:rsidRDefault="0050574D" w:rsidP="0008603A">
            <w:r>
              <w:t>Legacy site</w:t>
            </w:r>
          </w:p>
        </w:tc>
      </w:tr>
      <w:tr w:rsidR="0050574D" w:rsidRPr="0003509D" w:rsidTr="0072240B">
        <w:tc>
          <w:tcPr>
            <w:tcW w:w="2291" w:type="dxa"/>
          </w:tcPr>
          <w:p w:rsidR="0050574D" w:rsidRPr="0003509D" w:rsidRDefault="0050574D" w:rsidP="0008603A">
            <w:pPr>
              <w:rPr>
                <w:b/>
              </w:rPr>
            </w:pPr>
            <w:r w:rsidRPr="0003509D">
              <w:rPr>
                <w:b/>
              </w:rPr>
              <w:t>PhD</w:t>
            </w:r>
          </w:p>
        </w:tc>
        <w:tc>
          <w:tcPr>
            <w:tcW w:w="1584" w:type="dxa"/>
          </w:tcPr>
          <w:p w:rsidR="0050574D" w:rsidRPr="008B5171" w:rsidRDefault="0050574D" w:rsidP="0008603A">
            <w:pPr>
              <w:rPr>
                <w:highlight w:val="yellow"/>
              </w:rPr>
            </w:pPr>
            <w:r w:rsidRPr="008B5171">
              <w:rPr>
                <w:highlight w:val="yellow"/>
              </w:rPr>
              <w:t>1 (4+1)</w:t>
            </w:r>
          </w:p>
        </w:tc>
        <w:tc>
          <w:tcPr>
            <w:tcW w:w="5731" w:type="dxa"/>
          </w:tcPr>
          <w:p w:rsidR="0050574D" w:rsidRPr="0003509D" w:rsidRDefault="0050574D" w:rsidP="0008603A">
            <w:proofErr w:type="spellStart"/>
            <w:r>
              <w:t>UoM</w:t>
            </w:r>
            <w:proofErr w:type="spellEnd"/>
            <w:r>
              <w:t xml:space="preserve"> site</w:t>
            </w:r>
          </w:p>
        </w:tc>
      </w:tr>
      <w:tr w:rsidR="0050574D" w:rsidRPr="0003509D" w:rsidTr="0072240B">
        <w:tc>
          <w:tcPr>
            <w:tcW w:w="2291" w:type="dxa"/>
          </w:tcPr>
          <w:p w:rsidR="0050574D" w:rsidRPr="0003509D" w:rsidRDefault="0050574D" w:rsidP="0008603A">
            <w:pPr>
              <w:rPr>
                <w:b/>
              </w:rPr>
            </w:pPr>
            <w:proofErr w:type="spellStart"/>
            <w:r w:rsidRPr="0003509D">
              <w:rPr>
                <w:b/>
              </w:rPr>
              <w:t>Mphil</w:t>
            </w:r>
            <w:proofErr w:type="spellEnd"/>
          </w:p>
        </w:tc>
        <w:tc>
          <w:tcPr>
            <w:tcW w:w="1584" w:type="dxa"/>
          </w:tcPr>
          <w:p w:rsidR="0050574D" w:rsidRPr="008B5171" w:rsidRDefault="0050574D" w:rsidP="0008603A">
            <w:pPr>
              <w:rPr>
                <w:highlight w:val="yellow"/>
              </w:rPr>
            </w:pPr>
            <w:r w:rsidRPr="008B5171">
              <w:rPr>
                <w:highlight w:val="yellow"/>
              </w:rPr>
              <w:t>1 (4)</w:t>
            </w:r>
          </w:p>
          <w:p w:rsidR="0050574D" w:rsidRPr="008B5171" w:rsidRDefault="0050574D" w:rsidP="0008603A">
            <w:pPr>
              <w:rPr>
                <w:highlight w:val="yellow"/>
              </w:rPr>
            </w:pPr>
            <w:r w:rsidRPr="008B5171">
              <w:rPr>
                <w:highlight w:val="yellow"/>
              </w:rPr>
              <w:t>1 (5)</w:t>
            </w:r>
          </w:p>
          <w:p w:rsidR="0050574D" w:rsidRDefault="0050574D" w:rsidP="0008603A">
            <w:r w:rsidRPr="008B5171">
              <w:rPr>
                <w:highlight w:val="yellow"/>
              </w:rPr>
              <w:t>1 (6)</w:t>
            </w:r>
          </w:p>
          <w:p w:rsidR="0050574D" w:rsidRPr="0003509D" w:rsidRDefault="0050574D" w:rsidP="0008603A">
            <w:r>
              <w:t>11 (7)</w:t>
            </w:r>
          </w:p>
        </w:tc>
        <w:tc>
          <w:tcPr>
            <w:tcW w:w="5731" w:type="dxa"/>
          </w:tcPr>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Default="0050574D" w:rsidP="0008603A">
            <w:proofErr w:type="spellStart"/>
            <w:r>
              <w:t>UoM</w:t>
            </w:r>
            <w:proofErr w:type="spellEnd"/>
            <w:r>
              <w:t xml:space="preserve"> site</w:t>
            </w:r>
          </w:p>
          <w:p w:rsidR="0050574D" w:rsidRPr="0003509D" w:rsidRDefault="0050574D" w:rsidP="0008603A">
            <w:proofErr w:type="spellStart"/>
            <w:r>
              <w:t>UoM</w:t>
            </w:r>
            <w:proofErr w:type="spellEnd"/>
            <w:r>
              <w:t xml:space="preserve"> site (Translation and Intercultural Studies)</w:t>
            </w:r>
          </w:p>
        </w:tc>
      </w:tr>
      <w:tr w:rsidR="0050574D" w:rsidRPr="0003509D" w:rsidTr="0072240B">
        <w:tc>
          <w:tcPr>
            <w:tcW w:w="2291" w:type="dxa"/>
          </w:tcPr>
          <w:p w:rsidR="0050574D" w:rsidRPr="0003509D" w:rsidRDefault="0050574D" w:rsidP="0008603A">
            <w:pPr>
              <w:rPr>
                <w:b/>
              </w:rPr>
            </w:pPr>
            <w:r w:rsidRPr="0003509D">
              <w:rPr>
                <w:b/>
              </w:rPr>
              <w:t>Doctorate</w:t>
            </w:r>
          </w:p>
        </w:tc>
        <w:tc>
          <w:tcPr>
            <w:tcW w:w="1584" w:type="dxa"/>
          </w:tcPr>
          <w:p w:rsidR="0050574D" w:rsidRPr="0003509D" w:rsidRDefault="0050574D" w:rsidP="0008603A">
            <w:r>
              <w:t>6 (6)</w:t>
            </w:r>
          </w:p>
        </w:tc>
        <w:tc>
          <w:tcPr>
            <w:tcW w:w="5731" w:type="dxa"/>
          </w:tcPr>
          <w:p w:rsidR="0050574D" w:rsidRPr="0003509D" w:rsidRDefault="0050574D" w:rsidP="0008603A">
            <w:proofErr w:type="spellStart"/>
            <w:r>
              <w:t>UoM</w:t>
            </w:r>
            <w:proofErr w:type="spellEnd"/>
            <w:r>
              <w:t xml:space="preserve"> site </w:t>
            </w:r>
          </w:p>
        </w:tc>
      </w:tr>
    </w:tbl>
    <w:p w:rsidR="0003509D" w:rsidRDefault="0003509D" w:rsidP="00381464"/>
    <w:p w:rsidR="0003509D" w:rsidRDefault="0003509D" w:rsidP="0003509D">
      <w:pPr>
        <w:pStyle w:val="Heading2"/>
      </w:pPr>
      <w:bookmarkStart w:id="39" w:name="_Toc353794045"/>
      <w:r>
        <w:lastRenderedPageBreak/>
        <w:t>Latin American Studies</w:t>
      </w:r>
      <w:bookmarkEnd w:id="39"/>
    </w:p>
    <w:tbl>
      <w:tblPr>
        <w:tblStyle w:val="TableGrid"/>
        <w:tblW w:w="9606" w:type="dxa"/>
        <w:tblLook w:val="04A0"/>
      </w:tblPr>
      <w:tblGrid>
        <w:gridCol w:w="2291"/>
        <w:gridCol w:w="1584"/>
        <w:gridCol w:w="5731"/>
      </w:tblGrid>
      <w:tr w:rsidR="0050574D" w:rsidRPr="0003509D" w:rsidTr="0072240B">
        <w:tc>
          <w:tcPr>
            <w:tcW w:w="2291" w:type="dxa"/>
          </w:tcPr>
          <w:p w:rsidR="0050574D" w:rsidRPr="0003509D" w:rsidRDefault="0050574D" w:rsidP="0008603A">
            <w:pPr>
              <w:rPr>
                <w:b/>
              </w:rPr>
            </w:pPr>
            <w:r w:rsidRPr="0003509D">
              <w:rPr>
                <w:b/>
              </w:rPr>
              <w:t>Keyword</w:t>
            </w:r>
          </w:p>
        </w:tc>
        <w:tc>
          <w:tcPr>
            <w:tcW w:w="1584" w:type="dxa"/>
          </w:tcPr>
          <w:p w:rsidR="0050574D" w:rsidRDefault="0050574D" w:rsidP="0008603A">
            <w:pPr>
              <w:rPr>
                <w:b/>
              </w:rPr>
            </w:pPr>
            <w:r>
              <w:rPr>
                <w:b/>
              </w:rPr>
              <w:t>GLOBAL</w:t>
            </w:r>
          </w:p>
          <w:p w:rsidR="0050574D" w:rsidRPr="0003509D" w:rsidRDefault="0050574D" w:rsidP="0008603A">
            <w:pPr>
              <w:rPr>
                <w:b/>
              </w:rPr>
            </w:pPr>
            <w:r w:rsidRPr="0003509D">
              <w:rPr>
                <w:b/>
              </w:rPr>
              <w:t xml:space="preserve">Page </w:t>
            </w:r>
            <w:r>
              <w:rPr>
                <w:b/>
              </w:rPr>
              <w:t xml:space="preserve">&amp; </w:t>
            </w:r>
            <w:r w:rsidRPr="0003509D">
              <w:rPr>
                <w:b/>
              </w:rPr>
              <w:t>(position on that page)</w:t>
            </w:r>
          </w:p>
        </w:tc>
        <w:tc>
          <w:tcPr>
            <w:tcW w:w="5731" w:type="dxa"/>
          </w:tcPr>
          <w:p w:rsidR="0050574D" w:rsidRDefault="0050574D" w:rsidP="0008603A">
            <w:pPr>
              <w:rPr>
                <w:b/>
              </w:rPr>
            </w:pPr>
            <w:r w:rsidRPr="0003509D">
              <w:rPr>
                <w:b/>
              </w:rPr>
              <w:t>Link to:</w:t>
            </w:r>
          </w:p>
          <w:p w:rsidR="0050574D" w:rsidRDefault="0050574D" w:rsidP="0008603A">
            <w:pPr>
              <w:rPr>
                <w:b/>
              </w:rPr>
            </w:pPr>
            <w:r>
              <w:rPr>
                <w:b/>
              </w:rPr>
              <w:t>- legacy site</w:t>
            </w:r>
          </w:p>
          <w:p w:rsidR="0050574D" w:rsidRDefault="0050574D" w:rsidP="0008603A">
            <w:pPr>
              <w:rPr>
                <w:b/>
              </w:rPr>
            </w:pPr>
            <w:r>
              <w:rPr>
                <w:b/>
              </w:rPr>
              <w:t>- ALC site</w:t>
            </w:r>
          </w:p>
          <w:p w:rsidR="0050574D" w:rsidRPr="0003509D" w:rsidRDefault="0050574D" w:rsidP="0008603A">
            <w:pPr>
              <w:rPr>
                <w:b/>
              </w:rPr>
            </w:pPr>
            <w:r>
              <w:rPr>
                <w:b/>
              </w:rPr>
              <w:t xml:space="preserve">- </w:t>
            </w:r>
            <w:proofErr w:type="spellStart"/>
            <w:r>
              <w:rPr>
                <w:b/>
              </w:rPr>
              <w:t>UoM</w:t>
            </w:r>
            <w:proofErr w:type="spellEnd"/>
            <w:r>
              <w:rPr>
                <w:b/>
              </w:rPr>
              <w:t xml:space="preserve"> site</w:t>
            </w:r>
          </w:p>
        </w:tc>
      </w:tr>
      <w:tr w:rsidR="0050574D" w:rsidRPr="0003509D" w:rsidTr="0072240B">
        <w:tc>
          <w:tcPr>
            <w:tcW w:w="2291" w:type="dxa"/>
          </w:tcPr>
          <w:p w:rsidR="0050574D" w:rsidRPr="0003509D" w:rsidRDefault="0050574D" w:rsidP="0008603A">
            <w:pPr>
              <w:rPr>
                <w:b/>
              </w:rPr>
            </w:pPr>
            <w:r w:rsidRPr="0003509D">
              <w:rPr>
                <w:b/>
              </w:rPr>
              <w:t>MA</w:t>
            </w:r>
          </w:p>
        </w:tc>
        <w:tc>
          <w:tcPr>
            <w:tcW w:w="1584" w:type="dxa"/>
          </w:tcPr>
          <w:p w:rsidR="0050574D" w:rsidRDefault="0050574D" w:rsidP="0008603A">
            <w:r>
              <w:t>4 (2+1)</w:t>
            </w:r>
          </w:p>
          <w:p w:rsidR="0050574D" w:rsidRDefault="0050574D" w:rsidP="0008603A"/>
          <w:p w:rsidR="0050574D" w:rsidRDefault="0050574D" w:rsidP="0008603A">
            <w:r>
              <w:t>6 (4+1)</w:t>
            </w:r>
          </w:p>
          <w:p w:rsidR="0050574D" w:rsidRDefault="0050574D" w:rsidP="0008603A"/>
          <w:p w:rsidR="0050574D" w:rsidRDefault="0050574D" w:rsidP="0008603A">
            <w:r>
              <w:t>12 (10+1)</w:t>
            </w:r>
          </w:p>
          <w:p w:rsidR="0050574D" w:rsidRDefault="0050574D" w:rsidP="0008603A"/>
          <w:p w:rsidR="0050574D" w:rsidRDefault="0050574D" w:rsidP="0008603A">
            <w:r>
              <w:t>13 (1+1)</w:t>
            </w:r>
          </w:p>
          <w:p w:rsidR="0050574D" w:rsidRDefault="0050574D" w:rsidP="0008603A"/>
          <w:p w:rsidR="0050574D" w:rsidRPr="0003509D" w:rsidRDefault="0050574D" w:rsidP="0008603A">
            <w:r>
              <w:t>15 (10+1)</w:t>
            </w:r>
          </w:p>
        </w:tc>
        <w:tc>
          <w:tcPr>
            <w:tcW w:w="5731" w:type="dxa"/>
          </w:tcPr>
          <w:p w:rsidR="0050574D" w:rsidRDefault="0050574D" w:rsidP="0008603A">
            <w:proofErr w:type="spellStart"/>
            <w:r>
              <w:t>UoM</w:t>
            </w:r>
            <w:proofErr w:type="spellEnd"/>
            <w:r>
              <w:t xml:space="preserve"> site (Social Anthropology – Latin American Studies Pathway)</w:t>
            </w:r>
          </w:p>
          <w:p w:rsidR="0050574D" w:rsidRDefault="0050574D" w:rsidP="0008603A">
            <w:proofErr w:type="spellStart"/>
            <w:r>
              <w:t>UoM</w:t>
            </w:r>
            <w:proofErr w:type="spellEnd"/>
            <w:r>
              <w:t xml:space="preserve"> site (Social Anthropology – Latin American Studies Pathway)</w:t>
            </w:r>
          </w:p>
          <w:p w:rsidR="0050574D" w:rsidRDefault="0050574D" w:rsidP="000E3BB8">
            <w:r>
              <w:t>Social Sciences site (Social Anthropology – Latin American Studies Pathway)</w:t>
            </w:r>
          </w:p>
          <w:p w:rsidR="0050574D" w:rsidRDefault="0050574D" w:rsidP="000E3BB8">
            <w:r>
              <w:t>Social Sciences site (Social Anthropology – Latin American Studies Pathway)</w:t>
            </w:r>
          </w:p>
          <w:p w:rsidR="0050574D" w:rsidRPr="0003509D" w:rsidRDefault="0050574D" w:rsidP="000E3BB8">
            <w:r>
              <w:t>Social Sciences site (Social Anthropology – Latin American Studies Pathway)</w:t>
            </w:r>
          </w:p>
        </w:tc>
      </w:tr>
      <w:tr w:rsidR="0050574D" w:rsidRPr="0003509D" w:rsidTr="0072240B">
        <w:tc>
          <w:tcPr>
            <w:tcW w:w="2291" w:type="dxa"/>
          </w:tcPr>
          <w:p w:rsidR="0050574D" w:rsidRPr="0003509D" w:rsidRDefault="0050574D" w:rsidP="0008603A">
            <w:pPr>
              <w:rPr>
                <w:b/>
              </w:rPr>
            </w:pPr>
            <w:r w:rsidRPr="0003509D">
              <w:rPr>
                <w:b/>
              </w:rPr>
              <w:t>MA courses</w:t>
            </w:r>
          </w:p>
        </w:tc>
        <w:tc>
          <w:tcPr>
            <w:tcW w:w="1584" w:type="dxa"/>
          </w:tcPr>
          <w:p w:rsidR="0050574D" w:rsidRPr="0003509D" w:rsidRDefault="0050574D" w:rsidP="0008603A">
            <w:r>
              <w:t>5 (8+3)</w:t>
            </w:r>
          </w:p>
        </w:tc>
        <w:tc>
          <w:tcPr>
            <w:tcW w:w="5731" w:type="dxa"/>
          </w:tcPr>
          <w:p w:rsidR="0050574D" w:rsidRPr="0003509D" w:rsidRDefault="0050574D" w:rsidP="0008603A">
            <w:proofErr w:type="spellStart"/>
            <w:r>
              <w:t>UoM</w:t>
            </w:r>
            <w:proofErr w:type="spellEnd"/>
            <w:r>
              <w:t xml:space="preserve"> site (Social Anthropology – Latin American Studies Pathway)</w:t>
            </w:r>
          </w:p>
        </w:tc>
      </w:tr>
      <w:tr w:rsidR="0050574D" w:rsidRPr="0003509D" w:rsidTr="0072240B">
        <w:tc>
          <w:tcPr>
            <w:tcW w:w="2291" w:type="dxa"/>
          </w:tcPr>
          <w:p w:rsidR="0050574D" w:rsidRPr="0003509D" w:rsidRDefault="0050574D" w:rsidP="0008603A">
            <w:pPr>
              <w:rPr>
                <w:b/>
              </w:rPr>
            </w:pPr>
            <w:r w:rsidRPr="0003509D">
              <w:rPr>
                <w:b/>
              </w:rPr>
              <w:t>Master</w:t>
            </w:r>
          </w:p>
        </w:tc>
        <w:tc>
          <w:tcPr>
            <w:tcW w:w="1584" w:type="dxa"/>
          </w:tcPr>
          <w:p w:rsidR="0050574D" w:rsidRPr="0003509D" w:rsidRDefault="0050574D" w:rsidP="0008603A">
            <w:r>
              <w:t>/</w:t>
            </w:r>
          </w:p>
        </w:tc>
        <w:tc>
          <w:tcPr>
            <w:tcW w:w="5731" w:type="dxa"/>
          </w:tcPr>
          <w:p w:rsidR="0050574D" w:rsidRPr="0003509D" w:rsidRDefault="0050574D" w:rsidP="0008603A"/>
        </w:tc>
      </w:tr>
      <w:tr w:rsidR="0050574D" w:rsidRPr="0003509D" w:rsidTr="0072240B">
        <w:tc>
          <w:tcPr>
            <w:tcW w:w="2291" w:type="dxa"/>
          </w:tcPr>
          <w:p w:rsidR="0050574D" w:rsidRPr="0003509D" w:rsidRDefault="0050574D" w:rsidP="0008603A">
            <w:pPr>
              <w:rPr>
                <w:b/>
              </w:rPr>
            </w:pPr>
            <w:r w:rsidRPr="0003509D">
              <w:rPr>
                <w:b/>
              </w:rPr>
              <w:t>Postgraduate</w:t>
            </w:r>
          </w:p>
        </w:tc>
        <w:tc>
          <w:tcPr>
            <w:tcW w:w="1584" w:type="dxa"/>
          </w:tcPr>
          <w:p w:rsidR="0050574D" w:rsidRDefault="0050574D" w:rsidP="0008603A">
            <w:r>
              <w:t>2 (5+1)</w:t>
            </w:r>
          </w:p>
          <w:p w:rsidR="0050574D" w:rsidRDefault="0050574D" w:rsidP="0008603A">
            <w:r>
              <w:t>6 (6+1)</w:t>
            </w:r>
          </w:p>
          <w:p w:rsidR="0050574D" w:rsidRDefault="0050574D" w:rsidP="0008603A">
            <w:r>
              <w:t>7 (1+1)</w:t>
            </w:r>
          </w:p>
          <w:p w:rsidR="0050574D" w:rsidRDefault="0050574D" w:rsidP="0008603A">
            <w:r>
              <w:t>7 (2+1)</w:t>
            </w:r>
          </w:p>
          <w:p w:rsidR="0050574D" w:rsidRDefault="0050574D" w:rsidP="0008603A">
            <w:r>
              <w:t>7 (3+1)</w:t>
            </w:r>
          </w:p>
          <w:p w:rsidR="0050574D" w:rsidRDefault="0050574D" w:rsidP="0008603A">
            <w:r>
              <w:t>10 (1+1)</w:t>
            </w:r>
          </w:p>
          <w:p w:rsidR="0050574D" w:rsidRDefault="0050574D" w:rsidP="0008603A"/>
          <w:p w:rsidR="0050574D" w:rsidRDefault="0050574D" w:rsidP="0008603A">
            <w:r>
              <w:t>10 (2+1)</w:t>
            </w:r>
          </w:p>
          <w:p w:rsidR="0050574D" w:rsidRDefault="0050574D" w:rsidP="0008603A">
            <w:r>
              <w:t>11 (5+1)</w:t>
            </w:r>
          </w:p>
          <w:p w:rsidR="0050574D" w:rsidRDefault="0050574D" w:rsidP="0008603A">
            <w:r>
              <w:t>14 (7+1)</w:t>
            </w:r>
          </w:p>
          <w:p w:rsidR="0050574D" w:rsidRPr="0003509D" w:rsidRDefault="0050574D" w:rsidP="0008603A">
            <w:r>
              <w:t>14 (8+1)</w:t>
            </w:r>
          </w:p>
        </w:tc>
        <w:tc>
          <w:tcPr>
            <w:tcW w:w="5731" w:type="dxa"/>
          </w:tcPr>
          <w:p w:rsidR="0050574D" w:rsidRDefault="0050574D" w:rsidP="0008603A">
            <w:r>
              <w:t>ALC site</w:t>
            </w:r>
          </w:p>
          <w:p w:rsidR="0050574D" w:rsidRDefault="0050574D" w:rsidP="0008603A">
            <w:proofErr w:type="spellStart"/>
            <w:r>
              <w:t>UoM</w:t>
            </w:r>
            <w:proofErr w:type="spellEnd"/>
            <w:r>
              <w:t xml:space="preserve"> site (Latin American Cultural Studies PhD)</w:t>
            </w:r>
          </w:p>
          <w:p w:rsidR="0050574D" w:rsidRDefault="0050574D" w:rsidP="0008603A">
            <w:r>
              <w:t>Legacy site</w:t>
            </w:r>
          </w:p>
          <w:p w:rsidR="0050574D" w:rsidRDefault="0050574D" w:rsidP="000E3BB8">
            <w:proofErr w:type="spellStart"/>
            <w:r>
              <w:t>UoM</w:t>
            </w:r>
            <w:proofErr w:type="spellEnd"/>
            <w:r>
              <w:t xml:space="preserve"> site (Latin American Cultural Studies PhD)</w:t>
            </w:r>
          </w:p>
          <w:p w:rsidR="0050574D" w:rsidRDefault="0050574D" w:rsidP="000E3BB8">
            <w:proofErr w:type="spellStart"/>
            <w:r>
              <w:t>UoM</w:t>
            </w:r>
            <w:proofErr w:type="spellEnd"/>
            <w:r>
              <w:t xml:space="preserve"> site (Latin American Cultural Studies PhD)</w:t>
            </w:r>
          </w:p>
          <w:p w:rsidR="0050574D" w:rsidRDefault="0050574D" w:rsidP="000E3BB8">
            <w:proofErr w:type="spellStart"/>
            <w:r>
              <w:t>UoM</w:t>
            </w:r>
            <w:proofErr w:type="spellEnd"/>
            <w:r>
              <w:t xml:space="preserve"> site (Social Anthropology – Latin American Studies Pathway)</w:t>
            </w:r>
          </w:p>
          <w:p w:rsidR="0050574D" w:rsidRDefault="0050574D" w:rsidP="0008603A">
            <w:r>
              <w:t>ALC site</w:t>
            </w:r>
          </w:p>
          <w:p w:rsidR="0050574D" w:rsidRDefault="0050574D" w:rsidP="0008603A">
            <w:r>
              <w:t>Legacy site</w:t>
            </w:r>
          </w:p>
          <w:p w:rsidR="0050574D" w:rsidRPr="0003509D" w:rsidRDefault="0050574D" w:rsidP="0008603A">
            <w:r>
              <w:t>ALC site</w:t>
            </w:r>
            <w:r>
              <w:br/>
              <w:t>ALC site</w:t>
            </w:r>
          </w:p>
        </w:tc>
      </w:tr>
      <w:tr w:rsidR="0050574D" w:rsidRPr="0003509D" w:rsidTr="0072240B">
        <w:tc>
          <w:tcPr>
            <w:tcW w:w="2291" w:type="dxa"/>
          </w:tcPr>
          <w:p w:rsidR="0050574D" w:rsidRPr="0003509D" w:rsidRDefault="0050574D" w:rsidP="0008603A">
            <w:pPr>
              <w:rPr>
                <w:b/>
              </w:rPr>
            </w:pPr>
            <w:r w:rsidRPr="0003509D">
              <w:rPr>
                <w:b/>
              </w:rPr>
              <w:t>Postgraduate courses</w:t>
            </w:r>
          </w:p>
        </w:tc>
        <w:tc>
          <w:tcPr>
            <w:tcW w:w="1584" w:type="dxa"/>
          </w:tcPr>
          <w:p w:rsidR="0050574D" w:rsidRDefault="0050574D" w:rsidP="0008603A">
            <w:r>
              <w:t>3 (5+2)</w:t>
            </w:r>
          </w:p>
          <w:p w:rsidR="0050574D" w:rsidRDefault="0050574D" w:rsidP="0008603A">
            <w:r>
              <w:t>4 (9+2)</w:t>
            </w:r>
          </w:p>
          <w:p w:rsidR="0050574D" w:rsidRDefault="0050574D" w:rsidP="0008603A"/>
          <w:p w:rsidR="0050574D" w:rsidRDefault="0050574D" w:rsidP="0008603A">
            <w:r>
              <w:t>6 (1+2)</w:t>
            </w:r>
          </w:p>
          <w:p w:rsidR="0050574D" w:rsidRDefault="0050574D" w:rsidP="0008603A"/>
          <w:p w:rsidR="0050574D" w:rsidRDefault="0050574D" w:rsidP="0008603A">
            <w:r>
              <w:t>11 (1+2)</w:t>
            </w:r>
          </w:p>
          <w:p w:rsidR="0050574D" w:rsidRDefault="0050574D" w:rsidP="0008603A">
            <w:r>
              <w:t>12 (9+2)</w:t>
            </w:r>
          </w:p>
          <w:p w:rsidR="0050574D" w:rsidRDefault="0050574D" w:rsidP="0008603A">
            <w:r>
              <w:t>14 (6+2)</w:t>
            </w:r>
          </w:p>
          <w:p w:rsidR="0050574D" w:rsidRDefault="0050574D" w:rsidP="0008603A">
            <w:r>
              <w:t>14 (7+2)</w:t>
            </w:r>
          </w:p>
          <w:p w:rsidR="0050574D" w:rsidRPr="0003509D" w:rsidRDefault="0050574D" w:rsidP="0008603A">
            <w:r>
              <w:t>15 (5+2)</w:t>
            </w:r>
          </w:p>
        </w:tc>
        <w:tc>
          <w:tcPr>
            <w:tcW w:w="5731" w:type="dxa"/>
          </w:tcPr>
          <w:p w:rsidR="0050574D" w:rsidRDefault="0050574D" w:rsidP="0008603A">
            <w:r>
              <w:t>ALC site</w:t>
            </w:r>
          </w:p>
          <w:p w:rsidR="0050574D" w:rsidRDefault="0050574D" w:rsidP="00F36ADF">
            <w:proofErr w:type="spellStart"/>
            <w:r>
              <w:t>UoM</w:t>
            </w:r>
            <w:proofErr w:type="spellEnd"/>
            <w:r>
              <w:t xml:space="preserve"> site (Social Anthropology – Latin American Studies Pathway)</w:t>
            </w:r>
          </w:p>
          <w:p w:rsidR="0050574D" w:rsidRDefault="0050574D" w:rsidP="00F36ADF">
            <w:proofErr w:type="spellStart"/>
            <w:r>
              <w:t>UoM</w:t>
            </w:r>
            <w:proofErr w:type="spellEnd"/>
            <w:r>
              <w:t xml:space="preserve"> site (Social Anthropology – Latin American Studies Pathway)</w:t>
            </w:r>
          </w:p>
          <w:p w:rsidR="0050574D" w:rsidRDefault="0050574D" w:rsidP="0008603A">
            <w:r>
              <w:t>Legacy site</w:t>
            </w:r>
          </w:p>
          <w:p w:rsidR="0050574D" w:rsidRDefault="0050574D" w:rsidP="0008603A">
            <w:r>
              <w:t>Legacy site</w:t>
            </w:r>
          </w:p>
          <w:p w:rsidR="0050574D" w:rsidRDefault="0050574D" w:rsidP="00F36ADF">
            <w:proofErr w:type="spellStart"/>
            <w:r>
              <w:t>UoM</w:t>
            </w:r>
            <w:proofErr w:type="spellEnd"/>
            <w:r>
              <w:t xml:space="preserve"> site (Latin American Cultural Studies PhD)</w:t>
            </w:r>
          </w:p>
          <w:p w:rsidR="0050574D" w:rsidRDefault="0050574D" w:rsidP="00F36ADF">
            <w:proofErr w:type="spellStart"/>
            <w:r>
              <w:t>UoM</w:t>
            </w:r>
            <w:proofErr w:type="spellEnd"/>
            <w:r>
              <w:t xml:space="preserve"> site (Latin American Cultural Studies PhD)</w:t>
            </w:r>
          </w:p>
          <w:p w:rsidR="0050574D" w:rsidRPr="0003509D" w:rsidRDefault="0050574D" w:rsidP="0008603A">
            <w:proofErr w:type="spellStart"/>
            <w:r>
              <w:t>UoM</w:t>
            </w:r>
            <w:proofErr w:type="spellEnd"/>
            <w:r>
              <w:t xml:space="preserve"> site (Social Anthropology – Latin American Studies Pathway)</w:t>
            </w:r>
          </w:p>
        </w:tc>
      </w:tr>
      <w:tr w:rsidR="0050574D" w:rsidRPr="0003509D" w:rsidTr="0072240B">
        <w:tc>
          <w:tcPr>
            <w:tcW w:w="2291" w:type="dxa"/>
          </w:tcPr>
          <w:p w:rsidR="0050574D" w:rsidRPr="0003509D" w:rsidRDefault="0050574D" w:rsidP="0008603A">
            <w:pPr>
              <w:rPr>
                <w:b/>
              </w:rPr>
            </w:pPr>
            <w:r w:rsidRPr="0003509D">
              <w:rPr>
                <w:b/>
              </w:rPr>
              <w:t>Postgraduate studies</w:t>
            </w:r>
          </w:p>
        </w:tc>
        <w:tc>
          <w:tcPr>
            <w:tcW w:w="1584" w:type="dxa"/>
          </w:tcPr>
          <w:p w:rsidR="0050574D" w:rsidRDefault="0050574D" w:rsidP="0008603A">
            <w:r>
              <w:t>3 (6+1)</w:t>
            </w:r>
          </w:p>
          <w:p w:rsidR="0050574D" w:rsidRDefault="0050574D" w:rsidP="0008603A">
            <w:r>
              <w:t>5 (3+1)</w:t>
            </w:r>
          </w:p>
          <w:p w:rsidR="0050574D" w:rsidRDefault="0050574D" w:rsidP="00F36ADF">
            <w:r>
              <w:t>11 (7+1)</w:t>
            </w:r>
          </w:p>
          <w:p w:rsidR="0050574D" w:rsidRDefault="0050574D" w:rsidP="00F36ADF">
            <w:r>
              <w:t>14 (8+1)</w:t>
            </w:r>
          </w:p>
          <w:p w:rsidR="0050574D" w:rsidRDefault="0050574D" w:rsidP="00F36ADF"/>
          <w:p w:rsidR="0050574D" w:rsidRDefault="0050574D" w:rsidP="00F36ADF">
            <w:r>
              <w:t>14 (9+1)</w:t>
            </w:r>
          </w:p>
          <w:p w:rsidR="0050574D" w:rsidRPr="0003509D" w:rsidRDefault="0050574D" w:rsidP="00F36ADF">
            <w:r>
              <w:t>15 (1+1)</w:t>
            </w:r>
          </w:p>
        </w:tc>
        <w:tc>
          <w:tcPr>
            <w:tcW w:w="5731" w:type="dxa"/>
          </w:tcPr>
          <w:p w:rsidR="0050574D" w:rsidRDefault="0050574D" w:rsidP="0008603A">
            <w:r>
              <w:t>ALC site</w:t>
            </w:r>
          </w:p>
          <w:p w:rsidR="0050574D" w:rsidRDefault="0050574D" w:rsidP="0008603A">
            <w:r>
              <w:t>Legacy site</w:t>
            </w:r>
          </w:p>
          <w:p w:rsidR="0050574D" w:rsidRDefault="0050574D" w:rsidP="0008603A">
            <w:r>
              <w:t>Legacy site</w:t>
            </w:r>
          </w:p>
          <w:p w:rsidR="0050574D" w:rsidRDefault="0050574D" w:rsidP="00F36ADF">
            <w:proofErr w:type="spellStart"/>
            <w:r>
              <w:t>UoM</w:t>
            </w:r>
            <w:proofErr w:type="spellEnd"/>
            <w:r>
              <w:t xml:space="preserve"> site (Social Anthropology – Latin American Studies Pathway)</w:t>
            </w:r>
          </w:p>
          <w:p w:rsidR="0050574D" w:rsidRDefault="0050574D" w:rsidP="0008603A">
            <w:proofErr w:type="spellStart"/>
            <w:r>
              <w:t>UoM</w:t>
            </w:r>
            <w:proofErr w:type="spellEnd"/>
            <w:r>
              <w:t xml:space="preserve"> site (Latin American Cultural Studies PhD)</w:t>
            </w:r>
          </w:p>
          <w:p w:rsidR="0050574D" w:rsidRPr="0003509D" w:rsidRDefault="0050574D" w:rsidP="0008603A">
            <w:proofErr w:type="spellStart"/>
            <w:r>
              <w:t>UoM</w:t>
            </w:r>
            <w:proofErr w:type="spellEnd"/>
            <w:r>
              <w:t xml:space="preserve"> site (BA Spanish, </w:t>
            </w:r>
            <w:proofErr w:type="spellStart"/>
            <w:r>
              <w:t>Portoguese</w:t>
            </w:r>
            <w:proofErr w:type="spellEnd"/>
            <w:r>
              <w:t xml:space="preserve"> and Latina American Studies)</w:t>
            </w:r>
          </w:p>
        </w:tc>
      </w:tr>
      <w:tr w:rsidR="0050574D" w:rsidRPr="0003509D" w:rsidTr="0072240B">
        <w:tc>
          <w:tcPr>
            <w:tcW w:w="2291" w:type="dxa"/>
          </w:tcPr>
          <w:p w:rsidR="0050574D" w:rsidRPr="0003509D" w:rsidRDefault="0050574D" w:rsidP="0008603A">
            <w:pPr>
              <w:rPr>
                <w:b/>
              </w:rPr>
            </w:pPr>
            <w:r w:rsidRPr="0003509D">
              <w:rPr>
                <w:b/>
              </w:rPr>
              <w:t>PhD</w:t>
            </w:r>
          </w:p>
        </w:tc>
        <w:tc>
          <w:tcPr>
            <w:tcW w:w="1584" w:type="dxa"/>
          </w:tcPr>
          <w:p w:rsidR="0050574D" w:rsidRPr="0003509D" w:rsidRDefault="0050574D" w:rsidP="0008603A">
            <w:r>
              <w:t>4 (6)</w:t>
            </w:r>
          </w:p>
        </w:tc>
        <w:tc>
          <w:tcPr>
            <w:tcW w:w="5731" w:type="dxa"/>
          </w:tcPr>
          <w:p w:rsidR="0050574D" w:rsidRPr="0003509D" w:rsidRDefault="0050574D" w:rsidP="005217EE">
            <w:proofErr w:type="spellStart"/>
            <w:r>
              <w:t>UoM</w:t>
            </w:r>
            <w:proofErr w:type="spellEnd"/>
            <w:r>
              <w:t xml:space="preserve"> site (Latin American Cultural Studies PhD)</w:t>
            </w:r>
          </w:p>
        </w:tc>
      </w:tr>
      <w:tr w:rsidR="0050574D" w:rsidRPr="0003509D" w:rsidTr="0072240B">
        <w:tc>
          <w:tcPr>
            <w:tcW w:w="2291" w:type="dxa"/>
          </w:tcPr>
          <w:p w:rsidR="0050574D" w:rsidRPr="0003509D" w:rsidRDefault="0050574D" w:rsidP="0008603A">
            <w:pPr>
              <w:rPr>
                <w:b/>
              </w:rPr>
            </w:pPr>
            <w:proofErr w:type="spellStart"/>
            <w:r w:rsidRPr="0003509D">
              <w:rPr>
                <w:b/>
              </w:rPr>
              <w:t>Mphil</w:t>
            </w:r>
            <w:proofErr w:type="spellEnd"/>
          </w:p>
        </w:tc>
        <w:tc>
          <w:tcPr>
            <w:tcW w:w="1584" w:type="dxa"/>
          </w:tcPr>
          <w:p w:rsidR="0050574D" w:rsidRDefault="0050574D" w:rsidP="0008603A">
            <w:r w:rsidRPr="008B5171">
              <w:rPr>
                <w:highlight w:val="yellow"/>
              </w:rPr>
              <w:t>1 (7)</w:t>
            </w:r>
          </w:p>
          <w:p w:rsidR="0050574D" w:rsidRDefault="0050574D" w:rsidP="0008603A">
            <w:r>
              <w:t>4 (2)</w:t>
            </w:r>
          </w:p>
          <w:p w:rsidR="0050574D" w:rsidRDefault="0050574D" w:rsidP="0008603A">
            <w:r>
              <w:t>4 (3)</w:t>
            </w:r>
          </w:p>
          <w:p w:rsidR="0050574D" w:rsidRPr="0003509D" w:rsidRDefault="0050574D" w:rsidP="0008603A">
            <w:r>
              <w:lastRenderedPageBreak/>
              <w:t>7 (9)</w:t>
            </w:r>
          </w:p>
        </w:tc>
        <w:tc>
          <w:tcPr>
            <w:tcW w:w="5731" w:type="dxa"/>
          </w:tcPr>
          <w:p w:rsidR="0050574D" w:rsidRDefault="0050574D" w:rsidP="005217EE">
            <w:proofErr w:type="spellStart"/>
            <w:r>
              <w:lastRenderedPageBreak/>
              <w:t>UoM</w:t>
            </w:r>
            <w:proofErr w:type="spellEnd"/>
            <w:r>
              <w:t xml:space="preserve"> site (Latin American Cultural Studies </w:t>
            </w:r>
            <w:proofErr w:type="spellStart"/>
            <w:r>
              <w:t>Mphil</w:t>
            </w:r>
            <w:proofErr w:type="spellEnd"/>
            <w:r>
              <w:t>)</w:t>
            </w:r>
          </w:p>
          <w:p w:rsidR="0050574D" w:rsidRDefault="0050574D" w:rsidP="005217EE">
            <w:proofErr w:type="spellStart"/>
            <w:r>
              <w:t>UoM</w:t>
            </w:r>
            <w:proofErr w:type="spellEnd"/>
            <w:r>
              <w:t xml:space="preserve"> site (Latin American Cultural Studies </w:t>
            </w:r>
            <w:proofErr w:type="spellStart"/>
            <w:r>
              <w:t>Mphil</w:t>
            </w:r>
            <w:proofErr w:type="spellEnd"/>
            <w:r>
              <w:t>)</w:t>
            </w:r>
          </w:p>
          <w:p w:rsidR="0050574D" w:rsidRDefault="0050574D" w:rsidP="005217EE">
            <w:proofErr w:type="spellStart"/>
            <w:r>
              <w:t>UoM</w:t>
            </w:r>
            <w:proofErr w:type="spellEnd"/>
            <w:r>
              <w:t xml:space="preserve"> site (Latin American Cultural Studies </w:t>
            </w:r>
            <w:proofErr w:type="spellStart"/>
            <w:r>
              <w:t>Mphil</w:t>
            </w:r>
            <w:proofErr w:type="spellEnd"/>
            <w:r>
              <w:t>)</w:t>
            </w:r>
          </w:p>
          <w:p w:rsidR="0050574D" w:rsidRPr="0003509D" w:rsidRDefault="0050574D" w:rsidP="0008603A">
            <w:r>
              <w:lastRenderedPageBreak/>
              <w:t xml:space="preserve">Legacy site (Paulo </w:t>
            </w:r>
            <w:proofErr w:type="spellStart"/>
            <w:r>
              <w:t>Drinot</w:t>
            </w:r>
            <w:proofErr w:type="spellEnd"/>
            <w:r>
              <w:t xml:space="preserve"> page)</w:t>
            </w:r>
          </w:p>
        </w:tc>
      </w:tr>
      <w:tr w:rsidR="0050574D" w:rsidRPr="0003509D" w:rsidTr="0072240B">
        <w:tc>
          <w:tcPr>
            <w:tcW w:w="2291" w:type="dxa"/>
          </w:tcPr>
          <w:p w:rsidR="0050574D" w:rsidRPr="0003509D" w:rsidRDefault="0050574D" w:rsidP="0008603A">
            <w:pPr>
              <w:rPr>
                <w:b/>
              </w:rPr>
            </w:pPr>
            <w:r w:rsidRPr="0003509D">
              <w:rPr>
                <w:b/>
              </w:rPr>
              <w:lastRenderedPageBreak/>
              <w:t>Doctorate</w:t>
            </w:r>
          </w:p>
        </w:tc>
        <w:tc>
          <w:tcPr>
            <w:tcW w:w="1584" w:type="dxa"/>
          </w:tcPr>
          <w:p w:rsidR="0050574D" w:rsidRDefault="0050574D" w:rsidP="0008603A">
            <w:r>
              <w:t>3 (3+2)</w:t>
            </w:r>
          </w:p>
          <w:p w:rsidR="0050574D" w:rsidRDefault="0050574D" w:rsidP="0008603A">
            <w:r>
              <w:t>14 (7+2)</w:t>
            </w:r>
          </w:p>
          <w:p w:rsidR="0050574D" w:rsidRPr="0003509D" w:rsidRDefault="0050574D" w:rsidP="0008603A">
            <w:r>
              <w:t>14 (8+2)</w:t>
            </w:r>
          </w:p>
        </w:tc>
        <w:tc>
          <w:tcPr>
            <w:tcW w:w="5731" w:type="dxa"/>
          </w:tcPr>
          <w:p w:rsidR="0050574D" w:rsidRDefault="0050574D" w:rsidP="005217EE">
            <w:proofErr w:type="spellStart"/>
            <w:r>
              <w:t>UoM</w:t>
            </w:r>
            <w:proofErr w:type="spellEnd"/>
            <w:r>
              <w:t xml:space="preserve"> site (Latin American Cultural Studies PhD)</w:t>
            </w:r>
          </w:p>
          <w:p w:rsidR="0050574D" w:rsidRDefault="0050574D" w:rsidP="005217EE">
            <w:proofErr w:type="spellStart"/>
            <w:r>
              <w:t>UoM</w:t>
            </w:r>
            <w:proofErr w:type="spellEnd"/>
            <w:r>
              <w:t xml:space="preserve"> site (Latin American Cultural Studies PhD)</w:t>
            </w:r>
          </w:p>
          <w:p w:rsidR="0050574D" w:rsidRPr="0003509D" w:rsidRDefault="0050574D" w:rsidP="0008603A">
            <w:proofErr w:type="spellStart"/>
            <w:r>
              <w:t>UoM</w:t>
            </w:r>
            <w:proofErr w:type="spellEnd"/>
            <w:r>
              <w:t xml:space="preserve"> site (Latin American Cultural Studies PhD)</w:t>
            </w:r>
          </w:p>
        </w:tc>
      </w:tr>
    </w:tbl>
    <w:p w:rsidR="00521824" w:rsidRDefault="00521824" w:rsidP="00381464"/>
    <w:sectPr w:rsidR="00521824" w:rsidSect="0055356A">
      <w:type w:val="continuous"/>
      <w:pgSz w:w="11906" w:h="16838"/>
      <w:pgMar w:top="1417" w:right="1134" w:bottom="1134" w:left="1134"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6EE" w:rsidRDefault="006516EE" w:rsidP="00737C7D">
      <w:pPr>
        <w:spacing w:after="0" w:line="240" w:lineRule="auto"/>
      </w:pPr>
      <w:r>
        <w:separator/>
      </w:r>
    </w:p>
  </w:endnote>
  <w:endnote w:type="continuationSeparator" w:id="0">
    <w:p w:rsidR="006516EE" w:rsidRDefault="006516EE" w:rsidP="00737C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951191"/>
      <w:docPartObj>
        <w:docPartGallery w:val="Page Numbers (Bottom of Page)"/>
        <w:docPartUnique/>
      </w:docPartObj>
    </w:sdtPr>
    <w:sdtEndPr>
      <w:rPr>
        <w:noProof/>
      </w:rPr>
    </w:sdtEndPr>
    <w:sdtContent>
      <w:p w:rsidR="006516EE" w:rsidRDefault="005A5404">
        <w:pPr>
          <w:pStyle w:val="Footer"/>
          <w:jc w:val="center"/>
        </w:pPr>
        <w:fldSimple w:instr=" PAGE   \* MERGEFORMAT ">
          <w:r w:rsidR="00A71AF5">
            <w:rPr>
              <w:noProof/>
            </w:rPr>
            <w:t>23</w:t>
          </w:r>
        </w:fldSimple>
      </w:p>
    </w:sdtContent>
  </w:sdt>
  <w:p w:rsidR="006516EE" w:rsidRDefault="006516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6EE" w:rsidRDefault="006516EE" w:rsidP="00737C7D">
      <w:pPr>
        <w:spacing w:after="0" w:line="240" w:lineRule="auto"/>
      </w:pPr>
      <w:r>
        <w:separator/>
      </w:r>
    </w:p>
  </w:footnote>
  <w:footnote w:type="continuationSeparator" w:id="0">
    <w:p w:rsidR="006516EE" w:rsidRDefault="006516EE" w:rsidP="00737C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A5320"/>
    <w:multiLevelType w:val="hybridMultilevel"/>
    <w:tmpl w:val="7ADA81CC"/>
    <w:lvl w:ilvl="0" w:tplc="85F0D9FA">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7468FC"/>
    <w:multiLevelType w:val="hybridMultilevel"/>
    <w:tmpl w:val="05725F7E"/>
    <w:lvl w:ilvl="0" w:tplc="85F0D9FA">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E314B1"/>
    <w:multiLevelType w:val="hybridMultilevel"/>
    <w:tmpl w:val="E04A33D4"/>
    <w:lvl w:ilvl="0" w:tplc="85F0D9FA">
      <w:start w:val="1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0D4FC4"/>
    <w:multiLevelType w:val="hybridMultilevel"/>
    <w:tmpl w:val="8D743C54"/>
    <w:lvl w:ilvl="0" w:tplc="85F0D9FA">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D16FB7"/>
    <w:multiLevelType w:val="hybridMultilevel"/>
    <w:tmpl w:val="FBA6C992"/>
    <w:lvl w:ilvl="0" w:tplc="85F0D9FA">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930A2E"/>
    <w:multiLevelType w:val="hybridMultilevel"/>
    <w:tmpl w:val="83025A14"/>
    <w:lvl w:ilvl="0" w:tplc="85F0D9FA">
      <w:start w:val="1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283"/>
  <w:characterSpacingControl w:val="doNotCompress"/>
  <w:footnotePr>
    <w:footnote w:id="-1"/>
    <w:footnote w:id="0"/>
  </w:footnotePr>
  <w:endnotePr>
    <w:endnote w:id="-1"/>
    <w:endnote w:id="0"/>
  </w:endnotePr>
  <w:compat/>
  <w:rsids>
    <w:rsidRoot w:val="0003509D"/>
    <w:rsid w:val="00015126"/>
    <w:rsid w:val="00027C02"/>
    <w:rsid w:val="0003509D"/>
    <w:rsid w:val="0005498C"/>
    <w:rsid w:val="0005621C"/>
    <w:rsid w:val="00071CA3"/>
    <w:rsid w:val="0008603A"/>
    <w:rsid w:val="000A0E4A"/>
    <w:rsid w:val="000A3AB9"/>
    <w:rsid w:val="000E3BB8"/>
    <w:rsid w:val="001167BB"/>
    <w:rsid w:val="00142BBE"/>
    <w:rsid w:val="001F1A8B"/>
    <w:rsid w:val="001F276F"/>
    <w:rsid w:val="002067EF"/>
    <w:rsid w:val="0025742B"/>
    <w:rsid w:val="002A156F"/>
    <w:rsid w:val="002F25DB"/>
    <w:rsid w:val="002F4211"/>
    <w:rsid w:val="00314B20"/>
    <w:rsid w:val="0032104C"/>
    <w:rsid w:val="00325B7C"/>
    <w:rsid w:val="00362281"/>
    <w:rsid w:val="00381464"/>
    <w:rsid w:val="00414805"/>
    <w:rsid w:val="00416E32"/>
    <w:rsid w:val="004246B6"/>
    <w:rsid w:val="004318F3"/>
    <w:rsid w:val="00444131"/>
    <w:rsid w:val="004461C5"/>
    <w:rsid w:val="004561DA"/>
    <w:rsid w:val="00456785"/>
    <w:rsid w:val="004862E7"/>
    <w:rsid w:val="004A1E12"/>
    <w:rsid w:val="0050574D"/>
    <w:rsid w:val="005217EE"/>
    <w:rsid w:val="00521824"/>
    <w:rsid w:val="0055356A"/>
    <w:rsid w:val="00553D35"/>
    <w:rsid w:val="00594863"/>
    <w:rsid w:val="00596F9D"/>
    <w:rsid w:val="005A5404"/>
    <w:rsid w:val="005E39EA"/>
    <w:rsid w:val="005E4B22"/>
    <w:rsid w:val="005E55F1"/>
    <w:rsid w:val="005F3561"/>
    <w:rsid w:val="00616339"/>
    <w:rsid w:val="006300FC"/>
    <w:rsid w:val="006516EE"/>
    <w:rsid w:val="0067690B"/>
    <w:rsid w:val="006A3C12"/>
    <w:rsid w:val="007178BB"/>
    <w:rsid w:val="0072240B"/>
    <w:rsid w:val="00726600"/>
    <w:rsid w:val="00727E59"/>
    <w:rsid w:val="00730778"/>
    <w:rsid w:val="00731698"/>
    <w:rsid w:val="00737C7D"/>
    <w:rsid w:val="0078780A"/>
    <w:rsid w:val="00792C27"/>
    <w:rsid w:val="007A1EC3"/>
    <w:rsid w:val="00836B0B"/>
    <w:rsid w:val="00840FED"/>
    <w:rsid w:val="00853E12"/>
    <w:rsid w:val="00855068"/>
    <w:rsid w:val="0085513D"/>
    <w:rsid w:val="00872F3B"/>
    <w:rsid w:val="00875F80"/>
    <w:rsid w:val="00884C5B"/>
    <w:rsid w:val="008945A9"/>
    <w:rsid w:val="008B5171"/>
    <w:rsid w:val="008D198A"/>
    <w:rsid w:val="008F487B"/>
    <w:rsid w:val="00954861"/>
    <w:rsid w:val="00971C5E"/>
    <w:rsid w:val="009721B6"/>
    <w:rsid w:val="00990678"/>
    <w:rsid w:val="009A62D9"/>
    <w:rsid w:val="009F3E2B"/>
    <w:rsid w:val="00A22C02"/>
    <w:rsid w:val="00A240E6"/>
    <w:rsid w:val="00A44B56"/>
    <w:rsid w:val="00A471E9"/>
    <w:rsid w:val="00A47363"/>
    <w:rsid w:val="00A71AF5"/>
    <w:rsid w:val="00A967EC"/>
    <w:rsid w:val="00B04627"/>
    <w:rsid w:val="00B078D6"/>
    <w:rsid w:val="00B1284A"/>
    <w:rsid w:val="00B31B2D"/>
    <w:rsid w:val="00B423D1"/>
    <w:rsid w:val="00B425C5"/>
    <w:rsid w:val="00B6241A"/>
    <w:rsid w:val="00B72695"/>
    <w:rsid w:val="00B77BCB"/>
    <w:rsid w:val="00B9397F"/>
    <w:rsid w:val="00B97243"/>
    <w:rsid w:val="00BC6BE6"/>
    <w:rsid w:val="00C1212E"/>
    <w:rsid w:val="00C151FE"/>
    <w:rsid w:val="00C44FDE"/>
    <w:rsid w:val="00C57AE0"/>
    <w:rsid w:val="00C97617"/>
    <w:rsid w:val="00CA3DD7"/>
    <w:rsid w:val="00CA594A"/>
    <w:rsid w:val="00CB431C"/>
    <w:rsid w:val="00CC668C"/>
    <w:rsid w:val="00CD5727"/>
    <w:rsid w:val="00CE09C0"/>
    <w:rsid w:val="00CF7A1E"/>
    <w:rsid w:val="00D13EDE"/>
    <w:rsid w:val="00D538C3"/>
    <w:rsid w:val="00D64E64"/>
    <w:rsid w:val="00D84530"/>
    <w:rsid w:val="00DD464B"/>
    <w:rsid w:val="00DE5570"/>
    <w:rsid w:val="00DF10E4"/>
    <w:rsid w:val="00DF4DD6"/>
    <w:rsid w:val="00E03351"/>
    <w:rsid w:val="00E177C7"/>
    <w:rsid w:val="00E21CF2"/>
    <w:rsid w:val="00E3526C"/>
    <w:rsid w:val="00E50C45"/>
    <w:rsid w:val="00E80F45"/>
    <w:rsid w:val="00E83CDD"/>
    <w:rsid w:val="00E873F3"/>
    <w:rsid w:val="00E96B74"/>
    <w:rsid w:val="00EE3531"/>
    <w:rsid w:val="00EF07DA"/>
    <w:rsid w:val="00EF3353"/>
    <w:rsid w:val="00F36ADF"/>
    <w:rsid w:val="00F7053A"/>
    <w:rsid w:val="00F867CE"/>
    <w:rsid w:val="00FD1753"/>
  </w:rsids>
  <m:mathPr>
    <m:mathFont m:val="Cambria Math"/>
    <m:brkBin m:val="before"/>
    <m:brkBinSub m:val="--"/>
    <m:smallFrac m:val="off"/>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1DA"/>
    <w:rPr>
      <w:lang w:val="en-GB"/>
    </w:rPr>
  </w:style>
  <w:style w:type="paragraph" w:styleId="Heading1">
    <w:name w:val="heading 1"/>
    <w:basedOn w:val="Normal"/>
    <w:next w:val="Normal"/>
    <w:link w:val="Heading1Char"/>
    <w:uiPriority w:val="9"/>
    <w:qFormat/>
    <w:rsid w:val="00CD5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5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33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509D"/>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035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25B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5B7C"/>
    <w:rPr>
      <w:rFonts w:ascii="Tahoma" w:hAnsi="Tahoma" w:cs="Tahoma"/>
      <w:sz w:val="16"/>
      <w:szCs w:val="16"/>
      <w:lang w:val="en-GB"/>
    </w:rPr>
  </w:style>
  <w:style w:type="paragraph" w:styleId="ListParagraph">
    <w:name w:val="List Paragraph"/>
    <w:basedOn w:val="Normal"/>
    <w:uiPriority w:val="34"/>
    <w:qFormat/>
    <w:rsid w:val="00CA3DD7"/>
    <w:pPr>
      <w:ind w:left="720"/>
      <w:contextualSpacing/>
    </w:pPr>
  </w:style>
  <w:style w:type="character" w:customStyle="1" w:styleId="Heading1Char">
    <w:name w:val="Heading 1 Char"/>
    <w:basedOn w:val="DefaultParagraphFont"/>
    <w:link w:val="Heading1"/>
    <w:uiPriority w:val="9"/>
    <w:rsid w:val="00CD5727"/>
    <w:rPr>
      <w:rFonts w:asciiTheme="majorHAnsi" w:eastAsiaTheme="majorEastAsia" w:hAnsiTheme="majorHAnsi" w:cstheme="majorBidi"/>
      <w:b/>
      <w:bCs/>
      <w:color w:val="365F91" w:themeColor="accent1" w:themeShade="BF"/>
      <w:sz w:val="28"/>
      <w:szCs w:val="28"/>
      <w:lang w:val="en-GB"/>
    </w:rPr>
  </w:style>
  <w:style w:type="paragraph" w:styleId="Title">
    <w:name w:val="Title"/>
    <w:basedOn w:val="Normal"/>
    <w:next w:val="Normal"/>
    <w:link w:val="TitleChar"/>
    <w:uiPriority w:val="10"/>
    <w:qFormat/>
    <w:rsid w:val="00CD5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727"/>
    <w:rPr>
      <w:rFonts w:asciiTheme="majorHAnsi" w:eastAsiaTheme="majorEastAsia" w:hAnsiTheme="majorHAnsi" w:cstheme="majorBidi"/>
      <w:color w:val="17365D" w:themeColor="text2" w:themeShade="BF"/>
      <w:spacing w:val="5"/>
      <w:kern w:val="28"/>
      <w:sz w:val="52"/>
      <w:szCs w:val="52"/>
      <w:lang w:val="en-GB"/>
    </w:rPr>
  </w:style>
  <w:style w:type="paragraph" w:styleId="TOCHeading">
    <w:name w:val="TOC Heading"/>
    <w:basedOn w:val="Heading1"/>
    <w:next w:val="Normal"/>
    <w:uiPriority w:val="39"/>
    <w:semiHidden/>
    <w:unhideWhenUsed/>
    <w:qFormat/>
    <w:rsid w:val="00CD5727"/>
    <w:pPr>
      <w:outlineLvl w:val="9"/>
    </w:pPr>
    <w:rPr>
      <w:lang w:val="en-US" w:eastAsia="ja-JP"/>
    </w:rPr>
  </w:style>
  <w:style w:type="paragraph" w:styleId="TOC1">
    <w:name w:val="toc 1"/>
    <w:basedOn w:val="Normal"/>
    <w:next w:val="Normal"/>
    <w:autoRedefine/>
    <w:uiPriority w:val="39"/>
    <w:unhideWhenUsed/>
    <w:rsid w:val="00CD5727"/>
    <w:pPr>
      <w:spacing w:after="100"/>
    </w:pPr>
  </w:style>
  <w:style w:type="paragraph" w:styleId="TOC2">
    <w:name w:val="toc 2"/>
    <w:basedOn w:val="Normal"/>
    <w:next w:val="Normal"/>
    <w:autoRedefine/>
    <w:uiPriority w:val="39"/>
    <w:unhideWhenUsed/>
    <w:rsid w:val="00CD5727"/>
    <w:pPr>
      <w:spacing w:after="100"/>
      <w:ind w:left="220"/>
    </w:pPr>
  </w:style>
  <w:style w:type="character" w:styleId="Hyperlink">
    <w:name w:val="Hyperlink"/>
    <w:basedOn w:val="DefaultParagraphFont"/>
    <w:uiPriority w:val="99"/>
    <w:unhideWhenUsed/>
    <w:rsid w:val="00CD5727"/>
    <w:rPr>
      <w:color w:val="0000FF" w:themeColor="hyperlink"/>
      <w:u w:val="single"/>
    </w:rPr>
  </w:style>
  <w:style w:type="paragraph" w:styleId="BalloonText">
    <w:name w:val="Balloon Text"/>
    <w:basedOn w:val="Normal"/>
    <w:link w:val="BalloonTextChar"/>
    <w:uiPriority w:val="99"/>
    <w:semiHidden/>
    <w:unhideWhenUsed/>
    <w:rsid w:val="00CD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727"/>
    <w:rPr>
      <w:rFonts w:ascii="Tahoma" w:hAnsi="Tahoma" w:cs="Tahoma"/>
      <w:sz w:val="16"/>
      <w:szCs w:val="16"/>
      <w:lang w:val="en-GB"/>
    </w:rPr>
  </w:style>
  <w:style w:type="character" w:customStyle="1" w:styleId="Heading3Char">
    <w:name w:val="Heading 3 Char"/>
    <w:basedOn w:val="DefaultParagraphFont"/>
    <w:link w:val="Heading3"/>
    <w:uiPriority w:val="9"/>
    <w:rsid w:val="00E03351"/>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737C7D"/>
    <w:pPr>
      <w:spacing w:after="100"/>
      <w:ind w:left="440"/>
    </w:pPr>
  </w:style>
  <w:style w:type="paragraph" w:styleId="Header">
    <w:name w:val="header"/>
    <w:basedOn w:val="Normal"/>
    <w:link w:val="HeaderChar"/>
    <w:uiPriority w:val="99"/>
    <w:unhideWhenUsed/>
    <w:rsid w:val="00737C7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37C7D"/>
    <w:rPr>
      <w:lang w:val="en-GB"/>
    </w:rPr>
  </w:style>
  <w:style w:type="paragraph" w:styleId="Footer">
    <w:name w:val="footer"/>
    <w:basedOn w:val="Normal"/>
    <w:link w:val="FooterChar"/>
    <w:uiPriority w:val="99"/>
    <w:unhideWhenUsed/>
    <w:rsid w:val="00737C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37C7D"/>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035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509D"/>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035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5855649">
      <w:bodyDiv w:val="1"/>
      <w:marLeft w:val="0"/>
      <w:marRight w:val="0"/>
      <w:marTop w:val="0"/>
      <w:marBottom w:val="0"/>
      <w:divBdr>
        <w:top w:val="none" w:sz="0" w:space="0" w:color="auto"/>
        <w:left w:val="none" w:sz="0" w:space="0" w:color="auto"/>
        <w:bottom w:val="none" w:sz="0" w:space="0" w:color="auto"/>
        <w:right w:val="none" w:sz="0" w:space="0" w:color="auto"/>
      </w:divBdr>
    </w:div>
    <w:div w:id="1135442225">
      <w:bodyDiv w:val="1"/>
      <w:marLeft w:val="0"/>
      <w:marRight w:val="0"/>
      <w:marTop w:val="0"/>
      <w:marBottom w:val="0"/>
      <w:divBdr>
        <w:top w:val="none" w:sz="0" w:space="0" w:color="auto"/>
        <w:left w:val="none" w:sz="0" w:space="0" w:color="auto"/>
        <w:bottom w:val="none" w:sz="0" w:space="0" w:color="auto"/>
        <w:right w:val="none" w:sz="0" w:space="0" w:color="auto"/>
      </w:divBdr>
    </w:div>
    <w:div w:id="1179856613">
      <w:bodyDiv w:val="1"/>
      <w:marLeft w:val="0"/>
      <w:marRight w:val="0"/>
      <w:marTop w:val="0"/>
      <w:marBottom w:val="0"/>
      <w:divBdr>
        <w:top w:val="none" w:sz="0" w:space="0" w:color="auto"/>
        <w:left w:val="none" w:sz="0" w:space="0" w:color="auto"/>
        <w:bottom w:val="none" w:sz="0" w:space="0" w:color="auto"/>
        <w:right w:val="none" w:sz="0" w:space="0" w:color="auto"/>
      </w:divBdr>
    </w:div>
    <w:div w:id="182835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ogle.com/webhp?pws=0"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iara\Desktop\Search_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iara\Desktop\Search_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iara\Desktop\Search_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iara\Desktop\Search_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iara\Desktop\Search_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iara\Dropbox\works\Search_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layout/>
    </c:title>
    <c:plotArea>
      <c:layout/>
      <c:barChart>
        <c:barDir val="col"/>
        <c:grouping val="clustered"/>
        <c:ser>
          <c:idx val="0"/>
          <c:order val="0"/>
          <c:tx>
            <c:v>Results</c:v>
          </c:tx>
          <c:spPr>
            <a:ln>
              <a:solidFill>
                <a:schemeClr val="bg1">
                  <a:lumMod val="50000"/>
                </a:schemeClr>
              </a:solidFill>
            </a:ln>
          </c:spPr>
          <c:dPt>
            <c:idx val="0"/>
            <c:spPr>
              <a:solidFill>
                <a:srgbClr val="FFC000"/>
              </a:solidFill>
              <a:ln>
                <a:solidFill>
                  <a:schemeClr val="bg1">
                    <a:lumMod val="50000"/>
                  </a:schemeClr>
                </a:solidFill>
              </a:ln>
            </c:spPr>
          </c:dPt>
          <c:dPt>
            <c:idx val="1"/>
            <c:spPr>
              <a:solidFill>
                <a:srgbClr val="FFC000"/>
              </a:solidFill>
              <a:ln>
                <a:solidFill>
                  <a:schemeClr val="bg1">
                    <a:lumMod val="50000"/>
                  </a:schemeClr>
                </a:solidFill>
              </a:ln>
            </c:spPr>
          </c:dPt>
          <c:dPt>
            <c:idx val="2"/>
            <c:spPr>
              <a:solidFill>
                <a:srgbClr val="339933"/>
              </a:solidFill>
              <a:ln>
                <a:solidFill>
                  <a:schemeClr val="bg1">
                    <a:lumMod val="50000"/>
                  </a:schemeClr>
                </a:solidFill>
              </a:ln>
            </c:spPr>
          </c:dPt>
          <c:dPt>
            <c:idx val="3"/>
            <c:spPr>
              <a:solidFill>
                <a:srgbClr val="FFC000"/>
              </a:solidFill>
              <a:ln>
                <a:solidFill>
                  <a:schemeClr val="bg1">
                    <a:lumMod val="50000"/>
                  </a:schemeClr>
                </a:solidFill>
              </a:ln>
            </c:spPr>
          </c:dPt>
          <c:dPt>
            <c:idx val="4"/>
            <c:spPr>
              <a:solidFill>
                <a:srgbClr val="339933"/>
              </a:solidFill>
              <a:ln>
                <a:solidFill>
                  <a:schemeClr val="bg1">
                    <a:lumMod val="50000"/>
                  </a:schemeClr>
                </a:solidFill>
              </a:ln>
            </c:spPr>
          </c:dPt>
          <c:dPt>
            <c:idx val="5"/>
            <c:spPr>
              <a:solidFill>
                <a:srgbClr val="92D050"/>
              </a:solidFill>
              <a:ln>
                <a:solidFill>
                  <a:schemeClr val="bg1">
                    <a:lumMod val="50000"/>
                  </a:schemeClr>
                </a:solidFill>
              </a:ln>
            </c:spPr>
          </c:dPt>
          <c:dPt>
            <c:idx val="6"/>
            <c:spPr>
              <a:solidFill>
                <a:srgbClr val="92D050"/>
              </a:solidFill>
              <a:ln>
                <a:solidFill>
                  <a:schemeClr val="bg1">
                    <a:lumMod val="50000"/>
                  </a:schemeClr>
                </a:solidFill>
              </a:ln>
            </c:spPr>
          </c:dPt>
          <c:dPt>
            <c:idx val="7"/>
            <c:spPr>
              <a:solidFill>
                <a:srgbClr val="92D050"/>
              </a:solidFill>
              <a:ln>
                <a:solidFill>
                  <a:schemeClr val="bg1">
                    <a:lumMod val="50000"/>
                  </a:schemeClr>
                </a:solidFill>
              </a:ln>
            </c:spPr>
          </c:dPt>
          <c:dPt>
            <c:idx val="8"/>
            <c:spPr>
              <a:solidFill>
                <a:srgbClr val="FF0000"/>
              </a:solidFill>
              <a:ln>
                <a:solidFill>
                  <a:schemeClr val="bg1">
                    <a:lumMod val="50000"/>
                  </a:schemeClr>
                </a:solidFill>
              </a:ln>
            </c:spPr>
          </c:dPt>
          <c:dPt>
            <c:idx val="9"/>
            <c:spPr>
              <a:solidFill>
                <a:srgbClr val="FF0000"/>
              </a:solidFill>
              <a:ln>
                <a:solidFill>
                  <a:schemeClr val="bg1">
                    <a:lumMod val="50000"/>
                  </a:schemeClr>
                </a:solidFill>
              </a:ln>
            </c:spPr>
          </c:dPt>
          <c:dPt>
            <c:idx val="10"/>
            <c:spPr>
              <a:solidFill>
                <a:srgbClr val="FF0000"/>
              </a:solidFill>
              <a:ln>
                <a:solidFill>
                  <a:schemeClr val="bg1">
                    <a:lumMod val="50000"/>
                  </a:schemeClr>
                </a:solidFill>
              </a:ln>
            </c:spPr>
          </c:dPt>
          <c:dPt>
            <c:idx val="11"/>
            <c:spPr>
              <a:solidFill>
                <a:srgbClr val="FFC000"/>
              </a:solidFill>
              <a:ln>
                <a:solidFill>
                  <a:schemeClr val="bg1">
                    <a:lumMod val="50000"/>
                  </a:schemeClr>
                </a:solidFill>
              </a:ln>
            </c:spPr>
          </c:dPt>
          <c:dPt>
            <c:idx val="12"/>
            <c:spPr>
              <a:solidFill>
                <a:srgbClr val="339933"/>
              </a:solidFill>
              <a:ln>
                <a:solidFill>
                  <a:schemeClr val="bg1">
                    <a:lumMod val="50000"/>
                  </a:schemeClr>
                </a:solidFill>
              </a:ln>
            </c:spPr>
          </c:dPt>
          <c:dPt>
            <c:idx val="13"/>
            <c:spPr>
              <a:solidFill>
                <a:srgbClr val="FFFF66"/>
              </a:solidFill>
              <a:ln>
                <a:solidFill>
                  <a:schemeClr val="bg1">
                    <a:lumMod val="50000"/>
                  </a:schemeClr>
                </a:solidFill>
              </a:ln>
            </c:spPr>
          </c:dPt>
          <c:dPt>
            <c:idx val="14"/>
            <c:spPr>
              <a:solidFill>
                <a:srgbClr val="FFFF66"/>
              </a:solidFill>
              <a:ln>
                <a:solidFill>
                  <a:schemeClr val="bg1">
                    <a:lumMod val="50000"/>
                  </a:schemeClr>
                </a:solidFill>
              </a:ln>
            </c:spPr>
          </c:dPt>
          <c:dPt>
            <c:idx val="15"/>
            <c:spPr>
              <a:solidFill>
                <a:srgbClr val="339933"/>
              </a:solidFill>
              <a:ln>
                <a:solidFill>
                  <a:schemeClr val="bg1">
                    <a:lumMod val="50000"/>
                  </a:schemeClr>
                </a:solidFill>
              </a:ln>
            </c:spPr>
          </c:dPt>
          <c:dPt>
            <c:idx val="16"/>
            <c:spPr>
              <a:solidFill>
                <a:srgbClr val="FF0000"/>
              </a:solidFill>
              <a:ln>
                <a:solidFill>
                  <a:schemeClr val="bg1">
                    <a:lumMod val="50000"/>
                  </a:schemeClr>
                </a:solidFill>
              </a:ln>
            </c:spPr>
          </c:dPt>
          <c:dPt>
            <c:idx val="17"/>
            <c:spPr>
              <a:solidFill>
                <a:srgbClr val="92D050"/>
              </a:solidFill>
              <a:ln>
                <a:solidFill>
                  <a:schemeClr val="bg1">
                    <a:lumMod val="50000"/>
                  </a:schemeClr>
                </a:solidFill>
              </a:ln>
            </c:spPr>
          </c:dPt>
          <c:dPt>
            <c:idx val="18"/>
            <c:spPr>
              <a:solidFill>
                <a:srgbClr val="FFC000"/>
              </a:solidFill>
              <a:ln>
                <a:solidFill>
                  <a:schemeClr val="bg1">
                    <a:lumMod val="50000"/>
                  </a:schemeClr>
                </a:solidFill>
              </a:ln>
            </c:spPr>
          </c:dPt>
          <c:dPt>
            <c:idx val="19"/>
            <c:spPr>
              <a:solidFill>
                <a:srgbClr val="FFFF66"/>
              </a:solidFill>
              <a:ln>
                <a:solidFill>
                  <a:schemeClr val="bg1">
                    <a:lumMod val="50000"/>
                  </a:schemeClr>
                </a:solidFill>
              </a:ln>
            </c:spPr>
          </c:dPt>
          <c:dPt>
            <c:idx val="20"/>
            <c:spPr>
              <a:solidFill>
                <a:srgbClr val="FFC000"/>
              </a:solidFill>
              <a:ln>
                <a:solidFill>
                  <a:schemeClr val="bg1">
                    <a:lumMod val="50000"/>
                  </a:schemeClr>
                </a:solidFill>
              </a:ln>
            </c:spPr>
          </c:dPt>
          <c:dPt>
            <c:idx val="21"/>
            <c:spPr>
              <a:solidFill>
                <a:srgbClr val="92D050"/>
              </a:solidFill>
              <a:ln>
                <a:solidFill>
                  <a:schemeClr val="bg1">
                    <a:lumMod val="50000"/>
                  </a:schemeClr>
                </a:solidFill>
              </a:ln>
            </c:spPr>
          </c:dPt>
          <c:cat>
            <c:strRef>
              <c:f>subjects!$A$2:$A$23</c:f>
              <c:strCache>
                <c:ptCount val="22"/>
                <c:pt idx="0">
                  <c:v>Archaeology</c:v>
                </c:pt>
                <c:pt idx="1">
                  <c:v>Art History</c:v>
                </c:pt>
                <c:pt idx="2">
                  <c:v>Museum Studies</c:v>
                </c:pt>
                <c:pt idx="3">
                  <c:v>Classics</c:v>
                </c:pt>
                <c:pt idx="4">
                  <c:v>Ancient History</c:v>
                </c:pt>
                <c:pt idx="5">
                  <c:v>Drama</c:v>
                </c:pt>
                <c:pt idx="6">
                  <c:v>Translation</c:v>
                </c:pt>
                <c:pt idx="7">
                  <c:v>American Studies</c:v>
                </c:pt>
                <c:pt idx="8">
                  <c:v>English</c:v>
                </c:pt>
                <c:pt idx="9">
                  <c:v>French Studies</c:v>
                </c:pt>
                <c:pt idx="10">
                  <c:v>German Studies</c:v>
                </c:pt>
                <c:pt idx="11">
                  <c:v>History</c:v>
                </c:pt>
                <c:pt idx="12">
                  <c:v>Italian Studies</c:v>
                </c:pt>
                <c:pt idx="13">
                  <c:v>Linguistics</c:v>
                </c:pt>
                <c:pt idx="14">
                  <c:v>English language</c:v>
                </c:pt>
                <c:pt idx="15">
                  <c:v>Middle Eastern Studies</c:v>
                </c:pt>
                <c:pt idx="16">
                  <c:v>Music</c:v>
                </c:pt>
                <c:pt idx="17">
                  <c:v>Religions</c:v>
                </c:pt>
                <c:pt idx="18">
                  <c:v>Theology</c:v>
                </c:pt>
                <c:pt idx="19">
                  <c:v>Russian</c:v>
                </c:pt>
                <c:pt idx="20">
                  <c:v>Spanish</c:v>
                </c:pt>
                <c:pt idx="21">
                  <c:v>Latin American Studies</c:v>
                </c:pt>
              </c:strCache>
            </c:strRef>
          </c:cat>
          <c:val>
            <c:numRef>
              <c:f>subjects!$B$2:$B$23</c:f>
              <c:numCache>
                <c:formatCode>General</c:formatCode>
                <c:ptCount val="22"/>
                <c:pt idx="0">
                  <c:v>18</c:v>
                </c:pt>
                <c:pt idx="1">
                  <c:v>18</c:v>
                </c:pt>
                <c:pt idx="2">
                  <c:v>55</c:v>
                </c:pt>
                <c:pt idx="3">
                  <c:v>19</c:v>
                </c:pt>
                <c:pt idx="4">
                  <c:v>51</c:v>
                </c:pt>
                <c:pt idx="5">
                  <c:v>36</c:v>
                </c:pt>
                <c:pt idx="6">
                  <c:v>38</c:v>
                </c:pt>
                <c:pt idx="7">
                  <c:v>30</c:v>
                </c:pt>
                <c:pt idx="8">
                  <c:v>10</c:v>
                </c:pt>
                <c:pt idx="9">
                  <c:v>9</c:v>
                </c:pt>
                <c:pt idx="10">
                  <c:v>8</c:v>
                </c:pt>
                <c:pt idx="11">
                  <c:v>13</c:v>
                </c:pt>
                <c:pt idx="12">
                  <c:v>54</c:v>
                </c:pt>
                <c:pt idx="13">
                  <c:v>28</c:v>
                </c:pt>
                <c:pt idx="14">
                  <c:v>23</c:v>
                </c:pt>
                <c:pt idx="15">
                  <c:v>64</c:v>
                </c:pt>
                <c:pt idx="16">
                  <c:v>8</c:v>
                </c:pt>
                <c:pt idx="17">
                  <c:v>35</c:v>
                </c:pt>
                <c:pt idx="18">
                  <c:v>13</c:v>
                </c:pt>
                <c:pt idx="19">
                  <c:v>26</c:v>
                </c:pt>
                <c:pt idx="20">
                  <c:v>17</c:v>
                </c:pt>
                <c:pt idx="21">
                  <c:v>38</c:v>
                </c:pt>
              </c:numCache>
            </c:numRef>
          </c:val>
        </c:ser>
        <c:dLbls>
          <c:showVal val="1"/>
        </c:dLbls>
        <c:gapWidth val="0"/>
        <c:axId val="75814784"/>
        <c:axId val="6094848"/>
      </c:barChart>
      <c:catAx>
        <c:axId val="75814784"/>
        <c:scaling>
          <c:orientation val="minMax"/>
        </c:scaling>
        <c:axPos val="b"/>
        <c:title>
          <c:tx>
            <c:rich>
              <a:bodyPr/>
              <a:lstStyle/>
              <a:p>
                <a:pPr>
                  <a:defRPr/>
                </a:pPr>
                <a:r>
                  <a:rPr lang="en-GB"/>
                  <a:t>Subject</a:t>
                </a:r>
              </a:p>
            </c:rich>
          </c:tx>
          <c:layout/>
        </c:title>
        <c:majorTickMark val="none"/>
        <c:tickLblPos val="nextTo"/>
        <c:crossAx val="6094848"/>
        <c:crosses val="autoZero"/>
        <c:auto val="1"/>
        <c:lblAlgn val="ctr"/>
        <c:lblOffset val="100"/>
      </c:catAx>
      <c:valAx>
        <c:axId val="6094848"/>
        <c:scaling>
          <c:orientation val="minMax"/>
        </c:scaling>
        <c:axPos val="l"/>
        <c:title>
          <c:tx>
            <c:rich>
              <a:bodyPr/>
              <a:lstStyle/>
              <a:p>
                <a:pPr>
                  <a:defRPr/>
                </a:pPr>
                <a:r>
                  <a:rPr lang="en-GB"/>
                  <a:t>Resulted</a:t>
                </a:r>
              </a:p>
            </c:rich>
          </c:tx>
          <c:layout/>
        </c:title>
        <c:numFmt formatCode="General" sourceLinked="1"/>
        <c:tickLblPos val="nextTo"/>
        <c:crossAx val="7581478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Results by keywords</a:t>
            </a:r>
          </a:p>
        </c:rich>
      </c:tx>
      <c:layout/>
    </c:title>
    <c:plotArea>
      <c:layout/>
      <c:barChart>
        <c:barDir val="col"/>
        <c:grouping val="clustered"/>
        <c:ser>
          <c:idx val="0"/>
          <c:order val="0"/>
          <c:spPr>
            <a:ln>
              <a:solidFill>
                <a:schemeClr val="bg1"/>
              </a:solidFill>
            </a:ln>
          </c:spPr>
          <c:dPt>
            <c:idx val="3"/>
            <c:spPr>
              <a:solidFill>
                <a:srgbClr val="FF0000"/>
              </a:solidFill>
              <a:ln>
                <a:solidFill>
                  <a:schemeClr val="bg1"/>
                </a:solidFill>
              </a:ln>
            </c:spPr>
          </c:dPt>
          <c:dPt>
            <c:idx val="6"/>
            <c:spPr>
              <a:solidFill>
                <a:srgbClr val="92D050"/>
              </a:solidFill>
              <a:ln>
                <a:solidFill>
                  <a:schemeClr val="bg1"/>
                </a:solidFill>
              </a:ln>
            </c:spPr>
          </c:dPt>
          <c:dLbls>
            <c:dLblPos val="outEnd"/>
            <c:showVal val="1"/>
          </c:dLbls>
          <c:cat>
            <c:strRef>
              <c:f>keywords!$A$2:$A$10</c:f>
              <c:strCache>
                <c:ptCount val="9"/>
                <c:pt idx="0">
                  <c:v>Doctorate</c:v>
                </c:pt>
                <c:pt idx="1">
                  <c:v>MA</c:v>
                </c:pt>
                <c:pt idx="2">
                  <c:v>MA courses</c:v>
                </c:pt>
                <c:pt idx="3">
                  <c:v>Master</c:v>
                </c:pt>
                <c:pt idx="4">
                  <c:v>Mphil</c:v>
                </c:pt>
                <c:pt idx="5">
                  <c:v>PhD</c:v>
                </c:pt>
                <c:pt idx="6">
                  <c:v>Postgraduate</c:v>
                </c:pt>
                <c:pt idx="7">
                  <c:v>Postgraduate courses</c:v>
                </c:pt>
                <c:pt idx="8">
                  <c:v>Postgraduate studies</c:v>
                </c:pt>
              </c:strCache>
            </c:strRef>
          </c:cat>
          <c:val>
            <c:numRef>
              <c:f>keywords!$B$2:$B$10</c:f>
              <c:numCache>
                <c:formatCode>General</c:formatCode>
                <c:ptCount val="9"/>
                <c:pt idx="0">
                  <c:v>40</c:v>
                </c:pt>
                <c:pt idx="1">
                  <c:v>63</c:v>
                </c:pt>
                <c:pt idx="2">
                  <c:v>71</c:v>
                </c:pt>
                <c:pt idx="3">
                  <c:v>7</c:v>
                </c:pt>
                <c:pt idx="4">
                  <c:v>59</c:v>
                </c:pt>
                <c:pt idx="5">
                  <c:v>74</c:v>
                </c:pt>
                <c:pt idx="6">
                  <c:v>124</c:v>
                </c:pt>
                <c:pt idx="7">
                  <c:v>87</c:v>
                </c:pt>
                <c:pt idx="8">
                  <c:v>86</c:v>
                </c:pt>
              </c:numCache>
            </c:numRef>
          </c:val>
        </c:ser>
        <c:gapWidth val="0"/>
        <c:axId val="6132480"/>
        <c:axId val="6134400"/>
      </c:barChart>
      <c:catAx>
        <c:axId val="6132480"/>
        <c:scaling>
          <c:orientation val="minMax"/>
        </c:scaling>
        <c:axPos val="b"/>
        <c:title>
          <c:tx>
            <c:rich>
              <a:bodyPr/>
              <a:lstStyle/>
              <a:p>
                <a:pPr>
                  <a:defRPr/>
                </a:pPr>
                <a:r>
                  <a:rPr lang="en-GB"/>
                  <a:t>Keywords</a:t>
                </a:r>
              </a:p>
            </c:rich>
          </c:tx>
          <c:layout/>
        </c:title>
        <c:majorTickMark val="none"/>
        <c:tickLblPos val="nextTo"/>
        <c:crossAx val="6134400"/>
        <c:crosses val="autoZero"/>
        <c:auto val="1"/>
        <c:lblAlgn val="ctr"/>
        <c:lblOffset val="100"/>
      </c:catAx>
      <c:valAx>
        <c:axId val="6134400"/>
        <c:scaling>
          <c:orientation val="minMax"/>
        </c:scaling>
        <c:axPos val="l"/>
        <c:title>
          <c:tx>
            <c:rich>
              <a:bodyPr/>
              <a:lstStyle/>
              <a:p>
                <a:pPr>
                  <a:defRPr/>
                </a:pPr>
                <a:r>
                  <a:rPr lang="en-GB"/>
                  <a:t>Results</a:t>
                </a:r>
              </a:p>
            </c:rich>
          </c:tx>
          <c:layout/>
        </c:title>
        <c:numFmt formatCode="General" sourceLinked="1"/>
        <c:tickLblPos val="nextTo"/>
        <c:crossAx val="613248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a:t>Results by keywords</a:t>
            </a:r>
          </a:p>
        </c:rich>
      </c:tx>
      <c:layout/>
    </c:title>
    <c:plotArea>
      <c:layout/>
      <c:pieChart>
        <c:varyColors val="1"/>
        <c:ser>
          <c:idx val="0"/>
          <c:order val="0"/>
          <c:dLbls>
            <c:showCatName val="1"/>
            <c:showPercent val="1"/>
            <c:showLeaderLines val="1"/>
          </c:dLbls>
          <c:cat>
            <c:strRef>
              <c:f>keywords!$A$2:$A$10</c:f>
              <c:strCache>
                <c:ptCount val="9"/>
                <c:pt idx="0">
                  <c:v>Doctorate</c:v>
                </c:pt>
                <c:pt idx="1">
                  <c:v>MA</c:v>
                </c:pt>
                <c:pt idx="2">
                  <c:v>MA courses</c:v>
                </c:pt>
                <c:pt idx="3">
                  <c:v>Master</c:v>
                </c:pt>
                <c:pt idx="4">
                  <c:v>Mphil</c:v>
                </c:pt>
                <c:pt idx="5">
                  <c:v>PhD</c:v>
                </c:pt>
                <c:pt idx="6">
                  <c:v>Postgraduate</c:v>
                </c:pt>
                <c:pt idx="7">
                  <c:v>Postgraduate courses</c:v>
                </c:pt>
                <c:pt idx="8">
                  <c:v>Postgraduate studies</c:v>
                </c:pt>
              </c:strCache>
            </c:strRef>
          </c:cat>
          <c:val>
            <c:numRef>
              <c:f>keywords!$B$2:$B$10</c:f>
              <c:numCache>
                <c:formatCode>General</c:formatCode>
                <c:ptCount val="9"/>
                <c:pt idx="0">
                  <c:v>40</c:v>
                </c:pt>
                <c:pt idx="1">
                  <c:v>63</c:v>
                </c:pt>
                <c:pt idx="2">
                  <c:v>71</c:v>
                </c:pt>
                <c:pt idx="3">
                  <c:v>7</c:v>
                </c:pt>
                <c:pt idx="4">
                  <c:v>59</c:v>
                </c:pt>
                <c:pt idx="5">
                  <c:v>74</c:v>
                </c:pt>
                <c:pt idx="6">
                  <c:v>124</c:v>
                </c:pt>
                <c:pt idx="7">
                  <c:v>87</c:v>
                </c:pt>
                <c:pt idx="8">
                  <c:v>86</c:v>
                </c:pt>
              </c:numCache>
            </c:numRef>
          </c:val>
        </c:ser>
        <c:dLbls>
          <c:showCatName val="1"/>
          <c:showPercent val="1"/>
        </c:dLbls>
        <c:firstSliceAng val="0"/>
      </c:pie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a:t>Results by site</a:t>
            </a:r>
          </a:p>
        </c:rich>
      </c:tx>
      <c:layout/>
    </c:title>
    <c:plotArea>
      <c:layout/>
      <c:barChart>
        <c:barDir val="col"/>
        <c:grouping val="clustered"/>
        <c:ser>
          <c:idx val="0"/>
          <c:order val="0"/>
          <c:spPr>
            <a:ln>
              <a:solidFill>
                <a:schemeClr val="bg1"/>
              </a:solidFill>
            </a:ln>
          </c:spPr>
          <c:cat>
            <c:strRef>
              <c:f>sites!$A$2:$A$6</c:f>
              <c:strCache>
                <c:ptCount val="5"/>
                <c:pt idx="0">
                  <c:v>ALC site </c:v>
                </c:pt>
                <c:pt idx="1">
                  <c:v>Legacy site</c:v>
                </c:pt>
                <c:pt idx="2">
                  <c:v>Old site</c:v>
                </c:pt>
                <c:pt idx="3">
                  <c:v>UoM site</c:v>
                </c:pt>
                <c:pt idx="4">
                  <c:v>others</c:v>
                </c:pt>
              </c:strCache>
            </c:strRef>
          </c:cat>
          <c:val>
            <c:numRef>
              <c:f>sites!$B$2:$B$6</c:f>
              <c:numCache>
                <c:formatCode>General</c:formatCode>
                <c:ptCount val="5"/>
                <c:pt idx="0">
                  <c:v>60</c:v>
                </c:pt>
                <c:pt idx="1">
                  <c:v>92</c:v>
                </c:pt>
                <c:pt idx="2">
                  <c:v>53</c:v>
                </c:pt>
                <c:pt idx="3">
                  <c:v>380</c:v>
                </c:pt>
                <c:pt idx="4">
                  <c:v>26</c:v>
                </c:pt>
              </c:numCache>
            </c:numRef>
          </c:val>
        </c:ser>
        <c:dLbls>
          <c:showVal val="1"/>
        </c:dLbls>
        <c:gapWidth val="0"/>
        <c:axId val="77882112"/>
        <c:axId val="77883648"/>
      </c:barChart>
      <c:catAx>
        <c:axId val="77882112"/>
        <c:scaling>
          <c:orientation val="minMax"/>
        </c:scaling>
        <c:axPos val="b"/>
        <c:majorTickMark val="none"/>
        <c:tickLblPos val="nextTo"/>
        <c:crossAx val="77883648"/>
        <c:crosses val="autoZero"/>
        <c:auto val="1"/>
        <c:lblAlgn val="ctr"/>
        <c:lblOffset val="100"/>
      </c:catAx>
      <c:valAx>
        <c:axId val="77883648"/>
        <c:scaling>
          <c:orientation val="minMax"/>
        </c:scaling>
        <c:axPos val="l"/>
        <c:numFmt formatCode="General" sourceLinked="1"/>
        <c:tickLblPos val="nextTo"/>
        <c:crossAx val="77882112"/>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a:t>Results by site</a:t>
            </a:r>
          </a:p>
        </c:rich>
      </c:tx>
      <c:layout/>
    </c:title>
    <c:plotArea>
      <c:layout/>
      <c:pieChart>
        <c:varyColors val="1"/>
        <c:ser>
          <c:idx val="0"/>
          <c:order val="0"/>
          <c:dLbls>
            <c:dLbl>
              <c:idx val="4"/>
              <c:layout/>
              <c:tx>
                <c:rich>
                  <a:bodyPr/>
                  <a:lstStyle/>
                  <a:p>
                    <a:r>
                      <a:rPr lang="en-US"/>
                      <a:t>others 
4%</a:t>
                    </a:r>
                  </a:p>
                </c:rich>
              </c:tx>
              <c:dLblPos val="inEnd"/>
              <c:showCatName val="1"/>
              <c:showPercent val="1"/>
            </c:dLbl>
            <c:dLblPos val="inEnd"/>
            <c:showCatName val="1"/>
            <c:showPercent val="1"/>
            <c:showLeaderLines val="1"/>
          </c:dLbls>
          <c:cat>
            <c:strRef>
              <c:f>sites!$A$2:$A$6</c:f>
              <c:strCache>
                <c:ptCount val="5"/>
                <c:pt idx="0">
                  <c:v>ALC site </c:v>
                </c:pt>
                <c:pt idx="1">
                  <c:v>Legacy site</c:v>
                </c:pt>
                <c:pt idx="2">
                  <c:v>Old site</c:v>
                </c:pt>
                <c:pt idx="3">
                  <c:v>UoM site</c:v>
                </c:pt>
                <c:pt idx="4">
                  <c:v>others</c:v>
                </c:pt>
              </c:strCache>
            </c:strRef>
          </c:cat>
          <c:val>
            <c:numRef>
              <c:f>sites!$B$2:$B$6</c:f>
              <c:numCache>
                <c:formatCode>General</c:formatCode>
                <c:ptCount val="5"/>
                <c:pt idx="0">
                  <c:v>60</c:v>
                </c:pt>
                <c:pt idx="1">
                  <c:v>92</c:v>
                </c:pt>
                <c:pt idx="2">
                  <c:v>53</c:v>
                </c:pt>
                <c:pt idx="3">
                  <c:v>380</c:v>
                </c:pt>
                <c:pt idx="4">
                  <c:v>26</c:v>
                </c:pt>
              </c:numCache>
            </c:numRef>
          </c:val>
        </c:ser>
        <c:dLbls>
          <c:showCatName val="1"/>
          <c:showPercent val="1"/>
        </c:dLbls>
        <c:firstSliceAng val="0"/>
      </c:pie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Results (ranking)</a:t>
            </a:r>
          </a:p>
        </c:rich>
      </c:tx>
      <c:layout/>
    </c:title>
    <c:plotArea>
      <c:layout/>
      <c:lineChart>
        <c:grouping val="stacked"/>
        <c:ser>
          <c:idx val="0"/>
          <c:order val="0"/>
          <c:dPt>
            <c:idx val="0"/>
            <c:marker>
              <c:spPr>
                <a:solidFill>
                  <a:srgbClr val="FF0000"/>
                </a:solidFill>
                <a:ln>
                  <a:solidFill>
                    <a:srgbClr val="FF0000"/>
                  </a:solidFill>
                  <a:prstDash val="sysDot"/>
                </a:ln>
              </c:spPr>
            </c:marker>
            <c:spPr>
              <a:ln>
                <a:solidFill>
                  <a:srgbClr val="FF0000"/>
                </a:solidFill>
                <a:prstDash val="sysDot"/>
              </a:ln>
            </c:spPr>
          </c:dPt>
          <c:dLbls>
            <c:dLblPos val="t"/>
            <c:showVal val="1"/>
          </c:dLbls>
          <c:cat>
            <c:strRef>
              <c:f>[Search_Graphs.xlsx]ranks!$A$2:$A$17</c:f>
              <c:strCache>
                <c:ptCount val="16"/>
                <c:pt idx="0">
                  <c:v>no results</c:v>
                </c:pt>
                <c:pt idx="1">
                  <c:v>page 1</c:v>
                </c:pt>
                <c:pt idx="2">
                  <c:v>page 2</c:v>
                </c:pt>
                <c:pt idx="3">
                  <c:v>page 3</c:v>
                </c:pt>
                <c:pt idx="4">
                  <c:v>page 4</c:v>
                </c:pt>
                <c:pt idx="5">
                  <c:v>page 5</c:v>
                </c:pt>
                <c:pt idx="6">
                  <c:v>page 6</c:v>
                </c:pt>
                <c:pt idx="7">
                  <c:v>page 7</c:v>
                </c:pt>
                <c:pt idx="8">
                  <c:v>page 8</c:v>
                </c:pt>
                <c:pt idx="9">
                  <c:v>page 9</c:v>
                </c:pt>
                <c:pt idx="10">
                  <c:v>page 10</c:v>
                </c:pt>
                <c:pt idx="11">
                  <c:v>page 11</c:v>
                </c:pt>
                <c:pt idx="12">
                  <c:v>page 12</c:v>
                </c:pt>
                <c:pt idx="13">
                  <c:v>page 13</c:v>
                </c:pt>
                <c:pt idx="14">
                  <c:v>page 14</c:v>
                </c:pt>
                <c:pt idx="15">
                  <c:v>page 15</c:v>
                </c:pt>
              </c:strCache>
            </c:strRef>
          </c:cat>
          <c:val>
            <c:numRef>
              <c:f>[Search_Graphs.xlsx]ranks!$B$2:$B$17</c:f>
              <c:numCache>
                <c:formatCode>General</c:formatCode>
                <c:ptCount val="16"/>
                <c:pt idx="0">
                  <c:v>41</c:v>
                </c:pt>
                <c:pt idx="1">
                  <c:v>56</c:v>
                </c:pt>
                <c:pt idx="2">
                  <c:v>57</c:v>
                </c:pt>
                <c:pt idx="3">
                  <c:v>41</c:v>
                </c:pt>
                <c:pt idx="4">
                  <c:v>35</c:v>
                </c:pt>
                <c:pt idx="5">
                  <c:v>36</c:v>
                </c:pt>
                <c:pt idx="6">
                  <c:v>41</c:v>
                </c:pt>
                <c:pt idx="7">
                  <c:v>35</c:v>
                </c:pt>
                <c:pt idx="8">
                  <c:v>54</c:v>
                </c:pt>
                <c:pt idx="9">
                  <c:v>55</c:v>
                </c:pt>
                <c:pt idx="10">
                  <c:v>37</c:v>
                </c:pt>
                <c:pt idx="11">
                  <c:v>32</c:v>
                </c:pt>
                <c:pt idx="12">
                  <c:v>30</c:v>
                </c:pt>
                <c:pt idx="13">
                  <c:v>34</c:v>
                </c:pt>
                <c:pt idx="14">
                  <c:v>34</c:v>
                </c:pt>
                <c:pt idx="15">
                  <c:v>33</c:v>
                </c:pt>
              </c:numCache>
            </c:numRef>
          </c:val>
        </c:ser>
        <c:dLbls>
          <c:showVal val="1"/>
        </c:dLbls>
        <c:dropLines>
          <c:spPr>
            <a:ln>
              <a:prstDash val="dash"/>
            </a:ln>
          </c:spPr>
        </c:dropLines>
        <c:marker val="1"/>
        <c:axId val="78010240"/>
        <c:axId val="78020608"/>
      </c:lineChart>
      <c:catAx>
        <c:axId val="78010240"/>
        <c:scaling>
          <c:orientation val="minMax"/>
        </c:scaling>
        <c:axPos val="b"/>
        <c:title>
          <c:tx>
            <c:rich>
              <a:bodyPr/>
              <a:lstStyle/>
              <a:p>
                <a:pPr>
                  <a:defRPr/>
                </a:pPr>
                <a:r>
                  <a:rPr lang="en-GB"/>
                  <a:t>Page on Google search</a:t>
                </a:r>
              </a:p>
            </c:rich>
          </c:tx>
          <c:layout/>
        </c:title>
        <c:majorTickMark val="none"/>
        <c:tickLblPos val="nextTo"/>
        <c:crossAx val="78020608"/>
        <c:crosses val="autoZero"/>
        <c:auto val="1"/>
        <c:lblAlgn val="ctr"/>
        <c:lblOffset val="100"/>
      </c:catAx>
      <c:valAx>
        <c:axId val="78020608"/>
        <c:scaling>
          <c:orientation val="minMax"/>
        </c:scaling>
        <c:axPos val="l"/>
        <c:numFmt formatCode="General" sourceLinked="1"/>
        <c:tickLblPos val="nextTo"/>
        <c:crossAx val="78010240"/>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D7D7C-4E36-449D-9CDA-4CDCF23F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24</Pages>
  <Words>4869</Words>
  <Characters>2775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dc:creator>
  <cp:lastModifiedBy>Kostas</cp:lastModifiedBy>
  <cp:revision>101</cp:revision>
  <dcterms:created xsi:type="dcterms:W3CDTF">2013-03-11T11:04:00Z</dcterms:created>
  <dcterms:modified xsi:type="dcterms:W3CDTF">2013-05-10T05:30:00Z</dcterms:modified>
</cp:coreProperties>
</file>